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5395245"/>
        <w:docPartObj>
          <w:docPartGallery w:val="Cover Pages"/>
          <w:docPartUnique/>
        </w:docPartObj>
      </w:sdtPr>
      <w:sdtEndPr>
        <w:rPr>
          <w:rFonts w:eastAsiaTheme="minorEastAsia"/>
          <w:color w:val="4472C4" w:themeColor="accent1"/>
        </w:rPr>
      </w:sdtEndPr>
      <w:sdtContent>
        <w:p w14:paraId="272D87D5" w14:textId="75B1F9FB" w:rsidR="00EF6160" w:rsidRPr="001B256B" w:rsidRDefault="00EF6160">
          <w:pPr>
            <w:rPr>
              <w:rFonts w:ascii="Times New Roman" w:hAnsi="Times New Roman" w:cs="Times New Roman"/>
            </w:rPr>
          </w:pPr>
          <w:r w:rsidRPr="001B256B">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8C0B792" wp14:editId="344F109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0B792"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v:textbox>
                    </v:shape>
                    <w10:wrap anchorx="page" anchory="page"/>
                  </v:group>
                </w:pict>
              </mc:Fallback>
            </mc:AlternateContent>
          </w:r>
        </w:p>
        <w:p w14:paraId="04A74E44" w14:textId="1EB598B4" w:rsidR="00EF6160" w:rsidRPr="001B256B" w:rsidRDefault="00EF6160">
          <w:pPr>
            <w:rPr>
              <w:rFonts w:ascii="Times New Roman" w:eastAsiaTheme="minorEastAsia" w:hAnsi="Times New Roman" w:cs="Times New Roman"/>
              <w:color w:val="4472C4" w:themeColor="accent1"/>
            </w:rPr>
          </w:pPr>
          <w:r w:rsidRPr="001B256B">
            <w:rPr>
              <w:rFonts w:ascii="Times New Roman" w:eastAsiaTheme="minorEastAsia" w:hAnsi="Times New Roman" w:cs="Times New Roman"/>
              <w:color w:val="4472C4" w:themeColor="accent1"/>
            </w:rPr>
            <w:br w:type="page"/>
          </w:r>
        </w:p>
      </w:sdtContent>
    </w:sdt>
    <w:p w14:paraId="1F56C6F0" w14:textId="77777777" w:rsidR="00EF6160" w:rsidRPr="001B256B" w:rsidRDefault="00EF6160">
      <w:pPr>
        <w:rPr>
          <w:rFonts w:ascii="Times New Roman" w:hAnsi="Times New Roman" w:cs="Times New Roman"/>
          <w:b/>
          <w:bCs/>
          <w:sz w:val="28"/>
          <w:szCs w:val="28"/>
        </w:rPr>
      </w:pPr>
      <w:r w:rsidRPr="001B256B">
        <w:rPr>
          <w:rFonts w:ascii="Times New Roman" w:hAnsi="Times New Roman" w:cs="Times New Roman"/>
          <w:b/>
          <w:bCs/>
          <w:sz w:val="28"/>
          <w:szCs w:val="28"/>
        </w:rPr>
        <w:lastRenderedPageBreak/>
        <w:t>Mục lục</w:t>
      </w:r>
    </w:p>
    <w:p w14:paraId="11252E64" w14:textId="5ACDA6BD" w:rsidR="00AB1781" w:rsidRDefault="00AB1781">
      <w:pPr>
        <w:pStyle w:val="TOC1"/>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85725466" w:history="1">
        <w:r w:rsidRPr="000204DC">
          <w:rPr>
            <w:rStyle w:val="Hyperlink"/>
            <w:rFonts w:ascii="Times New Roman" w:hAnsi="Times New Roman" w:cs="Times New Roman"/>
            <w:noProof/>
          </w:rPr>
          <w:t>BÀI 1. NHÁY LED</w:t>
        </w:r>
        <w:r>
          <w:rPr>
            <w:noProof/>
            <w:webHidden/>
          </w:rPr>
          <w:tab/>
        </w:r>
        <w:r>
          <w:rPr>
            <w:noProof/>
            <w:webHidden/>
          </w:rPr>
          <w:fldChar w:fldCharType="begin"/>
        </w:r>
        <w:r>
          <w:rPr>
            <w:noProof/>
            <w:webHidden/>
          </w:rPr>
          <w:instrText xml:space="preserve"> PAGEREF _Toc85725466 \h </w:instrText>
        </w:r>
        <w:r>
          <w:rPr>
            <w:noProof/>
            <w:webHidden/>
          </w:rPr>
        </w:r>
        <w:r>
          <w:rPr>
            <w:noProof/>
            <w:webHidden/>
          </w:rPr>
          <w:fldChar w:fldCharType="separate"/>
        </w:r>
        <w:r>
          <w:rPr>
            <w:noProof/>
            <w:webHidden/>
          </w:rPr>
          <w:t>4</w:t>
        </w:r>
        <w:r>
          <w:rPr>
            <w:noProof/>
            <w:webHidden/>
          </w:rPr>
          <w:fldChar w:fldCharType="end"/>
        </w:r>
      </w:hyperlink>
    </w:p>
    <w:p w14:paraId="5A715B03" w14:textId="79F13724" w:rsidR="00AB1781" w:rsidRDefault="00571289">
      <w:pPr>
        <w:pStyle w:val="TOC2"/>
        <w:tabs>
          <w:tab w:val="right" w:leader="dot" w:pos="9350"/>
        </w:tabs>
        <w:rPr>
          <w:rFonts w:eastAsiaTheme="minorEastAsia"/>
          <w:noProof/>
        </w:rPr>
      </w:pPr>
      <w:hyperlink w:anchor="_Toc85725467" w:history="1">
        <w:r w:rsidR="00AB1781" w:rsidRPr="000204DC">
          <w:rPr>
            <w:rStyle w:val="Hyperlink"/>
            <w:rFonts w:ascii="Times New Roman" w:hAnsi="Times New Roman" w:cs="Times New Roman"/>
            <w:noProof/>
          </w:rPr>
          <w:t>1.Mô tả</w:t>
        </w:r>
        <w:r w:rsidR="00AB1781">
          <w:rPr>
            <w:noProof/>
            <w:webHidden/>
          </w:rPr>
          <w:tab/>
        </w:r>
        <w:r w:rsidR="00AB1781">
          <w:rPr>
            <w:noProof/>
            <w:webHidden/>
          </w:rPr>
          <w:fldChar w:fldCharType="begin"/>
        </w:r>
        <w:r w:rsidR="00AB1781">
          <w:rPr>
            <w:noProof/>
            <w:webHidden/>
          </w:rPr>
          <w:instrText xml:space="preserve"> PAGEREF _Toc85725467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49BD7421" w14:textId="19A64152" w:rsidR="00AB1781" w:rsidRDefault="00571289">
      <w:pPr>
        <w:pStyle w:val="TOC2"/>
        <w:tabs>
          <w:tab w:val="right" w:leader="dot" w:pos="9350"/>
        </w:tabs>
        <w:rPr>
          <w:rFonts w:eastAsiaTheme="minorEastAsia"/>
          <w:noProof/>
        </w:rPr>
      </w:pPr>
      <w:hyperlink w:anchor="_Toc85725468" w:history="1">
        <w:r w:rsidR="00AB1781" w:rsidRPr="000204DC">
          <w:rPr>
            <w:rStyle w:val="Hyperlink"/>
            <w:rFonts w:ascii="Times New Roman" w:hAnsi="Times New Roman" w:cs="Times New Roman"/>
            <w:noProof/>
          </w:rPr>
          <w:t>2. Linh kiện</w:t>
        </w:r>
        <w:r w:rsidR="00AB1781">
          <w:rPr>
            <w:noProof/>
            <w:webHidden/>
          </w:rPr>
          <w:tab/>
        </w:r>
        <w:r w:rsidR="00AB1781">
          <w:rPr>
            <w:noProof/>
            <w:webHidden/>
          </w:rPr>
          <w:fldChar w:fldCharType="begin"/>
        </w:r>
        <w:r w:rsidR="00AB1781">
          <w:rPr>
            <w:noProof/>
            <w:webHidden/>
          </w:rPr>
          <w:instrText xml:space="preserve"> PAGEREF _Toc85725468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041D015D" w14:textId="19EFBE1A" w:rsidR="00AB1781" w:rsidRDefault="00571289">
      <w:pPr>
        <w:pStyle w:val="TOC2"/>
        <w:tabs>
          <w:tab w:val="right" w:leader="dot" w:pos="9350"/>
        </w:tabs>
        <w:rPr>
          <w:rFonts w:eastAsiaTheme="minorEastAsia"/>
          <w:noProof/>
        </w:rPr>
      </w:pPr>
      <w:hyperlink w:anchor="_Toc85725469" w:history="1">
        <w:r w:rsidR="00AB1781" w:rsidRPr="000204DC">
          <w:rPr>
            <w:rStyle w:val="Hyperlink"/>
            <w:rFonts w:ascii="Times New Roman" w:hAnsi="Times New Roman" w:cs="Times New Roman"/>
            <w:noProof/>
          </w:rPr>
          <w:t>3 . Sơ đồ thiết kế</w:t>
        </w:r>
        <w:r w:rsidR="00AB1781">
          <w:rPr>
            <w:noProof/>
            <w:webHidden/>
          </w:rPr>
          <w:tab/>
        </w:r>
        <w:r w:rsidR="00AB1781">
          <w:rPr>
            <w:noProof/>
            <w:webHidden/>
          </w:rPr>
          <w:fldChar w:fldCharType="begin"/>
        </w:r>
        <w:r w:rsidR="00AB1781">
          <w:rPr>
            <w:noProof/>
            <w:webHidden/>
          </w:rPr>
          <w:instrText xml:space="preserve"> PAGEREF _Toc85725469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67CA0B6C" w14:textId="73BB2F38" w:rsidR="00AB1781" w:rsidRDefault="00571289">
      <w:pPr>
        <w:pStyle w:val="TOC2"/>
        <w:tabs>
          <w:tab w:val="right" w:leader="dot" w:pos="9350"/>
        </w:tabs>
        <w:rPr>
          <w:rFonts w:eastAsiaTheme="minorEastAsia"/>
          <w:noProof/>
        </w:rPr>
      </w:pPr>
      <w:hyperlink w:anchor="_Toc85725470" w:history="1">
        <w:r w:rsidR="00AB1781" w:rsidRPr="000204DC">
          <w:rPr>
            <w:rStyle w:val="Hyperlink"/>
            <w:rFonts w:ascii="Times New Roman" w:hAnsi="Times New Roman" w:cs="Times New Roman"/>
            <w:noProof/>
          </w:rPr>
          <w:t>4 . Mã lệnh</w:t>
        </w:r>
        <w:r w:rsidR="00AB1781">
          <w:rPr>
            <w:noProof/>
            <w:webHidden/>
          </w:rPr>
          <w:tab/>
        </w:r>
        <w:r w:rsidR="00AB1781">
          <w:rPr>
            <w:noProof/>
            <w:webHidden/>
          </w:rPr>
          <w:fldChar w:fldCharType="begin"/>
        </w:r>
        <w:r w:rsidR="00AB1781">
          <w:rPr>
            <w:noProof/>
            <w:webHidden/>
          </w:rPr>
          <w:instrText xml:space="preserve"> PAGEREF _Toc85725470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4D2528BE" w14:textId="57B36840" w:rsidR="00AB1781" w:rsidRDefault="00571289">
      <w:pPr>
        <w:pStyle w:val="TOC1"/>
        <w:tabs>
          <w:tab w:val="right" w:leader="dot" w:pos="9350"/>
        </w:tabs>
        <w:rPr>
          <w:rFonts w:eastAsiaTheme="minorEastAsia"/>
          <w:noProof/>
        </w:rPr>
      </w:pPr>
      <w:hyperlink w:anchor="_Toc85725471" w:history="1">
        <w:r w:rsidR="00AB1781" w:rsidRPr="000204DC">
          <w:rPr>
            <w:rStyle w:val="Hyperlink"/>
            <w:rFonts w:ascii="Times New Roman" w:hAnsi="Times New Roman" w:cs="Times New Roman"/>
            <w:noProof/>
          </w:rPr>
          <w:t>Bài 2. Nháy Led có nút bấm</w:t>
        </w:r>
        <w:r w:rsidR="00AB1781">
          <w:rPr>
            <w:noProof/>
            <w:webHidden/>
          </w:rPr>
          <w:tab/>
        </w:r>
        <w:r w:rsidR="00AB1781">
          <w:rPr>
            <w:noProof/>
            <w:webHidden/>
          </w:rPr>
          <w:fldChar w:fldCharType="begin"/>
        </w:r>
        <w:r w:rsidR="00AB1781">
          <w:rPr>
            <w:noProof/>
            <w:webHidden/>
          </w:rPr>
          <w:instrText xml:space="preserve"> PAGEREF _Toc85725471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2598DA31" w14:textId="2D3BAD6C" w:rsidR="00AB1781" w:rsidRDefault="00571289">
      <w:pPr>
        <w:pStyle w:val="TOC2"/>
        <w:tabs>
          <w:tab w:val="left" w:pos="660"/>
          <w:tab w:val="right" w:leader="dot" w:pos="9350"/>
        </w:tabs>
        <w:rPr>
          <w:rFonts w:eastAsiaTheme="minorEastAsia"/>
          <w:noProof/>
        </w:rPr>
      </w:pPr>
      <w:hyperlink w:anchor="_Toc8572547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72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73F7431E" w14:textId="1C9737B1" w:rsidR="00AB1781" w:rsidRDefault="00571289">
      <w:pPr>
        <w:pStyle w:val="TOC2"/>
        <w:tabs>
          <w:tab w:val="left" w:pos="660"/>
          <w:tab w:val="right" w:leader="dot" w:pos="9350"/>
        </w:tabs>
        <w:rPr>
          <w:rFonts w:eastAsiaTheme="minorEastAsia"/>
          <w:noProof/>
        </w:rPr>
      </w:pPr>
      <w:hyperlink w:anchor="_Toc8572547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73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6FD6D460" w14:textId="2EF1A4F1" w:rsidR="00AB1781" w:rsidRDefault="00571289">
      <w:pPr>
        <w:pStyle w:val="TOC2"/>
        <w:tabs>
          <w:tab w:val="left" w:pos="660"/>
          <w:tab w:val="right" w:leader="dot" w:pos="9350"/>
        </w:tabs>
        <w:rPr>
          <w:rFonts w:eastAsiaTheme="minorEastAsia"/>
          <w:noProof/>
        </w:rPr>
      </w:pPr>
      <w:hyperlink w:anchor="_Toc8572547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thiết kế</w:t>
        </w:r>
        <w:r w:rsidR="00AB1781">
          <w:rPr>
            <w:noProof/>
            <w:webHidden/>
          </w:rPr>
          <w:tab/>
        </w:r>
        <w:r w:rsidR="00AB1781">
          <w:rPr>
            <w:noProof/>
            <w:webHidden/>
          </w:rPr>
          <w:fldChar w:fldCharType="begin"/>
        </w:r>
        <w:r w:rsidR="00AB1781">
          <w:rPr>
            <w:noProof/>
            <w:webHidden/>
          </w:rPr>
          <w:instrText xml:space="preserve"> PAGEREF _Toc85725474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1F9E5818" w14:textId="0AB0902D" w:rsidR="00AB1781" w:rsidRDefault="00571289">
      <w:pPr>
        <w:pStyle w:val="TOC2"/>
        <w:tabs>
          <w:tab w:val="left" w:pos="660"/>
          <w:tab w:val="right" w:leader="dot" w:pos="9350"/>
        </w:tabs>
        <w:rPr>
          <w:rFonts w:eastAsiaTheme="minorEastAsia"/>
          <w:noProof/>
        </w:rPr>
      </w:pPr>
      <w:hyperlink w:anchor="_Toc8572547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75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18A655E1" w14:textId="01F995DA" w:rsidR="00AB1781" w:rsidRDefault="00571289">
      <w:pPr>
        <w:pStyle w:val="TOC1"/>
        <w:tabs>
          <w:tab w:val="right" w:leader="dot" w:pos="9350"/>
        </w:tabs>
        <w:rPr>
          <w:rFonts w:eastAsiaTheme="minorEastAsia"/>
          <w:noProof/>
        </w:rPr>
      </w:pPr>
      <w:hyperlink w:anchor="_Toc85725476" w:history="1">
        <w:r w:rsidR="00AB1781" w:rsidRPr="000204DC">
          <w:rPr>
            <w:rStyle w:val="Hyperlink"/>
            <w:rFonts w:ascii="Times New Roman" w:hAnsi="Times New Roman" w:cs="Times New Roman"/>
            <w:noProof/>
          </w:rPr>
          <w:t>Bài 3. LED sáng dần</w:t>
        </w:r>
        <w:r w:rsidR="00AB1781">
          <w:rPr>
            <w:noProof/>
            <w:webHidden/>
          </w:rPr>
          <w:tab/>
        </w:r>
        <w:r w:rsidR="00AB1781">
          <w:rPr>
            <w:noProof/>
            <w:webHidden/>
          </w:rPr>
          <w:fldChar w:fldCharType="begin"/>
        </w:r>
        <w:r w:rsidR="00AB1781">
          <w:rPr>
            <w:noProof/>
            <w:webHidden/>
          </w:rPr>
          <w:instrText xml:space="preserve"> PAGEREF _Toc85725476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40396551" w14:textId="419AEFA5" w:rsidR="00AB1781" w:rsidRDefault="00571289">
      <w:pPr>
        <w:pStyle w:val="TOC2"/>
        <w:tabs>
          <w:tab w:val="left" w:pos="660"/>
          <w:tab w:val="right" w:leader="dot" w:pos="9350"/>
        </w:tabs>
        <w:rPr>
          <w:rFonts w:eastAsiaTheme="minorEastAsia"/>
          <w:noProof/>
        </w:rPr>
      </w:pPr>
      <w:hyperlink w:anchor="_Toc85725477"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77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74F0A053" w14:textId="65A9FDE6" w:rsidR="00AB1781" w:rsidRDefault="00571289">
      <w:pPr>
        <w:pStyle w:val="TOC2"/>
        <w:tabs>
          <w:tab w:val="left" w:pos="660"/>
          <w:tab w:val="right" w:leader="dot" w:pos="9350"/>
        </w:tabs>
        <w:rPr>
          <w:rFonts w:eastAsiaTheme="minorEastAsia"/>
          <w:noProof/>
        </w:rPr>
      </w:pPr>
      <w:hyperlink w:anchor="_Toc85725478"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78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4E43906E" w14:textId="5C7B6212" w:rsidR="00AB1781" w:rsidRDefault="00571289">
      <w:pPr>
        <w:pStyle w:val="TOC2"/>
        <w:tabs>
          <w:tab w:val="left" w:pos="660"/>
          <w:tab w:val="right" w:leader="dot" w:pos="9350"/>
        </w:tabs>
        <w:rPr>
          <w:rFonts w:eastAsiaTheme="minorEastAsia"/>
          <w:noProof/>
        </w:rPr>
      </w:pPr>
      <w:hyperlink w:anchor="_Toc85725479"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79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1108A49B" w14:textId="731F219B" w:rsidR="00AB1781" w:rsidRDefault="00571289">
      <w:pPr>
        <w:pStyle w:val="TOC2"/>
        <w:tabs>
          <w:tab w:val="left" w:pos="660"/>
          <w:tab w:val="right" w:leader="dot" w:pos="9350"/>
        </w:tabs>
        <w:rPr>
          <w:rFonts w:eastAsiaTheme="minorEastAsia"/>
          <w:noProof/>
        </w:rPr>
      </w:pPr>
      <w:hyperlink w:anchor="_Toc85725480"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80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139F7D37" w14:textId="4604AA68" w:rsidR="00AB1781" w:rsidRDefault="00571289">
      <w:pPr>
        <w:pStyle w:val="TOC1"/>
        <w:tabs>
          <w:tab w:val="right" w:leader="dot" w:pos="9350"/>
        </w:tabs>
        <w:rPr>
          <w:rFonts w:eastAsiaTheme="minorEastAsia"/>
          <w:noProof/>
        </w:rPr>
      </w:pPr>
      <w:hyperlink w:anchor="_Toc85725481" w:history="1">
        <w:r w:rsidR="00AB1781" w:rsidRPr="000204DC">
          <w:rPr>
            <w:rStyle w:val="Hyperlink"/>
            <w:rFonts w:ascii="Times New Roman" w:hAnsi="Times New Roman" w:cs="Times New Roman"/>
            <w:noProof/>
          </w:rPr>
          <w:t>Bài 4. LED sáng dần từ LED số 1 – 10</w:t>
        </w:r>
        <w:r w:rsidR="00AB1781">
          <w:rPr>
            <w:noProof/>
            <w:webHidden/>
          </w:rPr>
          <w:tab/>
        </w:r>
        <w:r w:rsidR="00AB1781">
          <w:rPr>
            <w:noProof/>
            <w:webHidden/>
          </w:rPr>
          <w:fldChar w:fldCharType="begin"/>
        </w:r>
        <w:r w:rsidR="00AB1781">
          <w:rPr>
            <w:noProof/>
            <w:webHidden/>
          </w:rPr>
          <w:instrText xml:space="preserve"> PAGEREF _Toc85725481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68937594" w14:textId="4751ADA0" w:rsidR="00AB1781" w:rsidRDefault="00571289">
      <w:pPr>
        <w:pStyle w:val="TOC2"/>
        <w:tabs>
          <w:tab w:val="left" w:pos="660"/>
          <w:tab w:val="right" w:leader="dot" w:pos="9350"/>
        </w:tabs>
        <w:rPr>
          <w:rFonts w:eastAsiaTheme="minorEastAsia"/>
          <w:noProof/>
        </w:rPr>
      </w:pPr>
      <w:hyperlink w:anchor="_Toc8572548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82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7C129D5B" w14:textId="25229495" w:rsidR="00AB1781" w:rsidRDefault="00571289">
      <w:pPr>
        <w:pStyle w:val="TOC2"/>
        <w:tabs>
          <w:tab w:val="left" w:pos="660"/>
          <w:tab w:val="right" w:leader="dot" w:pos="9350"/>
        </w:tabs>
        <w:rPr>
          <w:rFonts w:eastAsiaTheme="minorEastAsia"/>
          <w:noProof/>
        </w:rPr>
      </w:pPr>
      <w:hyperlink w:anchor="_Toc8572548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83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712BB028" w14:textId="4E6EAE35" w:rsidR="00AB1781" w:rsidRDefault="00571289">
      <w:pPr>
        <w:pStyle w:val="TOC2"/>
        <w:tabs>
          <w:tab w:val="left" w:pos="660"/>
          <w:tab w:val="right" w:leader="dot" w:pos="9350"/>
        </w:tabs>
        <w:rPr>
          <w:rFonts w:eastAsiaTheme="minorEastAsia"/>
          <w:noProof/>
        </w:rPr>
      </w:pPr>
      <w:hyperlink w:anchor="_Toc8572548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84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3411D15D" w14:textId="375F76A7" w:rsidR="00AB1781" w:rsidRDefault="00571289">
      <w:pPr>
        <w:pStyle w:val="TOC2"/>
        <w:tabs>
          <w:tab w:val="left" w:pos="660"/>
          <w:tab w:val="right" w:leader="dot" w:pos="9350"/>
        </w:tabs>
        <w:rPr>
          <w:rFonts w:eastAsiaTheme="minorEastAsia"/>
          <w:noProof/>
        </w:rPr>
      </w:pPr>
      <w:hyperlink w:anchor="_Toc8572548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85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2A99A6BE" w14:textId="33507E65" w:rsidR="00AB1781" w:rsidRDefault="00571289">
      <w:pPr>
        <w:pStyle w:val="TOC1"/>
        <w:tabs>
          <w:tab w:val="right" w:leader="dot" w:pos="9350"/>
        </w:tabs>
        <w:rPr>
          <w:rFonts w:eastAsiaTheme="minorEastAsia"/>
          <w:noProof/>
        </w:rPr>
      </w:pPr>
      <w:hyperlink w:anchor="_Toc85725486" w:history="1">
        <w:r w:rsidR="00AB1781" w:rsidRPr="000204DC">
          <w:rPr>
            <w:rStyle w:val="Hyperlink"/>
            <w:rFonts w:ascii="Times New Roman" w:hAnsi="Times New Roman" w:cs="Times New Roman"/>
            <w:noProof/>
          </w:rPr>
          <w:t>Bài 5. LED RGB</w:t>
        </w:r>
        <w:r w:rsidR="00AB1781">
          <w:rPr>
            <w:noProof/>
            <w:webHidden/>
          </w:rPr>
          <w:tab/>
        </w:r>
        <w:r w:rsidR="00AB1781">
          <w:rPr>
            <w:noProof/>
            <w:webHidden/>
          </w:rPr>
          <w:fldChar w:fldCharType="begin"/>
        </w:r>
        <w:r w:rsidR="00AB1781">
          <w:rPr>
            <w:noProof/>
            <w:webHidden/>
          </w:rPr>
          <w:instrText xml:space="preserve"> PAGEREF _Toc85725486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639E8536" w14:textId="4A4F2C11" w:rsidR="00AB1781" w:rsidRDefault="00571289">
      <w:pPr>
        <w:pStyle w:val="TOC2"/>
        <w:tabs>
          <w:tab w:val="left" w:pos="660"/>
          <w:tab w:val="right" w:leader="dot" w:pos="9350"/>
        </w:tabs>
        <w:rPr>
          <w:rFonts w:eastAsiaTheme="minorEastAsia"/>
          <w:noProof/>
        </w:rPr>
      </w:pPr>
      <w:hyperlink w:anchor="_Toc85725487"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87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53695FAD" w14:textId="5F304633" w:rsidR="00AB1781" w:rsidRDefault="00571289">
      <w:pPr>
        <w:pStyle w:val="TOC2"/>
        <w:tabs>
          <w:tab w:val="left" w:pos="660"/>
          <w:tab w:val="right" w:leader="dot" w:pos="9350"/>
        </w:tabs>
        <w:rPr>
          <w:rFonts w:eastAsiaTheme="minorEastAsia"/>
          <w:noProof/>
        </w:rPr>
      </w:pPr>
      <w:hyperlink w:anchor="_Toc85725488"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88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0C8861BE" w14:textId="6EF41272" w:rsidR="00AB1781" w:rsidRDefault="00571289">
      <w:pPr>
        <w:pStyle w:val="TOC2"/>
        <w:tabs>
          <w:tab w:val="left" w:pos="660"/>
          <w:tab w:val="right" w:leader="dot" w:pos="9350"/>
        </w:tabs>
        <w:rPr>
          <w:rFonts w:eastAsiaTheme="minorEastAsia"/>
          <w:noProof/>
        </w:rPr>
      </w:pPr>
      <w:hyperlink w:anchor="_Toc85725489"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89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671A6D18" w14:textId="40EE3072" w:rsidR="00AB1781" w:rsidRDefault="00571289">
      <w:pPr>
        <w:pStyle w:val="TOC2"/>
        <w:tabs>
          <w:tab w:val="left" w:pos="660"/>
          <w:tab w:val="right" w:leader="dot" w:pos="9350"/>
        </w:tabs>
        <w:rPr>
          <w:rFonts w:eastAsiaTheme="minorEastAsia"/>
          <w:noProof/>
        </w:rPr>
      </w:pPr>
      <w:hyperlink w:anchor="_Toc85725490"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90 \h </w:instrText>
        </w:r>
        <w:r w:rsidR="00AB1781">
          <w:rPr>
            <w:noProof/>
            <w:webHidden/>
          </w:rPr>
        </w:r>
        <w:r w:rsidR="00AB1781">
          <w:rPr>
            <w:noProof/>
            <w:webHidden/>
          </w:rPr>
          <w:fldChar w:fldCharType="separate"/>
        </w:r>
        <w:r w:rsidR="00AB1781">
          <w:rPr>
            <w:noProof/>
            <w:webHidden/>
          </w:rPr>
          <w:t>10</w:t>
        </w:r>
        <w:r w:rsidR="00AB1781">
          <w:rPr>
            <w:noProof/>
            <w:webHidden/>
          </w:rPr>
          <w:fldChar w:fldCharType="end"/>
        </w:r>
      </w:hyperlink>
    </w:p>
    <w:p w14:paraId="7BD81EF6" w14:textId="2708C2E0" w:rsidR="00AB1781" w:rsidRDefault="00571289">
      <w:pPr>
        <w:pStyle w:val="TOC1"/>
        <w:tabs>
          <w:tab w:val="right" w:leader="dot" w:pos="9350"/>
        </w:tabs>
        <w:rPr>
          <w:rFonts w:eastAsiaTheme="minorEastAsia"/>
          <w:noProof/>
        </w:rPr>
      </w:pPr>
      <w:hyperlink w:anchor="_Toc85725491" w:history="1">
        <w:r w:rsidR="00AB1781" w:rsidRPr="000204DC">
          <w:rPr>
            <w:rStyle w:val="Hyperlink"/>
            <w:rFonts w:ascii="Times New Roman" w:hAnsi="Times New Roman" w:cs="Times New Roman"/>
            <w:noProof/>
          </w:rPr>
          <w:t>Bài 6. Cảm biến nhiệt độ điều khiển độ sáng của LED</w:t>
        </w:r>
        <w:r w:rsidR="00AB1781">
          <w:rPr>
            <w:noProof/>
            <w:webHidden/>
          </w:rPr>
          <w:tab/>
        </w:r>
        <w:r w:rsidR="00AB1781">
          <w:rPr>
            <w:noProof/>
            <w:webHidden/>
          </w:rPr>
          <w:fldChar w:fldCharType="begin"/>
        </w:r>
        <w:r w:rsidR="00AB1781">
          <w:rPr>
            <w:noProof/>
            <w:webHidden/>
          </w:rPr>
          <w:instrText xml:space="preserve"> PAGEREF _Toc85725491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2D28BD21" w14:textId="127D6002" w:rsidR="00AB1781" w:rsidRDefault="00571289">
      <w:pPr>
        <w:pStyle w:val="TOC2"/>
        <w:tabs>
          <w:tab w:val="left" w:pos="660"/>
          <w:tab w:val="right" w:leader="dot" w:pos="9350"/>
        </w:tabs>
        <w:rPr>
          <w:rFonts w:eastAsiaTheme="minorEastAsia"/>
          <w:noProof/>
        </w:rPr>
      </w:pPr>
      <w:hyperlink w:anchor="_Toc8572549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92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0EEC54E9" w14:textId="5DB949C9" w:rsidR="00AB1781" w:rsidRDefault="00571289">
      <w:pPr>
        <w:pStyle w:val="TOC2"/>
        <w:tabs>
          <w:tab w:val="left" w:pos="660"/>
          <w:tab w:val="right" w:leader="dot" w:pos="9350"/>
        </w:tabs>
        <w:rPr>
          <w:rFonts w:eastAsiaTheme="minorEastAsia"/>
          <w:noProof/>
        </w:rPr>
      </w:pPr>
      <w:hyperlink w:anchor="_Toc8572549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93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1B8231C8" w14:textId="69BA0AB0" w:rsidR="00AB1781" w:rsidRDefault="00571289">
      <w:pPr>
        <w:pStyle w:val="TOC2"/>
        <w:tabs>
          <w:tab w:val="left" w:pos="660"/>
          <w:tab w:val="right" w:leader="dot" w:pos="9350"/>
        </w:tabs>
        <w:rPr>
          <w:rFonts w:eastAsiaTheme="minorEastAsia"/>
          <w:noProof/>
        </w:rPr>
      </w:pPr>
      <w:hyperlink w:anchor="_Toc8572549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94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6CBC95E7" w14:textId="21E31C69" w:rsidR="00AB1781" w:rsidRDefault="00571289">
      <w:pPr>
        <w:pStyle w:val="TOC2"/>
        <w:tabs>
          <w:tab w:val="left" w:pos="660"/>
          <w:tab w:val="right" w:leader="dot" w:pos="9350"/>
        </w:tabs>
        <w:rPr>
          <w:rFonts w:eastAsiaTheme="minorEastAsia"/>
          <w:noProof/>
        </w:rPr>
      </w:pPr>
      <w:hyperlink w:anchor="_Toc8572549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95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19CFAD5D" w14:textId="397FF089" w:rsidR="00AB1781" w:rsidRDefault="00571289">
      <w:pPr>
        <w:pStyle w:val="TOC1"/>
        <w:tabs>
          <w:tab w:val="right" w:leader="dot" w:pos="9350"/>
        </w:tabs>
        <w:rPr>
          <w:rFonts w:eastAsiaTheme="minorEastAsia"/>
          <w:noProof/>
        </w:rPr>
      </w:pPr>
      <w:hyperlink w:anchor="_Toc85725496" w:history="1">
        <w:r w:rsidR="00AB1781" w:rsidRPr="000204DC">
          <w:rPr>
            <w:rStyle w:val="Hyperlink"/>
            <w:rFonts w:ascii="Times New Roman" w:hAnsi="Times New Roman" w:cs="Times New Roman"/>
            <w:noProof/>
          </w:rPr>
          <w:t>7. Điều chỉnh độ sáng của led qua chiết áp</w:t>
        </w:r>
        <w:r w:rsidR="00AB1781">
          <w:rPr>
            <w:noProof/>
            <w:webHidden/>
          </w:rPr>
          <w:tab/>
        </w:r>
        <w:r w:rsidR="00AB1781">
          <w:rPr>
            <w:noProof/>
            <w:webHidden/>
          </w:rPr>
          <w:fldChar w:fldCharType="begin"/>
        </w:r>
        <w:r w:rsidR="00AB1781">
          <w:rPr>
            <w:noProof/>
            <w:webHidden/>
          </w:rPr>
          <w:instrText xml:space="preserve"> PAGEREF _Toc85725496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4F3A98BC" w14:textId="751A3712" w:rsidR="00AB1781" w:rsidRDefault="00571289">
      <w:pPr>
        <w:pStyle w:val="TOC2"/>
        <w:tabs>
          <w:tab w:val="right" w:leader="dot" w:pos="9350"/>
        </w:tabs>
        <w:rPr>
          <w:rFonts w:eastAsiaTheme="minorEastAsia"/>
          <w:noProof/>
        </w:rPr>
      </w:pPr>
      <w:hyperlink w:anchor="_Toc85725497" w:history="1">
        <w:r w:rsidR="00AB1781" w:rsidRPr="000204DC">
          <w:rPr>
            <w:rStyle w:val="Hyperlink"/>
            <w:rFonts w:ascii="Times New Roman" w:hAnsi="Times New Roman" w:cs="Times New Roman"/>
            <w:noProof/>
          </w:rPr>
          <w:t>1. mô tả</w:t>
        </w:r>
        <w:r w:rsidR="00AB1781">
          <w:rPr>
            <w:noProof/>
            <w:webHidden/>
          </w:rPr>
          <w:tab/>
        </w:r>
        <w:r w:rsidR="00AB1781">
          <w:rPr>
            <w:noProof/>
            <w:webHidden/>
          </w:rPr>
          <w:fldChar w:fldCharType="begin"/>
        </w:r>
        <w:r w:rsidR="00AB1781">
          <w:rPr>
            <w:noProof/>
            <w:webHidden/>
          </w:rPr>
          <w:instrText xml:space="preserve"> PAGEREF _Toc85725497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160236DF" w14:textId="151C60DE" w:rsidR="00AB1781" w:rsidRDefault="00571289">
      <w:pPr>
        <w:pStyle w:val="TOC2"/>
        <w:tabs>
          <w:tab w:val="right" w:leader="dot" w:pos="9350"/>
        </w:tabs>
        <w:rPr>
          <w:rFonts w:eastAsiaTheme="minorEastAsia"/>
          <w:noProof/>
        </w:rPr>
      </w:pPr>
      <w:hyperlink w:anchor="_Toc85725498" w:history="1">
        <w:r w:rsidR="00AB1781" w:rsidRPr="000204DC">
          <w:rPr>
            <w:rStyle w:val="Hyperlink"/>
            <w:rFonts w:ascii="Times New Roman" w:hAnsi="Times New Roman" w:cs="Times New Roman"/>
            <w:noProof/>
          </w:rPr>
          <w:t>2. Linh kiện</w:t>
        </w:r>
        <w:r w:rsidR="00AB1781">
          <w:rPr>
            <w:noProof/>
            <w:webHidden/>
          </w:rPr>
          <w:tab/>
        </w:r>
        <w:r w:rsidR="00AB1781">
          <w:rPr>
            <w:noProof/>
            <w:webHidden/>
          </w:rPr>
          <w:fldChar w:fldCharType="begin"/>
        </w:r>
        <w:r w:rsidR="00AB1781">
          <w:rPr>
            <w:noProof/>
            <w:webHidden/>
          </w:rPr>
          <w:instrText xml:space="preserve"> PAGEREF _Toc85725498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6DFFC2EE" w14:textId="7099656A" w:rsidR="00AB1781" w:rsidRDefault="00571289">
      <w:pPr>
        <w:pStyle w:val="TOC2"/>
        <w:tabs>
          <w:tab w:val="right" w:leader="dot" w:pos="9350"/>
        </w:tabs>
        <w:rPr>
          <w:rFonts w:eastAsiaTheme="minorEastAsia"/>
          <w:noProof/>
        </w:rPr>
      </w:pPr>
      <w:hyperlink w:anchor="_Toc85725499" w:history="1">
        <w:r w:rsidR="00AB1781" w:rsidRPr="000204DC">
          <w:rPr>
            <w:rStyle w:val="Hyperlink"/>
            <w:rFonts w:ascii="Times New Roman" w:hAnsi="Times New Roman" w:cs="Times New Roman"/>
            <w:noProof/>
          </w:rPr>
          <w:t>3. Sơ đồ mạch</w:t>
        </w:r>
        <w:r w:rsidR="00AB1781">
          <w:rPr>
            <w:noProof/>
            <w:webHidden/>
          </w:rPr>
          <w:tab/>
        </w:r>
        <w:r w:rsidR="00AB1781">
          <w:rPr>
            <w:noProof/>
            <w:webHidden/>
          </w:rPr>
          <w:fldChar w:fldCharType="begin"/>
        </w:r>
        <w:r w:rsidR="00AB1781">
          <w:rPr>
            <w:noProof/>
            <w:webHidden/>
          </w:rPr>
          <w:instrText xml:space="preserve"> PAGEREF _Toc85725499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07E60DF7" w14:textId="73A3DA2C" w:rsidR="00AB1781" w:rsidRDefault="00571289">
      <w:pPr>
        <w:pStyle w:val="TOC2"/>
        <w:tabs>
          <w:tab w:val="right" w:leader="dot" w:pos="9350"/>
        </w:tabs>
        <w:rPr>
          <w:rFonts w:eastAsiaTheme="minorEastAsia"/>
          <w:noProof/>
        </w:rPr>
      </w:pPr>
      <w:hyperlink w:anchor="_Toc85725500" w:history="1">
        <w:r w:rsidR="00AB1781" w:rsidRPr="000204DC">
          <w:rPr>
            <w:rStyle w:val="Hyperlink"/>
            <w:rFonts w:ascii="Times New Roman" w:hAnsi="Times New Roman" w:cs="Times New Roman"/>
            <w:noProof/>
          </w:rPr>
          <w:t>4. Mã lệnh</w:t>
        </w:r>
        <w:r w:rsidR="00AB1781">
          <w:rPr>
            <w:noProof/>
            <w:webHidden/>
          </w:rPr>
          <w:tab/>
        </w:r>
        <w:r w:rsidR="00AB1781">
          <w:rPr>
            <w:noProof/>
            <w:webHidden/>
          </w:rPr>
          <w:fldChar w:fldCharType="begin"/>
        </w:r>
        <w:r w:rsidR="00AB1781">
          <w:rPr>
            <w:noProof/>
            <w:webHidden/>
          </w:rPr>
          <w:instrText xml:space="preserve"> PAGEREF _Toc85725500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FB2669E" w14:textId="10762131" w:rsidR="00AB1781" w:rsidRDefault="00571289">
      <w:pPr>
        <w:pStyle w:val="TOC1"/>
        <w:tabs>
          <w:tab w:val="right" w:leader="dot" w:pos="9350"/>
        </w:tabs>
        <w:rPr>
          <w:rFonts w:eastAsiaTheme="minorEastAsia"/>
          <w:noProof/>
        </w:rPr>
      </w:pPr>
      <w:hyperlink w:anchor="_Toc85725501" w:history="1">
        <w:r w:rsidR="00AB1781" w:rsidRPr="000204DC">
          <w:rPr>
            <w:rStyle w:val="Hyperlink"/>
            <w:noProof/>
          </w:rPr>
          <w:t>8. Led 7 đoạn</w:t>
        </w:r>
        <w:r w:rsidR="00AB1781">
          <w:rPr>
            <w:noProof/>
            <w:webHidden/>
          </w:rPr>
          <w:tab/>
        </w:r>
        <w:r w:rsidR="00AB1781">
          <w:rPr>
            <w:noProof/>
            <w:webHidden/>
          </w:rPr>
          <w:fldChar w:fldCharType="begin"/>
        </w:r>
        <w:r w:rsidR="00AB1781">
          <w:rPr>
            <w:noProof/>
            <w:webHidden/>
          </w:rPr>
          <w:instrText xml:space="preserve"> PAGEREF _Toc85725501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A17837B" w14:textId="4BF1039F" w:rsidR="00AB1781" w:rsidRDefault="00571289">
      <w:pPr>
        <w:pStyle w:val="TOC2"/>
        <w:tabs>
          <w:tab w:val="right" w:leader="dot" w:pos="9350"/>
        </w:tabs>
        <w:rPr>
          <w:rFonts w:eastAsiaTheme="minorEastAsia"/>
          <w:noProof/>
        </w:rPr>
      </w:pPr>
      <w:hyperlink w:anchor="_Toc8572550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02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31BD57C" w14:textId="13FB301E" w:rsidR="00AB1781" w:rsidRDefault="00571289">
      <w:pPr>
        <w:pStyle w:val="TOC2"/>
        <w:tabs>
          <w:tab w:val="right" w:leader="dot" w:pos="9350"/>
        </w:tabs>
        <w:rPr>
          <w:rFonts w:eastAsiaTheme="minorEastAsia"/>
          <w:noProof/>
        </w:rPr>
      </w:pPr>
      <w:hyperlink w:anchor="_Toc8572550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03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2DD9BAAF" w14:textId="43878071" w:rsidR="00AB1781" w:rsidRDefault="00571289">
      <w:pPr>
        <w:pStyle w:val="TOC2"/>
        <w:tabs>
          <w:tab w:val="right" w:leader="dot" w:pos="9350"/>
        </w:tabs>
        <w:rPr>
          <w:rFonts w:eastAsiaTheme="minorEastAsia"/>
          <w:noProof/>
        </w:rPr>
      </w:pPr>
      <w:hyperlink w:anchor="_Toc8572550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04 \h </w:instrText>
        </w:r>
        <w:r w:rsidR="00AB1781">
          <w:rPr>
            <w:noProof/>
            <w:webHidden/>
          </w:rPr>
        </w:r>
        <w:r w:rsidR="00AB1781">
          <w:rPr>
            <w:noProof/>
            <w:webHidden/>
          </w:rPr>
          <w:fldChar w:fldCharType="separate"/>
        </w:r>
        <w:r w:rsidR="00AB1781">
          <w:rPr>
            <w:noProof/>
            <w:webHidden/>
          </w:rPr>
          <w:t>14</w:t>
        </w:r>
        <w:r w:rsidR="00AB1781">
          <w:rPr>
            <w:noProof/>
            <w:webHidden/>
          </w:rPr>
          <w:fldChar w:fldCharType="end"/>
        </w:r>
      </w:hyperlink>
    </w:p>
    <w:p w14:paraId="14DB8DBD" w14:textId="03F78524" w:rsidR="00AB1781" w:rsidRDefault="00571289">
      <w:pPr>
        <w:pStyle w:val="TOC2"/>
        <w:tabs>
          <w:tab w:val="right" w:leader="dot" w:pos="9350"/>
        </w:tabs>
        <w:rPr>
          <w:rFonts w:eastAsiaTheme="minorEastAsia"/>
          <w:noProof/>
        </w:rPr>
      </w:pPr>
      <w:hyperlink w:anchor="_Toc8572550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05 \h </w:instrText>
        </w:r>
        <w:r w:rsidR="00AB1781">
          <w:rPr>
            <w:noProof/>
            <w:webHidden/>
          </w:rPr>
        </w:r>
        <w:r w:rsidR="00AB1781">
          <w:rPr>
            <w:noProof/>
            <w:webHidden/>
          </w:rPr>
          <w:fldChar w:fldCharType="separate"/>
        </w:r>
        <w:r w:rsidR="00AB1781">
          <w:rPr>
            <w:noProof/>
            <w:webHidden/>
          </w:rPr>
          <w:t>14</w:t>
        </w:r>
        <w:r w:rsidR="00AB1781">
          <w:rPr>
            <w:noProof/>
            <w:webHidden/>
          </w:rPr>
          <w:fldChar w:fldCharType="end"/>
        </w:r>
      </w:hyperlink>
    </w:p>
    <w:p w14:paraId="45D94E0C" w14:textId="2632A1DD" w:rsidR="00AB1781" w:rsidRDefault="00571289">
      <w:pPr>
        <w:pStyle w:val="TOC1"/>
        <w:tabs>
          <w:tab w:val="right" w:leader="dot" w:pos="9350"/>
        </w:tabs>
        <w:rPr>
          <w:rFonts w:eastAsiaTheme="minorEastAsia"/>
          <w:noProof/>
        </w:rPr>
      </w:pPr>
      <w:hyperlink w:anchor="_Toc85725506" w:history="1">
        <w:r w:rsidR="00AB1781" w:rsidRPr="000204DC">
          <w:rPr>
            <w:rStyle w:val="Hyperlink"/>
            <w:noProof/>
          </w:rPr>
          <w:t>9. Đọc nhiệt độ và độ ẩm</w:t>
        </w:r>
        <w:r w:rsidR="00AB1781">
          <w:rPr>
            <w:noProof/>
            <w:webHidden/>
          </w:rPr>
          <w:tab/>
        </w:r>
        <w:r w:rsidR="00AB1781">
          <w:rPr>
            <w:noProof/>
            <w:webHidden/>
          </w:rPr>
          <w:fldChar w:fldCharType="begin"/>
        </w:r>
        <w:r w:rsidR="00AB1781">
          <w:rPr>
            <w:noProof/>
            <w:webHidden/>
          </w:rPr>
          <w:instrText xml:space="preserve"> PAGEREF _Toc85725506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3C93F9A7" w14:textId="5EF4BDD2" w:rsidR="00AB1781" w:rsidRDefault="00571289">
      <w:pPr>
        <w:pStyle w:val="TOC2"/>
        <w:tabs>
          <w:tab w:val="right" w:leader="dot" w:pos="9350"/>
        </w:tabs>
        <w:rPr>
          <w:rFonts w:eastAsiaTheme="minorEastAsia"/>
          <w:noProof/>
        </w:rPr>
      </w:pPr>
      <w:hyperlink w:anchor="_Toc8572550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07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13DD4699" w14:textId="1D01C5E7" w:rsidR="00AB1781" w:rsidRDefault="00571289">
      <w:pPr>
        <w:pStyle w:val="TOC2"/>
        <w:tabs>
          <w:tab w:val="right" w:leader="dot" w:pos="9350"/>
        </w:tabs>
        <w:rPr>
          <w:rFonts w:eastAsiaTheme="minorEastAsia"/>
          <w:noProof/>
        </w:rPr>
      </w:pPr>
      <w:hyperlink w:anchor="_Toc8572550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08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2AEA27A3" w14:textId="17314CC2" w:rsidR="00AB1781" w:rsidRDefault="00571289">
      <w:pPr>
        <w:pStyle w:val="TOC2"/>
        <w:tabs>
          <w:tab w:val="left" w:pos="660"/>
          <w:tab w:val="right" w:leader="dot" w:pos="9350"/>
        </w:tabs>
        <w:rPr>
          <w:rFonts w:eastAsiaTheme="minorEastAsia"/>
          <w:noProof/>
        </w:rPr>
      </w:pPr>
      <w:hyperlink w:anchor="_Toc85725509" w:history="1">
        <w:r w:rsidR="00AB1781" w:rsidRPr="000204DC">
          <w:rPr>
            <w:rStyle w:val="Hyperlink"/>
            <w:noProof/>
          </w:rPr>
          <w:t>3.</w:t>
        </w:r>
        <w:r w:rsidR="00AB1781">
          <w:rPr>
            <w:rFonts w:eastAsiaTheme="minorEastAsia"/>
            <w:noProof/>
          </w:rPr>
          <w:tab/>
        </w:r>
        <w:r w:rsidR="00AB1781" w:rsidRPr="000204DC">
          <w:rPr>
            <w:rStyle w:val="Hyperlink"/>
            <w:noProof/>
          </w:rPr>
          <w:t>Sơ đồ mạch</w:t>
        </w:r>
        <w:r w:rsidR="00AB1781">
          <w:rPr>
            <w:noProof/>
            <w:webHidden/>
          </w:rPr>
          <w:tab/>
        </w:r>
        <w:r w:rsidR="00AB1781">
          <w:rPr>
            <w:noProof/>
            <w:webHidden/>
          </w:rPr>
          <w:fldChar w:fldCharType="begin"/>
        </w:r>
        <w:r w:rsidR="00AB1781">
          <w:rPr>
            <w:noProof/>
            <w:webHidden/>
          </w:rPr>
          <w:instrText xml:space="preserve"> PAGEREF _Toc85725509 \h </w:instrText>
        </w:r>
        <w:r w:rsidR="00AB1781">
          <w:rPr>
            <w:noProof/>
            <w:webHidden/>
          </w:rPr>
        </w:r>
        <w:r w:rsidR="00AB1781">
          <w:rPr>
            <w:noProof/>
            <w:webHidden/>
          </w:rPr>
          <w:fldChar w:fldCharType="separate"/>
        </w:r>
        <w:r w:rsidR="00AB1781">
          <w:rPr>
            <w:noProof/>
            <w:webHidden/>
          </w:rPr>
          <w:t>18</w:t>
        </w:r>
        <w:r w:rsidR="00AB1781">
          <w:rPr>
            <w:noProof/>
            <w:webHidden/>
          </w:rPr>
          <w:fldChar w:fldCharType="end"/>
        </w:r>
      </w:hyperlink>
    </w:p>
    <w:p w14:paraId="73FF59B3" w14:textId="3221C131" w:rsidR="00AB1781" w:rsidRDefault="00571289">
      <w:pPr>
        <w:pStyle w:val="TOC2"/>
        <w:tabs>
          <w:tab w:val="left" w:pos="660"/>
          <w:tab w:val="right" w:leader="dot" w:pos="9350"/>
        </w:tabs>
        <w:rPr>
          <w:rFonts w:eastAsiaTheme="minorEastAsia"/>
          <w:noProof/>
        </w:rPr>
      </w:pPr>
      <w:hyperlink w:anchor="_Toc85725510" w:history="1">
        <w:r w:rsidR="00AB1781" w:rsidRPr="000204DC">
          <w:rPr>
            <w:rStyle w:val="Hyperlink"/>
            <w:noProof/>
          </w:rPr>
          <w:t>4.</w:t>
        </w:r>
        <w:r w:rsidR="00AB1781">
          <w:rPr>
            <w:rFonts w:eastAsiaTheme="minorEastAsia"/>
            <w:noProof/>
          </w:rPr>
          <w:tab/>
        </w:r>
        <w:r w:rsidR="00AB1781" w:rsidRPr="000204DC">
          <w:rPr>
            <w:rStyle w:val="Hyperlink"/>
            <w:noProof/>
          </w:rPr>
          <w:t>Mã lệnh</w:t>
        </w:r>
        <w:r w:rsidR="00AB1781">
          <w:rPr>
            <w:noProof/>
            <w:webHidden/>
          </w:rPr>
          <w:tab/>
        </w:r>
        <w:r w:rsidR="00AB1781">
          <w:rPr>
            <w:noProof/>
            <w:webHidden/>
          </w:rPr>
          <w:fldChar w:fldCharType="begin"/>
        </w:r>
        <w:r w:rsidR="00AB1781">
          <w:rPr>
            <w:noProof/>
            <w:webHidden/>
          </w:rPr>
          <w:instrText xml:space="preserve"> PAGEREF _Toc85725510 \h </w:instrText>
        </w:r>
        <w:r w:rsidR="00AB1781">
          <w:rPr>
            <w:noProof/>
            <w:webHidden/>
          </w:rPr>
        </w:r>
        <w:r w:rsidR="00AB1781">
          <w:rPr>
            <w:noProof/>
            <w:webHidden/>
          </w:rPr>
          <w:fldChar w:fldCharType="separate"/>
        </w:r>
        <w:r w:rsidR="00AB1781">
          <w:rPr>
            <w:noProof/>
            <w:webHidden/>
          </w:rPr>
          <w:t>18</w:t>
        </w:r>
        <w:r w:rsidR="00AB1781">
          <w:rPr>
            <w:noProof/>
            <w:webHidden/>
          </w:rPr>
          <w:fldChar w:fldCharType="end"/>
        </w:r>
      </w:hyperlink>
    </w:p>
    <w:p w14:paraId="26211ECA" w14:textId="2B858E8C" w:rsidR="00AB1781" w:rsidRDefault="00571289">
      <w:pPr>
        <w:pStyle w:val="TOC1"/>
        <w:tabs>
          <w:tab w:val="right" w:leader="dot" w:pos="9350"/>
        </w:tabs>
        <w:rPr>
          <w:rFonts w:eastAsiaTheme="minorEastAsia"/>
          <w:noProof/>
        </w:rPr>
      </w:pPr>
      <w:hyperlink w:anchor="_Toc85725511" w:history="1">
        <w:r w:rsidR="00AB1781" w:rsidRPr="000204DC">
          <w:rPr>
            <w:rStyle w:val="Hyperlink"/>
            <w:noProof/>
          </w:rPr>
          <w:t>10. Đèn giao thông</w:t>
        </w:r>
        <w:r w:rsidR="00AB1781">
          <w:rPr>
            <w:noProof/>
            <w:webHidden/>
          </w:rPr>
          <w:tab/>
        </w:r>
        <w:r w:rsidR="00AB1781">
          <w:rPr>
            <w:noProof/>
            <w:webHidden/>
          </w:rPr>
          <w:fldChar w:fldCharType="begin"/>
        </w:r>
        <w:r w:rsidR="00AB1781">
          <w:rPr>
            <w:noProof/>
            <w:webHidden/>
          </w:rPr>
          <w:instrText xml:space="preserve"> PAGEREF _Toc85725511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5FA70179" w14:textId="524A669F" w:rsidR="00AB1781" w:rsidRDefault="00571289">
      <w:pPr>
        <w:pStyle w:val="TOC2"/>
        <w:tabs>
          <w:tab w:val="right" w:leader="dot" w:pos="9350"/>
        </w:tabs>
        <w:rPr>
          <w:rFonts w:eastAsiaTheme="minorEastAsia"/>
          <w:noProof/>
        </w:rPr>
      </w:pPr>
      <w:hyperlink w:anchor="_Toc8572551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12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24F073D9" w14:textId="38DD2521" w:rsidR="00AB1781" w:rsidRDefault="00571289">
      <w:pPr>
        <w:pStyle w:val="TOC2"/>
        <w:tabs>
          <w:tab w:val="right" w:leader="dot" w:pos="9350"/>
        </w:tabs>
        <w:rPr>
          <w:rFonts w:eastAsiaTheme="minorEastAsia"/>
          <w:noProof/>
        </w:rPr>
      </w:pPr>
      <w:hyperlink w:anchor="_Toc8572551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13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37990D18" w14:textId="60A3BCED" w:rsidR="00AB1781" w:rsidRDefault="00571289">
      <w:pPr>
        <w:pStyle w:val="TOC2"/>
        <w:tabs>
          <w:tab w:val="right" w:leader="dot" w:pos="9350"/>
        </w:tabs>
        <w:rPr>
          <w:rFonts w:eastAsiaTheme="minorEastAsia"/>
          <w:noProof/>
        </w:rPr>
      </w:pPr>
      <w:hyperlink w:anchor="_Toc8572551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14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05983394" w14:textId="1BEA8CEA" w:rsidR="00AB1781" w:rsidRDefault="00571289">
      <w:pPr>
        <w:pStyle w:val="TOC2"/>
        <w:tabs>
          <w:tab w:val="right" w:leader="dot" w:pos="9350"/>
        </w:tabs>
        <w:rPr>
          <w:rFonts w:eastAsiaTheme="minorEastAsia"/>
          <w:noProof/>
        </w:rPr>
      </w:pPr>
      <w:hyperlink w:anchor="_Toc85725515" w:history="1">
        <w:r w:rsidR="00AB1781" w:rsidRPr="000204DC">
          <w:rPr>
            <w:rStyle w:val="Hyperlink"/>
            <w:noProof/>
          </w:rPr>
          <w:t>4 . Mã Lệnh</w:t>
        </w:r>
        <w:r w:rsidR="00AB1781">
          <w:rPr>
            <w:noProof/>
            <w:webHidden/>
          </w:rPr>
          <w:tab/>
        </w:r>
        <w:r w:rsidR="00AB1781">
          <w:rPr>
            <w:noProof/>
            <w:webHidden/>
          </w:rPr>
          <w:fldChar w:fldCharType="begin"/>
        </w:r>
        <w:r w:rsidR="00AB1781">
          <w:rPr>
            <w:noProof/>
            <w:webHidden/>
          </w:rPr>
          <w:instrText xml:space="preserve"> PAGEREF _Toc85725515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3AFF70C9" w14:textId="0D241CC1" w:rsidR="00AB1781" w:rsidRDefault="00571289">
      <w:pPr>
        <w:pStyle w:val="TOC1"/>
        <w:tabs>
          <w:tab w:val="right" w:leader="dot" w:pos="9350"/>
        </w:tabs>
        <w:rPr>
          <w:rFonts w:eastAsiaTheme="minorEastAsia"/>
          <w:noProof/>
        </w:rPr>
      </w:pPr>
      <w:hyperlink w:anchor="_Toc85725516" w:history="1">
        <w:r w:rsidR="00AB1781" w:rsidRPr="000204DC">
          <w:rPr>
            <w:rStyle w:val="Hyperlink"/>
            <w:noProof/>
          </w:rPr>
          <w:t>11. Đo độ sáng bóng đèn</w:t>
        </w:r>
        <w:r w:rsidR="00AB1781">
          <w:rPr>
            <w:noProof/>
            <w:webHidden/>
          </w:rPr>
          <w:tab/>
        </w:r>
        <w:r w:rsidR="00AB1781">
          <w:rPr>
            <w:noProof/>
            <w:webHidden/>
          </w:rPr>
          <w:fldChar w:fldCharType="begin"/>
        </w:r>
        <w:r w:rsidR="00AB1781">
          <w:rPr>
            <w:noProof/>
            <w:webHidden/>
          </w:rPr>
          <w:instrText xml:space="preserve"> PAGEREF _Toc85725516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74969573" w14:textId="0BFD9950" w:rsidR="00AB1781" w:rsidRDefault="00571289">
      <w:pPr>
        <w:pStyle w:val="TOC2"/>
        <w:tabs>
          <w:tab w:val="right" w:leader="dot" w:pos="9350"/>
        </w:tabs>
        <w:rPr>
          <w:rFonts w:eastAsiaTheme="minorEastAsia"/>
          <w:noProof/>
        </w:rPr>
      </w:pPr>
      <w:hyperlink w:anchor="_Toc8572551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17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4FF05317" w14:textId="2B71A218" w:rsidR="00AB1781" w:rsidRDefault="00571289">
      <w:pPr>
        <w:pStyle w:val="TOC2"/>
        <w:tabs>
          <w:tab w:val="right" w:leader="dot" w:pos="9350"/>
        </w:tabs>
        <w:rPr>
          <w:rFonts w:eastAsiaTheme="minorEastAsia"/>
          <w:noProof/>
        </w:rPr>
      </w:pPr>
      <w:hyperlink w:anchor="_Toc8572551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18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51B06C00" w14:textId="1EF38D0B" w:rsidR="00AB1781" w:rsidRDefault="00571289">
      <w:pPr>
        <w:pStyle w:val="TOC2"/>
        <w:tabs>
          <w:tab w:val="right" w:leader="dot" w:pos="9350"/>
        </w:tabs>
        <w:rPr>
          <w:rFonts w:eastAsiaTheme="minorEastAsia"/>
          <w:noProof/>
        </w:rPr>
      </w:pPr>
      <w:hyperlink w:anchor="_Toc85725519"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19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782C2340" w14:textId="17DD1724" w:rsidR="00AB1781" w:rsidRDefault="00571289">
      <w:pPr>
        <w:pStyle w:val="TOC2"/>
        <w:tabs>
          <w:tab w:val="right" w:leader="dot" w:pos="9350"/>
        </w:tabs>
        <w:rPr>
          <w:rFonts w:eastAsiaTheme="minorEastAsia"/>
          <w:noProof/>
        </w:rPr>
      </w:pPr>
      <w:hyperlink w:anchor="_Toc85725520"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20 \h </w:instrText>
        </w:r>
        <w:r w:rsidR="00AB1781">
          <w:rPr>
            <w:noProof/>
            <w:webHidden/>
          </w:rPr>
        </w:r>
        <w:r w:rsidR="00AB1781">
          <w:rPr>
            <w:noProof/>
            <w:webHidden/>
          </w:rPr>
          <w:fldChar w:fldCharType="separate"/>
        </w:r>
        <w:r w:rsidR="00AB1781">
          <w:rPr>
            <w:noProof/>
            <w:webHidden/>
          </w:rPr>
          <w:t>21</w:t>
        </w:r>
        <w:r w:rsidR="00AB1781">
          <w:rPr>
            <w:noProof/>
            <w:webHidden/>
          </w:rPr>
          <w:fldChar w:fldCharType="end"/>
        </w:r>
      </w:hyperlink>
    </w:p>
    <w:p w14:paraId="505133A1" w14:textId="301005EF" w:rsidR="00AB1781" w:rsidRDefault="00571289">
      <w:pPr>
        <w:pStyle w:val="TOC1"/>
        <w:tabs>
          <w:tab w:val="right" w:leader="dot" w:pos="9350"/>
        </w:tabs>
        <w:rPr>
          <w:rFonts w:eastAsiaTheme="minorEastAsia"/>
          <w:noProof/>
        </w:rPr>
      </w:pPr>
      <w:hyperlink w:anchor="_Toc85725521" w:history="1">
        <w:r w:rsidR="00AB1781" w:rsidRPr="000204DC">
          <w:rPr>
            <w:rStyle w:val="Hyperlink"/>
            <w:noProof/>
          </w:rPr>
          <w:t>12. Led 7 đoạn 0.0-9.9</w:t>
        </w:r>
        <w:r w:rsidR="00AB1781">
          <w:rPr>
            <w:noProof/>
            <w:webHidden/>
          </w:rPr>
          <w:tab/>
        </w:r>
        <w:r w:rsidR="00AB1781">
          <w:rPr>
            <w:noProof/>
            <w:webHidden/>
          </w:rPr>
          <w:fldChar w:fldCharType="begin"/>
        </w:r>
        <w:r w:rsidR="00AB1781">
          <w:rPr>
            <w:noProof/>
            <w:webHidden/>
          </w:rPr>
          <w:instrText xml:space="preserve"> PAGEREF _Toc85725521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5636782F" w14:textId="396C54AE" w:rsidR="00AB1781" w:rsidRDefault="00571289">
      <w:pPr>
        <w:pStyle w:val="TOC2"/>
        <w:tabs>
          <w:tab w:val="right" w:leader="dot" w:pos="9350"/>
        </w:tabs>
        <w:rPr>
          <w:rFonts w:eastAsiaTheme="minorEastAsia"/>
          <w:noProof/>
        </w:rPr>
      </w:pPr>
      <w:hyperlink w:anchor="_Toc8572552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22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02AD94F8" w14:textId="6AE2BDA7" w:rsidR="00AB1781" w:rsidRDefault="00571289">
      <w:pPr>
        <w:pStyle w:val="TOC2"/>
        <w:tabs>
          <w:tab w:val="right" w:leader="dot" w:pos="9350"/>
        </w:tabs>
        <w:rPr>
          <w:rFonts w:eastAsiaTheme="minorEastAsia"/>
          <w:noProof/>
        </w:rPr>
      </w:pPr>
      <w:hyperlink w:anchor="_Toc8572552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23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5838A52A" w14:textId="7E4E59F4" w:rsidR="00AB1781" w:rsidRDefault="00571289">
      <w:pPr>
        <w:pStyle w:val="TOC2"/>
        <w:tabs>
          <w:tab w:val="right" w:leader="dot" w:pos="9350"/>
        </w:tabs>
        <w:rPr>
          <w:rFonts w:eastAsiaTheme="minorEastAsia"/>
          <w:noProof/>
        </w:rPr>
      </w:pPr>
      <w:hyperlink w:anchor="_Toc8572552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24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10252982" w14:textId="4CFE0031" w:rsidR="00AB1781" w:rsidRDefault="00571289">
      <w:pPr>
        <w:pStyle w:val="TOC2"/>
        <w:tabs>
          <w:tab w:val="right" w:leader="dot" w:pos="9350"/>
        </w:tabs>
        <w:rPr>
          <w:rFonts w:eastAsiaTheme="minorEastAsia"/>
          <w:noProof/>
        </w:rPr>
      </w:pPr>
      <w:hyperlink w:anchor="_Toc8572552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25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7CB62442" w14:textId="2F559543" w:rsidR="00AB1781" w:rsidRDefault="00571289">
      <w:pPr>
        <w:pStyle w:val="TOC1"/>
        <w:tabs>
          <w:tab w:val="right" w:leader="dot" w:pos="9350"/>
        </w:tabs>
        <w:rPr>
          <w:rFonts w:eastAsiaTheme="minorEastAsia"/>
          <w:noProof/>
        </w:rPr>
      </w:pPr>
      <w:hyperlink w:anchor="_Toc85725526" w:history="1">
        <w:r w:rsidR="00AB1781" w:rsidRPr="000204DC">
          <w:rPr>
            <w:rStyle w:val="Hyperlink"/>
            <w:noProof/>
          </w:rPr>
          <w:t>13. Cảm biến siêu âm + led</w:t>
        </w:r>
        <w:r w:rsidR="00AB1781">
          <w:rPr>
            <w:noProof/>
            <w:webHidden/>
          </w:rPr>
          <w:tab/>
        </w:r>
        <w:r w:rsidR="00AB1781">
          <w:rPr>
            <w:noProof/>
            <w:webHidden/>
          </w:rPr>
          <w:fldChar w:fldCharType="begin"/>
        </w:r>
        <w:r w:rsidR="00AB1781">
          <w:rPr>
            <w:noProof/>
            <w:webHidden/>
          </w:rPr>
          <w:instrText xml:space="preserve"> PAGEREF _Toc85725526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7299F57B" w14:textId="3AE9BD8F" w:rsidR="00AB1781" w:rsidRDefault="00571289">
      <w:pPr>
        <w:pStyle w:val="TOC2"/>
        <w:tabs>
          <w:tab w:val="right" w:leader="dot" w:pos="9350"/>
        </w:tabs>
        <w:rPr>
          <w:rFonts w:eastAsiaTheme="minorEastAsia"/>
          <w:noProof/>
        </w:rPr>
      </w:pPr>
      <w:hyperlink w:anchor="_Toc8572552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27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176B531E" w14:textId="3B578282" w:rsidR="00AB1781" w:rsidRDefault="00571289">
      <w:pPr>
        <w:pStyle w:val="TOC2"/>
        <w:tabs>
          <w:tab w:val="right" w:leader="dot" w:pos="9350"/>
        </w:tabs>
        <w:rPr>
          <w:rFonts w:eastAsiaTheme="minorEastAsia"/>
          <w:noProof/>
        </w:rPr>
      </w:pPr>
      <w:hyperlink w:anchor="_Toc8572552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28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0B605AE0" w14:textId="4034C634" w:rsidR="00AB1781" w:rsidRDefault="00571289">
      <w:pPr>
        <w:pStyle w:val="TOC2"/>
        <w:tabs>
          <w:tab w:val="right" w:leader="dot" w:pos="9350"/>
        </w:tabs>
        <w:rPr>
          <w:rFonts w:eastAsiaTheme="minorEastAsia"/>
          <w:noProof/>
        </w:rPr>
      </w:pPr>
      <w:hyperlink w:anchor="_Toc85725529"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29 \h </w:instrText>
        </w:r>
        <w:r w:rsidR="00AB1781">
          <w:rPr>
            <w:noProof/>
            <w:webHidden/>
          </w:rPr>
        </w:r>
        <w:r w:rsidR="00AB1781">
          <w:rPr>
            <w:noProof/>
            <w:webHidden/>
          </w:rPr>
          <w:fldChar w:fldCharType="separate"/>
        </w:r>
        <w:r w:rsidR="00AB1781">
          <w:rPr>
            <w:noProof/>
            <w:webHidden/>
          </w:rPr>
          <w:t>24</w:t>
        </w:r>
        <w:r w:rsidR="00AB1781">
          <w:rPr>
            <w:noProof/>
            <w:webHidden/>
          </w:rPr>
          <w:fldChar w:fldCharType="end"/>
        </w:r>
      </w:hyperlink>
    </w:p>
    <w:p w14:paraId="0A8B06F7" w14:textId="08F6C1B1" w:rsidR="00AB1781" w:rsidRDefault="00571289">
      <w:pPr>
        <w:pStyle w:val="TOC2"/>
        <w:tabs>
          <w:tab w:val="right" w:leader="dot" w:pos="9350"/>
        </w:tabs>
        <w:rPr>
          <w:rFonts w:eastAsiaTheme="minorEastAsia"/>
          <w:noProof/>
        </w:rPr>
      </w:pPr>
      <w:hyperlink w:anchor="_Toc85725530"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30 \h </w:instrText>
        </w:r>
        <w:r w:rsidR="00AB1781">
          <w:rPr>
            <w:noProof/>
            <w:webHidden/>
          </w:rPr>
        </w:r>
        <w:r w:rsidR="00AB1781">
          <w:rPr>
            <w:noProof/>
            <w:webHidden/>
          </w:rPr>
          <w:fldChar w:fldCharType="separate"/>
        </w:r>
        <w:r w:rsidR="00AB1781">
          <w:rPr>
            <w:noProof/>
            <w:webHidden/>
          </w:rPr>
          <w:t>24</w:t>
        </w:r>
        <w:r w:rsidR="00AB1781">
          <w:rPr>
            <w:noProof/>
            <w:webHidden/>
          </w:rPr>
          <w:fldChar w:fldCharType="end"/>
        </w:r>
      </w:hyperlink>
    </w:p>
    <w:p w14:paraId="1296DF11" w14:textId="36371C39" w:rsidR="00AB1781" w:rsidRDefault="00571289">
      <w:pPr>
        <w:pStyle w:val="TOC1"/>
        <w:tabs>
          <w:tab w:val="right" w:leader="dot" w:pos="9350"/>
        </w:tabs>
        <w:rPr>
          <w:rFonts w:eastAsiaTheme="minorEastAsia"/>
          <w:noProof/>
        </w:rPr>
      </w:pPr>
      <w:hyperlink w:anchor="_Toc85725531" w:history="1">
        <w:r w:rsidR="00AB1781" w:rsidRPr="000204DC">
          <w:rPr>
            <w:rStyle w:val="Hyperlink"/>
            <w:noProof/>
          </w:rPr>
          <w:t>14. Cảm biến vật cản và điều khiển động cơ</w:t>
        </w:r>
        <w:r w:rsidR="00AB1781">
          <w:rPr>
            <w:noProof/>
            <w:webHidden/>
          </w:rPr>
          <w:tab/>
        </w:r>
        <w:r w:rsidR="00AB1781">
          <w:rPr>
            <w:noProof/>
            <w:webHidden/>
          </w:rPr>
          <w:fldChar w:fldCharType="begin"/>
        </w:r>
        <w:r w:rsidR="00AB1781">
          <w:rPr>
            <w:noProof/>
            <w:webHidden/>
          </w:rPr>
          <w:instrText xml:space="preserve"> PAGEREF _Toc85725531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40F83E88" w14:textId="6B93F2EA" w:rsidR="00AB1781" w:rsidRDefault="00571289">
      <w:pPr>
        <w:pStyle w:val="TOC2"/>
        <w:tabs>
          <w:tab w:val="right" w:leader="dot" w:pos="9350"/>
        </w:tabs>
        <w:rPr>
          <w:rFonts w:eastAsiaTheme="minorEastAsia"/>
          <w:noProof/>
        </w:rPr>
      </w:pPr>
      <w:hyperlink w:anchor="_Toc8572553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32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0E83B975" w14:textId="2C194F68" w:rsidR="00AB1781" w:rsidRDefault="00571289">
      <w:pPr>
        <w:pStyle w:val="TOC2"/>
        <w:tabs>
          <w:tab w:val="right" w:leader="dot" w:pos="9350"/>
        </w:tabs>
        <w:rPr>
          <w:rFonts w:eastAsiaTheme="minorEastAsia"/>
          <w:noProof/>
        </w:rPr>
      </w:pPr>
      <w:hyperlink w:anchor="_Toc8572553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33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6E6E6D02" w14:textId="262E7FA5" w:rsidR="00AB1781" w:rsidRDefault="00571289">
      <w:pPr>
        <w:pStyle w:val="TOC2"/>
        <w:tabs>
          <w:tab w:val="right" w:leader="dot" w:pos="9350"/>
        </w:tabs>
        <w:rPr>
          <w:rFonts w:eastAsiaTheme="minorEastAsia"/>
          <w:noProof/>
        </w:rPr>
      </w:pPr>
      <w:hyperlink w:anchor="_Toc8572553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34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1D58C5B6" w14:textId="03BC182A" w:rsidR="00AB1781" w:rsidRDefault="00571289">
      <w:pPr>
        <w:pStyle w:val="TOC2"/>
        <w:tabs>
          <w:tab w:val="right" w:leader="dot" w:pos="9350"/>
        </w:tabs>
        <w:rPr>
          <w:rFonts w:eastAsiaTheme="minorEastAsia"/>
          <w:noProof/>
        </w:rPr>
      </w:pPr>
      <w:hyperlink w:anchor="_Toc8572553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35 \h </w:instrText>
        </w:r>
        <w:r w:rsidR="00AB1781">
          <w:rPr>
            <w:noProof/>
            <w:webHidden/>
          </w:rPr>
        </w:r>
        <w:r w:rsidR="00AB1781">
          <w:rPr>
            <w:noProof/>
            <w:webHidden/>
          </w:rPr>
          <w:fldChar w:fldCharType="separate"/>
        </w:r>
        <w:r w:rsidR="00AB1781">
          <w:rPr>
            <w:noProof/>
            <w:webHidden/>
          </w:rPr>
          <w:t>26</w:t>
        </w:r>
        <w:r w:rsidR="00AB1781">
          <w:rPr>
            <w:noProof/>
            <w:webHidden/>
          </w:rPr>
          <w:fldChar w:fldCharType="end"/>
        </w:r>
      </w:hyperlink>
    </w:p>
    <w:p w14:paraId="4283E092" w14:textId="71A5A4D1" w:rsidR="005075D3" w:rsidRPr="001B256B" w:rsidRDefault="00AB1781">
      <w:pPr>
        <w:rPr>
          <w:rFonts w:ascii="Times New Roman" w:hAnsi="Times New Roman" w:cs="Times New Roman"/>
          <w:b/>
          <w:bCs/>
          <w:sz w:val="28"/>
          <w:szCs w:val="28"/>
        </w:rPr>
      </w:pPr>
      <w:r>
        <w:rPr>
          <w:rFonts w:ascii="Times New Roman" w:hAnsi="Times New Roman" w:cs="Times New Roman"/>
          <w:b/>
          <w:bCs/>
          <w:sz w:val="28"/>
          <w:szCs w:val="28"/>
        </w:rPr>
        <w:fldChar w:fldCharType="end"/>
      </w:r>
      <w:r w:rsidR="005075D3" w:rsidRPr="001B256B">
        <w:rPr>
          <w:rFonts w:ascii="Times New Roman" w:hAnsi="Times New Roman" w:cs="Times New Roman"/>
          <w:b/>
          <w:bCs/>
          <w:sz w:val="28"/>
          <w:szCs w:val="28"/>
        </w:rPr>
        <w:br w:type="page"/>
      </w:r>
    </w:p>
    <w:p w14:paraId="70AC511A" w14:textId="77777777" w:rsidR="00EF6160" w:rsidRPr="001B256B" w:rsidRDefault="00EF6160">
      <w:pPr>
        <w:rPr>
          <w:rFonts w:ascii="Times New Roman" w:hAnsi="Times New Roman" w:cs="Times New Roman"/>
          <w:b/>
          <w:bCs/>
          <w:sz w:val="28"/>
          <w:szCs w:val="28"/>
        </w:rPr>
      </w:pPr>
    </w:p>
    <w:p w14:paraId="73339B93" w14:textId="77777777" w:rsidR="00FF6EFC" w:rsidRPr="001B256B" w:rsidRDefault="00FF6EFC">
      <w:pPr>
        <w:rPr>
          <w:rFonts w:ascii="Times New Roman" w:hAnsi="Times New Roman" w:cs="Times New Roman"/>
          <w:b/>
          <w:bCs/>
          <w:sz w:val="28"/>
          <w:szCs w:val="28"/>
        </w:rPr>
      </w:pPr>
    </w:p>
    <w:p w14:paraId="19647FFC" w14:textId="79170EFF" w:rsidR="007F1832" w:rsidRPr="001B256B" w:rsidRDefault="00824460" w:rsidP="00EF6160">
      <w:pPr>
        <w:pStyle w:val="A1"/>
        <w:rPr>
          <w:rFonts w:ascii="Times New Roman" w:hAnsi="Times New Roman" w:cs="Times New Roman"/>
        </w:rPr>
      </w:pPr>
      <w:bookmarkStart w:id="0" w:name="_Toc84492113"/>
      <w:bookmarkStart w:id="1" w:name="_Toc85121567"/>
      <w:bookmarkStart w:id="2" w:name="_Toc85725466"/>
      <w:r w:rsidRPr="001B256B">
        <w:rPr>
          <w:rFonts w:ascii="Times New Roman" w:hAnsi="Times New Roman" w:cs="Times New Roman"/>
        </w:rPr>
        <w:t>BÀI 1. NHÁY LED</w:t>
      </w:r>
      <w:bookmarkEnd w:id="0"/>
      <w:bookmarkEnd w:id="1"/>
      <w:bookmarkEnd w:id="2"/>
    </w:p>
    <w:p w14:paraId="7AAB0C9C" w14:textId="08F93798"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3" w:name="_Toc84492114"/>
      <w:bookmarkStart w:id="4" w:name="_Toc85121568"/>
      <w:bookmarkStart w:id="5" w:name="_Toc85725467"/>
      <w:r w:rsidRPr="001B256B">
        <w:rPr>
          <w:rFonts w:ascii="Times New Roman" w:hAnsi="Times New Roman" w:cs="Times New Roman"/>
        </w:rPr>
        <w:t>1.Mô tả</w:t>
      </w:r>
      <w:bookmarkEnd w:id="3"/>
      <w:bookmarkEnd w:id="4"/>
      <w:bookmarkEnd w:id="5"/>
      <w:r w:rsidRPr="001B256B">
        <w:rPr>
          <w:rFonts w:ascii="Times New Roman" w:hAnsi="Times New Roman" w:cs="Times New Roman"/>
        </w:rPr>
        <w:t xml:space="preserve"> </w:t>
      </w:r>
    </w:p>
    <w:p w14:paraId="5BD668A8" w14:textId="69C4A566" w:rsidR="00824460" w:rsidRPr="001B256B" w:rsidRDefault="00824460" w:rsidP="00BA0C7F">
      <w:pPr>
        <w:pStyle w:val="content"/>
      </w:pPr>
      <w:r w:rsidRPr="001B256B">
        <w:tab/>
        <w:t>- Led tự động nháy đèn led sau khoảng thời gian 1 giây. Led được đấu vào cổng 13 của Board</w:t>
      </w:r>
    </w:p>
    <w:p w14:paraId="380A19F7" w14:textId="794B94DD" w:rsidR="003021F1" w:rsidRPr="001B256B" w:rsidRDefault="003021F1" w:rsidP="003021F1">
      <w:pPr>
        <w:pStyle w:val="A2"/>
        <w:rPr>
          <w:rFonts w:ascii="Times New Roman" w:hAnsi="Times New Roman" w:cs="Times New Roman"/>
        </w:rPr>
      </w:pPr>
      <w:r w:rsidRPr="001B256B">
        <w:rPr>
          <w:rFonts w:ascii="Times New Roman" w:hAnsi="Times New Roman" w:cs="Times New Roman"/>
        </w:rPr>
        <w:tab/>
      </w:r>
      <w:bookmarkStart w:id="6" w:name="_Toc85121569"/>
      <w:bookmarkStart w:id="7" w:name="_Toc85725468"/>
      <w:r w:rsidRPr="001B256B">
        <w:rPr>
          <w:rFonts w:ascii="Times New Roman" w:hAnsi="Times New Roman" w:cs="Times New Roman"/>
        </w:rPr>
        <w:t>2. Linh kiện</w:t>
      </w:r>
      <w:bookmarkEnd w:id="6"/>
      <w:bookmarkEnd w:id="7"/>
    </w:p>
    <w:p w14:paraId="22465C20"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639AE149" w14:textId="27DB295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45B8936B" w14:textId="09DD9E37"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8" w:name="_Toc84492115"/>
      <w:bookmarkStart w:id="9" w:name="_Toc85121570"/>
      <w:bookmarkStart w:id="10" w:name="_Toc85725469"/>
      <w:proofErr w:type="gramStart"/>
      <w:r w:rsidR="003021F1" w:rsidRPr="001B256B">
        <w:rPr>
          <w:rFonts w:ascii="Times New Roman" w:hAnsi="Times New Roman" w:cs="Times New Roman"/>
        </w:rPr>
        <w:t xml:space="preserve">3 </w:t>
      </w:r>
      <w:r w:rsidRPr="001B256B">
        <w:rPr>
          <w:rFonts w:ascii="Times New Roman" w:hAnsi="Times New Roman" w:cs="Times New Roman"/>
        </w:rPr>
        <w:t>.</w:t>
      </w:r>
      <w:proofErr w:type="gramEnd"/>
      <w:r w:rsidRPr="001B256B">
        <w:rPr>
          <w:rFonts w:ascii="Times New Roman" w:hAnsi="Times New Roman" w:cs="Times New Roman"/>
        </w:rPr>
        <w:t xml:space="preserve"> Sơ đồ thiết kế</w:t>
      </w:r>
      <w:bookmarkEnd w:id="8"/>
      <w:bookmarkEnd w:id="9"/>
      <w:bookmarkEnd w:id="10"/>
    </w:p>
    <w:p w14:paraId="13B4E390" w14:textId="69A3C236" w:rsidR="00824460" w:rsidRPr="001B256B" w:rsidRDefault="00824460">
      <w:pPr>
        <w:rPr>
          <w:rFonts w:ascii="Times New Roman" w:hAnsi="Times New Roman" w:cs="Times New Roman"/>
        </w:rPr>
      </w:pPr>
      <w:r w:rsidRPr="001B256B">
        <w:rPr>
          <w:rFonts w:ascii="Times New Roman" w:hAnsi="Times New Roman" w:cs="Times New Roman"/>
        </w:rPr>
        <w:tab/>
      </w:r>
      <w:r w:rsidR="00AA2391" w:rsidRPr="001B256B">
        <w:rPr>
          <w:rFonts w:ascii="Times New Roman" w:hAnsi="Times New Roman" w:cs="Times New Roman"/>
          <w:noProof/>
        </w:rPr>
        <w:drawing>
          <wp:inline distT="0" distB="0" distL="0" distR="0" wp14:anchorId="5B3B3D55" wp14:editId="084E3C6E">
            <wp:extent cx="2964180" cy="24980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180" cy="2498039"/>
                    </a:xfrm>
                    <a:prstGeom prst="rect">
                      <a:avLst/>
                    </a:prstGeom>
                  </pic:spPr>
                </pic:pic>
              </a:graphicData>
            </a:graphic>
          </wp:inline>
        </w:drawing>
      </w:r>
    </w:p>
    <w:p w14:paraId="0DC77A8F" w14:textId="7F8DADA5" w:rsidR="00AA2391" w:rsidRPr="001B256B" w:rsidRDefault="00AA2391" w:rsidP="00EF6160">
      <w:pPr>
        <w:pStyle w:val="A2"/>
        <w:rPr>
          <w:rFonts w:ascii="Times New Roman" w:hAnsi="Times New Roman" w:cs="Times New Roman"/>
        </w:rPr>
      </w:pPr>
      <w:r w:rsidRPr="001B256B">
        <w:rPr>
          <w:rFonts w:ascii="Times New Roman" w:hAnsi="Times New Roman" w:cs="Times New Roman"/>
        </w:rPr>
        <w:tab/>
      </w:r>
      <w:bookmarkStart w:id="11" w:name="_Toc84492116"/>
      <w:bookmarkStart w:id="12" w:name="_Toc85121571"/>
      <w:bookmarkStart w:id="13" w:name="_Toc85725470"/>
      <w:proofErr w:type="gramStart"/>
      <w:r w:rsidR="003021F1" w:rsidRPr="001B256B">
        <w:rPr>
          <w:rFonts w:ascii="Times New Roman" w:hAnsi="Times New Roman" w:cs="Times New Roman"/>
        </w:rPr>
        <w:t xml:space="preserve">4 </w:t>
      </w:r>
      <w:r w:rsidRPr="001B256B">
        <w:rPr>
          <w:rFonts w:ascii="Times New Roman" w:hAnsi="Times New Roman" w:cs="Times New Roman"/>
        </w:rPr>
        <w:t>.</w:t>
      </w:r>
      <w:proofErr w:type="gramEnd"/>
      <w:r w:rsidRPr="001B256B">
        <w:rPr>
          <w:rFonts w:ascii="Times New Roman" w:hAnsi="Times New Roman" w:cs="Times New Roman"/>
        </w:rPr>
        <w:t xml:space="preserve"> Mã lệnh</w:t>
      </w:r>
      <w:bookmarkEnd w:id="11"/>
      <w:bookmarkEnd w:id="12"/>
      <w:bookmarkEnd w:id="13"/>
    </w:p>
    <w:tbl>
      <w:tblPr>
        <w:tblStyle w:val="TableGrid"/>
        <w:tblW w:w="9350" w:type="dxa"/>
        <w:tblInd w:w="871" w:type="dxa"/>
        <w:tblLook w:val="04A0" w:firstRow="1" w:lastRow="0" w:firstColumn="1" w:lastColumn="0" w:noHBand="0" w:noVBand="1"/>
      </w:tblPr>
      <w:tblGrid>
        <w:gridCol w:w="9350"/>
      </w:tblGrid>
      <w:tr w:rsidR="00AA2391" w:rsidRPr="001B256B" w14:paraId="7FBFB906" w14:textId="77777777" w:rsidTr="00EF6160">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1960"/>
            </w:tblGrid>
            <w:tr w:rsidR="00AA2391" w:rsidRPr="001B256B" w14:paraId="623A44D5" w14:textId="77777777" w:rsidTr="00AA2391">
              <w:trPr>
                <w:gridAfter w:val="1"/>
              </w:trPr>
              <w:tc>
                <w:tcPr>
                  <w:tcW w:w="0" w:type="auto"/>
                  <w:shd w:val="clear" w:color="auto" w:fill="FFFFFF"/>
                  <w:tcMar>
                    <w:top w:w="0" w:type="dxa"/>
                    <w:left w:w="150" w:type="dxa"/>
                    <w:bottom w:w="0" w:type="dxa"/>
                    <w:right w:w="150" w:type="dxa"/>
                  </w:tcMar>
                  <w:hideMark/>
                </w:tcPr>
                <w:p w14:paraId="67E1F328" w14:textId="35C387EB" w:rsidR="00AA2391" w:rsidRPr="001B256B" w:rsidRDefault="00AA2391" w:rsidP="001B256B">
                  <w:pPr>
                    <w:pStyle w:val="code"/>
                  </w:pPr>
                  <w:r w:rsidRPr="001B256B">
                    <w:t>Int pin=13;</w:t>
                  </w:r>
                </w:p>
              </w:tc>
            </w:tr>
            <w:tr w:rsidR="00AA2391" w:rsidRPr="001B256B" w14:paraId="6A2BB5E9" w14:textId="77777777" w:rsidTr="00AA2391">
              <w:tc>
                <w:tcPr>
                  <w:tcW w:w="750" w:type="dxa"/>
                  <w:shd w:val="clear" w:color="auto" w:fill="auto"/>
                  <w:noWrap/>
                  <w:tcMar>
                    <w:top w:w="0" w:type="dxa"/>
                    <w:left w:w="150" w:type="dxa"/>
                    <w:bottom w:w="0" w:type="dxa"/>
                    <w:right w:w="150" w:type="dxa"/>
                  </w:tcMar>
                  <w:hideMark/>
                </w:tcPr>
                <w:p w14:paraId="706F9085"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030822CD" w14:textId="77777777" w:rsidR="00AA2391" w:rsidRPr="001B256B" w:rsidRDefault="00AA2391" w:rsidP="001B256B">
                  <w:pPr>
                    <w:pStyle w:val="code"/>
                  </w:pPr>
                  <w:r w:rsidRPr="001B256B">
                    <w:t xml:space="preserve">void </w:t>
                  </w:r>
                  <w:proofErr w:type="gramStart"/>
                  <w:r w:rsidRPr="001B256B">
                    <w:t>setup(</w:t>
                  </w:r>
                  <w:proofErr w:type="gramEnd"/>
                  <w:r w:rsidRPr="001B256B">
                    <w:t>){</w:t>
                  </w:r>
                </w:p>
              </w:tc>
            </w:tr>
            <w:tr w:rsidR="00AA2391" w:rsidRPr="001B256B" w14:paraId="689E5E40" w14:textId="77777777" w:rsidTr="00AA2391">
              <w:tc>
                <w:tcPr>
                  <w:tcW w:w="750" w:type="dxa"/>
                  <w:shd w:val="clear" w:color="auto" w:fill="FFFFFF"/>
                  <w:noWrap/>
                  <w:tcMar>
                    <w:top w:w="0" w:type="dxa"/>
                    <w:left w:w="150" w:type="dxa"/>
                    <w:bottom w:w="0" w:type="dxa"/>
                    <w:right w:w="150" w:type="dxa"/>
                  </w:tcMar>
                  <w:hideMark/>
                </w:tcPr>
                <w:p w14:paraId="29EEA8A1"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43C7F211" w14:textId="77777777" w:rsidR="00AA2391" w:rsidRPr="001B256B" w:rsidRDefault="00AA2391" w:rsidP="001B256B">
                  <w:pPr>
                    <w:pStyle w:val="code"/>
                  </w:pPr>
                  <w:r w:rsidRPr="001B256B">
                    <w:t xml:space="preserve">  pinMode(</w:t>
                  </w:r>
                  <w:proofErr w:type="gramStart"/>
                  <w:r w:rsidRPr="001B256B">
                    <w:t>13,OUTPUT</w:t>
                  </w:r>
                  <w:proofErr w:type="gramEnd"/>
                  <w:r w:rsidRPr="001B256B">
                    <w:t>);</w:t>
                  </w:r>
                </w:p>
              </w:tc>
            </w:tr>
            <w:tr w:rsidR="00AA2391" w:rsidRPr="001B256B" w14:paraId="25B77235" w14:textId="77777777" w:rsidTr="00AA2391">
              <w:tc>
                <w:tcPr>
                  <w:tcW w:w="750" w:type="dxa"/>
                  <w:shd w:val="clear" w:color="auto" w:fill="auto"/>
                  <w:noWrap/>
                  <w:tcMar>
                    <w:top w:w="0" w:type="dxa"/>
                    <w:left w:w="150" w:type="dxa"/>
                    <w:bottom w:w="0" w:type="dxa"/>
                    <w:right w:w="150" w:type="dxa"/>
                  </w:tcMar>
                  <w:hideMark/>
                </w:tcPr>
                <w:p w14:paraId="1E92A28E"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7A72EB3D" w14:textId="77777777" w:rsidR="00AA2391" w:rsidRPr="001B256B" w:rsidRDefault="00AA2391" w:rsidP="001B256B">
                  <w:pPr>
                    <w:pStyle w:val="code"/>
                  </w:pPr>
                  <w:r w:rsidRPr="001B256B">
                    <w:t>}</w:t>
                  </w:r>
                </w:p>
              </w:tc>
            </w:tr>
            <w:tr w:rsidR="00AA2391" w:rsidRPr="001B256B" w14:paraId="2BD8F188" w14:textId="77777777" w:rsidTr="00AA2391">
              <w:tc>
                <w:tcPr>
                  <w:tcW w:w="750" w:type="dxa"/>
                  <w:shd w:val="clear" w:color="auto" w:fill="FFFFFF"/>
                  <w:noWrap/>
                  <w:tcMar>
                    <w:top w:w="0" w:type="dxa"/>
                    <w:left w:w="150" w:type="dxa"/>
                    <w:bottom w:w="0" w:type="dxa"/>
                    <w:right w:w="150" w:type="dxa"/>
                  </w:tcMar>
                  <w:hideMark/>
                </w:tcPr>
                <w:p w14:paraId="09A5163A"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1D5260AD" w14:textId="77777777" w:rsidR="00AA2391" w:rsidRPr="001B256B" w:rsidRDefault="00AA2391" w:rsidP="001B256B">
                  <w:pPr>
                    <w:pStyle w:val="code"/>
                  </w:pPr>
                </w:p>
                <w:p w14:paraId="7C5389C3" w14:textId="77777777" w:rsidR="00AA2391" w:rsidRPr="001B256B" w:rsidRDefault="00AA2391" w:rsidP="001B256B">
                  <w:pPr>
                    <w:pStyle w:val="code"/>
                  </w:pPr>
                </w:p>
              </w:tc>
            </w:tr>
            <w:tr w:rsidR="00AA2391" w:rsidRPr="001B256B" w14:paraId="782B77F3" w14:textId="77777777" w:rsidTr="00AA2391">
              <w:tc>
                <w:tcPr>
                  <w:tcW w:w="750" w:type="dxa"/>
                  <w:shd w:val="clear" w:color="auto" w:fill="auto"/>
                  <w:noWrap/>
                  <w:tcMar>
                    <w:top w:w="0" w:type="dxa"/>
                    <w:left w:w="150" w:type="dxa"/>
                    <w:bottom w:w="0" w:type="dxa"/>
                    <w:right w:w="150" w:type="dxa"/>
                  </w:tcMar>
                  <w:hideMark/>
                </w:tcPr>
                <w:p w14:paraId="3CB6B344"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48080EC5" w14:textId="77777777" w:rsidR="00AA2391" w:rsidRPr="001B256B" w:rsidRDefault="00AA2391" w:rsidP="001B256B">
                  <w:pPr>
                    <w:pStyle w:val="code"/>
                  </w:pPr>
                  <w:r w:rsidRPr="001B256B">
                    <w:t xml:space="preserve">void </w:t>
                  </w:r>
                  <w:proofErr w:type="gramStart"/>
                  <w:r w:rsidRPr="001B256B">
                    <w:t>loop(</w:t>
                  </w:r>
                  <w:proofErr w:type="gramEnd"/>
                  <w:r w:rsidRPr="001B256B">
                    <w:t>){</w:t>
                  </w:r>
                </w:p>
              </w:tc>
            </w:tr>
            <w:tr w:rsidR="00AA2391" w:rsidRPr="001B256B" w14:paraId="379A6D87" w14:textId="77777777" w:rsidTr="00AA2391">
              <w:tc>
                <w:tcPr>
                  <w:tcW w:w="750" w:type="dxa"/>
                  <w:shd w:val="clear" w:color="auto" w:fill="FFFFFF"/>
                  <w:noWrap/>
                  <w:tcMar>
                    <w:top w:w="0" w:type="dxa"/>
                    <w:left w:w="150" w:type="dxa"/>
                    <w:bottom w:w="0" w:type="dxa"/>
                    <w:right w:w="150" w:type="dxa"/>
                  </w:tcMar>
                  <w:hideMark/>
                </w:tcPr>
                <w:p w14:paraId="36A5A40F"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0B9393D1" w14:textId="77777777" w:rsidR="00AA2391" w:rsidRPr="001B256B" w:rsidRDefault="00AA2391" w:rsidP="001B256B">
                  <w:pPr>
                    <w:pStyle w:val="code"/>
                  </w:pPr>
                  <w:r w:rsidRPr="001B256B">
                    <w:t xml:space="preserve">  digitalWrite(</w:t>
                  </w:r>
                  <w:proofErr w:type="gramStart"/>
                  <w:r w:rsidRPr="001B256B">
                    <w:t>13,HIGH</w:t>
                  </w:r>
                  <w:proofErr w:type="gramEnd"/>
                  <w:r w:rsidRPr="001B256B">
                    <w:t>);</w:t>
                  </w:r>
                </w:p>
              </w:tc>
            </w:tr>
            <w:tr w:rsidR="00AA2391" w:rsidRPr="001B256B" w14:paraId="6F3F84A7" w14:textId="77777777" w:rsidTr="00AA2391">
              <w:tc>
                <w:tcPr>
                  <w:tcW w:w="750" w:type="dxa"/>
                  <w:shd w:val="clear" w:color="auto" w:fill="auto"/>
                  <w:noWrap/>
                  <w:tcMar>
                    <w:top w:w="0" w:type="dxa"/>
                    <w:left w:w="150" w:type="dxa"/>
                    <w:bottom w:w="0" w:type="dxa"/>
                    <w:right w:w="150" w:type="dxa"/>
                  </w:tcMar>
                  <w:hideMark/>
                </w:tcPr>
                <w:p w14:paraId="3A689B27"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5A14E91B"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2DBB5070" w14:textId="77777777" w:rsidTr="00AA2391">
              <w:tc>
                <w:tcPr>
                  <w:tcW w:w="750" w:type="dxa"/>
                  <w:shd w:val="clear" w:color="auto" w:fill="FFFFFF"/>
                  <w:noWrap/>
                  <w:tcMar>
                    <w:top w:w="0" w:type="dxa"/>
                    <w:left w:w="150" w:type="dxa"/>
                    <w:bottom w:w="0" w:type="dxa"/>
                    <w:right w:w="150" w:type="dxa"/>
                  </w:tcMar>
                  <w:hideMark/>
                </w:tcPr>
                <w:p w14:paraId="72D0DE52"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51EDE01B" w14:textId="77777777" w:rsidR="00AA2391" w:rsidRPr="001B256B" w:rsidRDefault="00AA2391" w:rsidP="001B256B">
                  <w:pPr>
                    <w:pStyle w:val="code"/>
                  </w:pPr>
                  <w:r w:rsidRPr="001B256B">
                    <w:t xml:space="preserve">  digitalWrite(</w:t>
                  </w:r>
                  <w:proofErr w:type="gramStart"/>
                  <w:r w:rsidRPr="001B256B">
                    <w:t>13,LOW</w:t>
                  </w:r>
                  <w:proofErr w:type="gramEnd"/>
                  <w:r w:rsidRPr="001B256B">
                    <w:t>);</w:t>
                  </w:r>
                </w:p>
              </w:tc>
            </w:tr>
            <w:tr w:rsidR="00AA2391" w:rsidRPr="001B256B" w14:paraId="13FE650B" w14:textId="77777777" w:rsidTr="00AA2391">
              <w:tc>
                <w:tcPr>
                  <w:tcW w:w="750" w:type="dxa"/>
                  <w:shd w:val="clear" w:color="auto" w:fill="auto"/>
                  <w:noWrap/>
                  <w:tcMar>
                    <w:top w:w="0" w:type="dxa"/>
                    <w:left w:w="150" w:type="dxa"/>
                    <w:bottom w:w="0" w:type="dxa"/>
                    <w:right w:w="150" w:type="dxa"/>
                  </w:tcMar>
                  <w:hideMark/>
                </w:tcPr>
                <w:p w14:paraId="0609B05C"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3CBF5A77"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7E9DCBB2" w14:textId="77777777" w:rsidTr="00AA2391">
              <w:tc>
                <w:tcPr>
                  <w:tcW w:w="750" w:type="dxa"/>
                  <w:shd w:val="clear" w:color="auto" w:fill="FFFFFF"/>
                  <w:noWrap/>
                  <w:tcMar>
                    <w:top w:w="0" w:type="dxa"/>
                    <w:left w:w="150" w:type="dxa"/>
                    <w:bottom w:w="0" w:type="dxa"/>
                    <w:right w:w="150" w:type="dxa"/>
                  </w:tcMar>
                  <w:hideMark/>
                </w:tcPr>
                <w:p w14:paraId="21771A5C"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29FA8F00" w14:textId="77777777" w:rsidR="00AA2391" w:rsidRPr="001B256B" w:rsidRDefault="00AA2391" w:rsidP="001B256B">
                  <w:pPr>
                    <w:pStyle w:val="code"/>
                  </w:pPr>
                  <w:r w:rsidRPr="001B256B">
                    <w:t>}</w:t>
                  </w:r>
                </w:p>
                <w:p w14:paraId="713AFA36" w14:textId="7BC75AFD" w:rsidR="00AA2391" w:rsidRPr="001B256B" w:rsidRDefault="00AA2391" w:rsidP="001B256B">
                  <w:pPr>
                    <w:pStyle w:val="code"/>
                  </w:pPr>
                </w:p>
              </w:tc>
            </w:tr>
          </w:tbl>
          <w:p w14:paraId="264D54EC" w14:textId="306A50F6" w:rsidR="00AA2391" w:rsidRPr="001B256B" w:rsidRDefault="00AA2391">
            <w:pPr>
              <w:rPr>
                <w:rFonts w:ascii="Times New Roman" w:hAnsi="Times New Roman" w:cs="Times New Roman"/>
              </w:rPr>
            </w:pPr>
          </w:p>
        </w:tc>
      </w:tr>
    </w:tbl>
    <w:p w14:paraId="1090511D" w14:textId="6428D6DB" w:rsidR="00AA2391" w:rsidRPr="001B256B" w:rsidRDefault="00AA2391">
      <w:pPr>
        <w:rPr>
          <w:rFonts w:ascii="Times New Roman" w:hAnsi="Times New Roman" w:cs="Times New Roman"/>
        </w:rPr>
      </w:pPr>
    </w:p>
    <w:p w14:paraId="71B73B2B" w14:textId="1D65DAD5" w:rsidR="00824460" w:rsidRPr="001B256B" w:rsidRDefault="00824460">
      <w:pPr>
        <w:rPr>
          <w:rFonts w:ascii="Times New Roman" w:hAnsi="Times New Roman" w:cs="Times New Roman"/>
        </w:rPr>
      </w:pPr>
    </w:p>
    <w:p w14:paraId="7C4D4294" w14:textId="1DCD9B31" w:rsidR="00EF6160" w:rsidRPr="001B256B" w:rsidRDefault="00EF6160">
      <w:pPr>
        <w:rPr>
          <w:rFonts w:ascii="Times New Roman" w:hAnsi="Times New Roman" w:cs="Times New Roman"/>
          <w:b/>
          <w:bCs/>
          <w:sz w:val="28"/>
          <w:szCs w:val="28"/>
        </w:rPr>
      </w:pPr>
    </w:p>
    <w:p w14:paraId="6788DABE" w14:textId="7C058F09" w:rsidR="00824460" w:rsidRPr="001B256B" w:rsidRDefault="00824460" w:rsidP="00EF6160">
      <w:pPr>
        <w:pStyle w:val="A1"/>
        <w:rPr>
          <w:rFonts w:ascii="Times New Roman" w:hAnsi="Times New Roman" w:cs="Times New Roman"/>
        </w:rPr>
      </w:pPr>
      <w:bookmarkStart w:id="14" w:name="_Toc84492117"/>
      <w:bookmarkStart w:id="15" w:name="_Toc85121572"/>
      <w:bookmarkStart w:id="16" w:name="_Toc85725471"/>
      <w:r w:rsidRPr="001B256B">
        <w:rPr>
          <w:rFonts w:ascii="Times New Roman" w:hAnsi="Times New Roman" w:cs="Times New Roman"/>
        </w:rPr>
        <w:t>Bài 2. Nháy Led có nút bấm</w:t>
      </w:r>
      <w:bookmarkEnd w:id="14"/>
      <w:bookmarkEnd w:id="15"/>
      <w:bookmarkEnd w:id="16"/>
    </w:p>
    <w:p w14:paraId="617D037C" w14:textId="242DF5FE" w:rsidR="00824460" w:rsidRPr="001B256B" w:rsidRDefault="00824460" w:rsidP="00EF6160">
      <w:pPr>
        <w:pStyle w:val="A2"/>
        <w:numPr>
          <w:ilvl w:val="0"/>
          <w:numId w:val="8"/>
        </w:numPr>
        <w:rPr>
          <w:rFonts w:ascii="Times New Roman" w:hAnsi="Times New Roman" w:cs="Times New Roman"/>
        </w:rPr>
      </w:pPr>
      <w:bookmarkStart w:id="17" w:name="_Toc84492118"/>
      <w:bookmarkStart w:id="18" w:name="_Toc85121573"/>
      <w:bookmarkStart w:id="19" w:name="_Toc85725472"/>
      <w:r w:rsidRPr="001B256B">
        <w:rPr>
          <w:rFonts w:ascii="Times New Roman" w:hAnsi="Times New Roman" w:cs="Times New Roman"/>
        </w:rPr>
        <w:t>Mô tả</w:t>
      </w:r>
      <w:bookmarkEnd w:id="17"/>
      <w:bookmarkEnd w:id="18"/>
      <w:bookmarkEnd w:id="19"/>
    </w:p>
    <w:p w14:paraId="2812997D" w14:textId="187E99B7" w:rsidR="00824460" w:rsidRPr="001B256B" w:rsidRDefault="00824460" w:rsidP="00824460">
      <w:pPr>
        <w:pStyle w:val="ListParagraph"/>
        <w:numPr>
          <w:ilvl w:val="0"/>
          <w:numId w:val="2"/>
        </w:numPr>
        <w:rPr>
          <w:rFonts w:ascii="Times New Roman" w:hAnsi="Times New Roman" w:cs="Times New Roman"/>
        </w:rPr>
      </w:pPr>
      <w:r w:rsidRPr="001B256B">
        <w:rPr>
          <w:rFonts w:ascii="Times New Roman" w:hAnsi="Times New Roman" w:cs="Times New Roman"/>
        </w:rPr>
        <w:t>Led sáng sau khi nhấn vào nút bấm</w:t>
      </w:r>
    </w:p>
    <w:p w14:paraId="4BDBCCEF" w14:textId="772EE97B" w:rsidR="003021F1" w:rsidRPr="001B256B" w:rsidRDefault="003021F1" w:rsidP="00765B30">
      <w:pPr>
        <w:pStyle w:val="A2"/>
        <w:numPr>
          <w:ilvl w:val="0"/>
          <w:numId w:val="8"/>
        </w:numPr>
        <w:rPr>
          <w:rFonts w:ascii="Times New Roman" w:hAnsi="Times New Roman" w:cs="Times New Roman"/>
        </w:rPr>
      </w:pPr>
      <w:bookmarkStart w:id="20" w:name="_Toc85121574"/>
      <w:bookmarkStart w:id="21" w:name="_Toc85725473"/>
      <w:r w:rsidRPr="001B256B">
        <w:rPr>
          <w:rFonts w:ascii="Times New Roman" w:hAnsi="Times New Roman" w:cs="Times New Roman"/>
        </w:rPr>
        <w:t>Linh kiện</w:t>
      </w:r>
      <w:bookmarkEnd w:id="20"/>
      <w:bookmarkEnd w:id="21"/>
    </w:p>
    <w:p w14:paraId="73D35496" w14:textId="1890529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0D60F448" w14:textId="605833F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B883650" w14:textId="71686F1E"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1B93FB68" w14:textId="5F701439"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út bấm</w:t>
      </w:r>
    </w:p>
    <w:p w14:paraId="68A890A2" w14:textId="69E648FF" w:rsidR="00AA2391" w:rsidRPr="001B256B" w:rsidRDefault="00EF6160" w:rsidP="00765B30">
      <w:pPr>
        <w:pStyle w:val="A2"/>
        <w:numPr>
          <w:ilvl w:val="0"/>
          <w:numId w:val="15"/>
        </w:numPr>
        <w:rPr>
          <w:rFonts w:ascii="Times New Roman" w:hAnsi="Times New Roman" w:cs="Times New Roman"/>
        </w:rPr>
      </w:pPr>
      <w:bookmarkStart w:id="22" w:name="_Toc84492119"/>
      <w:bookmarkStart w:id="23" w:name="_Toc85121575"/>
      <w:bookmarkStart w:id="24" w:name="_Toc85725474"/>
      <w:r w:rsidRPr="001B256B">
        <w:rPr>
          <w:rFonts w:ascii="Times New Roman" w:hAnsi="Times New Roman" w:cs="Times New Roman"/>
          <w:noProof/>
        </w:rPr>
        <w:drawing>
          <wp:anchor distT="0" distB="0" distL="114300" distR="114300" simplePos="0" relativeHeight="251658240" behindDoc="1" locked="0" layoutInCell="1" allowOverlap="1" wp14:anchorId="64040867" wp14:editId="74FE50C8">
            <wp:simplePos x="0" y="0"/>
            <wp:positionH relativeFrom="column">
              <wp:posOffset>243840</wp:posOffset>
            </wp:positionH>
            <wp:positionV relativeFrom="paragraph">
              <wp:posOffset>241935</wp:posOffset>
            </wp:positionV>
            <wp:extent cx="4518660" cy="2520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8660" cy="2520315"/>
                    </a:xfrm>
                    <a:prstGeom prst="rect">
                      <a:avLst/>
                    </a:prstGeom>
                  </pic:spPr>
                </pic:pic>
              </a:graphicData>
            </a:graphic>
            <wp14:sizeRelH relativeFrom="margin">
              <wp14:pctWidth>0</wp14:pctWidth>
            </wp14:sizeRelH>
            <wp14:sizeRelV relativeFrom="margin">
              <wp14:pctHeight>0</wp14:pctHeight>
            </wp14:sizeRelV>
          </wp:anchor>
        </w:drawing>
      </w:r>
      <w:r w:rsidR="00AA2391" w:rsidRPr="001B256B">
        <w:rPr>
          <w:rFonts w:ascii="Times New Roman" w:hAnsi="Times New Roman" w:cs="Times New Roman"/>
        </w:rPr>
        <w:t>Sơ đồ thiết kế</w:t>
      </w:r>
      <w:bookmarkEnd w:id="22"/>
      <w:bookmarkEnd w:id="23"/>
      <w:bookmarkEnd w:id="24"/>
    </w:p>
    <w:p w14:paraId="46361AAE" w14:textId="48798D84" w:rsidR="00AA2391" w:rsidRPr="001B256B" w:rsidRDefault="00AA2391" w:rsidP="00EF6160">
      <w:pPr>
        <w:rPr>
          <w:rFonts w:ascii="Times New Roman" w:hAnsi="Times New Roman" w:cs="Times New Roman"/>
        </w:rPr>
      </w:pPr>
    </w:p>
    <w:p w14:paraId="7A36E6ED" w14:textId="47BE2429" w:rsidR="00AA2391" w:rsidRPr="001B256B" w:rsidRDefault="00AA2391" w:rsidP="00765B30">
      <w:pPr>
        <w:pStyle w:val="A2"/>
        <w:numPr>
          <w:ilvl w:val="0"/>
          <w:numId w:val="15"/>
        </w:numPr>
        <w:rPr>
          <w:rFonts w:ascii="Times New Roman" w:hAnsi="Times New Roman" w:cs="Times New Roman"/>
        </w:rPr>
      </w:pPr>
      <w:bookmarkStart w:id="25" w:name="_Toc85121576"/>
      <w:bookmarkStart w:id="26" w:name="_Toc85725475"/>
      <w:r w:rsidRPr="001B256B">
        <w:rPr>
          <w:rFonts w:ascii="Times New Roman" w:hAnsi="Times New Roman" w:cs="Times New Roman"/>
        </w:rPr>
        <w:t>Mã Lệnh</w:t>
      </w:r>
      <w:bookmarkEnd w:id="25"/>
      <w:bookmarkEnd w:id="26"/>
    </w:p>
    <w:tbl>
      <w:tblPr>
        <w:tblStyle w:val="TableGrid"/>
        <w:tblW w:w="0" w:type="auto"/>
        <w:tblInd w:w="720" w:type="dxa"/>
        <w:tblLook w:val="04A0" w:firstRow="1" w:lastRow="0" w:firstColumn="1" w:lastColumn="0" w:noHBand="0" w:noVBand="1"/>
      </w:tblPr>
      <w:tblGrid>
        <w:gridCol w:w="8630"/>
      </w:tblGrid>
      <w:tr w:rsidR="00AA2391" w:rsidRPr="001B256B" w14:paraId="1E768E80" w14:textId="77777777" w:rsidTr="00AA2391">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
              <w:gridCol w:w="3273"/>
            </w:tblGrid>
            <w:tr w:rsidR="00AA2391" w:rsidRPr="001B256B" w14:paraId="04E2547E" w14:textId="77777777" w:rsidTr="005075D3">
              <w:tc>
                <w:tcPr>
                  <w:tcW w:w="1299" w:type="dxa"/>
                  <w:gridSpan w:val="2"/>
                  <w:shd w:val="clear" w:color="auto" w:fill="FFFFFF"/>
                  <w:tcMar>
                    <w:top w:w="0" w:type="dxa"/>
                    <w:left w:w="150" w:type="dxa"/>
                    <w:bottom w:w="0" w:type="dxa"/>
                    <w:right w:w="150" w:type="dxa"/>
                  </w:tcMar>
                  <w:hideMark/>
                </w:tcPr>
                <w:p w14:paraId="30D20A4F"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int x = 0;</w:t>
                  </w:r>
                </w:p>
              </w:tc>
            </w:tr>
            <w:tr w:rsidR="00AA2391" w:rsidRPr="001B256B" w14:paraId="1492CDA5" w14:textId="77777777" w:rsidTr="005075D3">
              <w:tc>
                <w:tcPr>
                  <w:tcW w:w="732" w:type="dxa"/>
                  <w:shd w:val="clear" w:color="auto" w:fill="auto"/>
                  <w:noWrap/>
                  <w:tcMar>
                    <w:top w:w="0" w:type="dxa"/>
                    <w:left w:w="150" w:type="dxa"/>
                    <w:bottom w:w="0" w:type="dxa"/>
                    <w:right w:w="150" w:type="dxa"/>
                  </w:tcMar>
                  <w:hideMark/>
                </w:tcPr>
                <w:p w14:paraId="79D00670" w14:textId="3519BD6B"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0E1FD6E" w14:textId="77777777" w:rsidR="005075D3" w:rsidRPr="001B256B" w:rsidRDefault="005075D3" w:rsidP="005075D3">
                  <w:pPr>
                    <w:spacing w:after="0" w:line="300" w:lineRule="atLeast"/>
                    <w:ind w:right="-2541"/>
                    <w:rPr>
                      <w:rFonts w:ascii="Times New Roman" w:eastAsia="Times New Roman" w:hAnsi="Times New Roman" w:cs="Times New Roman"/>
                      <w:color w:val="24292F"/>
                      <w:sz w:val="16"/>
                      <w:szCs w:val="16"/>
                    </w:rPr>
                  </w:pPr>
                </w:p>
                <w:p w14:paraId="3C93FE62" w14:textId="730C1080"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setup() {</w:t>
                  </w:r>
                </w:p>
              </w:tc>
            </w:tr>
            <w:tr w:rsidR="00AA2391" w:rsidRPr="001B256B" w14:paraId="66170BF0" w14:textId="77777777" w:rsidTr="005075D3">
              <w:tc>
                <w:tcPr>
                  <w:tcW w:w="732" w:type="dxa"/>
                  <w:shd w:val="clear" w:color="auto" w:fill="FFFFFF"/>
                  <w:noWrap/>
                  <w:tcMar>
                    <w:top w:w="0" w:type="dxa"/>
                    <w:left w:w="150" w:type="dxa"/>
                    <w:bottom w:w="0" w:type="dxa"/>
                    <w:right w:w="150" w:type="dxa"/>
                  </w:tcMar>
                  <w:hideMark/>
                </w:tcPr>
                <w:p w14:paraId="5EE7F6D3"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3F4EC3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AA2391" w:rsidRPr="001B256B" w14:paraId="3E781693" w14:textId="77777777" w:rsidTr="005075D3">
              <w:tc>
                <w:tcPr>
                  <w:tcW w:w="732" w:type="dxa"/>
                  <w:shd w:val="clear" w:color="auto" w:fill="auto"/>
                  <w:noWrap/>
                  <w:tcMar>
                    <w:top w:w="0" w:type="dxa"/>
                    <w:left w:w="150" w:type="dxa"/>
                    <w:bottom w:w="0" w:type="dxa"/>
                    <w:right w:w="150" w:type="dxa"/>
                  </w:tcMar>
                  <w:hideMark/>
                </w:tcPr>
                <w:p w14:paraId="1D31F01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D4B6D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2, INPUT);</w:t>
                  </w:r>
                </w:p>
              </w:tc>
            </w:tr>
            <w:tr w:rsidR="00AA2391" w:rsidRPr="001B256B" w14:paraId="2FF88B71" w14:textId="77777777" w:rsidTr="005075D3">
              <w:tc>
                <w:tcPr>
                  <w:tcW w:w="732" w:type="dxa"/>
                  <w:shd w:val="clear" w:color="auto" w:fill="FFFFFF"/>
                  <w:noWrap/>
                  <w:tcMar>
                    <w:top w:w="0" w:type="dxa"/>
                    <w:left w:w="150" w:type="dxa"/>
                    <w:bottom w:w="0" w:type="dxa"/>
                    <w:right w:w="150" w:type="dxa"/>
                  </w:tcMar>
                  <w:hideMark/>
                </w:tcPr>
                <w:p w14:paraId="2006DA8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1FA075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13, OUTPUT);</w:t>
                  </w:r>
                </w:p>
              </w:tc>
            </w:tr>
            <w:tr w:rsidR="00AA2391" w:rsidRPr="001B256B" w14:paraId="38A3B24C" w14:textId="77777777" w:rsidTr="005075D3">
              <w:tc>
                <w:tcPr>
                  <w:tcW w:w="732" w:type="dxa"/>
                  <w:shd w:val="clear" w:color="auto" w:fill="auto"/>
                  <w:noWrap/>
                  <w:tcMar>
                    <w:top w:w="0" w:type="dxa"/>
                    <w:left w:w="150" w:type="dxa"/>
                    <w:bottom w:w="0" w:type="dxa"/>
                    <w:right w:w="150" w:type="dxa"/>
                  </w:tcMar>
                  <w:hideMark/>
                </w:tcPr>
                <w:p w14:paraId="6D0A4B0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EED821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AA2391" w:rsidRPr="001B256B" w14:paraId="671BB3DE" w14:textId="77777777" w:rsidTr="005075D3">
              <w:tc>
                <w:tcPr>
                  <w:tcW w:w="732" w:type="dxa"/>
                  <w:shd w:val="clear" w:color="auto" w:fill="FFFFFF"/>
                  <w:noWrap/>
                  <w:tcMar>
                    <w:top w:w="0" w:type="dxa"/>
                    <w:left w:w="150" w:type="dxa"/>
                    <w:bottom w:w="0" w:type="dxa"/>
                    <w:right w:w="150" w:type="dxa"/>
                  </w:tcMar>
                  <w:hideMark/>
                </w:tcPr>
                <w:p w14:paraId="7AFBEB9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D89115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7E6AED3A"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54F3257" w14:textId="77777777" w:rsidTr="005075D3">
              <w:tc>
                <w:tcPr>
                  <w:tcW w:w="732" w:type="dxa"/>
                  <w:shd w:val="clear" w:color="auto" w:fill="auto"/>
                  <w:noWrap/>
                  <w:tcMar>
                    <w:top w:w="0" w:type="dxa"/>
                    <w:left w:w="150" w:type="dxa"/>
                    <w:bottom w:w="0" w:type="dxa"/>
                    <w:right w:w="150" w:type="dxa"/>
                  </w:tcMar>
                  <w:hideMark/>
                </w:tcPr>
                <w:p w14:paraId="2CD037C5"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4AF85E8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loop() {</w:t>
                  </w:r>
                </w:p>
              </w:tc>
            </w:tr>
            <w:tr w:rsidR="00AA2391" w:rsidRPr="001B256B" w14:paraId="6F043AE5" w14:textId="77777777" w:rsidTr="005075D3">
              <w:tc>
                <w:tcPr>
                  <w:tcW w:w="732" w:type="dxa"/>
                  <w:shd w:val="clear" w:color="auto" w:fill="FFFFFF"/>
                  <w:noWrap/>
                  <w:tcMar>
                    <w:top w:w="0" w:type="dxa"/>
                    <w:left w:w="150" w:type="dxa"/>
                    <w:bottom w:w="0" w:type="dxa"/>
                    <w:right w:w="150" w:type="dxa"/>
                  </w:tcMar>
                  <w:hideMark/>
                </w:tcPr>
                <w:p w14:paraId="3A4B1084"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C57A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AA2391" w:rsidRPr="001B256B" w14:paraId="7D238A5B" w14:textId="77777777" w:rsidTr="005075D3">
              <w:tc>
                <w:tcPr>
                  <w:tcW w:w="732" w:type="dxa"/>
                  <w:shd w:val="clear" w:color="auto" w:fill="auto"/>
                  <w:noWrap/>
                  <w:tcMar>
                    <w:top w:w="0" w:type="dxa"/>
                    <w:left w:w="150" w:type="dxa"/>
                    <w:bottom w:w="0" w:type="dxa"/>
                    <w:right w:w="150" w:type="dxa"/>
                  </w:tcMar>
                  <w:hideMark/>
                </w:tcPr>
                <w:p w14:paraId="1054674B"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10B64B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x = digitalRead(2);</w:t>
                  </w:r>
                </w:p>
              </w:tc>
            </w:tr>
            <w:tr w:rsidR="00AA2391" w:rsidRPr="001B256B" w14:paraId="2B2F81F0" w14:textId="77777777" w:rsidTr="005075D3">
              <w:tc>
                <w:tcPr>
                  <w:tcW w:w="732" w:type="dxa"/>
                  <w:shd w:val="clear" w:color="auto" w:fill="FFFFFF"/>
                  <w:noWrap/>
                  <w:tcMar>
                    <w:top w:w="0" w:type="dxa"/>
                    <w:left w:w="150" w:type="dxa"/>
                    <w:bottom w:w="0" w:type="dxa"/>
                    <w:right w:w="150" w:type="dxa"/>
                  </w:tcMar>
                  <w:hideMark/>
                </w:tcPr>
                <w:p w14:paraId="577FC90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C4F269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638973E2"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9D6866B" w14:textId="77777777" w:rsidTr="005075D3">
              <w:tc>
                <w:tcPr>
                  <w:tcW w:w="732" w:type="dxa"/>
                  <w:shd w:val="clear" w:color="auto" w:fill="auto"/>
                  <w:noWrap/>
                  <w:tcMar>
                    <w:top w:w="0" w:type="dxa"/>
                    <w:left w:w="150" w:type="dxa"/>
                    <w:bottom w:w="0" w:type="dxa"/>
                    <w:right w:w="150" w:type="dxa"/>
                  </w:tcMar>
                  <w:hideMark/>
                </w:tcPr>
                <w:p w14:paraId="5898B00C"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74A6B0B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if( x == HIGH) {</w:t>
                  </w:r>
                </w:p>
              </w:tc>
            </w:tr>
            <w:tr w:rsidR="00AA2391" w:rsidRPr="001B256B" w14:paraId="350D441C" w14:textId="77777777" w:rsidTr="005075D3">
              <w:tc>
                <w:tcPr>
                  <w:tcW w:w="732" w:type="dxa"/>
                  <w:shd w:val="clear" w:color="auto" w:fill="FFFFFF"/>
                  <w:noWrap/>
                  <w:tcMar>
                    <w:top w:w="0" w:type="dxa"/>
                    <w:left w:w="150" w:type="dxa"/>
                    <w:bottom w:w="0" w:type="dxa"/>
                    <w:right w:w="150" w:type="dxa"/>
                  </w:tcMar>
                  <w:hideMark/>
                </w:tcPr>
                <w:p w14:paraId="75EF8F35"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255EA6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igitalWrite(13, HIGH);</w:t>
                  </w:r>
                </w:p>
              </w:tc>
            </w:tr>
            <w:tr w:rsidR="00AA2391" w:rsidRPr="001B256B" w14:paraId="6E2C7411" w14:textId="77777777" w:rsidTr="005075D3">
              <w:tc>
                <w:tcPr>
                  <w:tcW w:w="732" w:type="dxa"/>
                  <w:shd w:val="clear" w:color="auto" w:fill="auto"/>
                  <w:noWrap/>
                  <w:tcMar>
                    <w:top w:w="0" w:type="dxa"/>
                    <w:left w:w="150" w:type="dxa"/>
                    <w:bottom w:w="0" w:type="dxa"/>
                    <w:right w:w="150" w:type="dxa"/>
                  </w:tcMar>
                  <w:hideMark/>
                </w:tcPr>
                <w:p w14:paraId="58FABAD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25DEC4B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else {</w:t>
                  </w:r>
                </w:p>
              </w:tc>
            </w:tr>
            <w:tr w:rsidR="00AA2391" w:rsidRPr="001B256B" w14:paraId="16E3E943" w14:textId="77777777" w:rsidTr="005075D3">
              <w:tc>
                <w:tcPr>
                  <w:tcW w:w="732" w:type="dxa"/>
                  <w:shd w:val="clear" w:color="auto" w:fill="FFFFFF"/>
                  <w:noWrap/>
                  <w:tcMar>
                    <w:top w:w="0" w:type="dxa"/>
                    <w:left w:w="150" w:type="dxa"/>
                    <w:bottom w:w="0" w:type="dxa"/>
                    <w:right w:w="150" w:type="dxa"/>
                  </w:tcMar>
                  <w:hideMark/>
                </w:tcPr>
                <w:p w14:paraId="3A6DB21A"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D56681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igitalWrite(13, LOW);</w:t>
                  </w:r>
                </w:p>
              </w:tc>
            </w:tr>
            <w:tr w:rsidR="00AA2391" w:rsidRPr="001B256B" w14:paraId="13CF2C65" w14:textId="77777777" w:rsidTr="005075D3">
              <w:tc>
                <w:tcPr>
                  <w:tcW w:w="732" w:type="dxa"/>
                  <w:shd w:val="clear" w:color="auto" w:fill="auto"/>
                  <w:noWrap/>
                  <w:tcMar>
                    <w:top w:w="0" w:type="dxa"/>
                    <w:left w:w="150" w:type="dxa"/>
                    <w:bottom w:w="0" w:type="dxa"/>
                    <w:right w:w="150" w:type="dxa"/>
                  </w:tcMar>
                  <w:hideMark/>
                </w:tcPr>
                <w:p w14:paraId="40787DF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9844E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AA2391" w:rsidRPr="001B256B" w14:paraId="110988A1" w14:textId="77777777" w:rsidTr="005075D3">
              <w:trPr>
                <w:trHeight w:val="68"/>
              </w:trPr>
              <w:tc>
                <w:tcPr>
                  <w:tcW w:w="732" w:type="dxa"/>
                  <w:shd w:val="clear" w:color="auto" w:fill="FFFFFF"/>
                  <w:noWrap/>
                  <w:tcMar>
                    <w:top w:w="0" w:type="dxa"/>
                    <w:left w:w="150" w:type="dxa"/>
                    <w:bottom w:w="0" w:type="dxa"/>
                    <w:right w:w="150" w:type="dxa"/>
                  </w:tcMar>
                  <w:hideMark/>
                </w:tcPr>
                <w:p w14:paraId="0DE6DB1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6F9DE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4D00457C" w14:textId="77777777" w:rsidR="00AA2391" w:rsidRPr="001B256B" w:rsidRDefault="00AA2391" w:rsidP="00AA2391">
            <w:pPr>
              <w:rPr>
                <w:rFonts w:ascii="Times New Roman" w:hAnsi="Times New Roman" w:cs="Times New Roman"/>
              </w:rPr>
            </w:pPr>
          </w:p>
        </w:tc>
      </w:tr>
    </w:tbl>
    <w:p w14:paraId="091D0E92" w14:textId="3AC4B72E" w:rsidR="00AA2391" w:rsidRPr="001B256B" w:rsidRDefault="00AA2391" w:rsidP="00AA2391">
      <w:pPr>
        <w:rPr>
          <w:rFonts w:ascii="Times New Roman" w:hAnsi="Times New Roman" w:cs="Times New Roman"/>
        </w:rPr>
      </w:pPr>
    </w:p>
    <w:p w14:paraId="27B425C5" w14:textId="4519CA09" w:rsidR="00AA2391" w:rsidRPr="001B256B" w:rsidRDefault="00AA2391" w:rsidP="00AA2391">
      <w:pPr>
        <w:rPr>
          <w:rFonts w:ascii="Times New Roman" w:hAnsi="Times New Roman" w:cs="Times New Roman"/>
        </w:rPr>
      </w:pPr>
    </w:p>
    <w:p w14:paraId="0968A273" w14:textId="1240AF1F" w:rsidR="00AA2391" w:rsidRPr="001B256B" w:rsidRDefault="00AA2391" w:rsidP="005075D3">
      <w:pPr>
        <w:pStyle w:val="A1"/>
        <w:rPr>
          <w:rFonts w:ascii="Times New Roman" w:hAnsi="Times New Roman" w:cs="Times New Roman"/>
        </w:rPr>
      </w:pPr>
      <w:bookmarkStart w:id="27" w:name="_Toc84492120"/>
      <w:bookmarkStart w:id="28" w:name="_Toc85121577"/>
      <w:bookmarkStart w:id="29" w:name="_Toc85725476"/>
      <w:r w:rsidRPr="001B256B">
        <w:rPr>
          <w:rFonts w:ascii="Times New Roman" w:hAnsi="Times New Roman" w:cs="Times New Roman"/>
        </w:rPr>
        <w:t>Bài 3. LED sáng dần</w:t>
      </w:r>
      <w:bookmarkEnd w:id="27"/>
      <w:bookmarkEnd w:id="28"/>
      <w:bookmarkEnd w:id="29"/>
    </w:p>
    <w:p w14:paraId="7E9C7383" w14:textId="2BB4CC27" w:rsidR="00AA2391" w:rsidRPr="001B256B" w:rsidRDefault="00AA2391" w:rsidP="005075D3">
      <w:pPr>
        <w:pStyle w:val="A2"/>
        <w:numPr>
          <w:ilvl w:val="0"/>
          <w:numId w:val="9"/>
        </w:numPr>
        <w:rPr>
          <w:rFonts w:ascii="Times New Roman" w:hAnsi="Times New Roman" w:cs="Times New Roman"/>
        </w:rPr>
      </w:pPr>
      <w:bookmarkStart w:id="30" w:name="_Toc84492121"/>
      <w:bookmarkStart w:id="31" w:name="_Toc85121578"/>
      <w:bookmarkStart w:id="32" w:name="_Toc85725477"/>
      <w:r w:rsidRPr="001B256B">
        <w:rPr>
          <w:rFonts w:ascii="Times New Roman" w:hAnsi="Times New Roman" w:cs="Times New Roman"/>
        </w:rPr>
        <w:t>Mô tả</w:t>
      </w:r>
      <w:bookmarkEnd w:id="30"/>
      <w:bookmarkEnd w:id="31"/>
      <w:bookmarkEnd w:id="32"/>
    </w:p>
    <w:p w14:paraId="7BEDF680" w14:textId="712ED483" w:rsidR="00AA2391" w:rsidRPr="001B256B" w:rsidRDefault="00AA2391" w:rsidP="00AA2391">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đèn led sáng dần rồi tắt</w:t>
      </w:r>
      <w:r w:rsidR="00FA0B97" w:rsidRPr="001B256B">
        <w:rPr>
          <w:rFonts w:ascii="Times New Roman" w:hAnsi="Times New Roman" w:cs="Times New Roman"/>
        </w:rPr>
        <w:t xml:space="preserve"> và cứ thế lặp lại</w:t>
      </w:r>
    </w:p>
    <w:p w14:paraId="2C9BA126" w14:textId="3960935D" w:rsidR="003021F1" w:rsidRPr="001B256B" w:rsidRDefault="003021F1" w:rsidP="003021F1">
      <w:pPr>
        <w:pStyle w:val="A2"/>
        <w:numPr>
          <w:ilvl w:val="0"/>
          <w:numId w:val="9"/>
        </w:numPr>
        <w:rPr>
          <w:rFonts w:ascii="Times New Roman" w:hAnsi="Times New Roman" w:cs="Times New Roman"/>
        </w:rPr>
      </w:pPr>
      <w:bookmarkStart w:id="33" w:name="_Toc85121579"/>
      <w:bookmarkStart w:id="34" w:name="_Toc85725478"/>
      <w:r w:rsidRPr="001B256B">
        <w:rPr>
          <w:rFonts w:ascii="Times New Roman" w:hAnsi="Times New Roman" w:cs="Times New Roman"/>
        </w:rPr>
        <w:t>Linh kiện</w:t>
      </w:r>
      <w:bookmarkEnd w:id="33"/>
      <w:bookmarkEnd w:id="34"/>
    </w:p>
    <w:p w14:paraId="5C6F0DB5" w14:textId="22330953"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1AF96C3A" w14:textId="4554962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910FBC8" w14:textId="76F7AF3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6A3C6C24" w14:textId="34E7B5D9" w:rsidR="00FA0B97" w:rsidRPr="001B256B" w:rsidRDefault="00FA0B97" w:rsidP="005075D3">
      <w:pPr>
        <w:pStyle w:val="A2"/>
        <w:numPr>
          <w:ilvl w:val="0"/>
          <w:numId w:val="9"/>
        </w:numPr>
        <w:rPr>
          <w:rFonts w:ascii="Times New Roman" w:hAnsi="Times New Roman" w:cs="Times New Roman"/>
        </w:rPr>
      </w:pPr>
      <w:bookmarkStart w:id="35" w:name="_Toc84492122"/>
      <w:bookmarkStart w:id="36" w:name="_Toc85121580"/>
      <w:bookmarkStart w:id="37" w:name="_Toc85725479"/>
      <w:r w:rsidRPr="001B256B">
        <w:rPr>
          <w:rFonts w:ascii="Times New Roman" w:hAnsi="Times New Roman" w:cs="Times New Roman"/>
        </w:rPr>
        <w:t>Sơ đồ mạch</w:t>
      </w:r>
      <w:bookmarkEnd w:id="35"/>
      <w:bookmarkEnd w:id="36"/>
      <w:bookmarkEnd w:id="37"/>
    </w:p>
    <w:p w14:paraId="0AA0B86D" w14:textId="52CFD60F" w:rsidR="00FA0B97" w:rsidRPr="001B256B" w:rsidRDefault="00FA0B97" w:rsidP="00FA0B97">
      <w:pPr>
        <w:pStyle w:val="ListParagraph"/>
        <w:ind w:left="1080"/>
        <w:rPr>
          <w:rFonts w:ascii="Times New Roman" w:hAnsi="Times New Roman" w:cs="Times New Roman"/>
        </w:rPr>
      </w:pPr>
    </w:p>
    <w:p w14:paraId="0B089261" w14:textId="2C31AC25" w:rsidR="00FA0B97" w:rsidRPr="001B256B" w:rsidRDefault="00FA0B97" w:rsidP="005075D3">
      <w:pPr>
        <w:pStyle w:val="ListParagraph"/>
        <w:ind w:left="1080"/>
        <w:rPr>
          <w:rFonts w:ascii="Times New Roman" w:hAnsi="Times New Roman" w:cs="Times New Roman"/>
        </w:rPr>
      </w:pPr>
      <w:r w:rsidRPr="001B256B">
        <w:rPr>
          <w:rFonts w:ascii="Times New Roman" w:hAnsi="Times New Roman" w:cs="Times New Roman"/>
          <w:noProof/>
        </w:rPr>
        <w:drawing>
          <wp:inline distT="0" distB="0" distL="0" distR="0" wp14:anchorId="05A9ECDA" wp14:editId="6A9333A8">
            <wp:extent cx="293878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8780" cy="2446020"/>
                    </a:xfrm>
                    <a:prstGeom prst="rect">
                      <a:avLst/>
                    </a:prstGeom>
                  </pic:spPr>
                </pic:pic>
              </a:graphicData>
            </a:graphic>
          </wp:inline>
        </w:drawing>
      </w:r>
    </w:p>
    <w:p w14:paraId="59FAAFCA" w14:textId="77777777" w:rsidR="005075D3" w:rsidRPr="001B256B" w:rsidRDefault="005075D3" w:rsidP="005075D3">
      <w:pPr>
        <w:rPr>
          <w:rFonts w:ascii="Times New Roman" w:hAnsi="Times New Roman" w:cs="Times New Roman"/>
          <w:b/>
          <w:bCs/>
          <w:sz w:val="24"/>
          <w:szCs w:val="24"/>
        </w:rPr>
      </w:pPr>
    </w:p>
    <w:p w14:paraId="0B276B51" w14:textId="7A45001A" w:rsidR="005075D3" w:rsidRPr="001B256B" w:rsidRDefault="00FF6EFC" w:rsidP="005075D3">
      <w:pPr>
        <w:pStyle w:val="A2"/>
        <w:numPr>
          <w:ilvl w:val="0"/>
          <w:numId w:val="9"/>
        </w:numPr>
        <w:rPr>
          <w:rFonts w:ascii="Times New Roman" w:hAnsi="Times New Roman" w:cs="Times New Roman"/>
        </w:rPr>
      </w:pPr>
      <w:bookmarkStart w:id="38" w:name="_Toc84492123"/>
      <w:bookmarkStart w:id="39" w:name="_Toc85121581"/>
      <w:bookmarkStart w:id="40" w:name="_Toc85725480"/>
      <w:r w:rsidRPr="001B256B">
        <w:rPr>
          <w:rFonts w:ascii="Times New Roman" w:hAnsi="Times New Roman" w:cs="Times New Roman"/>
        </w:rPr>
        <w:t>Mã Lệnh</w:t>
      </w:r>
      <w:bookmarkEnd w:id="38"/>
      <w:bookmarkEnd w:id="39"/>
      <w:bookmarkEnd w:id="40"/>
    </w:p>
    <w:tbl>
      <w:tblPr>
        <w:tblStyle w:val="TableGrid"/>
        <w:tblpPr w:leftFromText="180" w:rightFromText="180" w:vertAnchor="page" w:horzAnchor="margin" w:tblpXSpec="center" w:tblpY="9527"/>
        <w:tblW w:w="0" w:type="auto"/>
        <w:tblLook w:val="04A0" w:firstRow="1" w:lastRow="0" w:firstColumn="1" w:lastColumn="0" w:noHBand="0" w:noVBand="1"/>
      </w:tblPr>
      <w:tblGrid>
        <w:gridCol w:w="8630"/>
      </w:tblGrid>
      <w:tr w:rsidR="005075D3" w:rsidRPr="001B256B" w14:paraId="03F95DA1" w14:textId="77777777" w:rsidTr="005075D3">
        <w:tc>
          <w:tcPr>
            <w:tcW w:w="8630" w:type="dxa"/>
          </w:tcPr>
          <w:tbl>
            <w:tblPr>
              <w:tblpPr w:leftFromText="180" w:rightFromText="180" w:horzAnchor="page" w:tblpX="1" w:tblpY="-1242"/>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7"/>
              <w:gridCol w:w="4027"/>
            </w:tblGrid>
            <w:tr w:rsidR="005075D3" w:rsidRPr="001B256B" w14:paraId="3DCA2B3E" w14:textId="77777777" w:rsidTr="003021F1">
              <w:trPr>
                <w:gridAfter w:val="1"/>
              </w:trPr>
              <w:tc>
                <w:tcPr>
                  <w:tcW w:w="1727" w:type="dxa"/>
                  <w:shd w:val="clear" w:color="auto" w:fill="FFFFFF"/>
                  <w:tcMar>
                    <w:top w:w="0" w:type="dxa"/>
                    <w:left w:w="150" w:type="dxa"/>
                    <w:bottom w:w="0" w:type="dxa"/>
                    <w:right w:w="150" w:type="dxa"/>
                  </w:tcMar>
                  <w:hideMark/>
                </w:tcPr>
                <w:p w14:paraId="69A6C46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lastRenderedPageBreak/>
                    <w:t>int brightness = 0 ;</w:t>
                  </w:r>
                </w:p>
              </w:tc>
            </w:tr>
            <w:tr w:rsidR="005075D3" w:rsidRPr="001B256B" w14:paraId="3B5A9664" w14:textId="77777777" w:rsidTr="003021F1">
              <w:tc>
                <w:tcPr>
                  <w:tcW w:w="1727" w:type="dxa"/>
                  <w:shd w:val="clear" w:color="auto" w:fill="auto"/>
                  <w:noWrap/>
                  <w:tcMar>
                    <w:top w:w="0" w:type="dxa"/>
                    <w:left w:w="150" w:type="dxa"/>
                    <w:bottom w:w="0" w:type="dxa"/>
                    <w:right w:w="150" w:type="dxa"/>
                  </w:tcMar>
                  <w:hideMark/>
                </w:tcPr>
                <w:p w14:paraId="0FE9B25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36C15D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348DB4B7"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04D4945" w14:textId="77777777" w:rsidTr="003021F1">
              <w:tc>
                <w:tcPr>
                  <w:tcW w:w="1727" w:type="dxa"/>
                  <w:shd w:val="clear" w:color="auto" w:fill="FFFFFF"/>
                  <w:noWrap/>
                  <w:tcMar>
                    <w:top w:w="0" w:type="dxa"/>
                    <w:left w:w="150" w:type="dxa"/>
                    <w:bottom w:w="0" w:type="dxa"/>
                    <w:right w:w="150" w:type="dxa"/>
                  </w:tcMar>
                  <w:hideMark/>
                </w:tcPr>
                <w:p w14:paraId="1D483FD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77C6CA56" w14:textId="77777777" w:rsidR="005075D3" w:rsidRPr="001B256B" w:rsidRDefault="005075D3" w:rsidP="003021F1">
                  <w:pPr>
                    <w:spacing w:after="0" w:line="300" w:lineRule="atLeast"/>
                    <w:ind w:right="-842" w:firstLine="27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setup() {</w:t>
                  </w:r>
                </w:p>
              </w:tc>
            </w:tr>
            <w:tr w:rsidR="005075D3" w:rsidRPr="001B256B" w14:paraId="6FA774F2" w14:textId="77777777" w:rsidTr="003021F1">
              <w:tc>
                <w:tcPr>
                  <w:tcW w:w="1727" w:type="dxa"/>
                  <w:shd w:val="clear" w:color="auto" w:fill="auto"/>
                  <w:noWrap/>
                  <w:tcMar>
                    <w:top w:w="0" w:type="dxa"/>
                    <w:left w:w="150" w:type="dxa"/>
                    <w:bottom w:w="0" w:type="dxa"/>
                    <w:right w:w="150" w:type="dxa"/>
                  </w:tcMar>
                  <w:hideMark/>
                </w:tcPr>
                <w:p w14:paraId="500091A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E015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5075D3" w:rsidRPr="001B256B" w14:paraId="1DF43E12" w14:textId="77777777" w:rsidTr="003021F1">
              <w:tc>
                <w:tcPr>
                  <w:tcW w:w="1727" w:type="dxa"/>
                  <w:shd w:val="clear" w:color="auto" w:fill="FFFFFF"/>
                  <w:noWrap/>
                  <w:tcMar>
                    <w:top w:w="0" w:type="dxa"/>
                    <w:left w:w="150" w:type="dxa"/>
                    <w:bottom w:w="0" w:type="dxa"/>
                    <w:right w:w="150" w:type="dxa"/>
                  </w:tcMar>
                  <w:hideMark/>
                </w:tcPr>
                <w:p w14:paraId="063E66F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301FA83"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9, OUTPUT);</w:t>
                  </w:r>
                </w:p>
              </w:tc>
            </w:tr>
            <w:tr w:rsidR="005075D3" w:rsidRPr="001B256B" w14:paraId="1DFE752F" w14:textId="77777777" w:rsidTr="003021F1">
              <w:tc>
                <w:tcPr>
                  <w:tcW w:w="1727" w:type="dxa"/>
                  <w:shd w:val="clear" w:color="auto" w:fill="auto"/>
                  <w:noWrap/>
                  <w:tcMar>
                    <w:top w:w="0" w:type="dxa"/>
                    <w:left w:w="150" w:type="dxa"/>
                    <w:bottom w:w="0" w:type="dxa"/>
                    <w:right w:w="150" w:type="dxa"/>
                  </w:tcMar>
                  <w:hideMark/>
                </w:tcPr>
                <w:p w14:paraId="3DFE012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47EC2A7"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5075D3" w:rsidRPr="001B256B" w14:paraId="6C520031" w14:textId="77777777" w:rsidTr="003021F1">
              <w:tc>
                <w:tcPr>
                  <w:tcW w:w="1727" w:type="dxa"/>
                  <w:shd w:val="clear" w:color="auto" w:fill="FFFFFF"/>
                  <w:noWrap/>
                  <w:tcMar>
                    <w:top w:w="0" w:type="dxa"/>
                    <w:left w:w="150" w:type="dxa"/>
                    <w:bottom w:w="0" w:type="dxa"/>
                    <w:right w:w="150" w:type="dxa"/>
                  </w:tcMar>
                  <w:hideMark/>
                </w:tcPr>
                <w:p w14:paraId="45E250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644D806"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6A201852"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428DF070" w14:textId="77777777" w:rsidTr="003021F1">
              <w:tc>
                <w:tcPr>
                  <w:tcW w:w="1727" w:type="dxa"/>
                  <w:shd w:val="clear" w:color="auto" w:fill="auto"/>
                  <w:noWrap/>
                  <w:tcMar>
                    <w:top w:w="0" w:type="dxa"/>
                    <w:left w:w="150" w:type="dxa"/>
                    <w:bottom w:w="0" w:type="dxa"/>
                    <w:right w:w="150" w:type="dxa"/>
                  </w:tcMar>
                  <w:hideMark/>
                </w:tcPr>
                <w:p w14:paraId="20DE420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0998B61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loop() {</w:t>
                  </w:r>
                </w:p>
              </w:tc>
            </w:tr>
            <w:tr w:rsidR="005075D3" w:rsidRPr="001B256B" w14:paraId="55B94515" w14:textId="77777777" w:rsidTr="003021F1">
              <w:tc>
                <w:tcPr>
                  <w:tcW w:w="1727" w:type="dxa"/>
                  <w:shd w:val="clear" w:color="auto" w:fill="FFFFFF"/>
                  <w:noWrap/>
                  <w:tcMar>
                    <w:top w:w="0" w:type="dxa"/>
                    <w:left w:w="150" w:type="dxa"/>
                    <w:bottom w:w="0" w:type="dxa"/>
                    <w:right w:w="150" w:type="dxa"/>
                  </w:tcMar>
                  <w:hideMark/>
                </w:tcPr>
                <w:p w14:paraId="5A4DC3F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464AFC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5075D3" w:rsidRPr="001B256B" w14:paraId="0D8CB608" w14:textId="77777777" w:rsidTr="003021F1">
              <w:tc>
                <w:tcPr>
                  <w:tcW w:w="1727" w:type="dxa"/>
                  <w:shd w:val="clear" w:color="auto" w:fill="auto"/>
                  <w:noWrap/>
                  <w:tcMar>
                    <w:top w:w="0" w:type="dxa"/>
                    <w:left w:w="150" w:type="dxa"/>
                    <w:bottom w:w="0" w:type="dxa"/>
                    <w:right w:w="150" w:type="dxa"/>
                  </w:tcMar>
                  <w:hideMark/>
                </w:tcPr>
                <w:p w14:paraId="3F9C08F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0112A3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0; brightness &lt;= 255; brightness +=5) {</w:t>
                  </w:r>
                </w:p>
              </w:tc>
            </w:tr>
            <w:tr w:rsidR="005075D3" w:rsidRPr="001B256B" w14:paraId="3E8D3174" w14:textId="77777777" w:rsidTr="003021F1">
              <w:tc>
                <w:tcPr>
                  <w:tcW w:w="1727" w:type="dxa"/>
                  <w:shd w:val="clear" w:color="auto" w:fill="FFFFFF"/>
                  <w:noWrap/>
                  <w:tcMar>
                    <w:top w:w="0" w:type="dxa"/>
                    <w:left w:w="150" w:type="dxa"/>
                    <w:bottom w:w="0" w:type="dxa"/>
                    <w:right w:w="150" w:type="dxa"/>
                  </w:tcMar>
                  <w:hideMark/>
                </w:tcPr>
                <w:p w14:paraId="6A2FF9A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D89E7C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analogWrite(9, brightness);</w:t>
                  </w:r>
                </w:p>
              </w:tc>
            </w:tr>
            <w:tr w:rsidR="005075D3" w:rsidRPr="001B256B" w14:paraId="5A849C1C" w14:textId="77777777" w:rsidTr="003021F1">
              <w:tc>
                <w:tcPr>
                  <w:tcW w:w="1727" w:type="dxa"/>
                  <w:shd w:val="clear" w:color="auto" w:fill="auto"/>
                  <w:noWrap/>
                  <w:tcMar>
                    <w:top w:w="0" w:type="dxa"/>
                    <w:left w:w="150" w:type="dxa"/>
                    <w:bottom w:w="0" w:type="dxa"/>
                    <w:right w:w="150" w:type="dxa"/>
                  </w:tcMar>
                  <w:hideMark/>
                </w:tcPr>
                <w:p w14:paraId="49AF148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CB302F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elay(30);</w:t>
                  </w:r>
                </w:p>
              </w:tc>
            </w:tr>
            <w:tr w:rsidR="005075D3" w:rsidRPr="001B256B" w14:paraId="021DD8F9" w14:textId="77777777" w:rsidTr="003021F1">
              <w:tc>
                <w:tcPr>
                  <w:tcW w:w="1727" w:type="dxa"/>
                  <w:shd w:val="clear" w:color="auto" w:fill="FFFFFF"/>
                  <w:noWrap/>
                  <w:tcMar>
                    <w:top w:w="0" w:type="dxa"/>
                    <w:left w:w="150" w:type="dxa"/>
                    <w:bottom w:w="0" w:type="dxa"/>
                    <w:right w:w="150" w:type="dxa"/>
                  </w:tcMar>
                  <w:hideMark/>
                </w:tcPr>
                <w:p w14:paraId="2C65BFB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6792F7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20D88627" w14:textId="77777777" w:rsidTr="003021F1">
              <w:tc>
                <w:tcPr>
                  <w:tcW w:w="1727" w:type="dxa"/>
                  <w:shd w:val="clear" w:color="auto" w:fill="auto"/>
                  <w:noWrap/>
                  <w:tcMar>
                    <w:top w:w="0" w:type="dxa"/>
                    <w:left w:w="150" w:type="dxa"/>
                    <w:bottom w:w="0" w:type="dxa"/>
                    <w:right w:w="150" w:type="dxa"/>
                  </w:tcMar>
                  <w:hideMark/>
                </w:tcPr>
                <w:p w14:paraId="4E19708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FF6528"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255; brightness &gt;= 0 ; brightness -=5) {</w:t>
                  </w:r>
                </w:p>
              </w:tc>
            </w:tr>
            <w:tr w:rsidR="005075D3" w:rsidRPr="001B256B" w14:paraId="4535A9BD" w14:textId="77777777" w:rsidTr="003021F1">
              <w:tc>
                <w:tcPr>
                  <w:tcW w:w="1727" w:type="dxa"/>
                  <w:shd w:val="clear" w:color="auto" w:fill="FFFFFF"/>
                  <w:noWrap/>
                  <w:tcMar>
                    <w:top w:w="0" w:type="dxa"/>
                    <w:left w:w="150" w:type="dxa"/>
                    <w:bottom w:w="0" w:type="dxa"/>
                    <w:right w:w="150" w:type="dxa"/>
                  </w:tcMar>
                  <w:hideMark/>
                </w:tcPr>
                <w:p w14:paraId="2D9F38B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050C22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analogWrite(9, brightness);</w:t>
                  </w:r>
                </w:p>
              </w:tc>
            </w:tr>
            <w:tr w:rsidR="005075D3" w:rsidRPr="001B256B" w14:paraId="36745BE2" w14:textId="77777777" w:rsidTr="003021F1">
              <w:tc>
                <w:tcPr>
                  <w:tcW w:w="1727" w:type="dxa"/>
                  <w:shd w:val="clear" w:color="auto" w:fill="auto"/>
                  <w:noWrap/>
                  <w:tcMar>
                    <w:top w:w="0" w:type="dxa"/>
                    <w:left w:w="150" w:type="dxa"/>
                    <w:bottom w:w="0" w:type="dxa"/>
                    <w:right w:w="150" w:type="dxa"/>
                  </w:tcMar>
                  <w:hideMark/>
                </w:tcPr>
                <w:p w14:paraId="36BD816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19A8F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elay(30);</w:t>
                  </w:r>
                </w:p>
              </w:tc>
            </w:tr>
            <w:tr w:rsidR="005075D3" w:rsidRPr="001B256B" w14:paraId="58D3779E" w14:textId="77777777" w:rsidTr="003021F1">
              <w:tc>
                <w:tcPr>
                  <w:tcW w:w="1727" w:type="dxa"/>
                  <w:shd w:val="clear" w:color="auto" w:fill="FFFFFF"/>
                  <w:noWrap/>
                  <w:tcMar>
                    <w:top w:w="0" w:type="dxa"/>
                    <w:left w:w="150" w:type="dxa"/>
                    <w:bottom w:w="0" w:type="dxa"/>
                    <w:right w:w="150" w:type="dxa"/>
                  </w:tcMar>
                  <w:hideMark/>
                </w:tcPr>
                <w:p w14:paraId="28F5B78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58DB7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3D45F62A" w14:textId="77777777" w:rsidTr="003021F1">
              <w:tc>
                <w:tcPr>
                  <w:tcW w:w="1727" w:type="dxa"/>
                  <w:shd w:val="clear" w:color="auto" w:fill="auto"/>
                  <w:noWrap/>
                  <w:tcMar>
                    <w:top w:w="0" w:type="dxa"/>
                    <w:left w:w="150" w:type="dxa"/>
                    <w:bottom w:w="0" w:type="dxa"/>
                    <w:right w:w="150" w:type="dxa"/>
                  </w:tcMar>
                  <w:hideMark/>
                </w:tcPr>
                <w:p w14:paraId="43A0DC9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0D3C425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5BC8B148"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690C693" w14:textId="77777777" w:rsidTr="003021F1">
              <w:tc>
                <w:tcPr>
                  <w:tcW w:w="1727" w:type="dxa"/>
                  <w:shd w:val="clear" w:color="auto" w:fill="FFFFFF"/>
                  <w:noWrap/>
                  <w:tcMar>
                    <w:top w:w="0" w:type="dxa"/>
                    <w:left w:w="150" w:type="dxa"/>
                    <w:bottom w:w="0" w:type="dxa"/>
                    <w:right w:w="150" w:type="dxa"/>
                  </w:tcMar>
                  <w:hideMark/>
                </w:tcPr>
                <w:p w14:paraId="40018F63"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16E692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1B1EB458" w14:textId="77777777" w:rsidR="005075D3" w:rsidRPr="001B256B" w:rsidRDefault="005075D3" w:rsidP="005075D3">
            <w:pPr>
              <w:rPr>
                <w:rFonts w:ascii="Times New Roman" w:hAnsi="Times New Roman" w:cs="Times New Roman"/>
              </w:rPr>
            </w:pPr>
          </w:p>
        </w:tc>
      </w:tr>
    </w:tbl>
    <w:p w14:paraId="6C808677" w14:textId="466F32BE" w:rsidR="00FA0B97" w:rsidRPr="001B256B" w:rsidRDefault="00FA0B97">
      <w:pPr>
        <w:rPr>
          <w:rFonts w:ascii="Times New Roman" w:hAnsi="Times New Roman" w:cs="Times New Roman"/>
        </w:rPr>
      </w:pPr>
    </w:p>
    <w:p w14:paraId="7B5CC2EC" w14:textId="5FDA5CD2" w:rsidR="00FA0B97" w:rsidRPr="001B256B" w:rsidRDefault="00FA0B97" w:rsidP="005075D3">
      <w:pPr>
        <w:pStyle w:val="A1"/>
        <w:rPr>
          <w:rFonts w:ascii="Times New Roman" w:hAnsi="Times New Roman" w:cs="Times New Roman"/>
        </w:rPr>
      </w:pPr>
      <w:bookmarkStart w:id="41" w:name="_Toc84492124"/>
      <w:bookmarkStart w:id="42" w:name="_Toc85121582"/>
      <w:bookmarkStart w:id="43" w:name="_Toc85725481"/>
      <w:r w:rsidRPr="001B256B">
        <w:rPr>
          <w:rFonts w:ascii="Times New Roman" w:hAnsi="Times New Roman" w:cs="Times New Roman"/>
        </w:rPr>
        <w:t>Bài 4. LED sáng dần từ LED số 1 – 10</w:t>
      </w:r>
      <w:bookmarkEnd w:id="41"/>
      <w:bookmarkEnd w:id="42"/>
      <w:bookmarkEnd w:id="43"/>
    </w:p>
    <w:p w14:paraId="30AEDA56" w14:textId="68B560A3" w:rsidR="00FA0B97" w:rsidRPr="001B256B" w:rsidRDefault="00FA0B97" w:rsidP="005075D3">
      <w:pPr>
        <w:pStyle w:val="A2"/>
        <w:numPr>
          <w:ilvl w:val="0"/>
          <w:numId w:val="10"/>
        </w:numPr>
        <w:rPr>
          <w:rFonts w:ascii="Times New Roman" w:hAnsi="Times New Roman" w:cs="Times New Roman"/>
        </w:rPr>
      </w:pPr>
      <w:bookmarkStart w:id="44" w:name="_Toc84492125"/>
      <w:bookmarkStart w:id="45" w:name="_Toc85121583"/>
      <w:bookmarkStart w:id="46" w:name="_Toc85725482"/>
      <w:r w:rsidRPr="001B256B">
        <w:rPr>
          <w:rFonts w:ascii="Times New Roman" w:hAnsi="Times New Roman" w:cs="Times New Roman"/>
        </w:rPr>
        <w:t>Mô tả</w:t>
      </w:r>
      <w:bookmarkEnd w:id="44"/>
      <w:bookmarkEnd w:id="45"/>
      <w:bookmarkEnd w:id="46"/>
      <w:r w:rsidRPr="001B256B">
        <w:rPr>
          <w:rFonts w:ascii="Times New Roman" w:hAnsi="Times New Roman" w:cs="Times New Roman"/>
        </w:rPr>
        <w:t xml:space="preserve"> </w:t>
      </w:r>
    </w:p>
    <w:p w14:paraId="3EFADFCC" w14:textId="75B3FB6E"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LED sẽ sáng lần lượt từ led số 1 đến led số 10 và ngược lại</w:t>
      </w:r>
    </w:p>
    <w:p w14:paraId="608ECCF1" w14:textId="589811A7" w:rsidR="003021F1" w:rsidRPr="001B256B" w:rsidRDefault="003021F1" w:rsidP="00765B30">
      <w:pPr>
        <w:pStyle w:val="A2"/>
        <w:numPr>
          <w:ilvl w:val="0"/>
          <w:numId w:val="10"/>
        </w:numPr>
        <w:rPr>
          <w:rFonts w:ascii="Times New Roman" w:hAnsi="Times New Roman" w:cs="Times New Roman"/>
        </w:rPr>
      </w:pPr>
      <w:bookmarkStart w:id="47" w:name="_Toc85121584"/>
      <w:bookmarkStart w:id="48" w:name="_Toc85725483"/>
      <w:r w:rsidRPr="001B256B">
        <w:rPr>
          <w:rFonts w:ascii="Times New Roman" w:hAnsi="Times New Roman" w:cs="Times New Roman"/>
        </w:rPr>
        <w:t>Linh kiện</w:t>
      </w:r>
      <w:bookmarkEnd w:id="47"/>
      <w:bookmarkEnd w:id="48"/>
    </w:p>
    <w:p w14:paraId="61592E4A"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3551A693" w14:textId="0E2AD2E2"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0 điện trở </w:t>
      </w:r>
    </w:p>
    <w:p w14:paraId="14C18EC5" w14:textId="720C547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0 bóng đèn</w:t>
      </w:r>
    </w:p>
    <w:p w14:paraId="536732B1" w14:textId="0259FE22" w:rsidR="00FA0B97" w:rsidRPr="001B256B" w:rsidRDefault="00FA0B97" w:rsidP="00FA0B97">
      <w:pPr>
        <w:pStyle w:val="A2"/>
        <w:numPr>
          <w:ilvl w:val="0"/>
          <w:numId w:val="10"/>
        </w:numPr>
        <w:rPr>
          <w:rFonts w:ascii="Times New Roman" w:hAnsi="Times New Roman" w:cs="Times New Roman"/>
        </w:rPr>
      </w:pPr>
      <w:bookmarkStart w:id="49" w:name="_Toc84492126"/>
      <w:bookmarkStart w:id="50" w:name="_Toc85121585"/>
      <w:bookmarkStart w:id="51" w:name="_Toc85725484"/>
      <w:r w:rsidRPr="001B256B">
        <w:rPr>
          <w:rFonts w:ascii="Times New Roman" w:hAnsi="Times New Roman" w:cs="Times New Roman"/>
        </w:rPr>
        <w:t>Sơ đồ mạch</w:t>
      </w:r>
      <w:bookmarkEnd w:id="49"/>
      <w:bookmarkEnd w:id="50"/>
      <w:bookmarkEnd w:id="51"/>
    </w:p>
    <w:p w14:paraId="4D1CDB64" w14:textId="61B1899E" w:rsidR="00FA0B97" w:rsidRPr="001B256B" w:rsidRDefault="00D7687A" w:rsidP="00FA0B97">
      <w:pPr>
        <w:rPr>
          <w:rFonts w:ascii="Times New Roman" w:hAnsi="Times New Roman" w:cs="Times New Roman"/>
        </w:rPr>
      </w:pPr>
      <w:r w:rsidRPr="001B256B">
        <w:rPr>
          <w:rFonts w:ascii="Times New Roman" w:hAnsi="Times New Roman" w:cs="Times New Roman"/>
          <w:noProof/>
        </w:rPr>
        <w:drawing>
          <wp:anchor distT="0" distB="0" distL="114300" distR="114300" simplePos="0" relativeHeight="251664384" behindDoc="0" locked="0" layoutInCell="1" allowOverlap="1" wp14:anchorId="72F9651C" wp14:editId="791B8BE8">
            <wp:simplePos x="0" y="0"/>
            <wp:positionH relativeFrom="column">
              <wp:posOffset>0</wp:posOffset>
            </wp:positionH>
            <wp:positionV relativeFrom="paragraph">
              <wp:posOffset>-3810</wp:posOffset>
            </wp:positionV>
            <wp:extent cx="5943600" cy="466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p>
    <w:p w14:paraId="57C32C55" w14:textId="0C9DC32E" w:rsidR="00FA0B97" w:rsidRPr="001B256B" w:rsidRDefault="00FA0B97" w:rsidP="005075D3">
      <w:pPr>
        <w:pStyle w:val="A2"/>
        <w:numPr>
          <w:ilvl w:val="0"/>
          <w:numId w:val="10"/>
        </w:numPr>
        <w:rPr>
          <w:rFonts w:ascii="Times New Roman" w:hAnsi="Times New Roman" w:cs="Times New Roman"/>
        </w:rPr>
      </w:pPr>
      <w:bookmarkStart w:id="52" w:name="_Toc84492127"/>
      <w:bookmarkStart w:id="53" w:name="_Toc85121586"/>
      <w:bookmarkStart w:id="54" w:name="_Toc85725485"/>
      <w:r w:rsidRPr="001B256B">
        <w:rPr>
          <w:rFonts w:ascii="Times New Roman" w:hAnsi="Times New Roman" w:cs="Times New Roman"/>
        </w:rPr>
        <w:t>Mã lệnh</w:t>
      </w:r>
      <w:bookmarkEnd w:id="52"/>
      <w:bookmarkEnd w:id="53"/>
      <w:bookmarkEnd w:id="54"/>
    </w:p>
    <w:tbl>
      <w:tblPr>
        <w:tblStyle w:val="TableGrid"/>
        <w:tblW w:w="0" w:type="auto"/>
        <w:tblInd w:w="720" w:type="dxa"/>
        <w:tblLook w:val="04A0" w:firstRow="1" w:lastRow="0" w:firstColumn="1" w:lastColumn="0" w:noHBand="0" w:noVBand="1"/>
      </w:tblPr>
      <w:tblGrid>
        <w:gridCol w:w="8630"/>
      </w:tblGrid>
      <w:tr w:rsidR="00FA0B97" w:rsidRPr="001B256B" w14:paraId="7D6AEF07" w14:textId="77777777" w:rsidTr="00FA0B97">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6"/>
              <w:gridCol w:w="3084"/>
            </w:tblGrid>
            <w:tr w:rsidR="00FA0B97" w:rsidRPr="001B256B" w14:paraId="5BFC21DB" w14:textId="77777777" w:rsidTr="00FA0B97">
              <w:trPr>
                <w:gridAfter w:val="1"/>
              </w:trPr>
              <w:tc>
                <w:tcPr>
                  <w:tcW w:w="0" w:type="auto"/>
                  <w:shd w:val="clear" w:color="auto" w:fill="FFFFFF"/>
                  <w:tcMar>
                    <w:top w:w="0" w:type="dxa"/>
                    <w:left w:w="150" w:type="dxa"/>
                    <w:bottom w:w="0" w:type="dxa"/>
                    <w:right w:w="150" w:type="dxa"/>
                  </w:tcMar>
                  <w:hideMark/>
                </w:tcPr>
                <w:p w14:paraId="35A37CEB" w14:textId="77777777" w:rsidR="00FA0B97" w:rsidRPr="001B256B" w:rsidRDefault="00FA0B97" w:rsidP="001B256B">
                  <w:pPr>
                    <w:pStyle w:val="code"/>
                  </w:pPr>
                  <w:r w:rsidRPr="001B256B">
                    <w:lastRenderedPageBreak/>
                    <w:t>byte ledPin[] = {4, 5, 6, 7, 8, 9, 10, 11, 12, 13};</w:t>
                  </w:r>
                </w:p>
              </w:tc>
            </w:tr>
            <w:tr w:rsidR="00FA0B97" w:rsidRPr="001B256B" w14:paraId="00E96A4E" w14:textId="77777777" w:rsidTr="00FA0B97">
              <w:tc>
                <w:tcPr>
                  <w:tcW w:w="750" w:type="dxa"/>
                  <w:shd w:val="clear" w:color="auto" w:fill="auto"/>
                  <w:noWrap/>
                  <w:tcMar>
                    <w:top w:w="0" w:type="dxa"/>
                    <w:left w:w="150" w:type="dxa"/>
                    <w:bottom w:w="0" w:type="dxa"/>
                    <w:right w:w="150" w:type="dxa"/>
                  </w:tcMar>
                  <w:hideMark/>
                </w:tcPr>
                <w:p w14:paraId="72ABAA45"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EAFFF7E" w14:textId="77777777" w:rsidR="00FA0B97" w:rsidRPr="001B256B" w:rsidRDefault="00FA0B97" w:rsidP="001B256B">
                  <w:pPr>
                    <w:pStyle w:val="code"/>
                  </w:pPr>
                  <w:r w:rsidRPr="001B256B">
                    <w:t>int direction = 1;</w:t>
                  </w:r>
                </w:p>
              </w:tc>
            </w:tr>
            <w:tr w:rsidR="00FA0B97" w:rsidRPr="001B256B" w14:paraId="068EA7CE" w14:textId="77777777" w:rsidTr="00FA0B97">
              <w:tc>
                <w:tcPr>
                  <w:tcW w:w="750" w:type="dxa"/>
                  <w:shd w:val="clear" w:color="auto" w:fill="FFFFFF"/>
                  <w:noWrap/>
                  <w:tcMar>
                    <w:top w:w="0" w:type="dxa"/>
                    <w:left w:w="150" w:type="dxa"/>
                    <w:bottom w:w="0" w:type="dxa"/>
                    <w:right w:w="150" w:type="dxa"/>
                  </w:tcMar>
                  <w:hideMark/>
                </w:tcPr>
                <w:p w14:paraId="159FEA8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32F54617" w14:textId="77777777" w:rsidR="00FA0B97" w:rsidRPr="001B256B" w:rsidRDefault="00FA0B97" w:rsidP="001B256B">
                  <w:pPr>
                    <w:pStyle w:val="code"/>
                  </w:pPr>
                  <w:r w:rsidRPr="001B256B">
                    <w:t>int currentLED = 0;</w:t>
                  </w:r>
                </w:p>
              </w:tc>
            </w:tr>
            <w:tr w:rsidR="00FA0B97" w:rsidRPr="001B256B" w14:paraId="5DF504CC" w14:textId="77777777" w:rsidTr="00FA0B97">
              <w:tc>
                <w:tcPr>
                  <w:tcW w:w="750" w:type="dxa"/>
                  <w:shd w:val="clear" w:color="auto" w:fill="auto"/>
                  <w:noWrap/>
                  <w:tcMar>
                    <w:top w:w="0" w:type="dxa"/>
                    <w:left w:w="150" w:type="dxa"/>
                    <w:bottom w:w="0" w:type="dxa"/>
                    <w:right w:w="150" w:type="dxa"/>
                  </w:tcMar>
                  <w:hideMark/>
                </w:tcPr>
                <w:p w14:paraId="29C83196"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0231BFA" w14:textId="77777777" w:rsidR="00FA0B97" w:rsidRPr="001B256B" w:rsidRDefault="00FA0B97" w:rsidP="001B256B">
                  <w:pPr>
                    <w:pStyle w:val="code"/>
                  </w:pPr>
                  <w:r w:rsidRPr="001B256B">
                    <w:t>void setup() {</w:t>
                  </w:r>
                </w:p>
              </w:tc>
            </w:tr>
            <w:tr w:rsidR="00FA0B97" w:rsidRPr="001B256B" w14:paraId="54C60871" w14:textId="77777777" w:rsidTr="00FA0B97">
              <w:tc>
                <w:tcPr>
                  <w:tcW w:w="750" w:type="dxa"/>
                  <w:shd w:val="clear" w:color="auto" w:fill="FFFFFF"/>
                  <w:noWrap/>
                  <w:tcMar>
                    <w:top w:w="0" w:type="dxa"/>
                    <w:left w:w="150" w:type="dxa"/>
                    <w:bottom w:w="0" w:type="dxa"/>
                    <w:right w:w="150" w:type="dxa"/>
                  </w:tcMar>
                  <w:hideMark/>
                </w:tcPr>
                <w:p w14:paraId="1BC5E66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25F21D" w14:textId="77777777" w:rsidR="00FA0B97" w:rsidRPr="001B256B" w:rsidRDefault="00FA0B97" w:rsidP="001B256B">
                  <w:pPr>
                    <w:pStyle w:val="code"/>
                  </w:pPr>
                  <w:r w:rsidRPr="001B256B">
                    <w:t xml:space="preserve">  for (int x = 0; x &lt; 10; x++) {</w:t>
                  </w:r>
                </w:p>
              </w:tc>
            </w:tr>
            <w:tr w:rsidR="00FA0B97" w:rsidRPr="001B256B" w14:paraId="3A0B738A" w14:textId="77777777" w:rsidTr="00FA0B97">
              <w:tc>
                <w:tcPr>
                  <w:tcW w:w="750" w:type="dxa"/>
                  <w:shd w:val="clear" w:color="auto" w:fill="auto"/>
                  <w:noWrap/>
                  <w:tcMar>
                    <w:top w:w="0" w:type="dxa"/>
                    <w:left w:w="150" w:type="dxa"/>
                    <w:bottom w:w="0" w:type="dxa"/>
                    <w:right w:w="150" w:type="dxa"/>
                  </w:tcMar>
                  <w:hideMark/>
                </w:tcPr>
                <w:p w14:paraId="4C3EC2F2"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EC9AD56" w14:textId="77777777" w:rsidR="00FA0B97" w:rsidRPr="001B256B" w:rsidRDefault="00FA0B97" w:rsidP="001B256B">
                  <w:pPr>
                    <w:pStyle w:val="code"/>
                  </w:pPr>
                  <w:r w:rsidRPr="001B256B">
                    <w:t xml:space="preserve">    pinMode(ledPin[x], OUTPUT);</w:t>
                  </w:r>
                </w:p>
              </w:tc>
            </w:tr>
            <w:tr w:rsidR="00FA0B97" w:rsidRPr="001B256B" w14:paraId="448A2489" w14:textId="77777777" w:rsidTr="00FA0B97">
              <w:tc>
                <w:tcPr>
                  <w:tcW w:w="750" w:type="dxa"/>
                  <w:shd w:val="clear" w:color="auto" w:fill="FFFFFF"/>
                  <w:noWrap/>
                  <w:tcMar>
                    <w:top w:w="0" w:type="dxa"/>
                    <w:left w:w="150" w:type="dxa"/>
                    <w:bottom w:w="0" w:type="dxa"/>
                    <w:right w:w="150" w:type="dxa"/>
                  </w:tcMar>
                  <w:hideMark/>
                </w:tcPr>
                <w:p w14:paraId="645C50E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449934C4" w14:textId="77777777" w:rsidR="00FA0B97" w:rsidRPr="001B256B" w:rsidRDefault="00FA0B97" w:rsidP="001B256B">
                  <w:pPr>
                    <w:pStyle w:val="code"/>
                  </w:pPr>
                  <w:r w:rsidRPr="001B256B">
                    <w:t xml:space="preserve">  }</w:t>
                  </w:r>
                </w:p>
              </w:tc>
            </w:tr>
            <w:tr w:rsidR="00FA0B97" w:rsidRPr="001B256B" w14:paraId="5170B918" w14:textId="77777777" w:rsidTr="00FA0B97">
              <w:tc>
                <w:tcPr>
                  <w:tcW w:w="750" w:type="dxa"/>
                  <w:shd w:val="clear" w:color="auto" w:fill="auto"/>
                  <w:noWrap/>
                  <w:tcMar>
                    <w:top w:w="0" w:type="dxa"/>
                    <w:left w:w="150" w:type="dxa"/>
                    <w:bottom w:w="0" w:type="dxa"/>
                    <w:right w:w="150" w:type="dxa"/>
                  </w:tcMar>
                  <w:hideMark/>
                </w:tcPr>
                <w:p w14:paraId="02A873BD"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36CD694" w14:textId="77777777" w:rsidR="00FA0B97" w:rsidRPr="001B256B" w:rsidRDefault="00FA0B97" w:rsidP="001B256B">
                  <w:pPr>
                    <w:pStyle w:val="code"/>
                  </w:pPr>
                  <w:r w:rsidRPr="001B256B">
                    <w:t>}</w:t>
                  </w:r>
                </w:p>
              </w:tc>
            </w:tr>
            <w:tr w:rsidR="00FA0B97" w:rsidRPr="001B256B" w14:paraId="422BDA46" w14:textId="77777777" w:rsidTr="00FA0B97">
              <w:tc>
                <w:tcPr>
                  <w:tcW w:w="750" w:type="dxa"/>
                  <w:shd w:val="clear" w:color="auto" w:fill="FFFFFF"/>
                  <w:noWrap/>
                  <w:tcMar>
                    <w:top w:w="0" w:type="dxa"/>
                    <w:left w:w="150" w:type="dxa"/>
                    <w:bottom w:w="0" w:type="dxa"/>
                    <w:right w:w="150" w:type="dxa"/>
                  </w:tcMar>
                  <w:hideMark/>
                </w:tcPr>
                <w:p w14:paraId="6C79A99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6B8722" w14:textId="77777777" w:rsidR="00FA0B97" w:rsidRPr="001B256B" w:rsidRDefault="00FA0B97" w:rsidP="001B256B">
                  <w:pPr>
                    <w:pStyle w:val="code"/>
                  </w:pPr>
                  <w:r w:rsidRPr="001B256B">
                    <w:t>void loop() {</w:t>
                  </w:r>
                </w:p>
              </w:tc>
            </w:tr>
            <w:tr w:rsidR="00FA0B97" w:rsidRPr="001B256B" w14:paraId="79507711" w14:textId="77777777" w:rsidTr="00FA0B97">
              <w:tc>
                <w:tcPr>
                  <w:tcW w:w="750" w:type="dxa"/>
                  <w:shd w:val="clear" w:color="auto" w:fill="auto"/>
                  <w:noWrap/>
                  <w:tcMar>
                    <w:top w:w="0" w:type="dxa"/>
                    <w:left w:w="150" w:type="dxa"/>
                    <w:bottom w:w="0" w:type="dxa"/>
                    <w:right w:w="150" w:type="dxa"/>
                  </w:tcMar>
                  <w:hideMark/>
                </w:tcPr>
                <w:p w14:paraId="27618EBE"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64ADC44C" w14:textId="7C4D3EDC" w:rsidR="00FA0B97" w:rsidRPr="001B256B" w:rsidRDefault="00FA0B97" w:rsidP="001B256B">
                  <w:pPr>
                    <w:pStyle w:val="code"/>
                  </w:pPr>
                  <w:r w:rsidRPr="001B256B">
                    <w:t xml:space="preserve">  for (int x = 0; x &lt; 10; x++) {</w:t>
                  </w:r>
                </w:p>
              </w:tc>
            </w:tr>
            <w:tr w:rsidR="00FA0B97" w:rsidRPr="001B256B" w14:paraId="6A88A9EC" w14:textId="77777777" w:rsidTr="00FA0B97">
              <w:tc>
                <w:tcPr>
                  <w:tcW w:w="750" w:type="dxa"/>
                  <w:shd w:val="clear" w:color="auto" w:fill="FFFFFF"/>
                  <w:noWrap/>
                  <w:tcMar>
                    <w:top w:w="0" w:type="dxa"/>
                    <w:left w:w="150" w:type="dxa"/>
                    <w:bottom w:w="0" w:type="dxa"/>
                    <w:right w:w="150" w:type="dxa"/>
                  </w:tcMar>
                  <w:hideMark/>
                </w:tcPr>
                <w:p w14:paraId="1EF4B0C1"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C2D8D0B" w14:textId="77777777" w:rsidR="00FA0B97" w:rsidRPr="001B256B" w:rsidRDefault="00FA0B97" w:rsidP="001B256B">
                  <w:pPr>
                    <w:pStyle w:val="code"/>
                  </w:pPr>
                  <w:r w:rsidRPr="001B256B">
                    <w:t xml:space="preserve">    digitalWrite(ledPin[x], LOW);</w:t>
                  </w:r>
                </w:p>
              </w:tc>
            </w:tr>
            <w:tr w:rsidR="00FA0B97" w:rsidRPr="001B256B" w14:paraId="0B4FAF6F" w14:textId="77777777" w:rsidTr="00FA0B97">
              <w:tc>
                <w:tcPr>
                  <w:tcW w:w="750" w:type="dxa"/>
                  <w:shd w:val="clear" w:color="auto" w:fill="auto"/>
                  <w:noWrap/>
                  <w:tcMar>
                    <w:top w:w="0" w:type="dxa"/>
                    <w:left w:w="150" w:type="dxa"/>
                    <w:bottom w:w="0" w:type="dxa"/>
                    <w:right w:w="150" w:type="dxa"/>
                  </w:tcMar>
                  <w:hideMark/>
                </w:tcPr>
                <w:p w14:paraId="17EBB527"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8915AA8" w14:textId="77777777" w:rsidR="00FA0B97" w:rsidRPr="001B256B" w:rsidRDefault="00FA0B97" w:rsidP="001B256B">
                  <w:pPr>
                    <w:pStyle w:val="code"/>
                  </w:pPr>
                  <w:r w:rsidRPr="001B256B">
                    <w:t xml:space="preserve">  }</w:t>
                  </w:r>
                </w:p>
              </w:tc>
            </w:tr>
            <w:tr w:rsidR="00FA0B97" w:rsidRPr="001B256B" w14:paraId="0B679669" w14:textId="77777777" w:rsidTr="00FA0B97">
              <w:tc>
                <w:tcPr>
                  <w:tcW w:w="750" w:type="dxa"/>
                  <w:shd w:val="clear" w:color="auto" w:fill="FFFFFF"/>
                  <w:noWrap/>
                  <w:tcMar>
                    <w:top w:w="0" w:type="dxa"/>
                    <w:left w:w="150" w:type="dxa"/>
                    <w:bottom w:w="0" w:type="dxa"/>
                    <w:right w:w="150" w:type="dxa"/>
                  </w:tcMar>
                  <w:hideMark/>
                </w:tcPr>
                <w:p w14:paraId="0B09E4F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5A238BE" w14:textId="77777777" w:rsidR="00FA0B97" w:rsidRPr="001B256B" w:rsidRDefault="00FA0B97" w:rsidP="001B256B">
                  <w:pPr>
                    <w:pStyle w:val="code"/>
                  </w:pPr>
                  <w:r w:rsidRPr="001B256B">
                    <w:t xml:space="preserve">  digitalWrite(ledPin[currentLED], HIGH);</w:t>
                  </w:r>
                </w:p>
              </w:tc>
            </w:tr>
            <w:tr w:rsidR="00FA0B97" w:rsidRPr="001B256B" w14:paraId="3875B290" w14:textId="77777777" w:rsidTr="00FA0B97">
              <w:tc>
                <w:tcPr>
                  <w:tcW w:w="750" w:type="dxa"/>
                  <w:shd w:val="clear" w:color="auto" w:fill="auto"/>
                  <w:noWrap/>
                  <w:tcMar>
                    <w:top w:w="0" w:type="dxa"/>
                    <w:left w:w="150" w:type="dxa"/>
                    <w:bottom w:w="0" w:type="dxa"/>
                    <w:right w:w="150" w:type="dxa"/>
                  </w:tcMar>
                  <w:hideMark/>
                </w:tcPr>
                <w:p w14:paraId="2001F544"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62AF13F" w14:textId="77777777" w:rsidR="00FA0B97" w:rsidRPr="001B256B" w:rsidRDefault="00FA0B97" w:rsidP="001B256B">
                  <w:pPr>
                    <w:pStyle w:val="code"/>
                  </w:pPr>
                  <w:r w:rsidRPr="001B256B">
                    <w:t xml:space="preserve">  currentLED += direction;</w:t>
                  </w:r>
                </w:p>
              </w:tc>
            </w:tr>
            <w:tr w:rsidR="00FA0B97" w:rsidRPr="001B256B" w14:paraId="23765DAA" w14:textId="77777777" w:rsidTr="00FA0B97">
              <w:tc>
                <w:tcPr>
                  <w:tcW w:w="750" w:type="dxa"/>
                  <w:shd w:val="clear" w:color="auto" w:fill="FFFFFF"/>
                  <w:noWrap/>
                  <w:tcMar>
                    <w:top w:w="0" w:type="dxa"/>
                    <w:left w:w="150" w:type="dxa"/>
                    <w:bottom w:w="0" w:type="dxa"/>
                    <w:right w:w="150" w:type="dxa"/>
                  </w:tcMar>
                  <w:hideMark/>
                </w:tcPr>
                <w:p w14:paraId="16500C6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7F81626" w14:textId="77777777" w:rsidR="00FA0B97" w:rsidRPr="001B256B" w:rsidRDefault="00FA0B97" w:rsidP="001B256B">
                  <w:pPr>
                    <w:pStyle w:val="code"/>
                  </w:pPr>
                  <w:r w:rsidRPr="001B256B">
                    <w:t xml:space="preserve">  if (currentLED == 9) {</w:t>
                  </w:r>
                </w:p>
              </w:tc>
            </w:tr>
            <w:tr w:rsidR="00FA0B97" w:rsidRPr="001B256B" w14:paraId="4209ECCD" w14:textId="77777777" w:rsidTr="00FA0B97">
              <w:tc>
                <w:tcPr>
                  <w:tcW w:w="750" w:type="dxa"/>
                  <w:shd w:val="clear" w:color="auto" w:fill="auto"/>
                  <w:noWrap/>
                  <w:tcMar>
                    <w:top w:w="0" w:type="dxa"/>
                    <w:left w:w="150" w:type="dxa"/>
                    <w:bottom w:w="0" w:type="dxa"/>
                    <w:right w:w="150" w:type="dxa"/>
                  </w:tcMar>
                  <w:hideMark/>
                </w:tcPr>
                <w:p w14:paraId="0EF3FC88"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12BA29B" w14:textId="77777777" w:rsidR="00FA0B97" w:rsidRPr="001B256B" w:rsidRDefault="00FA0B97" w:rsidP="001B256B">
                  <w:pPr>
                    <w:pStyle w:val="code"/>
                  </w:pPr>
                  <w:r w:rsidRPr="001B256B">
                    <w:t xml:space="preserve">    direction = -1;</w:t>
                  </w:r>
                </w:p>
              </w:tc>
            </w:tr>
            <w:tr w:rsidR="00FA0B97" w:rsidRPr="001B256B" w14:paraId="3860EEB1" w14:textId="77777777" w:rsidTr="00FA0B97">
              <w:tc>
                <w:tcPr>
                  <w:tcW w:w="750" w:type="dxa"/>
                  <w:shd w:val="clear" w:color="auto" w:fill="FFFFFF"/>
                  <w:noWrap/>
                  <w:tcMar>
                    <w:top w:w="0" w:type="dxa"/>
                    <w:left w:w="150" w:type="dxa"/>
                    <w:bottom w:w="0" w:type="dxa"/>
                    <w:right w:w="150" w:type="dxa"/>
                  </w:tcMar>
                  <w:hideMark/>
                </w:tcPr>
                <w:p w14:paraId="11CE3BC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FD924AE" w14:textId="77777777" w:rsidR="00FA0B97" w:rsidRPr="001B256B" w:rsidRDefault="00FA0B97" w:rsidP="001B256B">
                  <w:pPr>
                    <w:pStyle w:val="code"/>
                  </w:pPr>
                  <w:r w:rsidRPr="001B256B">
                    <w:t xml:space="preserve">  }</w:t>
                  </w:r>
                </w:p>
              </w:tc>
            </w:tr>
            <w:tr w:rsidR="00FA0B97" w:rsidRPr="001B256B" w14:paraId="0A92A72E" w14:textId="77777777" w:rsidTr="00FA0B97">
              <w:tc>
                <w:tcPr>
                  <w:tcW w:w="750" w:type="dxa"/>
                  <w:shd w:val="clear" w:color="auto" w:fill="auto"/>
                  <w:noWrap/>
                  <w:tcMar>
                    <w:top w:w="0" w:type="dxa"/>
                    <w:left w:w="150" w:type="dxa"/>
                    <w:bottom w:w="0" w:type="dxa"/>
                    <w:right w:w="150" w:type="dxa"/>
                  </w:tcMar>
                  <w:hideMark/>
                </w:tcPr>
                <w:p w14:paraId="79B1E113"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814A1DF" w14:textId="77777777" w:rsidR="00FA0B97" w:rsidRPr="001B256B" w:rsidRDefault="00FA0B97" w:rsidP="001B256B">
                  <w:pPr>
                    <w:pStyle w:val="code"/>
                  </w:pPr>
                  <w:r w:rsidRPr="001B256B">
                    <w:t xml:space="preserve">  if (currentLED == 0) {</w:t>
                  </w:r>
                </w:p>
              </w:tc>
            </w:tr>
            <w:tr w:rsidR="00FA0B97" w:rsidRPr="001B256B" w14:paraId="1B0BCCAD" w14:textId="77777777" w:rsidTr="00FA0B97">
              <w:tc>
                <w:tcPr>
                  <w:tcW w:w="750" w:type="dxa"/>
                  <w:shd w:val="clear" w:color="auto" w:fill="FFFFFF"/>
                  <w:noWrap/>
                  <w:tcMar>
                    <w:top w:w="0" w:type="dxa"/>
                    <w:left w:w="150" w:type="dxa"/>
                    <w:bottom w:w="0" w:type="dxa"/>
                    <w:right w:w="150" w:type="dxa"/>
                  </w:tcMar>
                  <w:hideMark/>
                </w:tcPr>
                <w:p w14:paraId="372447E8"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05E771F7" w14:textId="72F0EAAE" w:rsidR="00FA0B97" w:rsidRPr="001B256B" w:rsidRDefault="00FA0B97" w:rsidP="001B256B">
                  <w:pPr>
                    <w:pStyle w:val="code"/>
                  </w:pPr>
                  <w:r w:rsidRPr="001B256B">
                    <w:t xml:space="preserve">    direction = 1;</w:t>
                  </w:r>
                </w:p>
              </w:tc>
            </w:tr>
            <w:tr w:rsidR="00FA0B97" w:rsidRPr="001B256B" w14:paraId="370FDF8C" w14:textId="77777777" w:rsidTr="00FA0B97">
              <w:tc>
                <w:tcPr>
                  <w:tcW w:w="750" w:type="dxa"/>
                  <w:shd w:val="clear" w:color="auto" w:fill="auto"/>
                  <w:noWrap/>
                  <w:tcMar>
                    <w:top w:w="0" w:type="dxa"/>
                    <w:left w:w="150" w:type="dxa"/>
                    <w:bottom w:w="0" w:type="dxa"/>
                    <w:right w:w="150" w:type="dxa"/>
                  </w:tcMar>
                  <w:hideMark/>
                </w:tcPr>
                <w:p w14:paraId="2EB7C850"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5B8C7921" w14:textId="77777777" w:rsidR="00FA0B97" w:rsidRPr="001B256B" w:rsidRDefault="00FA0B97" w:rsidP="001B256B">
                  <w:pPr>
                    <w:pStyle w:val="code"/>
                  </w:pPr>
                  <w:r w:rsidRPr="001B256B">
                    <w:t xml:space="preserve">  }</w:t>
                  </w:r>
                </w:p>
              </w:tc>
            </w:tr>
            <w:tr w:rsidR="00FA0B97" w:rsidRPr="001B256B" w14:paraId="5F1612F3" w14:textId="77777777" w:rsidTr="00FA0B97">
              <w:tc>
                <w:tcPr>
                  <w:tcW w:w="750" w:type="dxa"/>
                  <w:shd w:val="clear" w:color="auto" w:fill="FFFFFF"/>
                  <w:noWrap/>
                  <w:tcMar>
                    <w:top w:w="0" w:type="dxa"/>
                    <w:left w:w="150" w:type="dxa"/>
                    <w:bottom w:w="0" w:type="dxa"/>
                    <w:right w:w="150" w:type="dxa"/>
                  </w:tcMar>
                  <w:hideMark/>
                </w:tcPr>
                <w:p w14:paraId="76FFE1A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51810E80" w14:textId="77777777" w:rsidR="00FA0B97" w:rsidRPr="001B256B" w:rsidRDefault="00FA0B97" w:rsidP="001B256B">
                  <w:pPr>
                    <w:pStyle w:val="code"/>
                  </w:pPr>
                  <w:r w:rsidRPr="001B256B">
                    <w:t xml:space="preserve">  delay(500);</w:t>
                  </w:r>
                </w:p>
              </w:tc>
            </w:tr>
            <w:tr w:rsidR="00FA0B97" w:rsidRPr="001B256B" w14:paraId="19B52C8E" w14:textId="77777777" w:rsidTr="00FA0B97">
              <w:tc>
                <w:tcPr>
                  <w:tcW w:w="750" w:type="dxa"/>
                  <w:shd w:val="clear" w:color="auto" w:fill="auto"/>
                  <w:noWrap/>
                  <w:tcMar>
                    <w:top w:w="0" w:type="dxa"/>
                    <w:left w:w="150" w:type="dxa"/>
                    <w:bottom w:w="0" w:type="dxa"/>
                    <w:right w:w="150" w:type="dxa"/>
                  </w:tcMar>
                  <w:hideMark/>
                </w:tcPr>
                <w:p w14:paraId="6CE1D4EF"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2EB2BACE" w14:textId="7065C8F6" w:rsidR="00FA0B97" w:rsidRPr="001B256B" w:rsidRDefault="00FA0B97" w:rsidP="001B256B">
                  <w:pPr>
                    <w:pStyle w:val="code"/>
                  </w:pPr>
                  <w:r w:rsidRPr="001B256B">
                    <w:t>}</w:t>
                  </w:r>
                </w:p>
              </w:tc>
            </w:tr>
          </w:tbl>
          <w:p w14:paraId="76001D24" w14:textId="77777777" w:rsidR="00FA0B97" w:rsidRPr="001B256B" w:rsidRDefault="00FA0B97" w:rsidP="00FA0B97">
            <w:pPr>
              <w:pStyle w:val="ListParagraph"/>
              <w:ind w:left="0"/>
              <w:rPr>
                <w:rFonts w:ascii="Times New Roman" w:hAnsi="Times New Roman" w:cs="Times New Roman"/>
              </w:rPr>
            </w:pPr>
          </w:p>
        </w:tc>
      </w:tr>
    </w:tbl>
    <w:p w14:paraId="39558902" w14:textId="6674593B" w:rsidR="00FA0B97" w:rsidRPr="001B256B" w:rsidRDefault="00FA0B97" w:rsidP="00FA0B97">
      <w:pPr>
        <w:pStyle w:val="ListParagraph"/>
        <w:rPr>
          <w:rFonts w:ascii="Times New Roman" w:hAnsi="Times New Roman" w:cs="Times New Roman"/>
        </w:rPr>
      </w:pPr>
    </w:p>
    <w:p w14:paraId="14D955E7" w14:textId="325CD878" w:rsidR="00390C01" w:rsidRPr="001B256B" w:rsidRDefault="00FA0B97" w:rsidP="003021F1">
      <w:pPr>
        <w:pStyle w:val="A1"/>
        <w:rPr>
          <w:rFonts w:ascii="Times New Roman" w:hAnsi="Times New Roman" w:cs="Times New Roman"/>
        </w:rPr>
      </w:pPr>
      <w:bookmarkStart w:id="55" w:name="_Toc84492128"/>
      <w:bookmarkStart w:id="56" w:name="_Toc85121587"/>
      <w:bookmarkStart w:id="57" w:name="_Toc85725486"/>
      <w:r w:rsidRPr="001B256B">
        <w:rPr>
          <w:rFonts w:ascii="Times New Roman" w:hAnsi="Times New Roman" w:cs="Times New Roman"/>
        </w:rPr>
        <w:t>Bài 5. LED RGB</w:t>
      </w:r>
      <w:bookmarkEnd w:id="55"/>
      <w:bookmarkEnd w:id="56"/>
      <w:bookmarkEnd w:id="57"/>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t xml:space="preserve">                                 </w:t>
      </w:r>
    </w:p>
    <w:p w14:paraId="48D8B61F" w14:textId="0475327B" w:rsidR="00FA0B97" w:rsidRPr="001B256B" w:rsidRDefault="00FA0B97" w:rsidP="005075D3">
      <w:pPr>
        <w:pStyle w:val="A2"/>
        <w:numPr>
          <w:ilvl w:val="0"/>
          <w:numId w:val="12"/>
        </w:numPr>
        <w:rPr>
          <w:rFonts w:ascii="Times New Roman" w:hAnsi="Times New Roman" w:cs="Times New Roman"/>
        </w:rPr>
      </w:pPr>
      <w:bookmarkStart w:id="58" w:name="_Toc84492129"/>
      <w:bookmarkStart w:id="59" w:name="_Toc85121588"/>
      <w:bookmarkStart w:id="60" w:name="_Toc85725487"/>
      <w:r w:rsidRPr="001B256B">
        <w:rPr>
          <w:rFonts w:ascii="Times New Roman" w:hAnsi="Times New Roman" w:cs="Times New Roman"/>
        </w:rPr>
        <w:t>Mô tả</w:t>
      </w:r>
      <w:bookmarkEnd w:id="58"/>
      <w:bookmarkEnd w:id="59"/>
      <w:bookmarkEnd w:id="60"/>
    </w:p>
    <w:p w14:paraId="1BD5871A" w14:textId="7AAC5DD8"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chạy vào, đèn RGB sẽ sáng nhiều màu khác nhau liên tiếp</w:t>
      </w:r>
    </w:p>
    <w:p w14:paraId="68B1359E" w14:textId="2EDE8797" w:rsidR="003021F1" w:rsidRPr="001B256B" w:rsidRDefault="003021F1" w:rsidP="00765B30">
      <w:pPr>
        <w:pStyle w:val="A2"/>
        <w:numPr>
          <w:ilvl w:val="0"/>
          <w:numId w:val="12"/>
        </w:numPr>
        <w:rPr>
          <w:rFonts w:ascii="Times New Roman" w:hAnsi="Times New Roman" w:cs="Times New Roman"/>
        </w:rPr>
      </w:pPr>
      <w:bookmarkStart w:id="61" w:name="_Toc85121589"/>
      <w:bookmarkStart w:id="62" w:name="_Toc85725488"/>
      <w:r w:rsidRPr="001B256B">
        <w:rPr>
          <w:rFonts w:ascii="Times New Roman" w:hAnsi="Times New Roman" w:cs="Times New Roman"/>
        </w:rPr>
        <w:t>Linh kiện</w:t>
      </w:r>
      <w:bookmarkEnd w:id="61"/>
      <w:bookmarkEnd w:id="62"/>
    </w:p>
    <w:p w14:paraId="4487E5A7" w14:textId="1848F55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Led RGB</w:t>
      </w:r>
    </w:p>
    <w:p w14:paraId="3F1BC649" w14:textId="30641DEA" w:rsidR="003021F1"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420432CF" w14:textId="36F631A7" w:rsidR="00765B30"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udro</w:t>
      </w:r>
    </w:p>
    <w:p w14:paraId="743454C4" w14:textId="4191A7B9" w:rsidR="00FA0B97" w:rsidRPr="001B256B" w:rsidRDefault="00003906" w:rsidP="005075D3">
      <w:pPr>
        <w:pStyle w:val="A2"/>
        <w:numPr>
          <w:ilvl w:val="0"/>
          <w:numId w:val="12"/>
        </w:numPr>
        <w:rPr>
          <w:rFonts w:ascii="Times New Roman" w:hAnsi="Times New Roman" w:cs="Times New Roman"/>
        </w:rPr>
      </w:pPr>
      <w:bookmarkStart w:id="63" w:name="_Toc84492130"/>
      <w:bookmarkStart w:id="64" w:name="_Toc85121590"/>
      <w:bookmarkStart w:id="65" w:name="_Toc85725489"/>
      <w:r w:rsidRPr="001B256B">
        <w:rPr>
          <w:rFonts w:ascii="Times New Roman" w:hAnsi="Times New Roman" w:cs="Times New Roman"/>
          <w:noProof/>
        </w:rPr>
        <w:drawing>
          <wp:anchor distT="0" distB="0" distL="114300" distR="114300" simplePos="0" relativeHeight="251662336" behindDoc="0" locked="0" layoutInCell="1" allowOverlap="1" wp14:anchorId="23F595E8" wp14:editId="5D8EEC00">
            <wp:simplePos x="0" y="0"/>
            <wp:positionH relativeFrom="column">
              <wp:posOffset>144325</wp:posOffset>
            </wp:positionH>
            <wp:positionV relativeFrom="paragraph">
              <wp:posOffset>5080</wp:posOffset>
            </wp:positionV>
            <wp:extent cx="2705735" cy="1950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735" cy="1950720"/>
                    </a:xfrm>
                    <a:prstGeom prst="rect">
                      <a:avLst/>
                    </a:prstGeom>
                  </pic:spPr>
                </pic:pic>
              </a:graphicData>
            </a:graphic>
          </wp:anchor>
        </w:drawing>
      </w:r>
      <w:r w:rsidR="00FA0B97" w:rsidRPr="001B256B">
        <w:rPr>
          <w:rFonts w:ascii="Times New Roman" w:hAnsi="Times New Roman" w:cs="Times New Roman"/>
        </w:rPr>
        <w:t>Sơ đồ mạch</w:t>
      </w:r>
      <w:bookmarkEnd w:id="63"/>
      <w:bookmarkEnd w:id="64"/>
      <w:bookmarkEnd w:id="65"/>
    </w:p>
    <w:p w14:paraId="621EE8B5" w14:textId="7329026D" w:rsidR="00FF6EFC" w:rsidRPr="001B256B" w:rsidRDefault="00FF6EFC" w:rsidP="00FF6EFC">
      <w:pPr>
        <w:pStyle w:val="ListParagraph"/>
        <w:rPr>
          <w:rFonts w:ascii="Times New Roman" w:hAnsi="Times New Roman" w:cs="Times New Roman"/>
        </w:rPr>
      </w:pPr>
    </w:p>
    <w:p w14:paraId="5C19CB28" w14:textId="719D7B57" w:rsidR="00FF6EFC" w:rsidRPr="001B256B" w:rsidRDefault="00FF6EFC" w:rsidP="00FF6EFC">
      <w:pPr>
        <w:pStyle w:val="ListParagraph"/>
        <w:rPr>
          <w:rFonts w:ascii="Times New Roman" w:hAnsi="Times New Roman" w:cs="Times New Roman"/>
        </w:rPr>
      </w:pPr>
    </w:p>
    <w:p w14:paraId="0150FEF8" w14:textId="663A1C71" w:rsidR="00FF6EFC" w:rsidRPr="001B256B" w:rsidRDefault="00FF6EFC" w:rsidP="00FF6EFC">
      <w:pPr>
        <w:pStyle w:val="ListParagraph"/>
        <w:rPr>
          <w:rFonts w:ascii="Times New Roman" w:hAnsi="Times New Roman" w:cs="Times New Roman"/>
        </w:rPr>
      </w:pPr>
    </w:p>
    <w:p w14:paraId="5E61F830" w14:textId="233903E1" w:rsidR="00765B30" w:rsidRPr="001B256B" w:rsidRDefault="00765B30" w:rsidP="00FF6EFC">
      <w:pPr>
        <w:pStyle w:val="ListParagraph"/>
        <w:rPr>
          <w:rFonts w:ascii="Times New Roman" w:hAnsi="Times New Roman" w:cs="Times New Roman"/>
        </w:rPr>
      </w:pPr>
    </w:p>
    <w:p w14:paraId="5D568CB4" w14:textId="321A977F" w:rsidR="00765B30" w:rsidRPr="001B256B" w:rsidRDefault="00765B30" w:rsidP="00FF6EFC">
      <w:pPr>
        <w:pStyle w:val="ListParagraph"/>
        <w:rPr>
          <w:rFonts w:ascii="Times New Roman" w:hAnsi="Times New Roman" w:cs="Times New Roman"/>
        </w:rPr>
      </w:pPr>
    </w:p>
    <w:p w14:paraId="4132B482" w14:textId="452CD592" w:rsidR="00765B30" w:rsidRPr="001B256B" w:rsidRDefault="00765B30" w:rsidP="00FF6EFC">
      <w:pPr>
        <w:pStyle w:val="ListParagraph"/>
        <w:rPr>
          <w:rFonts w:ascii="Times New Roman" w:hAnsi="Times New Roman" w:cs="Times New Roman"/>
        </w:rPr>
      </w:pPr>
    </w:p>
    <w:p w14:paraId="640A1C1A" w14:textId="407F7F9A" w:rsidR="00765B30" w:rsidRPr="001B256B" w:rsidRDefault="00765B30" w:rsidP="00FF6EFC">
      <w:pPr>
        <w:pStyle w:val="ListParagraph"/>
        <w:rPr>
          <w:rFonts w:ascii="Times New Roman" w:hAnsi="Times New Roman" w:cs="Times New Roman"/>
        </w:rPr>
      </w:pPr>
    </w:p>
    <w:p w14:paraId="764F1E7E" w14:textId="0810CC82" w:rsidR="00765B30" w:rsidRPr="001B256B" w:rsidRDefault="00765B30" w:rsidP="00FF6EFC">
      <w:pPr>
        <w:pStyle w:val="ListParagraph"/>
        <w:rPr>
          <w:rFonts w:ascii="Times New Roman" w:hAnsi="Times New Roman" w:cs="Times New Roman"/>
        </w:rPr>
      </w:pPr>
    </w:p>
    <w:p w14:paraId="07824037" w14:textId="7AB574BA" w:rsidR="00765B30" w:rsidRPr="001B256B" w:rsidRDefault="00765B30" w:rsidP="00FF6EFC">
      <w:pPr>
        <w:pStyle w:val="ListParagraph"/>
        <w:rPr>
          <w:rFonts w:ascii="Times New Roman" w:hAnsi="Times New Roman" w:cs="Times New Roman"/>
        </w:rPr>
      </w:pPr>
    </w:p>
    <w:p w14:paraId="1E4BEFFE" w14:textId="77777777" w:rsidR="00765B30" w:rsidRPr="001B256B" w:rsidRDefault="00765B30" w:rsidP="00FF6EFC">
      <w:pPr>
        <w:pStyle w:val="ListParagraph"/>
        <w:rPr>
          <w:rFonts w:ascii="Times New Roman" w:hAnsi="Times New Roman" w:cs="Times New Roman"/>
        </w:rPr>
      </w:pPr>
    </w:p>
    <w:p w14:paraId="7E188266" w14:textId="0B449C27" w:rsidR="00FF6EFC" w:rsidRPr="001B256B" w:rsidRDefault="00FF6EFC" w:rsidP="005075D3">
      <w:pPr>
        <w:pStyle w:val="A2"/>
        <w:numPr>
          <w:ilvl w:val="0"/>
          <w:numId w:val="12"/>
        </w:numPr>
        <w:rPr>
          <w:rFonts w:ascii="Times New Roman" w:hAnsi="Times New Roman" w:cs="Times New Roman"/>
        </w:rPr>
      </w:pPr>
      <w:bookmarkStart w:id="66" w:name="_Toc84492131"/>
      <w:bookmarkStart w:id="67" w:name="_Toc85121591"/>
      <w:bookmarkStart w:id="68" w:name="_Toc85725490"/>
      <w:r w:rsidRPr="001B256B">
        <w:rPr>
          <w:rFonts w:ascii="Times New Roman" w:hAnsi="Times New Roman" w:cs="Times New Roman"/>
        </w:rPr>
        <w:t>Mã lệnh</w:t>
      </w:r>
      <w:bookmarkEnd w:id="66"/>
      <w:bookmarkEnd w:id="67"/>
      <w:bookmarkEnd w:id="68"/>
    </w:p>
    <w:tbl>
      <w:tblPr>
        <w:tblStyle w:val="TableGrid"/>
        <w:tblW w:w="0" w:type="auto"/>
        <w:tblInd w:w="720" w:type="dxa"/>
        <w:tblLook w:val="04A0" w:firstRow="1" w:lastRow="0" w:firstColumn="1" w:lastColumn="0" w:noHBand="0" w:noVBand="1"/>
      </w:tblPr>
      <w:tblGrid>
        <w:gridCol w:w="8630"/>
      </w:tblGrid>
      <w:tr w:rsidR="00FF6EFC" w:rsidRPr="001B256B" w14:paraId="23F00EE6" w14:textId="77777777" w:rsidTr="00FF6EF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946"/>
            </w:tblGrid>
            <w:tr w:rsidR="00FF6EFC" w:rsidRPr="001B256B" w14:paraId="4784B0B7" w14:textId="77777777" w:rsidTr="00FF6EFC">
              <w:trPr>
                <w:gridAfter w:val="1"/>
              </w:trPr>
              <w:tc>
                <w:tcPr>
                  <w:tcW w:w="0" w:type="auto"/>
                  <w:shd w:val="clear" w:color="auto" w:fill="FFFFFF"/>
                  <w:tcMar>
                    <w:top w:w="0" w:type="dxa"/>
                    <w:left w:w="150" w:type="dxa"/>
                    <w:bottom w:w="0" w:type="dxa"/>
                    <w:right w:w="150" w:type="dxa"/>
                  </w:tcMar>
                  <w:hideMark/>
                </w:tcPr>
                <w:p w14:paraId="53C1A931" w14:textId="77777777" w:rsidR="00FF6EFC" w:rsidRPr="001B256B" w:rsidRDefault="00FF6EFC" w:rsidP="001B256B">
                  <w:pPr>
                    <w:pStyle w:val="code"/>
                  </w:pPr>
                  <w:r w:rsidRPr="001B256B">
                    <w:t>void setup() {</w:t>
                  </w:r>
                </w:p>
              </w:tc>
            </w:tr>
            <w:tr w:rsidR="00FF6EFC" w:rsidRPr="001B256B" w14:paraId="265D535E" w14:textId="77777777" w:rsidTr="00FF6EFC">
              <w:tc>
                <w:tcPr>
                  <w:tcW w:w="750" w:type="dxa"/>
                  <w:shd w:val="clear" w:color="auto" w:fill="auto"/>
                  <w:noWrap/>
                  <w:tcMar>
                    <w:top w:w="0" w:type="dxa"/>
                    <w:left w:w="150" w:type="dxa"/>
                    <w:bottom w:w="0" w:type="dxa"/>
                    <w:right w:w="150" w:type="dxa"/>
                  </w:tcMar>
                  <w:hideMark/>
                </w:tcPr>
                <w:p w14:paraId="487C363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039D997" w14:textId="77777777" w:rsidR="00FF6EFC" w:rsidRPr="001B256B" w:rsidRDefault="00FF6EFC" w:rsidP="001B256B">
                  <w:pPr>
                    <w:pStyle w:val="code"/>
                  </w:pPr>
                  <w:r w:rsidRPr="001B256B">
                    <w:t xml:space="preserve">  // put your setup code here, to run once:</w:t>
                  </w:r>
                </w:p>
              </w:tc>
            </w:tr>
            <w:tr w:rsidR="00FF6EFC" w:rsidRPr="001B256B" w14:paraId="25943404" w14:textId="77777777" w:rsidTr="00FF6EFC">
              <w:tc>
                <w:tcPr>
                  <w:tcW w:w="750" w:type="dxa"/>
                  <w:shd w:val="clear" w:color="auto" w:fill="FFFFFF"/>
                  <w:noWrap/>
                  <w:tcMar>
                    <w:top w:w="0" w:type="dxa"/>
                    <w:left w:w="150" w:type="dxa"/>
                    <w:bottom w:w="0" w:type="dxa"/>
                    <w:right w:w="150" w:type="dxa"/>
                  </w:tcMar>
                  <w:hideMark/>
                </w:tcPr>
                <w:p w14:paraId="65540AF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436CE46" w14:textId="77777777" w:rsidR="00FF6EFC" w:rsidRPr="001B256B" w:rsidRDefault="00FF6EFC" w:rsidP="001B256B">
                  <w:pPr>
                    <w:pStyle w:val="code"/>
                  </w:pPr>
                  <w:r w:rsidRPr="001B256B">
                    <w:t xml:space="preserve"> pinMode(3,OUTPUT); </w:t>
                  </w:r>
                </w:p>
              </w:tc>
            </w:tr>
            <w:tr w:rsidR="00FF6EFC" w:rsidRPr="001B256B" w14:paraId="0A233833" w14:textId="77777777" w:rsidTr="00FF6EFC">
              <w:tc>
                <w:tcPr>
                  <w:tcW w:w="750" w:type="dxa"/>
                  <w:shd w:val="clear" w:color="auto" w:fill="auto"/>
                  <w:noWrap/>
                  <w:tcMar>
                    <w:top w:w="0" w:type="dxa"/>
                    <w:left w:w="150" w:type="dxa"/>
                    <w:bottom w:w="0" w:type="dxa"/>
                    <w:right w:w="150" w:type="dxa"/>
                  </w:tcMar>
                  <w:hideMark/>
                </w:tcPr>
                <w:p w14:paraId="419C361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D44336" w14:textId="77777777" w:rsidR="00FF6EFC" w:rsidRPr="001B256B" w:rsidRDefault="00FF6EFC" w:rsidP="001B256B">
                  <w:pPr>
                    <w:pStyle w:val="code"/>
                  </w:pPr>
                  <w:r w:rsidRPr="001B256B">
                    <w:t xml:space="preserve"> pinMode(2,OUTPUT); </w:t>
                  </w:r>
                </w:p>
              </w:tc>
            </w:tr>
            <w:tr w:rsidR="00FF6EFC" w:rsidRPr="001B256B" w14:paraId="023811E4" w14:textId="77777777" w:rsidTr="00FF6EFC">
              <w:tc>
                <w:tcPr>
                  <w:tcW w:w="750" w:type="dxa"/>
                  <w:shd w:val="clear" w:color="auto" w:fill="FFFFFF"/>
                  <w:noWrap/>
                  <w:tcMar>
                    <w:top w:w="0" w:type="dxa"/>
                    <w:left w:w="150" w:type="dxa"/>
                    <w:bottom w:w="0" w:type="dxa"/>
                    <w:right w:w="150" w:type="dxa"/>
                  </w:tcMar>
                  <w:hideMark/>
                </w:tcPr>
                <w:p w14:paraId="042FBE3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6A20F77" w14:textId="77777777" w:rsidR="00FF6EFC" w:rsidRPr="001B256B" w:rsidRDefault="00FF6EFC" w:rsidP="001B256B">
                  <w:pPr>
                    <w:pStyle w:val="code"/>
                  </w:pPr>
                  <w:r w:rsidRPr="001B256B">
                    <w:t xml:space="preserve"> pinMode(1,OUTPUT); </w:t>
                  </w:r>
                </w:p>
              </w:tc>
            </w:tr>
            <w:tr w:rsidR="00FF6EFC" w:rsidRPr="001B256B" w14:paraId="60566128" w14:textId="77777777" w:rsidTr="00FF6EFC">
              <w:tc>
                <w:tcPr>
                  <w:tcW w:w="750" w:type="dxa"/>
                  <w:shd w:val="clear" w:color="auto" w:fill="auto"/>
                  <w:noWrap/>
                  <w:tcMar>
                    <w:top w:w="0" w:type="dxa"/>
                    <w:left w:w="150" w:type="dxa"/>
                    <w:bottom w:w="0" w:type="dxa"/>
                    <w:right w:w="150" w:type="dxa"/>
                  </w:tcMar>
                  <w:hideMark/>
                </w:tcPr>
                <w:p w14:paraId="3C12FA2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F133EA0" w14:textId="77777777" w:rsidR="00FF6EFC" w:rsidRPr="001B256B" w:rsidRDefault="00FF6EFC" w:rsidP="001B256B">
                  <w:pPr>
                    <w:pStyle w:val="code"/>
                  </w:pPr>
                  <w:r w:rsidRPr="001B256B">
                    <w:t xml:space="preserve">} </w:t>
                  </w:r>
                </w:p>
              </w:tc>
            </w:tr>
            <w:tr w:rsidR="00FF6EFC" w:rsidRPr="001B256B" w14:paraId="255908F8" w14:textId="77777777" w:rsidTr="00FF6EFC">
              <w:tc>
                <w:tcPr>
                  <w:tcW w:w="750" w:type="dxa"/>
                  <w:shd w:val="clear" w:color="auto" w:fill="FFFFFF"/>
                  <w:noWrap/>
                  <w:tcMar>
                    <w:top w:w="0" w:type="dxa"/>
                    <w:left w:w="150" w:type="dxa"/>
                    <w:bottom w:w="0" w:type="dxa"/>
                    <w:right w:w="150" w:type="dxa"/>
                  </w:tcMar>
                  <w:hideMark/>
                </w:tcPr>
                <w:p w14:paraId="6CDA1DF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6BD4051" w14:textId="77777777" w:rsidR="00FF6EFC" w:rsidRPr="001B256B" w:rsidRDefault="00FF6EFC" w:rsidP="001B256B">
                  <w:pPr>
                    <w:pStyle w:val="code"/>
                  </w:pPr>
                  <w:r w:rsidRPr="001B256B">
                    <w:t xml:space="preserve">const int B=0; </w:t>
                  </w:r>
                </w:p>
              </w:tc>
            </w:tr>
            <w:tr w:rsidR="00FF6EFC" w:rsidRPr="001B256B" w14:paraId="79C1E065" w14:textId="77777777" w:rsidTr="00FF6EFC">
              <w:tc>
                <w:tcPr>
                  <w:tcW w:w="750" w:type="dxa"/>
                  <w:shd w:val="clear" w:color="auto" w:fill="auto"/>
                  <w:noWrap/>
                  <w:tcMar>
                    <w:top w:w="0" w:type="dxa"/>
                    <w:left w:w="150" w:type="dxa"/>
                    <w:bottom w:w="0" w:type="dxa"/>
                    <w:right w:w="150" w:type="dxa"/>
                  </w:tcMar>
                  <w:hideMark/>
                </w:tcPr>
                <w:p w14:paraId="63B9C5A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E02394" w14:textId="77777777" w:rsidR="00FF6EFC" w:rsidRPr="001B256B" w:rsidRDefault="00FF6EFC" w:rsidP="001B256B">
                  <w:pPr>
                    <w:pStyle w:val="code"/>
                  </w:pPr>
                  <w:r w:rsidRPr="001B256B">
                    <w:t xml:space="preserve">const int R=1; </w:t>
                  </w:r>
                </w:p>
              </w:tc>
            </w:tr>
            <w:tr w:rsidR="00FF6EFC" w:rsidRPr="001B256B" w14:paraId="411437F2" w14:textId="77777777" w:rsidTr="00FF6EFC">
              <w:tc>
                <w:tcPr>
                  <w:tcW w:w="750" w:type="dxa"/>
                  <w:shd w:val="clear" w:color="auto" w:fill="FFFFFF"/>
                  <w:noWrap/>
                  <w:tcMar>
                    <w:top w:w="0" w:type="dxa"/>
                    <w:left w:w="150" w:type="dxa"/>
                    <w:bottom w:w="0" w:type="dxa"/>
                    <w:right w:w="150" w:type="dxa"/>
                  </w:tcMar>
                  <w:hideMark/>
                </w:tcPr>
                <w:p w14:paraId="1DCA77A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B5D3055" w14:textId="77777777" w:rsidR="00FF6EFC" w:rsidRPr="001B256B" w:rsidRDefault="00FF6EFC" w:rsidP="001B256B">
                  <w:pPr>
                    <w:pStyle w:val="code"/>
                  </w:pPr>
                  <w:r w:rsidRPr="001B256B">
                    <w:t xml:space="preserve">const int G=2; </w:t>
                  </w:r>
                </w:p>
              </w:tc>
            </w:tr>
            <w:tr w:rsidR="00FF6EFC" w:rsidRPr="001B256B" w14:paraId="6152F269" w14:textId="77777777" w:rsidTr="00FF6EFC">
              <w:tc>
                <w:tcPr>
                  <w:tcW w:w="750" w:type="dxa"/>
                  <w:shd w:val="clear" w:color="auto" w:fill="auto"/>
                  <w:noWrap/>
                  <w:tcMar>
                    <w:top w:w="0" w:type="dxa"/>
                    <w:left w:w="150" w:type="dxa"/>
                    <w:bottom w:w="0" w:type="dxa"/>
                    <w:right w:w="150" w:type="dxa"/>
                  </w:tcMar>
                  <w:hideMark/>
                </w:tcPr>
                <w:p w14:paraId="3FB31D8D"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5816D82" w14:textId="77777777" w:rsidR="00FF6EFC" w:rsidRPr="001B256B" w:rsidRDefault="00FF6EFC" w:rsidP="001B256B">
                  <w:pPr>
                    <w:pStyle w:val="code"/>
                  </w:pPr>
                  <w:r w:rsidRPr="001B256B">
                    <w:t xml:space="preserve">const int Y=3; </w:t>
                  </w:r>
                </w:p>
              </w:tc>
            </w:tr>
            <w:tr w:rsidR="00FF6EFC" w:rsidRPr="001B256B" w14:paraId="4A1655B1" w14:textId="77777777" w:rsidTr="00FF6EFC">
              <w:tc>
                <w:tcPr>
                  <w:tcW w:w="750" w:type="dxa"/>
                  <w:shd w:val="clear" w:color="auto" w:fill="FFFFFF"/>
                  <w:noWrap/>
                  <w:tcMar>
                    <w:top w:w="0" w:type="dxa"/>
                    <w:left w:w="150" w:type="dxa"/>
                    <w:bottom w:w="0" w:type="dxa"/>
                    <w:right w:w="150" w:type="dxa"/>
                  </w:tcMar>
                  <w:hideMark/>
                </w:tcPr>
                <w:p w14:paraId="462A8C5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95702E1" w14:textId="77777777" w:rsidR="00FF6EFC" w:rsidRPr="001B256B" w:rsidRDefault="00FF6EFC" w:rsidP="001B256B">
                  <w:pPr>
                    <w:pStyle w:val="code"/>
                  </w:pPr>
                  <w:r w:rsidRPr="001B256B">
                    <w:t xml:space="preserve">const int Bl=4; </w:t>
                  </w:r>
                </w:p>
              </w:tc>
            </w:tr>
            <w:tr w:rsidR="00FF6EFC" w:rsidRPr="001B256B" w14:paraId="2BE2A0DE" w14:textId="77777777" w:rsidTr="00FF6EFC">
              <w:tc>
                <w:tcPr>
                  <w:tcW w:w="750" w:type="dxa"/>
                  <w:shd w:val="clear" w:color="auto" w:fill="auto"/>
                  <w:noWrap/>
                  <w:tcMar>
                    <w:top w:w="0" w:type="dxa"/>
                    <w:left w:w="150" w:type="dxa"/>
                    <w:bottom w:w="0" w:type="dxa"/>
                    <w:right w:w="150" w:type="dxa"/>
                  </w:tcMar>
                  <w:hideMark/>
                </w:tcPr>
                <w:p w14:paraId="55E24CF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5AFFF51" w14:textId="77777777" w:rsidR="00FF6EFC" w:rsidRPr="001B256B" w:rsidRDefault="00FF6EFC" w:rsidP="001B256B">
                  <w:pPr>
                    <w:pStyle w:val="code"/>
                  </w:pPr>
                  <w:r w:rsidRPr="001B256B">
                    <w:t xml:space="preserve">const int M=5; </w:t>
                  </w:r>
                </w:p>
              </w:tc>
            </w:tr>
            <w:tr w:rsidR="00FF6EFC" w:rsidRPr="001B256B" w14:paraId="213DFE8D" w14:textId="77777777" w:rsidTr="00FF6EFC">
              <w:tc>
                <w:tcPr>
                  <w:tcW w:w="750" w:type="dxa"/>
                  <w:shd w:val="clear" w:color="auto" w:fill="FFFFFF"/>
                  <w:noWrap/>
                  <w:tcMar>
                    <w:top w:w="0" w:type="dxa"/>
                    <w:left w:w="150" w:type="dxa"/>
                    <w:bottom w:w="0" w:type="dxa"/>
                    <w:right w:w="150" w:type="dxa"/>
                  </w:tcMar>
                  <w:hideMark/>
                </w:tcPr>
                <w:p w14:paraId="3042215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405E563" w14:textId="77777777" w:rsidR="00FF6EFC" w:rsidRPr="001B256B" w:rsidRDefault="00FF6EFC" w:rsidP="001B256B">
                  <w:pPr>
                    <w:pStyle w:val="code"/>
                  </w:pPr>
                  <w:r w:rsidRPr="001B256B">
                    <w:t xml:space="preserve">const int C=6; </w:t>
                  </w:r>
                </w:p>
              </w:tc>
            </w:tr>
            <w:tr w:rsidR="00FF6EFC" w:rsidRPr="001B256B" w14:paraId="6325F01F" w14:textId="77777777" w:rsidTr="00FF6EFC">
              <w:tc>
                <w:tcPr>
                  <w:tcW w:w="750" w:type="dxa"/>
                  <w:shd w:val="clear" w:color="auto" w:fill="auto"/>
                  <w:noWrap/>
                  <w:tcMar>
                    <w:top w:w="0" w:type="dxa"/>
                    <w:left w:w="150" w:type="dxa"/>
                    <w:bottom w:w="0" w:type="dxa"/>
                    <w:right w:w="150" w:type="dxa"/>
                  </w:tcMar>
                  <w:hideMark/>
                </w:tcPr>
                <w:p w14:paraId="625B3D2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1465B35" w14:textId="77777777" w:rsidR="00FF6EFC" w:rsidRPr="001B256B" w:rsidRDefault="00FF6EFC" w:rsidP="001B256B">
                  <w:pPr>
                    <w:pStyle w:val="code"/>
                  </w:pPr>
                  <w:r w:rsidRPr="001B256B">
                    <w:t xml:space="preserve">const int W=7; </w:t>
                  </w:r>
                </w:p>
              </w:tc>
            </w:tr>
            <w:tr w:rsidR="00FF6EFC" w:rsidRPr="001B256B" w14:paraId="78B25AEC" w14:textId="77777777" w:rsidTr="00FF6EFC">
              <w:tc>
                <w:tcPr>
                  <w:tcW w:w="750" w:type="dxa"/>
                  <w:shd w:val="clear" w:color="auto" w:fill="FFFFFF"/>
                  <w:noWrap/>
                  <w:tcMar>
                    <w:top w:w="0" w:type="dxa"/>
                    <w:left w:w="150" w:type="dxa"/>
                    <w:bottom w:w="0" w:type="dxa"/>
                    <w:right w:w="150" w:type="dxa"/>
                  </w:tcMar>
                  <w:hideMark/>
                </w:tcPr>
                <w:p w14:paraId="4179B65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5561D92" w14:textId="77777777" w:rsidR="00FF6EFC" w:rsidRPr="001B256B" w:rsidRDefault="00FF6EFC" w:rsidP="001B256B">
                  <w:pPr>
                    <w:pStyle w:val="code"/>
                  </w:pPr>
                </w:p>
                <w:p w14:paraId="03B959B0" w14:textId="77777777" w:rsidR="00FF6EFC" w:rsidRPr="001B256B" w:rsidRDefault="00FF6EFC" w:rsidP="001B256B">
                  <w:pPr>
                    <w:pStyle w:val="code"/>
                    <w:rPr>
                      <w:sz w:val="20"/>
                      <w:szCs w:val="20"/>
                    </w:rPr>
                  </w:pPr>
                </w:p>
              </w:tc>
            </w:tr>
            <w:tr w:rsidR="00FF6EFC" w:rsidRPr="001B256B" w14:paraId="48F770FD" w14:textId="77777777" w:rsidTr="00FF6EFC">
              <w:tc>
                <w:tcPr>
                  <w:tcW w:w="750" w:type="dxa"/>
                  <w:shd w:val="clear" w:color="auto" w:fill="auto"/>
                  <w:noWrap/>
                  <w:tcMar>
                    <w:top w:w="0" w:type="dxa"/>
                    <w:left w:w="150" w:type="dxa"/>
                    <w:bottom w:w="0" w:type="dxa"/>
                    <w:right w:w="150" w:type="dxa"/>
                  </w:tcMar>
                  <w:hideMark/>
                </w:tcPr>
                <w:p w14:paraId="6D57137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09255EE" w14:textId="77777777" w:rsidR="00FF6EFC" w:rsidRPr="001B256B" w:rsidRDefault="00FF6EFC" w:rsidP="001B256B">
                  <w:pPr>
                    <w:pStyle w:val="code"/>
                  </w:pPr>
                  <w:r w:rsidRPr="001B256B">
                    <w:t>void loop() {</w:t>
                  </w:r>
                </w:p>
              </w:tc>
            </w:tr>
            <w:tr w:rsidR="00FF6EFC" w:rsidRPr="001B256B" w14:paraId="271E3DBD" w14:textId="77777777" w:rsidTr="00FF6EFC">
              <w:tc>
                <w:tcPr>
                  <w:tcW w:w="750" w:type="dxa"/>
                  <w:shd w:val="clear" w:color="auto" w:fill="FFFFFF"/>
                  <w:noWrap/>
                  <w:tcMar>
                    <w:top w:w="0" w:type="dxa"/>
                    <w:left w:w="150" w:type="dxa"/>
                    <w:bottom w:w="0" w:type="dxa"/>
                    <w:right w:w="150" w:type="dxa"/>
                  </w:tcMar>
                  <w:hideMark/>
                </w:tcPr>
                <w:p w14:paraId="57B678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E387647" w14:textId="77777777" w:rsidR="00FF6EFC" w:rsidRPr="001B256B" w:rsidRDefault="00FF6EFC" w:rsidP="001B256B">
                  <w:pPr>
                    <w:pStyle w:val="code"/>
                  </w:pPr>
                  <w:r w:rsidRPr="001B256B">
                    <w:t xml:space="preserve">  // put your setup code here, to run once:</w:t>
                  </w:r>
                </w:p>
              </w:tc>
            </w:tr>
            <w:tr w:rsidR="00FF6EFC" w:rsidRPr="001B256B" w14:paraId="4BF094DC" w14:textId="77777777" w:rsidTr="00FF6EFC">
              <w:tc>
                <w:tcPr>
                  <w:tcW w:w="750" w:type="dxa"/>
                  <w:shd w:val="clear" w:color="auto" w:fill="auto"/>
                  <w:noWrap/>
                  <w:tcMar>
                    <w:top w:w="0" w:type="dxa"/>
                    <w:left w:w="150" w:type="dxa"/>
                    <w:bottom w:w="0" w:type="dxa"/>
                    <w:right w:w="150" w:type="dxa"/>
                  </w:tcMar>
                  <w:hideMark/>
                </w:tcPr>
                <w:p w14:paraId="4E333B20"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E700EB2" w14:textId="77777777" w:rsidR="00FF6EFC" w:rsidRPr="001B256B" w:rsidRDefault="00FF6EFC" w:rsidP="001B256B">
                  <w:pPr>
                    <w:pStyle w:val="code"/>
                  </w:pPr>
                  <w:r w:rsidRPr="001B256B">
                    <w:t xml:space="preserve">  for(int i=B; i&lt;=W; i++)</w:t>
                  </w:r>
                </w:p>
              </w:tc>
            </w:tr>
            <w:tr w:rsidR="00FF6EFC" w:rsidRPr="001B256B" w14:paraId="06101D71" w14:textId="77777777" w:rsidTr="00FF6EFC">
              <w:tc>
                <w:tcPr>
                  <w:tcW w:w="750" w:type="dxa"/>
                  <w:shd w:val="clear" w:color="auto" w:fill="FFFFFF"/>
                  <w:noWrap/>
                  <w:tcMar>
                    <w:top w:w="0" w:type="dxa"/>
                    <w:left w:w="150" w:type="dxa"/>
                    <w:bottom w:w="0" w:type="dxa"/>
                    <w:right w:w="150" w:type="dxa"/>
                  </w:tcMar>
                  <w:hideMark/>
                </w:tcPr>
                <w:p w14:paraId="678B9FB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27B7A4F" w14:textId="77777777" w:rsidR="00FF6EFC" w:rsidRPr="001B256B" w:rsidRDefault="00FF6EFC" w:rsidP="001B256B">
                  <w:pPr>
                    <w:pStyle w:val="code"/>
                  </w:pPr>
                  <w:r w:rsidRPr="001B256B">
                    <w:t xml:space="preserve">  {</w:t>
                  </w:r>
                </w:p>
              </w:tc>
            </w:tr>
            <w:tr w:rsidR="00FF6EFC" w:rsidRPr="001B256B" w14:paraId="02C864E0" w14:textId="77777777" w:rsidTr="00FF6EFC">
              <w:tc>
                <w:tcPr>
                  <w:tcW w:w="750" w:type="dxa"/>
                  <w:shd w:val="clear" w:color="auto" w:fill="auto"/>
                  <w:noWrap/>
                  <w:tcMar>
                    <w:top w:w="0" w:type="dxa"/>
                    <w:left w:w="150" w:type="dxa"/>
                    <w:bottom w:w="0" w:type="dxa"/>
                    <w:right w:w="150" w:type="dxa"/>
                  </w:tcMar>
                  <w:hideMark/>
                </w:tcPr>
                <w:p w14:paraId="33462B87"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600ABB7" w14:textId="77777777" w:rsidR="00FF6EFC" w:rsidRPr="001B256B" w:rsidRDefault="00FF6EFC" w:rsidP="001B256B">
                  <w:pPr>
                    <w:pStyle w:val="code"/>
                  </w:pPr>
                  <w:r w:rsidRPr="001B256B">
                    <w:t xml:space="preserve">    display(i);</w:t>
                  </w:r>
                </w:p>
              </w:tc>
            </w:tr>
            <w:tr w:rsidR="00FF6EFC" w:rsidRPr="001B256B" w14:paraId="3A0B7BFD" w14:textId="77777777" w:rsidTr="00FF6EFC">
              <w:tc>
                <w:tcPr>
                  <w:tcW w:w="750" w:type="dxa"/>
                  <w:shd w:val="clear" w:color="auto" w:fill="FFFFFF"/>
                  <w:noWrap/>
                  <w:tcMar>
                    <w:top w:w="0" w:type="dxa"/>
                    <w:left w:w="150" w:type="dxa"/>
                    <w:bottom w:w="0" w:type="dxa"/>
                    <w:right w:w="150" w:type="dxa"/>
                  </w:tcMar>
                  <w:hideMark/>
                </w:tcPr>
                <w:p w14:paraId="5CD28D3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48128EB" w14:textId="77777777" w:rsidR="00FF6EFC" w:rsidRPr="001B256B" w:rsidRDefault="00FF6EFC" w:rsidP="001B256B">
                  <w:pPr>
                    <w:pStyle w:val="code"/>
                  </w:pPr>
                  <w:r w:rsidRPr="001B256B">
                    <w:t xml:space="preserve">    delay(500);</w:t>
                  </w:r>
                </w:p>
              </w:tc>
            </w:tr>
            <w:tr w:rsidR="00FF6EFC" w:rsidRPr="001B256B" w14:paraId="51593A93" w14:textId="77777777" w:rsidTr="00FF6EFC">
              <w:tc>
                <w:tcPr>
                  <w:tcW w:w="750" w:type="dxa"/>
                  <w:shd w:val="clear" w:color="auto" w:fill="auto"/>
                  <w:noWrap/>
                  <w:tcMar>
                    <w:top w:w="0" w:type="dxa"/>
                    <w:left w:w="150" w:type="dxa"/>
                    <w:bottom w:w="0" w:type="dxa"/>
                    <w:right w:w="150" w:type="dxa"/>
                  </w:tcMar>
                  <w:hideMark/>
                </w:tcPr>
                <w:p w14:paraId="65A070B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1164EA" w14:textId="77777777" w:rsidR="00FF6EFC" w:rsidRPr="001B256B" w:rsidRDefault="00FF6EFC" w:rsidP="001B256B">
                  <w:pPr>
                    <w:pStyle w:val="code"/>
                  </w:pPr>
                  <w:r w:rsidRPr="001B256B">
                    <w:t xml:space="preserve">  }</w:t>
                  </w:r>
                </w:p>
              </w:tc>
            </w:tr>
            <w:tr w:rsidR="00FF6EFC" w:rsidRPr="001B256B" w14:paraId="62E22247" w14:textId="77777777" w:rsidTr="00FF6EFC">
              <w:tc>
                <w:tcPr>
                  <w:tcW w:w="750" w:type="dxa"/>
                  <w:shd w:val="clear" w:color="auto" w:fill="FFFFFF"/>
                  <w:noWrap/>
                  <w:tcMar>
                    <w:top w:w="0" w:type="dxa"/>
                    <w:left w:w="150" w:type="dxa"/>
                    <w:bottom w:w="0" w:type="dxa"/>
                    <w:right w:w="150" w:type="dxa"/>
                  </w:tcMar>
                  <w:hideMark/>
                </w:tcPr>
                <w:p w14:paraId="672903E0"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B86867D" w14:textId="77777777" w:rsidR="00FF6EFC" w:rsidRPr="001B256B" w:rsidRDefault="00FF6EFC" w:rsidP="001B256B">
                  <w:pPr>
                    <w:pStyle w:val="code"/>
                  </w:pPr>
                  <w:r w:rsidRPr="001B256B">
                    <w:t xml:space="preserve">}  </w:t>
                  </w:r>
                </w:p>
              </w:tc>
            </w:tr>
            <w:tr w:rsidR="00FF6EFC" w:rsidRPr="001B256B" w14:paraId="4BB8B2A2" w14:textId="77777777" w:rsidTr="00FF6EFC">
              <w:tc>
                <w:tcPr>
                  <w:tcW w:w="750" w:type="dxa"/>
                  <w:shd w:val="clear" w:color="auto" w:fill="auto"/>
                  <w:noWrap/>
                  <w:tcMar>
                    <w:top w:w="0" w:type="dxa"/>
                    <w:left w:w="150" w:type="dxa"/>
                    <w:bottom w:w="0" w:type="dxa"/>
                    <w:right w:w="150" w:type="dxa"/>
                  </w:tcMar>
                  <w:hideMark/>
                </w:tcPr>
                <w:p w14:paraId="1849F8D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DB9A3B" w14:textId="77777777" w:rsidR="00FF6EFC" w:rsidRPr="001B256B" w:rsidRDefault="00FF6EFC" w:rsidP="001B256B">
                  <w:pPr>
                    <w:pStyle w:val="code"/>
                  </w:pPr>
                  <w:r w:rsidRPr="001B256B">
                    <w:t xml:space="preserve">   void display(int colour_number)</w:t>
                  </w:r>
                </w:p>
              </w:tc>
            </w:tr>
            <w:tr w:rsidR="00FF6EFC" w:rsidRPr="001B256B" w14:paraId="0F25558A" w14:textId="77777777" w:rsidTr="00FF6EFC">
              <w:tc>
                <w:tcPr>
                  <w:tcW w:w="750" w:type="dxa"/>
                  <w:shd w:val="clear" w:color="auto" w:fill="FFFFFF"/>
                  <w:noWrap/>
                  <w:tcMar>
                    <w:top w:w="0" w:type="dxa"/>
                    <w:left w:w="150" w:type="dxa"/>
                    <w:bottom w:w="0" w:type="dxa"/>
                    <w:right w:w="150" w:type="dxa"/>
                  </w:tcMar>
                  <w:hideMark/>
                </w:tcPr>
                <w:p w14:paraId="07A9CB9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7F4386C" w14:textId="77777777" w:rsidR="00FF6EFC" w:rsidRPr="001B256B" w:rsidRDefault="00FF6EFC" w:rsidP="001B256B">
                  <w:pPr>
                    <w:pStyle w:val="code"/>
                  </w:pPr>
                  <w:r w:rsidRPr="001B256B">
                    <w:t xml:space="preserve">{ </w:t>
                  </w:r>
                </w:p>
              </w:tc>
            </w:tr>
            <w:tr w:rsidR="00FF6EFC" w:rsidRPr="001B256B" w14:paraId="407FB9BF" w14:textId="77777777" w:rsidTr="00FF6EFC">
              <w:tc>
                <w:tcPr>
                  <w:tcW w:w="750" w:type="dxa"/>
                  <w:shd w:val="clear" w:color="auto" w:fill="auto"/>
                  <w:noWrap/>
                  <w:tcMar>
                    <w:top w:w="0" w:type="dxa"/>
                    <w:left w:w="150" w:type="dxa"/>
                    <w:bottom w:w="0" w:type="dxa"/>
                    <w:right w:w="150" w:type="dxa"/>
                  </w:tcMar>
                  <w:hideMark/>
                </w:tcPr>
                <w:p w14:paraId="264F3B7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AA18A1" w14:textId="77777777" w:rsidR="00FF6EFC" w:rsidRPr="001B256B" w:rsidRDefault="00FF6EFC" w:rsidP="001B256B">
                  <w:pPr>
                    <w:pStyle w:val="code"/>
                  </w:pPr>
                  <w:r w:rsidRPr="001B256B">
                    <w:t xml:space="preserve">  switch(colour_number){ </w:t>
                  </w:r>
                </w:p>
              </w:tc>
            </w:tr>
            <w:tr w:rsidR="00FF6EFC" w:rsidRPr="001B256B" w14:paraId="0DBC5B51" w14:textId="77777777" w:rsidTr="00FF6EFC">
              <w:tc>
                <w:tcPr>
                  <w:tcW w:w="750" w:type="dxa"/>
                  <w:shd w:val="clear" w:color="auto" w:fill="FFFFFF"/>
                  <w:noWrap/>
                  <w:tcMar>
                    <w:top w:w="0" w:type="dxa"/>
                    <w:left w:w="150" w:type="dxa"/>
                    <w:bottom w:w="0" w:type="dxa"/>
                    <w:right w:w="150" w:type="dxa"/>
                  </w:tcMar>
                  <w:hideMark/>
                </w:tcPr>
                <w:p w14:paraId="7F05A56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A68801" w14:textId="77777777" w:rsidR="00FF6EFC" w:rsidRPr="001B256B" w:rsidRDefault="00FF6EFC" w:rsidP="001B256B">
                  <w:pPr>
                    <w:pStyle w:val="code"/>
                  </w:pPr>
                  <w:r w:rsidRPr="001B256B">
                    <w:t xml:space="preserve">  case B: digitalWrite(1,0);</w:t>
                  </w:r>
                </w:p>
              </w:tc>
            </w:tr>
            <w:tr w:rsidR="00FF6EFC" w:rsidRPr="001B256B" w14:paraId="67DA01BD" w14:textId="77777777" w:rsidTr="00FF6EFC">
              <w:tc>
                <w:tcPr>
                  <w:tcW w:w="750" w:type="dxa"/>
                  <w:shd w:val="clear" w:color="auto" w:fill="auto"/>
                  <w:noWrap/>
                  <w:tcMar>
                    <w:top w:w="0" w:type="dxa"/>
                    <w:left w:w="150" w:type="dxa"/>
                    <w:bottom w:w="0" w:type="dxa"/>
                    <w:right w:w="150" w:type="dxa"/>
                  </w:tcMar>
                  <w:hideMark/>
                </w:tcPr>
                <w:p w14:paraId="0E07FAC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32D9C82" w14:textId="77777777" w:rsidR="00FF6EFC" w:rsidRPr="001B256B" w:rsidRDefault="00FF6EFC" w:rsidP="001B256B">
                  <w:pPr>
                    <w:pStyle w:val="code"/>
                  </w:pPr>
                  <w:r w:rsidRPr="001B256B">
                    <w:t xml:space="preserve">          digitalWrite(2,0);</w:t>
                  </w:r>
                </w:p>
              </w:tc>
            </w:tr>
            <w:tr w:rsidR="00FF6EFC" w:rsidRPr="001B256B" w14:paraId="78F65AC1" w14:textId="77777777" w:rsidTr="00FF6EFC">
              <w:tc>
                <w:tcPr>
                  <w:tcW w:w="750" w:type="dxa"/>
                  <w:shd w:val="clear" w:color="auto" w:fill="FFFFFF"/>
                  <w:noWrap/>
                  <w:tcMar>
                    <w:top w:w="0" w:type="dxa"/>
                    <w:left w:w="150" w:type="dxa"/>
                    <w:bottom w:w="0" w:type="dxa"/>
                    <w:right w:w="150" w:type="dxa"/>
                  </w:tcMar>
                  <w:hideMark/>
                </w:tcPr>
                <w:p w14:paraId="318199A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F1A93D" w14:textId="77777777" w:rsidR="00FF6EFC" w:rsidRPr="001B256B" w:rsidRDefault="00FF6EFC" w:rsidP="001B256B">
                  <w:pPr>
                    <w:pStyle w:val="code"/>
                  </w:pPr>
                  <w:r w:rsidRPr="001B256B">
                    <w:t xml:space="preserve">          digitalWrite(3,0);</w:t>
                  </w:r>
                </w:p>
              </w:tc>
            </w:tr>
            <w:tr w:rsidR="00FF6EFC" w:rsidRPr="001B256B" w14:paraId="5E8AB44B" w14:textId="77777777" w:rsidTr="00FF6EFC">
              <w:tc>
                <w:tcPr>
                  <w:tcW w:w="750" w:type="dxa"/>
                  <w:shd w:val="clear" w:color="auto" w:fill="auto"/>
                  <w:noWrap/>
                  <w:tcMar>
                    <w:top w:w="0" w:type="dxa"/>
                    <w:left w:w="150" w:type="dxa"/>
                    <w:bottom w:w="0" w:type="dxa"/>
                    <w:right w:w="150" w:type="dxa"/>
                  </w:tcMar>
                  <w:hideMark/>
                </w:tcPr>
                <w:p w14:paraId="1E0496E6"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11DC7E7" w14:textId="77777777" w:rsidR="00FF6EFC" w:rsidRPr="001B256B" w:rsidRDefault="00FF6EFC" w:rsidP="001B256B">
                  <w:pPr>
                    <w:pStyle w:val="code"/>
                  </w:pPr>
                  <w:r w:rsidRPr="001B256B">
                    <w:t xml:space="preserve">          break;</w:t>
                  </w:r>
                </w:p>
              </w:tc>
            </w:tr>
            <w:tr w:rsidR="00FF6EFC" w:rsidRPr="001B256B" w14:paraId="38682242" w14:textId="77777777" w:rsidTr="00FF6EFC">
              <w:tc>
                <w:tcPr>
                  <w:tcW w:w="750" w:type="dxa"/>
                  <w:shd w:val="clear" w:color="auto" w:fill="FFFFFF"/>
                  <w:noWrap/>
                  <w:tcMar>
                    <w:top w:w="0" w:type="dxa"/>
                    <w:left w:w="150" w:type="dxa"/>
                    <w:bottom w:w="0" w:type="dxa"/>
                    <w:right w:w="150" w:type="dxa"/>
                  </w:tcMar>
                  <w:hideMark/>
                </w:tcPr>
                <w:p w14:paraId="0A33971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838DC4B" w14:textId="77777777" w:rsidR="00FF6EFC" w:rsidRPr="001B256B" w:rsidRDefault="00FF6EFC" w:rsidP="001B256B">
                  <w:pPr>
                    <w:pStyle w:val="code"/>
                  </w:pPr>
                  <w:r w:rsidRPr="001B256B">
                    <w:t xml:space="preserve">  case R: digitalWrite(1,0);</w:t>
                  </w:r>
                </w:p>
              </w:tc>
            </w:tr>
            <w:tr w:rsidR="00FF6EFC" w:rsidRPr="001B256B" w14:paraId="10093946" w14:textId="77777777" w:rsidTr="00FF6EFC">
              <w:tc>
                <w:tcPr>
                  <w:tcW w:w="750" w:type="dxa"/>
                  <w:shd w:val="clear" w:color="auto" w:fill="auto"/>
                  <w:noWrap/>
                  <w:tcMar>
                    <w:top w:w="0" w:type="dxa"/>
                    <w:left w:w="150" w:type="dxa"/>
                    <w:bottom w:w="0" w:type="dxa"/>
                    <w:right w:w="150" w:type="dxa"/>
                  </w:tcMar>
                  <w:hideMark/>
                </w:tcPr>
                <w:p w14:paraId="0DF6FEF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9F2988" w14:textId="77777777" w:rsidR="00FF6EFC" w:rsidRPr="001B256B" w:rsidRDefault="00FF6EFC" w:rsidP="001B256B">
                  <w:pPr>
                    <w:pStyle w:val="code"/>
                  </w:pPr>
                  <w:r w:rsidRPr="001B256B">
                    <w:t xml:space="preserve">          digitalWrite(2,0);</w:t>
                  </w:r>
                </w:p>
              </w:tc>
            </w:tr>
            <w:tr w:rsidR="00FF6EFC" w:rsidRPr="001B256B" w14:paraId="1D09B88F" w14:textId="77777777" w:rsidTr="00FF6EFC">
              <w:tc>
                <w:tcPr>
                  <w:tcW w:w="750" w:type="dxa"/>
                  <w:shd w:val="clear" w:color="auto" w:fill="FFFFFF"/>
                  <w:noWrap/>
                  <w:tcMar>
                    <w:top w:w="0" w:type="dxa"/>
                    <w:left w:w="150" w:type="dxa"/>
                    <w:bottom w:w="0" w:type="dxa"/>
                    <w:right w:w="150" w:type="dxa"/>
                  </w:tcMar>
                  <w:hideMark/>
                </w:tcPr>
                <w:p w14:paraId="4CE6F7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AC88D2" w14:textId="77777777" w:rsidR="00FF6EFC" w:rsidRPr="001B256B" w:rsidRDefault="00FF6EFC" w:rsidP="001B256B">
                  <w:pPr>
                    <w:pStyle w:val="code"/>
                  </w:pPr>
                  <w:r w:rsidRPr="001B256B">
                    <w:t xml:space="preserve">          digitalWrite(3,1);</w:t>
                  </w:r>
                </w:p>
              </w:tc>
            </w:tr>
            <w:tr w:rsidR="00FF6EFC" w:rsidRPr="001B256B" w14:paraId="30B811FD" w14:textId="77777777" w:rsidTr="00FF6EFC">
              <w:tc>
                <w:tcPr>
                  <w:tcW w:w="750" w:type="dxa"/>
                  <w:shd w:val="clear" w:color="auto" w:fill="auto"/>
                  <w:noWrap/>
                  <w:tcMar>
                    <w:top w:w="0" w:type="dxa"/>
                    <w:left w:w="150" w:type="dxa"/>
                    <w:bottom w:w="0" w:type="dxa"/>
                    <w:right w:w="150" w:type="dxa"/>
                  </w:tcMar>
                  <w:hideMark/>
                </w:tcPr>
                <w:p w14:paraId="18F9F86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BA5E14" w14:textId="77777777" w:rsidR="00FF6EFC" w:rsidRPr="001B256B" w:rsidRDefault="00FF6EFC" w:rsidP="001B256B">
                  <w:pPr>
                    <w:pStyle w:val="code"/>
                  </w:pPr>
                  <w:r w:rsidRPr="001B256B">
                    <w:t xml:space="preserve">          break;</w:t>
                  </w:r>
                </w:p>
              </w:tc>
            </w:tr>
            <w:tr w:rsidR="00FF6EFC" w:rsidRPr="001B256B" w14:paraId="4F724239" w14:textId="77777777" w:rsidTr="00FF6EFC">
              <w:tc>
                <w:tcPr>
                  <w:tcW w:w="750" w:type="dxa"/>
                  <w:shd w:val="clear" w:color="auto" w:fill="FFFFFF"/>
                  <w:noWrap/>
                  <w:tcMar>
                    <w:top w:w="0" w:type="dxa"/>
                    <w:left w:w="150" w:type="dxa"/>
                    <w:bottom w:w="0" w:type="dxa"/>
                    <w:right w:w="150" w:type="dxa"/>
                  </w:tcMar>
                  <w:hideMark/>
                </w:tcPr>
                <w:p w14:paraId="2096DFE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7180485" w14:textId="77777777" w:rsidR="00FF6EFC" w:rsidRPr="001B256B" w:rsidRDefault="00FF6EFC" w:rsidP="001B256B">
                  <w:pPr>
                    <w:pStyle w:val="code"/>
                  </w:pPr>
                  <w:r w:rsidRPr="001B256B">
                    <w:t xml:space="preserve">  case G: digitalWrite(1,0);</w:t>
                  </w:r>
                </w:p>
              </w:tc>
            </w:tr>
            <w:tr w:rsidR="00FF6EFC" w:rsidRPr="001B256B" w14:paraId="228508F5" w14:textId="77777777" w:rsidTr="00FF6EFC">
              <w:tc>
                <w:tcPr>
                  <w:tcW w:w="750" w:type="dxa"/>
                  <w:shd w:val="clear" w:color="auto" w:fill="auto"/>
                  <w:noWrap/>
                  <w:tcMar>
                    <w:top w:w="0" w:type="dxa"/>
                    <w:left w:w="150" w:type="dxa"/>
                    <w:bottom w:w="0" w:type="dxa"/>
                    <w:right w:w="150" w:type="dxa"/>
                  </w:tcMar>
                  <w:hideMark/>
                </w:tcPr>
                <w:p w14:paraId="6D6371B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B0ED16D" w14:textId="77777777" w:rsidR="00FF6EFC" w:rsidRPr="001B256B" w:rsidRDefault="00FF6EFC" w:rsidP="001B256B">
                  <w:pPr>
                    <w:pStyle w:val="code"/>
                  </w:pPr>
                  <w:r w:rsidRPr="001B256B">
                    <w:t xml:space="preserve">          digitalWrite(2,1);</w:t>
                  </w:r>
                </w:p>
              </w:tc>
            </w:tr>
            <w:tr w:rsidR="00FF6EFC" w:rsidRPr="001B256B" w14:paraId="57CCD511" w14:textId="77777777" w:rsidTr="00FF6EFC">
              <w:tc>
                <w:tcPr>
                  <w:tcW w:w="750" w:type="dxa"/>
                  <w:shd w:val="clear" w:color="auto" w:fill="FFFFFF"/>
                  <w:noWrap/>
                  <w:tcMar>
                    <w:top w:w="0" w:type="dxa"/>
                    <w:left w:w="150" w:type="dxa"/>
                    <w:bottom w:w="0" w:type="dxa"/>
                    <w:right w:w="150" w:type="dxa"/>
                  </w:tcMar>
                  <w:hideMark/>
                </w:tcPr>
                <w:p w14:paraId="64B567F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E63053E" w14:textId="77777777" w:rsidR="00FF6EFC" w:rsidRPr="001B256B" w:rsidRDefault="00FF6EFC" w:rsidP="001B256B">
                  <w:pPr>
                    <w:pStyle w:val="code"/>
                  </w:pPr>
                  <w:r w:rsidRPr="001B256B">
                    <w:t xml:space="preserve">          digitalWrite(3,0);</w:t>
                  </w:r>
                </w:p>
              </w:tc>
            </w:tr>
            <w:tr w:rsidR="00FF6EFC" w:rsidRPr="001B256B" w14:paraId="370AA706" w14:textId="77777777" w:rsidTr="00FF6EFC">
              <w:tc>
                <w:tcPr>
                  <w:tcW w:w="750" w:type="dxa"/>
                  <w:shd w:val="clear" w:color="auto" w:fill="auto"/>
                  <w:noWrap/>
                  <w:tcMar>
                    <w:top w:w="0" w:type="dxa"/>
                    <w:left w:w="150" w:type="dxa"/>
                    <w:bottom w:w="0" w:type="dxa"/>
                    <w:right w:w="150" w:type="dxa"/>
                  </w:tcMar>
                  <w:hideMark/>
                </w:tcPr>
                <w:p w14:paraId="6816DA32"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FBD9504" w14:textId="77777777" w:rsidR="00FF6EFC" w:rsidRPr="001B256B" w:rsidRDefault="00FF6EFC" w:rsidP="001B256B">
                  <w:pPr>
                    <w:pStyle w:val="code"/>
                  </w:pPr>
                  <w:r w:rsidRPr="001B256B">
                    <w:t xml:space="preserve">          break;                </w:t>
                  </w:r>
                </w:p>
              </w:tc>
            </w:tr>
            <w:tr w:rsidR="00FF6EFC" w:rsidRPr="001B256B" w14:paraId="23940BC2" w14:textId="77777777" w:rsidTr="00FF6EFC">
              <w:tc>
                <w:tcPr>
                  <w:tcW w:w="750" w:type="dxa"/>
                  <w:shd w:val="clear" w:color="auto" w:fill="FFFFFF"/>
                  <w:noWrap/>
                  <w:tcMar>
                    <w:top w:w="0" w:type="dxa"/>
                    <w:left w:w="150" w:type="dxa"/>
                    <w:bottom w:w="0" w:type="dxa"/>
                    <w:right w:w="150" w:type="dxa"/>
                  </w:tcMar>
                  <w:hideMark/>
                </w:tcPr>
                <w:p w14:paraId="2EB6729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856C36E" w14:textId="77777777" w:rsidR="00FF6EFC" w:rsidRPr="001B256B" w:rsidRDefault="00FF6EFC" w:rsidP="001B256B">
                  <w:pPr>
                    <w:pStyle w:val="code"/>
                  </w:pPr>
                  <w:r w:rsidRPr="001B256B">
                    <w:t xml:space="preserve">  case Y: digitalWrite(1,0);</w:t>
                  </w:r>
                </w:p>
              </w:tc>
            </w:tr>
            <w:tr w:rsidR="00FF6EFC" w:rsidRPr="001B256B" w14:paraId="25931A30" w14:textId="77777777" w:rsidTr="00FF6EFC">
              <w:tc>
                <w:tcPr>
                  <w:tcW w:w="750" w:type="dxa"/>
                  <w:shd w:val="clear" w:color="auto" w:fill="auto"/>
                  <w:noWrap/>
                  <w:tcMar>
                    <w:top w:w="0" w:type="dxa"/>
                    <w:left w:w="150" w:type="dxa"/>
                    <w:bottom w:w="0" w:type="dxa"/>
                    <w:right w:w="150" w:type="dxa"/>
                  </w:tcMar>
                  <w:hideMark/>
                </w:tcPr>
                <w:p w14:paraId="0193DF2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E5A90D" w14:textId="77777777" w:rsidR="00FF6EFC" w:rsidRPr="001B256B" w:rsidRDefault="00FF6EFC" w:rsidP="001B256B">
                  <w:pPr>
                    <w:pStyle w:val="code"/>
                  </w:pPr>
                  <w:r w:rsidRPr="001B256B">
                    <w:t xml:space="preserve">          digitalWrite(2,1);</w:t>
                  </w:r>
                </w:p>
              </w:tc>
            </w:tr>
            <w:tr w:rsidR="00FF6EFC" w:rsidRPr="001B256B" w14:paraId="44AC725E" w14:textId="77777777" w:rsidTr="00FF6EFC">
              <w:tc>
                <w:tcPr>
                  <w:tcW w:w="750" w:type="dxa"/>
                  <w:shd w:val="clear" w:color="auto" w:fill="FFFFFF"/>
                  <w:noWrap/>
                  <w:tcMar>
                    <w:top w:w="0" w:type="dxa"/>
                    <w:left w:w="150" w:type="dxa"/>
                    <w:bottom w:w="0" w:type="dxa"/>
                    <w:right w:w="150" w:type="dxa"/>
                  </w:tcMar>
                  <w:hideMark/>
                </w:tcPr>
                <w:p w14:paraId="176066D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855F532" w14:textId="77777777" w:rsidR="00FF6EFC" w:rsidRPr="001B256B" w:rsidRDefault="00FF6EFC" w:rsidP="001B256B">
                  <w:pPr>
                    <w:pStyle w:val="code"/>
                  </w:pPr>
                  <w:r w:rsidRPr="001B256B">
                    <w:t xml:space="preserve">          digitalWrite(3,1);</w:t>
                  </w:r>
                </w:p>
              </w:tc>
            </w:tr>
            <w:tr w:rsidR="00FF6EFC" w:rsidRPr="001B256B" w14:paraId="202B9850" w14:textId="77777777" w:rsidTr="00FF6EFC">
              <w:tc>
                <w:tcPr>
                  <w:tcW w:w="750" w:type="dxa"/>
                  <w:shd w:val="clear" w:color="auto" w:fill="auto"/>
                  <w:noWrap/>
                  <w:tcMar>
                    <w:top w:w="0" w:type="dxa"/>
                    <w:left w:w="150" w:type="dxa"/>
                    <w:bottom w:w="0" w:type="dxa"/>
                    <w:right w:w="150" w:type="dxa"/>
                  </w:tcMar>
                  <w:hideMark/>
                </w:tcPr>
                <w:p w14:paraId="26AC513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BB4BFB7" w14:textId="77777777" w:rsidR="00FF6EFC" w:rsidRPr="001B256B" w:rsidRDefault="00FF6EFC" w:rsidP="001B256B">
                  <w:pPr>
                    <w:pStyle w:val="code"/>
                  </w:pPr>
                  <w:r w:rsidRPr="001B256B">
                    <w:t xml:space="preserve">          break;</w:t>
                  </w:r>
                </w:p>
              </w:tc>
            </w:tr>
            <w:tr w:rsidR="00FF6EFC" w:rsidRPr="001B256B" w14:paraId="0D3A7C2D" w14:textId="77777777" w:rsidTr="00FF6EFC">
              <w:tc>
                <w:tcPr>
                  <w:tcW w:w="750" w:type="dxa"/>
                  <w:shd w:val="clear" w:color="auto" w:fill="FFFFFF"/>
                  <w:noWrap/>
                  <w:tcMar>
                    <w:top w:w="0" w:type="dxa"/>
                    <w:left w:w="150" w:type="dxa"/>
                    <w:bottom w:w="0" w:type="dxa"/>
                    <w:right w:w="150" w:type="dxa"/>
                  </w:tcMar>
                  <w:hideMark/>
                </w:tcPr>
                <w:p w14:paraId="437EFDD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9DC2313" w14:textId="77777777" w:rsidR="00FF6EFC" w:rsidRPr="001B256B" w:rsidRDefault="00FF6EFC" w:rsidP="001B256B">
                  <w:pPr>
                    <w:pStyle w:val="code"/>
                  </w:pPr>
                  <w:r w:rsidRPr="001B256B">
                    <w:t xml:space="preserve">  case Bl: digitalWrite(1,1);</w:t>
                  </w:r>
                </w:p>
              </w:tc>
            </w:tr>
            <w:tr w:rsidR="00FF6EFC" w:rsidRPr="001B256B" w14:paraId="64233815" w14:textId="77777777" w:rsidTr="00FF6EFC">
              <w:tc>
                <w:tcPr>
                  <w:tcW w:w="750" w:type="dxa"/>
                  <w:shd w:val="clear" w:color="auto" w:fill="auto"/>
                  <w:noWrap/>
                  <w:tcMar>
                    <w:top w:w="0" w:type="dxa"/>
                    <w:left w:w="150" w:type="dxa"/>
                    <w:bottom w:w="0" w:type="dxa"/>
                    <w:right w:w="150" w:type="dxa"/>
                  </w:tcMar>
                  <w:hideMark/>
                </w:tcPr>
                <w:p w14:paraId="17BA8FF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B317A06" w14:textId="77777777" w:rsidR="00FF6EFC" w:rsidRPr="001B256B" w:rsidRDefault="00FF6EFC" w:rsidP="001B256B">
                  <w:pPr>
                    <w:pStyle w:val="code"/>
                  </w:pPr>
                  <w:r w:rsidRPr="001B256B">
                    <w:t xml:space="preserve">          digitalWrite(2,0);</w:t>
                  </w:r>
                </w:p>
              </w:tc>
            </w:tr>
            <w:tr w:rsidR="00FF6EFC" w:rsidRPr="001B256B" w14:paraId="40C50E98" w14:textId="77777777" w:rsidTr="00FF6EFC">
              <w:tc>
                <w:tcPr>
                  <w:tcW w:w="750" w:type="dxa"/>
                  <w:shd w:val="clear" w:color="auto" w:fill="FFFFFF"/>
                  <w:noWrap/>
                  <w:tcMar>
                    <w:top w:w="0" w:type="dxa"/>
                    <w:left w:w="150" w:type="dxa"/>
                    <w:bottom w:w="0" w:type="dxa"/>
                    <w:right w:w="150" w:type="dxa"/>
                  </w:tcMar>
                  <w:hideMark/>
                </w:tcPr>
                <w:p w14:paraId="362B59D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8236421" w14:textId="77777777" w:rsidR="00FF6EFC" w:rsidRPr="001B256B" w:rsidRDefault="00FF6EFC" w:rsidP="001B256B">
                  <w:pPr>
                    <w:pStyle w:val="code"/>
                  </w:pPr>
                  <w:r w:rsidRPr="001B256B">
                    <w:t xml:space="preserve">          digitalWrite(3,0);</w:t>
                  </w:r>
                </w:p>
              </w:tc>
            </w:tr>
            <w:tr w:rsidR="00FF6EFC" w:rsidRPr="001B256B" w14:paraId="50106C1B" w14:textId="77777777" w:rsidTr="00FF6EFC">
              <w:tc>
                <w:tcPr>
                  <w:tcW w:w="750" w:type="dxa"/>
                  <w:shd w:val="clear" w:color="auto" w:fill="auto"/>
                  <w:noWrap/>
                  <w:tcMar>
                    <w:top w:w="0" w:type="dxa"/>
                    <w:left w:w="150" w:type="dxa"/>
                    <w:bottom w:w="0" w:type="dxa"/>
                    <w:right w:w="150" w:type="dxa"/>
                  </w:tcMar>
                  <w:hideMark/>
                </w:tcPr>
                <w:p w14:paraId="62CDB76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0902EB7A" w14:textId="7BB2E129" w:rsidR="00FF6EFC" w:rsidRPr="001B256B" w:rsidRDefault="00FF6EFC" w:rsidP="001B256B">
                  <w:pPr>
                    <w:pStyle w:val="code"/>
                  </w:pPr>
                  <w:r w:rsidRPr="001B256B">
                    <w:t xml:space="preserve">          break;        </w:t>
                  </w:r>
                </w:p>
              </w:tc>
            </w:tr>
            <w:tr w:rsidR="00FF6EFC" w:rsidRPr="001B256B" w14:paraId="0D6EC06D" w14:textId="77777777" w:rsidTr="00FF6EFC">
              <w:tc>
                <w:tcPr>
                  <w:tcW w:w="750" w:type="dxa"/>
                  <w:shd w:val="clear" w:color="auto" w:fill="FFFFFF"/>
                  <w:noWrap/>
                  <w:tcMar>
                    <w:top w:w="0" w:type="dxa"/>
                    <w:left w:w="150" w:type="dxa"/>
                    <w:bottom w:w="0" w:type="dxa"/>
                    <w:right w:w="150" w:type="dxa"/>
                  </w:tcMar>
                  <w:hideMark/>
                </w:tcPr>
                <w:p w14:paraId="211017E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171FFCB" w14:textId="77777777" w:rsidR="00FF6EFC" w:rsidRPr="001B256B" w:rsidRDefault="00FF6EFC" w:rsidP="001B256B">
                  <w:pPr>
                    <w:pStyle w:val="code"/>
                  </w:pPr>
                  <w:r w:rsidRPr="001B256B">
                    <w:t xml:space="preserve">  case M: digitalWrite(1,1);</w:t>
                  </w:r>
                </w:p>
              </w:tc>
            </w:tr>
            <w:tr w:rsidR="00FF6EFC" w:rsidRPr="001B256B" w14:paraId="14A0461C" w14:textId="77777777" w:rsidTr="00FF6EFC">
              <w:tc>
                <w:tcPr>
                  <w:tcW w:w="750" w:type="dxa"/>
                  <w:shd w:val="clear" w:color="auto" w:fill="auto"/>
                  <w:noWrap/>
                  <w:tcMar>
                    <w:top w:w="0" w:type="dxa"/>
                    <w:left w:w="150" w:type="dxa"/>
                    <w:bottom w:w="0" w:type="dxa"/>
                    <w:right w:w="150" w:type="dxa"/>
                  </w:tcMar>
                  <w:hideMark/>
                </w:tcPr>
                <w:p w14:paraId="6CD8D97B"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61C3EC1" w14:textId="77777777" w:rsidR="00FF6EFC" w:rsidRPr="001B256B" w:rsidRDefault="00FF6EFC" w:rsidP="001B256B">
                  <w:pPr>
                    <w:pStyle w:val="code"/>
                  </w:pPr>
                  <w:r w:rsidRPr="001B256B">
                    <w:t xml:space="preserve">          digitalWrite(2,0);</w:t>
                  </w:r>
                </w:p>
              </w:tc>
            </w:tr>
            <w:tr w:rsidR="00FF6EFC" w:rsidRPr="001B256B" w14:paraId="0180E78E" w14:textId="77777777" w:rsidTr="00FF6EFC">
              <w:tc>
                <w:tcPr>
                  <w:tcW w:w="750" w:type="dxa"/>
                  <w:shd w:val="clear" w:color="auto" w:fill="FFFFFF"/>
                  <w:noWrap/>
                  <w:tcMar>
                    <w:top w:w="0" w:type="dxa"/>
                    <w:left w:w="150" w:type="dxa"/>
                    <w:bottom w:w="0" w:type="dxa"/>
                    <w:right w:w="150" w:type="dxa"/>
                  </w:tcMar>
                  <w:hideMark/>
                </w:tcPr>
                <w:p w14:paraId="63AE6B6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55B0FFB" w14:textId="77777777" w:rsidR="00FF6EFC" w:rsidRPr="001B256B" w:rsidRDefault="00FF6EFC" w:rsidP="001B256B">
                  <w:pPr>
                    <w:pStyle w:val="code"/>
                  </w:pPr>
                  <w:r w:rsidRPr="001B256B">
                    <w:t xml:space="preserve">          digitalWrite(3,1);</w:t>
                  </w:r>
                </w:p>
              </w:tc>
            </w:tr>
            <w:tr w:rsidR="00FF6EFC" w:rsidRPr="001B256B" w14:paraId="52A2327D" w14:textId="77777777" w:rsidTr="00FF6EFC">
              <w:tc>
                <w:tcPr>
                  <w:tcW w:w="750" w:type="dxa"/>
                  <w:shd w:val="clear" w:color="auto" w:fill="auto"/>
                  <w:noWrap/>
                  <w:tcMar>
                    <w:top w:w="0" w:type="dxa"/>
                    <w:left w:w="150" w:type="dxa"/>
                    <w:bottom w:w="0" w:type="dxa"/>
                    <w:right w:w="150" w:type="dxa"/>
                  </w:tcMar>
                  <w:hideMark/>
                </w:tcPr>
                <w:p w14:paraId="493FDE1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2391332" w14:textId="6B5D6A7A" w:rsidR="00FF6EFC" w:rsidRPr="001B256B" w:rsidRDefault="00FF6EFC" w:rsidP="001B256B">
                  <w:pPr>
                    <w:pStyle w:val="code"/>
                  </w:pPr>
                  <w:r w:rsidRPr="001B256B">
                    <w:t xml:space="preserve">          break;         </w:t>
                  </w:r>
                </w:p>
              </w:tc>
            </w:tr>
            <w:tr w:rsidR="00FF6EFC" w:rsidRPr="001B256B" w14:paraId="079BECC3" w14:textId="77777777" w:rsidTr="00FF6EFC">
              <w:tc>
                <w:tcPr>
                  <w:tcW w:w="750" w:type="dxa"/>
                  <w:shd w:val="clear" w:color="auto" w:fill="FFFFFF"/>
                  <w:noWrap/>
                  <w:tcMar>
                    <w:top w:w="0" w:type="dxa"/>
                    <w:left w:w="150" w:type="dxa"/>
                    <w:bottom w:w="0" w:type="dxa"/>
                    <w:right w:w="150" w:type="dxa"/>
                  </w:tcMar>
                  <w:hideMark/>
                </w:tcPr>
                <w:p w14:paraId="3377D0A2"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8BADEC" w14:textId="77777777" w:rsidR="00FF6EFC" w:rsidRPr="001B256B" w:rsidRDefault="00FF6EFC" w:rsidP="001B256B">
                  <w:pPr>
                    <w:pStyle w:val="code"/>
                  </w:pPr>
                  <w:r w:rsidRPr="001B256B">
                    <w:t xml:space="preserve">  case C: digitalWrite(1,1);</w:t>
                  </w:r>
                </w:p>
              </w:tc>
            </w:tr>
            <w:tr w:rsidR="00FF6EFC" w:rsidRPr="001B256B" w14:paraId="4DD7A58C" w14:textId="77777777" w:rsidTr="00FF6EFC">
              <w:tc>
                <w:tcPr>
                  <w:tcW w:w="750" w:type="dxa"/>
                  <w:shd w:val="clear" w:color="auto" w:fill="auto"/>
                  <w:noWrap/>
                  <w:tcMar>
                    <w:top w:w="0" w:type="dxa"/>
                    <w:left w:w="150" w:type="dxa"/>
                    <w:bottom w:w="0" w:type="dxa"/>
                    <w:right w:w="150" w:type="dxa"/>
                  </w:tcMar>
                  <w:hideMark/>
                </w:tcPr>
                <w:p w14:paraId="03D6A6E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CCD5F8E" w14:textId="77777777" w:rsidR="00FF6EFC" w:rsidRPr="001B256B" w:rsidRDefault="00FF6EFC" w:rsidP="001B256B">
                  <w:pPr>
                    <w:pStyle w:val="code"/>
                  </w:pPr>
                  <w:r w:rsidRPr="001B256B">
                    <w:t xml:space="preserve">          digitalWrite(2,1);</w:t>
                  </w:r>
                </w:p>
              </w:tc>
            </w:tr>
            <w:tr w:rsidR="00FF6EFC" w:rsidRPr="001B256B" w14:paraId="27284CC6" w14:textId="77777777" w:rsidTr="00FF6EFC">
              <w:tc>
                <w:tcPr>
                  <w:tcW w:w="750" w:type="dxa"/>
                  <w:shd w:val="clear" w:color="auto" w:fill="FFFFFF"/>
                  <w:noWrap/>
                  <w:tcMar>
                    <w:top w:w="0" w:type="dxa"/>
                    <w:left w:w="150" w:type="dxa"/>
                    <w:bottom w:w="0" w:type="dxa"/>
                    <w:right w:w="150" w:type="dxa"/>
                  </w:tcMar>
                  <w:hideMark/>
                </w:tcPr>
                <w:p w14:paraId="64F6D95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CFC53D0" w14:textId="77777777" w:rsidR="00FF6EFC" w:rsidRPr="001B256B" w:rsidRDefault="00FF6EFC" w:rsidP="001B256B">
                  <w:pPr>
                    <w:pStyle w:val="code"/>
                  </w:pPr>
                  <w:r w:rsidRPr="001B256B">
                    <w:t xml:space="preserve">          digitalWrite(3,0);</w:t>
                  </w:r>
                </w:p>
              </w:tc>
            </w:tr>
            <w:tr w:rsidR="00FF6EFC" w:rsidRPr="001B256B" w14:paraId="68995318" w14:textId="77777777" w:rsidTr="00FF6EFC">
              <w:tc>
                <w:tcPr>
                  <w:tcW w:w="750" w:type="dxa"/>
                  <w:shd w:val="clear" w:color="auto" w:fill="auto"/>
                  <w:noWrap/>
                  <w:tcMar>
                    <w:top w:w="0" w:type="dxa"/>
                    <w:left w:w="150" w:type="dxa"/>
                    <w:bottom w:w="0" w:type="dxa"/>
                    <w:right w:w="150" w:type="dxa"/>
                  </w:tcMar>
                  <w:hideMark/>
                </w:tcPr>
                <w:p w14:paraId="5016054C"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77D60561" w14:textId="0C4EB924" w:rsidR="00FF6EFC" w:rsidRPr="001B256B" w:rsidRDefault="00FF6EFC" w:rsidP="001B256B">
                  <w:pPr>
                    <w:pStyle w:val="code"/>
                  </w:pPr>
                  <w:r w:rsidRPr="001B256B">
                    <w:t xml:space="preserve">          break;</w:t>
                  </w:r>
                </w:p>
              </w:tc>
            </w:tr>
            <w:tr w:rsidR="00FF6EFC" w:rsidRPr="001B256B" w14:paraId="3206FDD4" w14:textId="77777777" w:rsidTr="00FF6EFC">
              <w:tc>
                <w:tcPr>
                  <w:tcW w:w="750" w:type="dxa"/>
                  <w:shd w:val="clear" w:color="auto" w:fill="FFFFFF"/>
                  <w:noWrap/>
                  <w:tcMar>
                    <w:top w:w="0" w:type="dxa"/>
                    <w:left w:w="150" w:type="dxa"/>
                    <w:bottom w:w="0" w:type="dxa"/>
                    <w:right w:w="150" w:type="dxa"/>
                  </w:tcMar>
                  <w:hideMark/>
                </w:tcPr>
                <w:p w14:paraId="5D15BF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65F532F" w14:textId="77777777" w:rsidR="00FF6EFC" w:rsidRPr="001B256B" w:rsidRDefault="00FF6EFC" w:rsidP="001B256B">
                  <w:pPr>
                    <w:pStyle w:val="code"/>
                  </w:pPr>
                  <w:r w:rsidRPr="001B256B">
                    <w:t xml:space="preserve">  case W: digitalWrite(1,1);</w:t>
                  </w:r>
                </w:p>
              </w:tc>
            </w:tr>
            <w:tr w:rsidR="00FF6EFC" w:rsidRPr="001B256B" w14:paraId="2F72610D" w14:textId="77777777" w:rsidTr="00FF6EFC">
              <w:tc>
                <w:tcPr>
                  <w:tcW w:w="750" w:type="dxa"/>
                  <w:shd w:val="clear" w:color="auto" w:fill="auto"/>
                  <w:noWrap/>
                  <w:tcMar>
                    <w:top w:w="0" w:type="dxa"/>
                    <w:left w:w="150" w:type="dxa"/>
                    <w:bottom w:w="0" w:type="dxa"/>
                    <w:right w:w="150" w:type="dxa"/>
                  </w:tcMar>
                  <w:hideMark/>
                </w:tcPr>
                <w:p w14:paraId="514479F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B08E628" w14:textId="5A85AE9B" w:rsidR="00FF6EFC" w:rsidRPr="001B256B" w:rsidRDefault="00FF6EFC" w:rsidP="001B256B">
                  <w:pPr>
                    <w:pStyle w:val="code"/>
                  </w:pPr>
                  <w:r w:rsidRPr="001B256B">
                    <w:t xml:space="preserve">          digitalWrite(2,1);</w:t>
                  </w:r>
                </w:p>
              </w:tc>
            </w:tr>
            <w:tr w:rsidR="00FF6EFC" w:rsidRPr="001B256B" w14:paraId="0D863510" w14:textId="77777777" w:rsidTr="00FF6EFC">
              <w:tc>
                <w:tcPr>
                  <w:tcW w:w="750" w:type="dxa"/>
                  <w:shd w:val="clear" w:color="auto" w:fill="FFFFFF"/>
                  <w:noWrap/>
                  <w:tcMar>
                    <w:top w:w="0" w:type="dxa"/>
                    <w:left w:w="150" w:type="dxa"/>
                    <w:bottom w:w="0" w:type="dxa"/>
                    <w:right w:w="150" w:type="dxa"/>
                  </w:tcMar>
                  <w:hideMark/>
                </w:tcPr>
                <w:p w14:paraId="520205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294B23A" w14:textId="77777777" w:rsidR="00FF6EFC" w:rsidRPr="001B256B" w:rsidRDefault="00FF6EFC" w:rsidP="001B256B">
                  <w:pPr>
                    <w:pStyle w:val="code"/>
                  </w:pPr>
                  <w:r w:rsidRPr="001B256B">
                    <w:t xml:space="preserve">          digitalWrite(3,1);</w:t>
                  </w:r>
                </w:p>
              </w:tc>
            </w:tr>
            <w:tr w:rsidR="00FF6EFC" w:rsidRPr="001B256B" w14:paraId="01C5ECA3" w14:textId="77777777" w:rsidTr="00FF6EFC">
              <w:tc>
                <w:tcPr>
                  <w:tcW w:w="750" w:type="dxa"/>
                  <w:shd w:val="clear" w:color="auto" w:fill="auto"/>
                  <w:noWrap/>
                  <w:tcMar>
                    <w:top w:w="0" w:type="dxa"/>
                    <w:left w:w="150" w:type="dxa"/>
                    <w:bottom w:w="0" w:type="dxa"/>
                    <w:right w:w="150" w:type="dxa"/>
                  </w:tcMar>
                  <w:hideMark/>
                </w:tcPr>
                <w:p w14:paraId="70AE600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CA7F098" w14:textId="7530468E" w:rsidR="00FF6EFC" w:rsidRPr="001B256B" w:rsidRDefault="00FF6EFC" w:rsidP="001B256B">
                  <w:pPr>
                    <w:pStyle w:val="code"/>
                  </w:pPr>
                  <w:r w:rsidRPr="001B256B">
                    <w:t xml:space="preserve">          break;        </w:t>
                  </w:r>
                </w:p>
              </w:tc>
            </w:tr>
            <w:tr w:rsidR="00FF6EFC" w:rsidRPr="001B256B" w14:paraId="4945653C" w14:textId="77777777" w:rsidTr="00FF6EFC">
              <w:tc>
                <w:tcPr>
                  <w:tcW w:w="750" w:type="dxa"/>
                  <w:shd w:val="clear" w:color="auto" w:fill="FFFFFF"/>
                  <w:noWrap/>
                  <w:tcMar>
                    <w:top w:w="0" w:type="dxa"/>
                    <w:left w:w="150" w:type="dxa"/>
                    <w:bottom w:w="0" w:type="dxa"/>
                    <w:right w:w="150" w:type="dxa"/>
                  </w:tcMar>
                  <w:hideMark/>
                </w:tcPr>
                <w:p w14:paraId="2113CE9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FE9DC4B" w14:textId="77777777" w:rsidR="00FF6EFC" w:rsidRPr="001B256B" w:rsidRDefault="00FF6EFC" w:rsidP="001B256B">
                  <w:pPr>
                    <w:pStyle w:val="code"/>
                  </w:pPr>
                </w:p>
                <w:p w14:paraId="19B4D468" w14:textId="77777777" w:rsidR="00FF6EFC" w:rsidRPr="001B256B" w:rsidRDefault="00FF6EFC" w:rsidP="001B256B">
                  <w:pPr>
                    <w:pStyle w:val="code"/>
                    <w:rPr>
                      <w:sz w:val="20"/>
                      <w:szCs w:val="20"/>
                    </w:rPr>
                  </w:pPr>
                </w:p>
              </w:tc>
            </w:tr>
            <w:tr w:rsidR="00FF6EFC" w:rsidRPr="001B256B" w14:paraId="4DAD8EC6" w14:textId="77777777" w:rsidTr="00FF6EFC">
              <w:tc>
                <w:tcPr>
                  <w:tcW w:w="750" w:type="dxa"/>
                  <w:shd w:val="clear" w:color="auto" w:fill="auto"/>
                  <w:noWrap/>
                  <w:tcMar>
                    <w:top w:w="0" w:type="dxa"/>
                    <w:left w:w="150" w:type="dxa"/>
                    <w:bottom w:w="0" w:type="dxa"/>
                    <w:right w:w="150" w:type="dxa"/>
                  </w:tcMar>
                  <w:hideMark/>
                </w:tcPr>
                <w:p w14:paraId="0649854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D8A4CB5" w14:textId="3A4EB816" w:rsidR="00FF6EFC" w:rsidRPr="001B256B" w:rsidRDefault="00FF6EFC" w:rsidP="001B256B">
                  <w:pPr>
                    <w:pStyle w:val="code"/>
                  </w:pPr>
                  <w:r w:rsidRPr="001B256B">
                    <w:t>}</w:t>
                  </w:r>
                </w:p>
              </w:tc>
            </w:tr>
            <w:tr w:rsidR="00FF6EFC" w:rsidRPr="001B256B" w14:paraId="3797651E" w14:textId="77777777" w:rsidTr="00FF6EFC">
              <w:tc>
                <w:tcPr>
                  <w:tcW w:w="750" w:type="dxa"/>
                  <w:shd w:val="clear" w:color="auto" w:fill="FFFFFF"/>
                  <w:noWrap/>
                  <w:tcMar>
                    <w:top w:w="0" w:type="dxa"/>
                    <w:left w:w="150" w:type="dxa"/>
                    <w:bottom w:w="0" w:type="dxa"/>
                    <w:right w:w="150" w:type="dxa"/>
                  </w:tcMar>
                  <w:hideMark/>
                </w:tcPr>
                <w:p w14:paraId="164B25AA"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BF0952A" w14:textId="5C9C6506" w:rsidR="00FF6EFC" w:rsidRPr="001B256B" w:rsidRDefault="00FF6EFC" w:rsidP="001B256B">
                  <w:pPr>
                    <w:pStyle w:val="code"/>
                  </w:pPr>
                  <w:r w:rsidRPr="001B256B">
                    <w:t>}</w:t>
                  </w:r>
                </w:p>
              </w:tc>
            </w:tr>
          </w:tbl>
          <w:p w14:paraId="35414490" w14:textId="77777777" w:rsidR="00FF6EFC" w:rsidRPr="001B256B" w:rsidRDefault="00FF6EFC" w:rsidP="00FF6EFC">
            <w:pPr>
              <w:pStyle w:val="ListParagraph"/>
              <w:ind w:left="0"/>
              <w:rPr>
                <w:rFonts w:ascii="Times New Roman" w:hAnsi="Times New Roman" w:cs="Times New Roman"/>
              </w:rPr>
            </w:pPr>
          </w:p>
        </w:tc>
      </w:tr>
    </w:tbl>
    <w:p w14:paraId="3A62CFDE" w14:textId="17DA47BB" w:rsidR="00FF6EFC" w:rsidRPr="001B256B" w:rsidRDefault="00FF6EFC" w:rsidP="00FF6EFC">
      <w:pPr>
        <w:pStyle w:val="ListParagraph"/>
        <w:rPr>
          <w:rFonts w:ascii="Times New Roman" w:hAnsi="Times New Roman" w:cs="Times New Roman"/>
        </w:rPr>
      </w:pPr>
    </w:p>
    <w:p w14:paraId="14E4EE3F" w14:textId="7E0A63AF" w:rsidR="005075D3" w:rsidRPr="001B256B" w:rsidRDefault="005075D3" w:rsidP="00FA0B97">
      <w:pPr>
        <w:rPr>
          <w:rFonts w:ascii="Times New Roman" w:hAnsi="Times New Roman" w:cs="Times New Roman"/>
          <w:b/>
          <w:bCs/>
          <w:sz w:val="28"/>
          <w:szCs w:val="28"/>
        </w:rPr>
      </w:pPr>
    </w:p>
    <w:p w14:paraId="07D5D3C7" w14:textId="7B832B89" w:rsidR="00FA0B97" w:rsidRPr="001B256B" w:rsidRDefault="00FF6EFC" w:rsidP="005075D3">
      <w:pPr>
        <w:pStyle w:val="A1"/>
        <w:rPr>
          <w:rFonts w:ascii="Times New Roman" w:hAnsi="Times New Roman" w:cs="Times New Roman"/>
        </w:rPr>
      </w:pPr>
      <w:bookmarkStart w:id="69" w:name="_Toc84492132"/>
      <w:bookmarkStart w:id="70" w:name="_Toc85121592"/>
      <w:bookmarkStart w:id="71" w:name="_Toc85725491"/>
      <w:r w:rsidRPr="001B256B">
        <w:rPr>
          <w:rFonts w:ascii="Times New Roman" w:hAnsi="Times New Roman" w:cs="Times New Roman"/>
        </w:rPr>
        <w:t>Bài 6. Cảm biến nhiệt độ điều khiển độ sáng của LED</w:t>
      </w:r>
      <w:bookmarkEnd w:id="69"/>
      <w:bookmarkEnd w:id="70"/>
      <w:bookmarkEnd w:id="71"/>
    </w:p>
    <w:p w14:paraId="3B19D7AA" w14:textId="0CC252DB" w:rsidR="00FF6EFC" w:rsidRPr="001B256B" w:rsidRDefault="00FF6EFC" w:rsidP="005075D3">
      <w:pPr>
        <w:pStyle w:val="A2"/>
        <w:numPr>
          <w:ilvl w:val="0"/>
          <w:numId w:val="14"/>
        </w:numPr>
        <w:rPr>
          <w:rFonts w:ascii="Times New Roman" w:hAnsi="Times New Roman" w:cs="Times New Roman"/>
        </w:rPr>
      </w:pPr>
      <w:bookmarkStart w:id="72" w:name="_Toc84492133"/>
      <w:bookmarkStart w:id="73" w:name="_Toc85121593"/>
      <w:bookmarkStart w:id="74" w:name="_Toc85725492"/>
      <w:r w:rsidRPr="001B256B">
        <w:rPr>
          <w:rFonts w:ascii="Times New Roman" w:hAnsi="Times New Roman" w:cs="Times New Roman"/>
        </w:rPr>
        <w:t>Mô tả</w:t>
      </w:r>
      <w:bookmarkEnd w:id="72"/>
      <w:bookmarkEnd w:id="73"/>
      <w:bookmarkEnd w:id="74"/>
    </w:p>
    <w:p w14:paraId="6B5A7AD5" w14:textId="55C22121"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ta điều chỉnh nhiệt độ</w:t>
      </w:r>
    </w:p>
    <w:p w14:paraId="5C894393" w14:textId="5D991B5A"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Nếu nhiệt độ trên 36 độ thì đèn sẽ sáng ngược lại đèn tắt</w:t>
      </w:r>
    </w:p>
    <w:p w14:paraId="55BB3F29" w14:textId="616FF06E" w:rsidR="00765B30" w:rsidRPr="001B256B" w:rsidRDefault="00765B30" w:rsidP="00765B30">
      <w:pPr>
        <w:pStyle w:val="A2"/>
        <w:numPr>
          <w:ilvl w:val="0"/>
          <w:numId w:val="14"/>
        </w:numPr>
        <w:rPr>
          <w:rFonts w:ascii="Times New Roman" w:hAnsi="Times New Roman" w:cs="Times New Roman"/>
        </w:rPr>
      </w:pPr>
      <w:bookmarkStart w:id="75" w:name="_Toc85121594"/>
      <w:bookmarkStart w:id="76" w:name="_Toc85725493"/>
      <w:r w:rsidRPr="001B256B">
        <w:rPr>
          <w:rFonts w:ascii="Times New Roman" w:hAnsi="Times New Roman" w:cs="Times New Roman"/>
        </w:rPr>
        <w:t>Linh kiện</w:t>
      </w:r>
      <w:bookmarkEnd w:id="75"/>
      <w:bookmarkEnd w:id="76"/>
    </w:p>
    <w:p w14:paraId="650D7F0E" w14:textId="10BAC19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Mạch Arđuo </w:t>
      </w:r>
    </w:p>
    <w:p w14:paraId="67A08D3F" w14:textId="2F94D75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Bóng đèn </w:t>
      </w:r>
    </w:p>
    <w:p w14:paraId="7ED7507C" w14:textId="77777777" w:rsidR="00003906" w:rsidRPr="001B256B" w:rsidRDefault="00765B30" w:rsidP="00020529">
      <w:pPr>
        <w:pStyle w:val="ListParagraph"/>
        <w:numPr>
          <w:ilvl w:val="0"/>
          <w:numId w:val="2"/>
        </w:numPr>
        <w:rPr>
          <w:rFonts w:ascii="Times New Roman" w:hAnsi="Times New Roman" w:cs="Times New Roman"/>
          <w:sz w:val="18"/>
          <w:szCs w:val="18"/>
        </w:rPr>
      </w:pPr>
      <w:r w:rsidRPr="001B256B">
        <w:rPr>
          <w:rFonts w:ascii="Times New Roman" w:hAnsi="Times New Roman" w:cs="Times New Roman"/>
        </w:rPr>
        <w:t>Cảm biến nhiệt độ</w:t>
      </w:r>
      <w:r w:rsidR="00003906" w:rsidRPr="001B256B">
        <w:rPr>
          <w:rFonts w:ascii="Times New Roman" w:hAnsi="Times New Roman" w:cs="Times New Roman"/>
        </w:rPr>
        <w:t xml:space="preserve">-TMP36:  </w:t>
      </w:r>
      <w:r w:rsidR="00003906" w:rsidRPr="001B256B">
        <w:rPr>
          <w:rFonts w:ascii="Times New Roman" w:hAnsi="Times New Roman" w:cs="Times New Roman"/>
          <w:color w:val="000000"/>
          <w:sz w:val="18"/>
          <w:szCs w:val="18"/>
          <w:shd w:val="clear" w:color="auto" w:fill="FFFFFF"/>
        </w:rPr>
        <w:t>TMP36 là một loại cảm biến nhiệt độ. Nó có khả năng đo từ -40 đến 125 độ C</w:t>
      </w:r>
    </w:p>
    <w:p w14:paraId="6A036640" w14:textId="33452633" w:rsidR="00765B30" w:rsidRPr="001B256B" w:rsidRDefault="00765B30" w:rsidP="00020529">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21C7F204" w14:textId="4C6F00FE" w:rsidR="00FF6EFC" w:rsidRPr="001B256B" w:rsidRDefault="00FF6EFC" w:rsidP="00003906">
      <w:pPr>
        <w:pStyle w:val="A2"/>
        <w:numPr>
          <w:ilvl w:val="0"/>
          <w:numId w:val="14"/>
        </w:numPr>
        <w:rPr>
          <w:rFonts w:ascii="Times New Roman" w:hAnsi="Times New Roman" w:cs="Times New Roman"/>
        </w:rPr>
      </w:pPr>
      <w:bookmarkStart w:id="77" w:name="_Toc84492134"/>
      <w:bookmarkStart w:id="78" w:name="_Toc85121595"/>
      <w:bookmarkStart w:id="79" w:name="_Toc85725494"/>
      <w:r w:rsidRPr="001B256B">
        <w:rPr>
          <w:rFonts w:ascii="Times New Roman" w:hAnsi="Times New Roman" w:cs="Times New Roman"/>
        </w:rPr>
        <w:t>Sơ đồ mạc</w:t>
      </w:r>
      <w:bookmarkEnd w:id="77"/>
      <w:bookmarkEnd w:id="78"/>
      <w:r w:rsidR="00765B30" w:rsidRPr="001B256B">
        <w:rPr>
          <w:rFonts w:ascii="Times New Roman" w:hAnsi="Times New Roman" w:cs="Times New Roman"/>
          <w:noProof/>
        </w:rPr>
        <w:drawing>
          <wp:anchor distT="0" distB="0" distL="114300" distR="114300" simplePos="0" relativeHeight="251663360" behindDoc="0" locked="0" layoutInCell="1" allowOverlap="1" wp14:anchorId="032F19AC" wp14:editId="44CF3E62">
            <wp:simplePos x="0" y="0"/>
            <wp:positionH relativeFrom="column">
              <wp:posOffset>277882</wp:posOffset>
            </wp:positionH>
            <wp:positionV relativeFrom="paragraph">
              <wp:posOffset>261344</wp:posOffset>
            </wp:positionV>
            <wp:extent cx="3750945" cy="19278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1927860"/>
                    </a:xfrm>
                    <a:prstGeom prst="rect">
                      <a:avLst/>
                    </a:prstGeom>
                  </pic:spPr>
                </pic:pic>
              </a:graphicData>
            </a:graphic>
          </wp:anchor>
        </w:drawing>
      </w:r>
      <w:r w:rsidR="00003906" w:rsidRPr="001B256B">
        <w:rPr>
          <w:rFonts w:ascii="Times New Roman" w:hAnsi="Times New Roman" w:cs="Times New Roman"/>
        </w:rPr>
        <w:t>h</w:t>
      </w:r>
      <w:bookmarkEnd w:id="79"/>
      <w:r w:rsidRPr="001B256B">
        <w:rPr>
          <w:rFonts w:ascii="Times New Roman" w:hAnsi="Times New Roman" w:cs="Times New Roman"/>
        </w:rPr>
        <w:br w:type="page"/>
      </w:r>
    </w:p>
    <w:tbl>
      <w:tblPr>
        <w:tblStyle w:val="TableGrid"/>
        <w:tblpPr w:leftFromText="180" w:rightFromText="180" w:tblpY="912"/>
        <w:tblW w:w="0" w:type="auto"/>
        <w:tblLook w:val="04A0" w:firstRow="1" w:lastRow="0" w:firstColumn="1" w:lastColumn="0" w:noHBand="0" w:noVBand="1"/>
      </w:tblPr>
      <w:tblGrid>
        <w:gridCol w:w="8630"/>
      </w:tblGrid>
      <w:tr w:rsidR="00FF6EFC" w:rsidRPr="001B256B" w14:paraId="3831C708" w14:textId="77777777" w:rsidTr="00FF6EFC">
        <w:tc>
          <w:tcPr>
            <w:tcW w:w="8630" w:type="dxa"/>
          </w:tcPr>
          <w:p w14:paraId="657C5B28" w14:textId="77777777" w:rsidR="00003906" w:rsidRPr="001B256B" w:rsidRDefault="00003906" w:rsidP="001B256B">
            <w:pPr>
              <w:pStyle w:val="code"/>
            </w:pPr>
            <w:r w:rsidRPr="001B256B">
              <w:lastRenderedPageBreak/>
              <w:t>#define SENSOR_PIN A0 //Chân gắn cảm biến</w:t>
            </w:r>
          </w:p>
          <w:p w14:paraId="6EC2081D" w14:textId="77777777" w:rsidR="00003906" w:rsidRPr="001B256B" w:rsidRDefault="00003906" w:rsidP="001B256B">
            <w:pPr>
              <w:pStyle w:val="code"/>
            </w:pPr>
            <w:r w:rsidRPr="001B256B">
              <w:t>float voltage = 0; // Thiết lập một số giá trị ban đầu</w:t>
            </w:r>
          </w:p>
          <w:p w14:paraId="24BE20AC" w14:textId="77777777" w:rsidR="00003906" w:rsidRPr="001B256B" w:rsidRDefault="00003906" w:rsidP="001B256B">
            <w:pPr>
              <w:pStyle w:val="code"/>
            </w:pPr>
            <w:r w:rsidRPr="001B256B">
              <w:t>float sensor = 0; //Giá trị cảm biến</w:t>
            </w:r>
          </w:p>
          <w:p w14:paraId="5F4076EE" w14:textId="585F6DD2" w:rsidR="00003906" w:rsidRPr="001B256B" w:rsidRDefault="00003906" w:rsidP="001B256B">
            <w:pPr>
              <w:pStyle w:val="code"/>
            </w:pPr>
            <w:r w:rsidRPr="001B256B">
              <w:t>float celsius = 0; // Độ 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9"/>
              <w:gridCol w:w="7822"/>
            </w:tblGrid>
            <w:tr w:rsidR="00FF6EFC" w:rsidRPr="001B256B" w14:paraId="497E77D7" w14:textId="77777777" w:rsidTr="00003906">
              <w:tc>
                <w:tcPr>
                  <w:tcW w:w="8281" w:type="dxa"/>
                  <w:gridSpan w:val="2"/>
                  <w:shd w:val="clear" w:color="auto" w:fill="FFFFFF"/>
                  <w:tcMar>
                    <w:top w:w="0" w:type="dxa"/>
                    <w:left w:w="150" w:type="dxa"/>
                    <w:bottom w:w="0" w:type="dxa"/>
                    <w:right w:w="150" w:type="dxa"/>
                  </w:tcMar>
                  <w:hideMark/>
                </w:tcPr>
                <w:p w14:paraId="2B03BD36" w14:textId="58C56600" w:rsidR="00FF6EFC" w:rsidRPr="001B256B" w:rsidRDefault="00FF6EFC" w:rsidP="006E0CDC">
                  <w:pPr>
                    <w:pStyle w:val="code"/>
                    <w:framePr w:hSpace="180" w:wrap="around" w:hAnchor="text" w:y="912"/>
                  </w:pPr>
                  <w:r w:rsidRPr="001B256B">
                    <w:t>void setup() {</w:t>
                  </w:r>
                </w:p>
              </w:tc>
            </w:tr>
            <w:tr w:rsidR="00FF6EFC" w:rsidRPr="001B256B" w14:paraId="0507EA36" w14:textId="77777777" w:rsidTr="005075D3">
              <w:tc>
                <w:tcPr>
                  <w:tcW w:w="459" w:type="dxa"/>
                  <w:shd w:val="clear" w:color="auto" w:fill="auto"/>
                  <w:noWrap/>
                  <w:tcMar>
                    <w:top w:w="0" w:type="dxa"/>
                    <w:left w:w="150" w:type="dxa"/>
                    <w:bottom w:w="0" w:type="dxa"/>
                    <w:right w:w="150" w:type="dxa"/>
                  </w:tcMar>
                  <w:hideMark/>
                </w:tcPr>
                <w:p w14:paraId="13C847ED" w14:textId="77777777" w:rsidR="00FF6EFC" w:rsidRPr="001B256B" w:rsidRDefault="00FF6EFC" w:rsidP="006E0CDC">
                  <w:pPr>
                    <w:pStyle w:val="code"/>
                    <w:framePr w:hSpace="180" w:wrap="around" w:hAnchor="text" w:y="912"/>
                  </w:pPr>
                </w:p>
              </w:tc>
              <w:tc>
                <w:tcPr>
                  <w:tcW w:w="0" w:type="auto"/>
                  <w:shd w:val="clear" w:color="auto" w:fill="auto"/>
                  <w:tcMar>
                    <w:top w:w="0" w:type="dxa"/>
                    <w:left w:w="150" w:type="dxa"/>
                    <w:bottom w:w="0" w:type="dxa"/>
                    <w:right w:w="150" w:type="dxa"/>
                  </w:tcMar>
                  <w:hideMark/>
                </w:tcPr>
                <w:p w14:paraId="057C1A41" w14:textId="77777777" w:rsidR="00FF6EFC" w:rsidRPr="001B256B" w:rsidRDefault="00FF6EFC" w:rsidP="006E0CDC">
                  <w:pPr>
                    <w:pStyle w:val="code"/>
                    <w:framePr w:hSpace="180" w:wrap="around" w:hAnchor="text" w:y="912"/>
                  </w:pPr>
                  <w:r w:rsidRPr="001B256B">
                    <w:t xml:space="preserve">  // put your setup code here, to run once:</w:t>
                  </w:r>
                </w:p>
              </w:tc>
            </w:tr>
            <w:tr w:rsidR="00FF6EFC" w:rsidRPr="001B256B" w14:paraId="12056651" w14:textId="77777777" w:rsidTr="005075D3">
              <w:tc>
                <w:tcPr>
                  <w:tcW w:w="459" w:type="dxa"/>
                  <w:shd w:val="clear" w:color="auto" w:fill="FFFFFF"/>
                  <w:noWrap/>
                  <w:tcMar>
                    <w:top w:w="0" w:type="dxa"/>
                    <w:left w:w="150" w:type="dxa"/>
                    <w:bottom w:w="0" w:type="dxa"/>
                    <w:right w:w="150" w:type="dxa"/>
                  </w:tcMar>
                  <w:hideMark/>
                </w:tcPr>
                <w:p w14:paraId="1BB0CEBE" w14:textId="77777777" w:rsidR="00FF6EFC" w:rsidRPr="001B256B" w:rsidRDefault="00FF6EFC" w:rsidP="006E0CDC">
                  <w:pPr>
                    <w:pStyle w:val="code"/>
                    <w:framePr w:hSpace="180" w:wrap="around" w:hAnchor="text" w:y="912"/>
                  </w:pPr>
                </w:p>
              </w:tc>
              <w:tc>
                <w:tcPr>
                  <w:tcW w:w="0" w:type="auto"/>
                  <w:shd w:val="clear" w:color="auto" w:fill="FFFFFF"/>
                  <w:tcMar>
                    <w:top w:w="0" w:type="dxa"/>
                    <w:left w:w="150" w:type="dxa"/>
                    <w:bottom w:w="0" w:type="dxa"/>
                    <w:right w:w="150" w:type="dxa"/>
                  </w:tcMar>
                  <w:hideMark/>
                </w:tcPr>
                <w:p w14:paraId="68F8208B" w14:textId="77777777" w:rsidR="00FF6EFC" w:rsidRPr="001B256B" w:rsidRDefault="00FF6EFC" w:rsidP="006E0CDC">
                  <w:pPr>
                    <w:pStyle w:val="code"/>
                    <w:framePr w:hSpace="180" w:wrap="around" w:hAnchor="text" w:y="912"/>
                  </w:pPr>
                  <w:r w:rsidRPr="001B256B">
                    <w:t xml:space="preserve">  pinMode(10,OUTPUT);</w:t>
                  </w:r>
                </w:p>
              </w:tc>
            </w:tr>
            <w:tr w:rsidR="00003906" w:rsidRPr="001B256B" w14:paraId="0DC1343E"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7432E187" w14:textId="77777777" w:rsidR="00003906" w:rsidRPr="001B256B" w:rsidRDefault="00003906" w:rsidP="006E0CDC">
                  <w:pPr>
                    <w:pStyle w:val="code"/>
                    <w:framePr w:hSpace="180" w:wrap="around" w:hAnchor="text" w:y="912"/>
                  </w:pPr>
                </w:p>
              </w:tc>
            </w:tr>
            <w:tr w:rsidR="00FF6EFC" w:rsidRPr="001B256B" w14:paraId="42C5235F" w14:textId="77777777" w:rsidTr="005075D3">
              <w:tc>
                <w:tcPr>
                  <w:tcW w:w="459" w:type="dxa"/>
                  <w:shd w:val="clear" w:color="auto" w:fill="FFFFFF"/>
                  <w:noWrap/>
                  <w:tcMar>
                    <w:top w:w="0" w:type="dxa"/>
                    <w:left w:w="150" w:type="dxa"/>
                    <w:bottom w:w="0" w:type="dxa"/>
                    <w:right w:w="150" w:type="dxa"/>
                  </w:tcMar>
                  <w:hideMark/>
                </w:tcPr>
                <w:p w14:paraId="47FDF2DC" w14:textId="77777777" w:rsidR="00FF6EFC" w:rsidRPr="001B256B" w:rsidRDefault="00FF6EFC" w:rsidP="006E0CDC">
                  <w:pPr>
                    <w:pStyle w:val="code"/>
                    <w:framePr w:hSpace="180" w:wrap="around" w:hAnchor="text" w:y="912"/>
                  </w:pPr>
                </w:p>
              </w:tc>
              <w:tc>
                <w:tcPr>
                  <w:tcW w:w="0" w:type="auto"/>
                  <w:shd w:val="clear" w:color="auto" w:fill="FFFFFF"/>
                  <w:tcMar>
                    <w:top w:w="0" w:type="dxa"/>
                    <w:left w:w="150" w:type="dxa"/>
                    <w:bottom w:w="0" w:type="dxa"/>
                    <w:right w:w="150" w:type="dxa"/>
                  </w:tcMar>
                  <w:hideMark/>
                </w:tcPr>
                <w:p w14:paraId="745AAE92" w14:textId="77777777" w:rsidR="00FF6EFC" w:rsidRPr="001B256B" w:rsidRDefault="00FF6EFC" w:rsidP="006E0CDC">
                  <w:pPr>
                    <w:pStyle w:val="code"/>
                    <w:framePr w:hSpace="180" w:wrap="around" w:hAnchor="text" w:y="912"/>
                  </w:pPr>
                </w:p>
                <w:p w14:paraId="55E81046" w14:textId="77777777" w:rsidR="00FF6EFC" w:rsidRPr="001B256B" w:rsidRDefault="00FF6EFC" w:rsidP="006E0CDC">
                  <w:pPr>
                    <w:pStyle w:val="code"/>
                    <w:framePr w:hSpace="180" w:wrap="around" w:hAnchor="text" w:y="912"/>
                    <w:rPr>
                      <w:sz w:val="20"/>
                      <w:szCs w:val="20"/>
                    </w:rPr>
                  </w:pPr>
                </w:p>
              </w:tc>
            </w:tr>
            <w:tr w:rsidR="00FF6EFC" w:rsidRPr="001B256B" w14:paraId="19139D68" w14:textId="77777777" w:rsidTr="005075D3">
              <w:tc>
                <w:tcPr>
                  <w:tcW w:w="459" w:type="dxa"/>
                  <w:shd w:val="clear" w:color="auto" w:fill="auto"/>
                  <w:noWrap/>
                  <w:tcMar>
                    <w:top w:w="0" w:type="dxa"/>
                    <w:left w:w="150" w:type="dxa"/>
                    <w:bottom w:w="0" w:type="dxa"/>
                    <w:right w:w="150" w:type="dxa"/>
                  </w:tcMar>
                  <w:hideMark/>
                </w:tcPr>
                <w:p w14:paraId="1FEADA77" w14:textId="77777777" w:rsidR="00FF6EFC" w:rsidRPr="001B256B" w:rsidRDefault="00FF6EFC" w:rsidP="006E0CDC">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0FCBD0BD" w14:textId="77777777" w:rsidR="00FF6EFC" w:rsidRPr="001B256B" w:rsidRDefault="00FF6EFC" w:rsidP="006E0CDC">
                  <w:pPr>
                    <w:pStyle w:val="code"/>
                    <w:framePr w:hSpace="180" w:wrap="around" w:hAnchor="text" w:y="912"/>
                  </w:pPr>
                  <w:r w:rsidRPr="001B256B">
                    <w:t>}</w:t>
                  </w:r>
                </w:p>
              </w:tc>
            </w:tr>
            <w:tr w:rsidR="00FF6EFC" w:rsidRPr="001B256B" w14:paraId="1B8B9124" w14:textId="77777777" w:rsidTr="005075D3">
              <w:tc>
                <w:tcPr>
                  <w:tcW w:w="459" w:type="dxa"/>
                  <w:shd w:val="clear" w:color="auto" w:fill="FFFFFF"/>
                  <w:noWrap/>
                  <w:tcMar>
                    <w:top w:w="0" w:type="dxa"/>
                    <w:left w:w="150" w:type="dxa"/>
                    <w:bottom w:w="0" w:type="dxa"/>
                    <w:right w:w="150" w:type="dxa"/>
                  </w:tcMar>
                  <w:hideMark/>
                </w:tcPr>
                <w:p w14:paraId="208A61D8" w14:textId="77777777" w:rsidR="00FF6EFC" w:rsidRPr="001B256B" w:rsidRDefault="00FF6EFC" w:rsidP="006E0CDC">
                  <w:pPr>
                    <w:pStyle w:val="code"/>
                    <w:framePr w:hSpace="180" w:wrap="around" w:hAnchor="text" w:y="912"/>
                  </w:pPr>
                </w:p>
              </w:tc>
              <w:tc>
                <w:tcPr>
                  <w:tcW w:w="0" w:type="auto"/>
                  <w:shd w:val="clear" w:color="auto" w:fill="FFFFFF"/>
                  <w:tcMar>
                    <w:top w:w="0" w:type="dxa"/>
                    <w:left w:w="150" w:type="dxa"/>
                    <w:bottom w:w="0" w:type="dxa"/>
                    <w:right w:w="150" w:type="dxa"/>
                  </w:tcMar>
                  <w:hideMark/>
                </w:tcPr>
                <w:p w14:paraId="77D864BF" w14:textId="77777777" w:rsidR="00FF6EFC" w:rsidRPr="001B256B" w:rsidRDefault="00FF6EFC" w:rsidP="006E0CDC">
                  <w:pPr>
                    <w:pStyle w:val="code"/>
                    <w:framePr w:hSpace="180" w:wrap="around" w:hAnchor="text" w:y="912"/>
                  </w:pPr>
                </w:p>
                <w:p w14:paraId="439DE5F4" w14:textId="77777777" w:rsidR="00FF6EFC" w:rsidRPr="001B256B" w:rsidRDefault="00FF6EFC" w:rsidP="006E0CDC">
                  <w:pPr>
                    <w:pStyle w:val="code"/>
                    <w:framePr w:hSpace="180" w:wrap="around" w:hAnchor="text" w:y="912"/>
                    <w:rPr>
                      <w:sz w:val="20"/>
                      <w:szCs w:val="20"/>
                    </w:rPr>
                  </w:pPr>
                </w:p>
              </w:tc>
            </w:tr>
            <w:tr w:rsidR="00FF6EFC" w:rsidRPr="001B256B" w14:paraId="149D2106" w14:textId="77777777" w:rsidTr="005075D3">
              <w:tc>
                <w:tcPr>
                  <w:tcW w:w="459" w:type="dxa"/>
                  <w:shd w:val="clear" w:color="auto" w:fill="auto"/>
                  <w:noWrap/>
                  <w:tcMar>
                    <w:top w:w="0" w:type="dxa"/>
                    <w:left w:w="150" w:type="dxa"/>
                    <w:bottom w:w="0" w:type="dxa"/>
                    <w:right w:w="150" w:type="dxa"/>
                  </w:tcMar>
                  <w:hideMark/>
                </w:tcPr>
                <w:p w14:paraId="544BE134" w14:textId="77777777" w:rsidR="00FF6EFC" w:rsidRPr="001B256B" w:rsidRDefault="00FF6EFC" w:rsidP="006E0CDC">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7E0B5A88" w14:textId="77777777" w:rsidR="00FF6EFC" w:rsidRPr="001B256B" w:rsidRDefault="00FF6EFC" w:rsidP="006E0CDC">
                  <w:pPr>
                    <w:pStyle w:val="code"/>
                    <w:framePr w:hSpace="180" w:wrap="around" w:hAnchor="text" w:y="912"/>
                  </w:pPr>
                  <w:r w:rsidRPr="001B256B">
                    <w:t>void loop() {</w:t>
                  </w:r>
                </w:p>
              </w:tc>
            </w:tr>
            <w:tr w:rsidR="00FF6EFC" w:rsidRPr="001B256B" w14:paraId="190D65E0" w14:textId="77777777" w:rsidTr="005075D3">
              <w:tc>
                <w:tcPr>
                  <w:tcW w:w="459" w:type="dxa"/>
                  <w:shd w:val="clear" w:color="auto" w:fill="FFFFFF"/>
                  <w:noWrap/>
                  <w:tcMar>
                    <w:top w:w="0" w:type="dxa"/>
                    <w:left w:w="150" w:type="dxa"/>
                    <w:bottom w:w="0" w:type="dxa"/>
                    <w:right w:w="150" w:type="dxa"/>
                  </w:tcMar>
                  <w:hideMark/>
                </w:tcPr>
                <w:p w14:paraId="6B08A258" w14:textId="77777777" w:rsidR="00FF6EFC" w:rsidRPr="001B256B" w:rsidRDefault="00FF6EFC" w:rsidP="006E0CDC">
                  <w:pPr>
                    <w:pStyle w:val="code"/>
                    <w:framePr w:hSpace="180" w:wrap="around" w:hAnchor="text" w:y="912"/>
                  </w:pPr>
                </w:p>
              </w:tc>
              <w:tc>
                <w:tcPr>
                  <w:tcW w:w="0" w:type="auto"/>
                  <w:shd w:val="clear" w:color="auto" w:fill="FFFFFF"/>
                  <w:tcMar>
                    <w:top w:w="0" w:type="dxa"/>
                    <w:left w:w="150" w:type="dxa"/>
                    <w:bottom w:w="0" w:type="dxa"/>
                    <w:right w:w="150" w:type="dxa"/>
                  </w:tcMar>
                  <w:hideMark/>
                </w:tcPr>
                <w:p w14:paraId="4548E887" w14:textId="77777777" w:rsidR="00FF6EFC" w:rsidRPr="001B256B" w:rsidRDefault="00FF6EFC" w:rsidP="006E0CDC">
                  <w:pPr>
                    <w:pStyle w:val="code"/>
                    <w:framePr w:hSpace="180" w:wrap="around" w:hAnchor="text" w:y="912"/>
                  </w:pPr>
                  <w:r w:rsidRPr="001B256B">
                    <w:t xml:space="preserve">  // put your main code here, to run repeatedly:</w:t>
                  </w:r>
                </w:p>
              </w:tc>
            </w:tr>
            <w:tr w:rsidR="00003906" w:rsidRPr="001B256B" w14:paraId="151A5A8E" w14:textId="77777777" w:rsidTr="005075D3">
              <w:tc>
                <w:tcPr>
                  <w:tcW w:w="459" w:type="dxa"/>
                  <w:shd w:val="clear" w:color="auto" w:fill="FFFFFF"/>
                  <w:noWrap/>
                  <w:tcMar>
                    <w:top w:w="0" w:type="dxa"/>
                    <w:left w:w="150" w:type="dxa"/>
                    <w:bottom w:w="0" w:type="dxa"/>
                    <w:right w:w="150" w:type="dxa"/>
                  </w:tcMar>
                </w:tcPr>
                <w:p w14:paraId="45AB59CE" w14:textId="77777777" w:rsidR="00003906" w:rsidRPr="001B256B" w:rsidRDefault="00003906" w:rsidP="006E0CDC">
                  <w:pPr>
                    <w:pStyle w:val="code"/>
                    <w:framePr w:hSpace="180" w:wrap="around" w:hAnchor="text" w:y="912"/>
                  </w:pPr>
                </w:p>
              </w:tc>
              <w:tc>
                <w:tcPr>
                  <w:tcW w:w="0" w:type="auto"/>
                  <w:shd w:val="clear" w:color="auto" w:fill="FFFFFF"/>
                  <w:tcMar>
                    <w:top w:w="0" w:type="dxa"/>
                    <w:left w:w="150" w:type="dxa"/>
                    <w:bottom w:w="0" w:type="dxa"/>
                    <w:right w:w="150" w:type="dxa"/>
                  </w:tcMar>
                </w:tcPr>
                <w:p w14:paraId="09BDD0AF" w14:textId="77777777" w:rsidR="00003906" w:rsidRPr="001B256B" w:rsidRDefault="00003906" w:rsidP="006E0CDC">
                  <w:pPr>
                    <w:pStyle w:val="code"/>
                    <w:framePr w:hSpace="180" w:wrap="around" w:hAnchor="text" w:y="912"/>
                  </w:pPr>
                  <w:r w:rsidRPr="001B256B">
                    <w:t>sensor = analogRead(SENSOR_PIN);</w:t>
                  </w:r>
                </w:p>
                <w:p w14:paraId="51FB89A3" w14:textId="77A2F74D" w:rsidR="00003906" w:rsidRPr="001B256B" w:rsidRDefault="00003906" w:rsidP="006E0CDC">
                  <w:pPr>
                    <w:pStyle w:val="code"/>
                    <w:framePr w:hSpace="180" w:wrap="around" w:hAnchor="text" w:y="912"/>
                  </w:pPr>
                  <w:r w:rsidRPr="001B256B">
                    <w:t>voltage = (sensor*5000)/1024; // Chuyển đổi tín hiệu cảm biến sang mili Volt</w:t>
                  </w:r>
                </w:p>
                <w:p w14:paraId="39DC17AB" w14:textId="0FC0E61E" w:rsidR="00003906" w:rsidRPr="001B256B" w:rsidRDefault="00003906" w:rsidP="006E0CDC">
                  <w:pPr>
                    <w:pStyle w:val="code"/>
                    <w:framePr w:hSpace="180" w:wrap="around" w:hAnchor="text" w:y="912"/>
                  </w:pPr>
                  <w:r w:rsidRPr="001B256B">
                    <w:t>voltage = voltage-400;        // Trừ đi điện áp bù</w:t>
                  </w:r>
                </w:p>
                <w:p w14:paraId="59A11E75" w14:textId="734FC546" w:rsidR="00003906" w:rsidRPr="001B256B" w:rsidRDefault="00003906" w:rsidP="006E0CDC">
                  <w:pPr>
                    <w:pStyle w:val="code"/>
                    <w:framePr w:hSpace="180" w:wrap="around" w:hAnchor="text" w:y="912"/>
                  </w:pPr>
                  <w:r w:rsidRPr="001B256B">
                    <w:t>celsius = voltage/10;         // Chuyển đổi mV sang độ C</w:t>
                  </w:r>
                </w:p>
              </w:tc>
            </w:tr>
            <w:tr w:rsidR="00003906" w:rsidRPr="001B256B" w14:paraId="760C3458"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320A0C41" w14:textId="77777777" w:rsidR="00003906" w:rsidRPr="001B256B" w:rsidRDefault="00003906" w:rsidP="006E0CDC">
                  <w:pPr>
                    <w:pStyle w:val="code"/>
                    <w:framePr w:hSpace="180" w:wrap="around" w:hAnchor="text" w:y="912"/>
                  </w:pPr>
                </w:p>
              </w:tc>
            </w:tr>
            <w:tr w:rsidR="00003906" w:rsidRPr="001B256B" w14:paraId="04BFACBA" w14:textId="77777777" w:rsidTr="005075D3">
              <w:trPr>
                <w:gridAfter w:val="1"/>
                <w:wAfter w:w="7822" w:type="dxa"/>
              </w:trPr>
              <w:tc>
                <w:tcPr>
                  <w:tcW w:w="459" w:type="dxa"/>
                  <w:shd w:val="clear" w:color="auto" w:fill="FFFFFF"/>
                  <w:noWrap/>
                  <w:tcMar>
                    <w:top w:w="0" w:type="dxa"/>
                    <w:left w:w="150" w:type="dxa"/>
                    <w:bottom w:w="0" w:type="dxa"/>
                    <w:right w:w="150" w:type="dxa"/>
                  </w:tcMar>
                  <w:hideMark/>
                </w:tcPr>
                <w:p w14:paraId="4D41057C" w14:textId="77777777" w:rsidR="00003906" w:rsidRPr="001B256B" w:rsidRDefault="00003906" w:rsidP="006E0CDC">
                  <w:pPr>
                    <w:pStyle w:val="code"/>
                    <w:framePr w:hSpace="180" w:wrap="around" w:hAnchor="text" w:y="912"/>
                  </w:pPr>
                </w:p>
              </w:tc>
            </w:tr>
            <w:tr w:rsidR="00FF6EFC" w:rsidRPr="001B256B" w14:paraId="27A98F73" w14:textId="77777777" w:rsidTr="005075D3">
              <w:tc>
                <w:tcPr>
                  <w:tcW w:w="459" w:type="dxa"/>
                  <w:shd w:val="clear" w:color="auto" w:fill="auto"/>
                  <w:noWrap/>
                  <w:tcMar>
                    <w:top w:w="0" w:type="dxa"/>
                    <w:left w:w="150" w:type="dxa"/>
                    <w:bottom w:w="0" w:type="dxa"/>
                    <w:right w:w="150" w:type="dxa"/>
                  </w:tcMar>
                  <w:hideMark/>
                </w:tcPr>
                <w:p w14:paraId="4852029C" w14:textId="77777777" w:rsidR="00FF6EFC" w:rsidRPr="001B256B" w:rsidRDefault="00FF6EFC" w:rsidP="006E0CDC">
                  <w:pPr>
                    <w:pStyle w:val="code"/>
                    <w:framePr w:hSpace="180" w:wrap="around" w:hAnchor="text" w:y="912"/>
                  </w:pPr>
                </w:p>
              </w:tc>
              <w:tc>
                <w:tcPr>
                  <w:tcW w:w="0" w:type="auto"/>
                  <w:shd w:val="clear" w:color="auto" w:fill="auto"/>
                  <w:tcMar>
                    <w:top w:w="0" w:type="dxa"/>
                    <w:left w:w="150" w:type="dxa"/>
                    <w:bottom w:w="0" w:type="dxa"/>
                    <w:right w:w="150" w:type="dxa"/>
                  </w:tcMar>
                  <w:hideMark/>
                </w:tcPr>
                <w:p w14:paraId="0D3AE681" w14:textId="77DF716D" w:rsidR="00FF6EFC" w:rsidRPr="001B256B" w:rsidRDefault="00FF6EFC" w:rsidP="006E0CDC">
                  <w:pPr>
                    <w:pStyle w:val="code"/>
                    <w:framePr w:hSpace="180" w:wrap="around" w:hAnchor="text" w:y="912"/>
                  </w:pPr>
                  <w:r w:rsidRPr="001B256B">
                    <w:t xml:space="preserve">  if(</w:t>
                  </w:r>
                  <w:r w:rsidR="00003906" w:rsidRPr="001B256B">
                    <w:t xml:space="preserve"> celsius </w:t>
                  </w:r>
                  <w:r w:rsidRPr="001B256B">
                    <w:t>&gt;=36)digitalWrite(10, HIGH);</w:t>
                  </w:r>
                </w:p>
              </w:tc>
            </w:tr>
            <w:tr w:rsidR="00FF6EFC" w:rsidRPr="001B256B" w14:paraId="683950A5" w14:textId="77777777" w:rsidTr="005075D3">
              <w:tc>
                <w:tcPr>
                  <w:tcW w:w="459" w:type="dxa"/>
                  <w:shd w:val="clear" w:color="auto" w:fill="FFFFFF"/>
                  <w:noWrap/>
                  <w:tcMar>
                    <w:top w:w="0" w:type="dxa"/>
                    <w:left w:w="150" w:type="dxa"/>
                    <w:bottom w:w="0" w:type="dxa"/>
                    <w:right w:w="150" w:type="dxa"/>
                  </w:tcMar>
                  <w:hideMark/>
                </w:tcPr>
                <w:p w14:paraId="2EF0E52D" w14:textId="77777777" w:rsidR="00FF6EFC" w:rsidRPr="001B256B" w:rsidRDefault="00FF6EFC" w:rsidP="006E0CDC">
                  <w:pPr>
                    <w:pStyle w:val="code"/>
                    <w:framePr w:hSpace="180" w:wrap="around" w:hAnchor="text" w:y="912"/>
                  </w:pPr>
                </w:p>
              </w:tc>
              <w:tc>
                <w:tcPr>
                  <w:tcW w:w="0" w:type="auto"/>
                  <w:shd w:val="clear" w:color="auto" w:fill="FFFFFF"/>
                  <w:tcMar>
                    <w:top w:w="0" w:type="dxa"/>
                    <w:left w:w="150" w:type="dxa"/>
                    <w:bottom w:w="0" w:type="dxa"/>
                    <w:right w:w="150" w:type="dxa"/>
                  </w:tcMar>
                  <w:hideMark/>
                </w:tcPr>
                <w:p w14:paraId="6A94C43D" w14:textId="77777777" w:rsidR="00FF6EFC" w:rsidRPr="001B256B" w:rsidRDefault="00FF6EFC" w:rsidP="006E0CDC">
                  <w:pPr>
                    <w:pStyle w:val="code"/>
                    <w:framePr w:hSpace="180" w:wrap="around" w:hAnchor="text" w:y="912"/>
                  </w:pPr>
                  <w:r w:rsidRPr="001B256B">
                    <w:t xml:space="preserve">  else digitalWrite(10, LOW);</w:t>
                  </w:r>
                </w:p>
              </w:tc>
            </w:tr>
            <w:tr w:rsidR="00FF6EFC" w:rsidRPr="001B256B" w14:paraId="094758AF" w14:textId="77777777" w:rsidTr="005075D3">
              <w:tc>
                <w:tcPr>
                  <w:tcW w:w="459" w:type="dxa"/>
                  <w:shd w:val="clear" w:color="auto" w:fill="auto"/>
                  <w:noWrap/>
                  <w:tcMar>
                    <w:top w:w="0" w:type="dxa"/>
                    <w:left w:w="150" w:type="dxa"/>
                    <w:bottom w:w="0" w:type="dxa"/>
                    <w:right w:w="150" w:type="dxa"/>
                  </w:tcMar>
                  <w:hideMark/>
                </w:tcPr>
                <w:p w14:paraId="79D7A6C6" w14:textId="77777777" w:rsidR="00FF6EFC" w:rsidRPr="001B256B" w:rsidRDefault="00FF6EFC" w:rsidP="006E0CDC">
                  <w:pPr>
                    <w:pStyle w:val="code"/>
                    <w:framePr w:hSpace="180" w:wrap="around" w:hAnchor="text" w:y="912"/>
                  </w:pPr>
                </w:p>
              </w:tc>
              <w:tc>
                <w:tcPr>
                  <w:tcW w:w="0" w:type="auto"/>
                  <w:shd w:val="clear" w:color="auto" w:fill="auto"/>
                  <w:tcMar>
                    <w:top w:w="0" w:type="dxa"/>
                    <w:left w:w="150" w:type="dxa"/>
                    <w:bottom w:w="0" w:type="dxa"/>
                    <w:right w:w="150" w:type="dxa"/>
                  </w:tcMar>
                  <w:hideMark/>
                </w:tcPr>
                <w:p w14:paraId="6125FC27" w14:textId="77777777" w:rsidR="00FF6EFC" w:rsidRPr="001B256B" w:rsidRDefault="00FF6EFC" w:rsidP="006E0CDC">
                  <w:pPr>
                    <w:pStyle w:val="code"/>
                    <w:framePr w:hSpace="180" w:wrap="around" w:hAnchor="text" w:y="912"/>
                  </w:pPr>
                  <w:r w:rsidRPr="001B256B">
                    <w:t xml:space="preserve">  delay(100);</w:t>
                  </w:r>
                </w:p>
              </w:tc>
            </w:tr>
            <w:tr w:rsidR="00FF6EFC" w:rsidRPr="001B256B" w14:paraId="065C3BB2" w14:textId="77777777" w:rsidTr="005075D3">
              <w:tc>
                <w:tcPr>
                  <w:tcW w:w="459" w:type="dxa"/>
                  <w:shd w:val="clear" w:color="auto" w:fill="FFFFFF"/>
                  <w:noWrap/>
                  <w:tcMar>
                    <w:top w:w="0" w:type="dxa"/>
                    <w:left w:w="150" w:type="dxa"/>
                    <w:bottom w:w="0" w:type="dxa"/>
                    <w:right w:w="150" w:type="dxa"/>
                  </w:tcMar>
                  <w:hideMark/>
                </w:tcPr>
                <w:p w14:paraId="1121F65D" w14:textId="77777777" w:rsidR="00FF6EFC" w:rsidRPr="001B256B" w:rsidRDefault="00FF6EFC" w:rsidP="006E0CDC">
                  <w:pPr>
                    <w:pStyle w:val="code"/>
                    <w:framePr w:hSpace="180" w:wrap="around" w:hAnchor="text" w:y="912"/>
                  </w:pPr>
                </w:p>
              </w:tc>
              <w:tc>
                <w:tcPr>
                  <w:tcW w:w="0" w:type="auto"/>
                  <w:shd w:val="clear" w:color="auto" w:fill="FFFFFF"/>
                  <w:tcMar>
                    <w:top w:w="0" w:type="dxa"/>
                    <w:left w:w="150" w:type="dxa"/>
                    <w:bottom w:w="0" w:type="dxa"/>
                    <w:right w:w="150" w:type="dxa"/>
                  </w:tcMar>
                  <w:hideMark/>
                </w:tcPr>
                <w:p w14:paraId="5EF4F785" w14:textId="77777777" w:rsidR="00FF6EFC" w:rsidRPr="001B256B" w:rsidRDefault="00FF6EFC" w:rsidP="006E0CDC">
                  <w:pPr>
                    <w:pStyle w:val="code"/>
                    <w:framePr w:hSpace="180" w:wrap="around" w:hAnchor="text" w:y="912"/>
                  </w:pPr>
                </w:p>
                <w:p w14:paraId="76C889D2" w14:textId="77777777" w:rsidR="00FF6EFC" w:rsidRPr="001B256B" w:rsidRDefault="00FF6EFC" w:rsidP="006E0CDC">
                  <w:pPr>
                    <w:pStyle w:val="code"/>
                    <w:framePr w:hSpace="180" w:wrap="around" w:hAnchor="text" w:y="912"/>
                    <w:rPr>
                      <w:sz w:val="20"/>
                      <w:szCs w:val="20"/>
                    </w:rPr>
                  </w:pPr>
                </w:p>
              </w:tc>
            </w:tr>
            <w:tr w:rsidR="00FF6EFC" w:rsidRPr="001B256B" w14:paraId="3BFDC416" w14:textId="77777777" w:rsidTr="005075D3">
              <w:tc>
                <w:tcPr>
                  <w:tcW w:w="459" w:type="dxa"/>
                  <w:shd w:val="clear" w:color="auto" w:fill="auto"/>
                  <w:noWrap/>
                  <w:tcMar>
                    <w:top w:w="0" w:type="dxa"/>
                    <w:left w:w="150" w:type="dxa"/>
                    <w:bottom w:w="0" w:type="dxa"/>
                    <w:right w:w="150" w:type="dxa"/>
                  </w:tcMar>
                  <w:hideMark/>
                </w:tcPr>
                <w:p w14:paraId="1B6ADFA0" w14:textId="77777777" w:rsidR="00FF6EFC" w:rsidRPr="001B256B" w:rsidRDefault="00FF6EFC" w:rsidP="006E0CDC">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6E11CD4C" w14:textId="77777777" w:rsidR="00FF6EFC" w:rsidRPr="001B256B" w:rsidRDefault="00FF6EFC" w:rsidP="006E0CDC">
                  <w:pPr>
                    <w:pStyle w:val="code"/>
                    <w:framePr w:hSpace="180" w:wrap="around" w:hAnchor="text" w:y="912"/>
                  </w:pPr>
                  <w:r w:rsidRPr="001B256B">
                    <w:t>}</w:t>
                  </w:r>
                </w:p>
              </w:tc>
            </w:tr>
          </w:tbl>
          <w:p w14:paraId="194CF3CD" w14:textId="77777777" w:rsidR="00FF6EFC" w:rsidRPr="001B256B" w:rsidRDefault="00FF6EFC" w:rsidP="00FF6EFC">
            <w:pPr>
              <w:pStyle w:val="ListParagraph"/>
              <w:ind w:left="0"/>
              <w:rPr>
                <w:rFonts w:ascii="Times New Roman" w:hAnsi="Times New Roman" w:cs="Times New Roman"/>
              </w:rPr>
            </w:pPr>
          </w:p>
        </w:tc>
      </w:tr>
    </w:tbl>
    <w:p w14:paraId="1B0DCD76" w14:textId="3DC342C5" w:rsidR="00FF6EFC" w:rsidRPr="001B256B" w:rsidRDefault="00FF6EFC" w:rsidP="005075D3">
      <w:pPr>
        <w:pStyle w:val="A2"/>
        <w:numPr>
          <w:ilvl w:val="0"/>
          <w:numId w:val="14"/>
        </w:numPr>
        <w:rPr>
          <w:rFonts w:ascii="Times New Roman" w:hAnsi="Times New Roman" w:cs="Times New Roman"/>
          <w:b w:val="0"/>
          <w:bCs w:val="0"/>
          <w:sz w:val="22"/>
          <w:szCs w:val="22"/>
        </w:rPr>
      </w:pPr>
      <w:bookmarkStart w:id="80" w:name="_Toc84492135"/>
      <w:bookmarkStart w:id="81" w:name="_Toc85121596"/>
      <w:bookmarkStart w:id="82" w:name="_Toc85725495"/>
      <w:r w:rsidRPr="001B256B">
        <w:rPr>
          <w:rFonts w:ascii="Times New Roman" w:hAnsi="Times New Roman" w:cs="Times New Roman"/>
          <w:b w:val="0"/>
          <w:bCs w:val="0"/>
          <w:sz w:val="22"/>
          <w:szCs w:val="22"/>
        </w:rPr>
        <w:t>Mã lệnh</w:t>
      </w:r>
      <w:bookmarkEnd w:id="80"/>
      <w:bookmarkEnd w:id="81"/>
      <w:bookmarkEnd w:id="82"/>
    </w:p>
    <w:p w14:paraId="3AF5C860" w14:textId="0214E35F" w:rsidR="00FA0B97" w:rsidRPr="001B256B" w:rsidRDefault="00FA0B97" w:rsidP="00FA0B97">
      <w:pPr>
        <w:rPr>
          <w:rFonts w:ascii="Times New Roman" w:hAnsi="Times New Roman" w:cs="Times New Roman"/>
        </w:rPr>
      </w:pPr>
    </w:p>
    <w:p w14:paraId="7663547A" w14:textId="5BACC987" w:rsidR="00FA0B97" w:rsidRPr="001B256B" w:rsidRDefault="00FA0B97" w:rsidP="00FA0B97">
      <w:pPr>
        <w:rPr>
          <w:rFonts w:ascii="Times New Roman" w:hAnsi="Times New Roman" w:cs="Times New Roman"/>
        </w:rPr>
      </w:pPr>
    </w:p>
    <w:p w14:paraId="0EBC1E88" w14:textId="61EBFCC1" w:rsidR="00FA0B97" w:rsidRPr="001B256B" w:rsidRDefault="00FA0B97" w:rsidP="00FA0B97">
      <w:pPr>
        <w:rPr>
          <w:rFonts w:ascii="Times New Roman" w:hAnsi="Times New Roman" w:cs="Times New Roman"/>
        </w:rPr>
      </w:pPr>
    </w:p>
    <w:p w14:paraId="354C5E8B" w14:textId="4DD3B996" w:rsidR="00FA0B97" w:rsidRPr="001B256B" w:rsidRDefault="00FA0B97" w:rsidP="00FA0B97">
      <w:pPr>
        <w:rPr>
          <w:rFonts w:ascii="Times New Roman" w:hAnsi="Times New Roman" w:cs="Times New Roman"/>
        </w:rPr>
      </w:pPr>
    </w:p>
    <w:p w14:paraId="4E838715" w14:textId="26E2176F" w:rsidR="00FA0B97" w:rsidRPr="001B256B" w:rsidRDefault="00FA0B97" w:rsidP="00FA0B97">
      <w:pPr>
        <w:rPr>
          <w:rFonts w:ascii="Times New Roman" w:hAnsi="Times New Roman" w:cs="Times New Roman"/>
        </w:rPr>
      </w:pPr>
    </w:p>
    <w:p w14:paraId="4AA9B8E4" w14:textId="6C26EC2D" w:rsidR="00FA0B97" w:rsidRPr="001B256B" w:rsidRDefault="00FA0B97" w:rsidP="00FA0B97">
      <w:pPr>
        <w:rPr>
          <w:rFonts w:ascii="Times New Roman" w:hAnsi="Times New Roman" w:cs="Times New Roman"/>
        </w:rPr>
      </w:pPr>
    </w:p>
    <w:p w14:paraId="2C3F6306" w14:textId="16C6AD95" w:rsidR="00FA0B97" w:rsidRPr="001B256B" w:rsidRDefault="00FA0B97" w:rsidP="00FA0B97">
      <w:pPr>
        <w:rPr>
          <w:rFonts w:ascii="Times New Roman" w:hAnsi="Times New Roman" w:cs="Times New Roman"/>
        </w:rPr>
      </w:pPr>
    </w:p>
    <w:p w14:paraId="5EFDDCC8" w14:textId="4C0BD293" w:rsidR="00FA0B97" w:rsidRPr="001B256B" w:rsidRDefault="00FA0B97" w:rsidP="00FA0B97">
      <w:pPr>
        <w:rPr>
          <w:rFonts w:ascii="Times New Roman" w:hAnsi="Times New Roman" w:cs="Times New Roman"/>
        </w:rPr>
      </w:pPr>
    </w:p>
    <w:p w14:paraId="7C9A3D25" w14:textId="3042A966" w:rsidR="00FA0B97" w:rsidRPr="001B256B" w:rsidRDefault="00FA0B97" w:rsidP="00FA0B97">
      <w:pPr>
        <w:rPr>
          <w:rFonts w:ascii="Times New Roman" w:hAnsi="Times New Roman" w:cs="Times New Roman"/>
        </w:rPr>
      </w:pPr>
    </w:p>
    <w:p w14:paraId="086975D7" w14:textId="50DA6D08" w:rsidR="00003906" w:rsidRPr="001B256B" w:rsidRDefault="00003906" w:rsidP="00003906">
      <w:pPr>
        <w:rPr>
          <w:rFonts w:ascii="Times New Roman" w:hAnsi="Times New Roman" w:cs="Times New Roman"/>
        </w:rPr>
      </w:pPr>
    </w:p>
    <w:p w14:paraId="6695A106" w14:textId="154F4A36" w:rsidR="00003906" w:rsidRPr="001B256B" w:rsidRDefault="00003906" w:rsidP="00003906">
      <w:pPr>
        <w:rPr>
          <w:rFonts w:ascii="Times New Roman" w:hAnsi="Times New Roman" w:cs="Times New Roman"/>
        </w:rPr>
      </w:pPr>
    </w:p>
    <w:p w14:paraId="1DDEA3BB" w14:textId="013BF38F" w:rsidR="00003906" w:rsidRPr="001B256B" w:rsidRDefault="00003906" w:rsidP="00003906">
      <w:pPr>
        <w:rPr>
          <w:rFonts w:ascii="Times New Roman" w:hAnsi="Times New Roman" w:cs="Times New Roman"/>
        </w:rPr>
      </w:pPr>
    </w:p>
    <w:p w14:paraId="73FB7862" w14:textId="114633BA" w:rsidR="00003906" w:rsidRPr="001B256B" w:rsidRDefault="00003906" w:rsidP="00003906">
      <w:pPr>
        <w:rPr>
          <w:rFonts w:ascii="Times New Roman" w:hAnsi="Times New Roman" w:cs="Times New Roman"/>
        </w:rPr>
      </w:pPr>
    </w:p>
    <w:p w14:paraId="4D3B29C8" w14:textId="71BEB4DF" w:rsidR="00003906" w:rsidRPr="001B256B" w:rsidRDefault="00003906" w:rsidP="00003906">
      <w:pPr>
        <w:rPr>
          <w:rFonts w:ascii="Times New Roman" w:hAnsi="Times New Roman" w:cs="Times New Roman"/>
        </w:rPr>
      </w:pPr>
    </w:p>
    <w:p w14:paraId="3C2DB956" w14:textId="412BE87E" w:rsidR="00003906" w:rsidRPr="001B256B" w:rsidRDefault="00003906" w:rsidP="00003906">
      <w:pPr>
        <w:rPr>
          <w:rFonts w:ascii="Times New Roman" w:hAnsi="Times New Roman" w:cs="Times New Roman"/>
        </w:rPr>
      </w:pPr>
    </w:p>
    <w:p w14:paraId="4C82F1DB" w14:textId="56852E5B" w:rsidR="00003906" w:rsidRPr="001B256B" w:rsidRDefault="00003906" w:rsidP="00003906">
      <w:pPr>
        <w:rPr>
          <w:rFonts w:ascii="Times New Roman" w:hAnsi="Times New Roman" w:cs="Times New Roman"/>
        </w:rPr>
      </w:pPr>
    </w:p>
    <w:p w14:paraId="4E50440E" w14:textId="784FB59C" w:rsidR="00003906" w:rsidRPr="001B256B" w:rsidRDefault="00003906" w:rsidP="00003906">
      <w:pPr>
        <w:rPr>
          <w:rFonts w:ascii="Times New Roman" w:hAnsi="Times New Roman" w:cs="Times New Roman"/>
        </w:rPr>
      </w:pPr>
    </w:p>
    <w:p w14:paraId="2BE872C7" w14:textId="062205C8" w:rsidR="00ED56B2" w:rsidRPr="001B256B" w:rsidRDefault="00ED56B2" w:rsidP="00ED56B2">
      <w:pPr>
        <w:pStyle w:val="A1"/>
        <w:rPr>
          <w:rFonts w:ascii="Times New Roman" w:hAnsi="Times New Roman" w:cs="Times New Roman"/>
        </w:rPr>
      </w:pPr>
      <w:bookmarkStart w:id="83" w:name="_Toc85725496"/>
      <w:r w:rsidRPr="001B256B">
        <w:rPr>
          <w:rFonts w:ascii="Times New Roman" w:hAnsi="Times New Roman" w:cs="Times New Roman"/>
        </w:rPr>
        <w:t>7. Điều chỉnh độ sáng của led qua chiết áp</w:t>
      </w:r>
      <w:bookmarkEnd w:id="83"/>
    </w:p>
    <w:p w14:paraId="624475DD" w14:textId="04B14432"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4" w:name="_Toc85725497"/>
      <w:r w:rsidRPr="001B256B">
        <w:rPr>
          <w:rFonts w:ascii="Times New Roman" w:hAnsi="Times New Roman" w:cs="Times New Roman"/>
        </w:rPr>
        <w:t>1. mô tả</w:t>
      </w:r>
      <w:bookmarkEnd w:id="84"/>
    </w:p>
    <w:p w14:paraId="1F91D48F" w14:textId="172B2994" w:rsidR="00ED56B2" w:rsidRPr="001B256B" w:rsidRDefault="001B256B" w:rsidP="00BA0C7F">
      <w:pPr>
        <w:pStyle w:val="content"/>
        <w:ind w:left="720" w:firstLine="720"/>
      </w:pPr>
      <w:r>
        <w:t xml:space="preserve">- </w:t>
      </w:r>
      <w:r w:rsidR="00ED56B2" w:rsidRPr="001B256B">
        <w:t>Ở ví dụ này ta dựa trên giá trị của biến trở mà tùy chỉnh độ sáng của đèn</w:t>
      </w:r>
    </w:p>
    <w:p w14:paraId="3A756E08" w14:textId="04CE52EA"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5" w:name="_Toc85725498"/>
      <w:r w:rsidRPr="001B256B">
        <w:rPr>
          <w:rFonts w:ascii="Times New Roman" w:hAnsi="Times New Roman" w:cs="Times New Roman"/>
        </w:rPr>
        <w:t>2. Linh kiện</w:t>
      </w:r>
      <w:bookmarkEnd w:id="85"/>
    </w:p>
    <w:p w14:paraId="7A4F99B8" w14:textId="6ADF1DDF" w:rsidR="00ED56B2" w:rsidRPr="001B256B" w:rsidRDefault="00ED56B2" w:rsidP="00BA0C7F">
      <w:pPr>
        <w:pStyle w:val="content"/>
      </w:pPr>
      <w:r w:rsidRPr="001B256B">
        <w:tab/>
      </w:r>
      <w:r w:rsidR="00BA0C7F">
        <w:tab/>
      </w:r>
      <w:r w:rsidRPr="001B256B">
        <w:t>- Mạch</w:t>
      </w:r>
    </w:p>
    <w:p w14:paraId="028A3A45" w14:textId="3D95121A" w:rsidR="00ED56B2" w:rsidRPr="001B256B" w:rsidRDefault="00ED56B2" w:rsidP="00BA0C7F">
      <w:pPr>
        <w:pStyle w:val="content"/>
      </w:pPr>
      <w:r w:rsidRPr="001B256B">
        <w:tab/>
      </w:r>
      <w:r w:rsidR="00BA0C7F">
        <w:tab/>
      </w:r>
      <w:r w:rsidRPr="001B256B">
        <w:t>- Đèn</w:t>
      </w:r>
    </w:p>
    <w:p w14:paraId="485F470C" w14:textId="1AE44DEF" w:rsidR="001B256B" w:rsidRPr="001B256B" w:rsidRDefault="00ED56B2" w:rsidP="00BA0C7F">
      <w:pPr>
        <w:pStyle w:val="content"/>
      </w:pPr>
      <w:r w:rsidRPr="001B256B">
        <w:tab/>
      </w:r>
      <w:r w:rsidR="00BA0C7F">
        <w:tab/>
      </w:r>
      <w:r w:rsidRPr="001B256B">
        <w:t xml:space="preserve">- Biến trở </w:t>
      </w:r>
      <w:r w:rsidR="001B256B" w:rsidRPr="001B256B">
        <w:br w:type="page"/>
      </w:r>
    </w:p>
    <w:p w14:paraId="4E87B166" w14:textId="72051764" w:rsidR="00ED56B2" w:rsidRPr="001B256B" w:rsidRDefault="00ED56B2" w:rsidP="00ED56B2">
      <w:pPr>
        <w:pStyle w:val="A2"/>
        <w:rPr>
          <w:rFonts w:ascii="Times New Roman" w:hAnsi="Times New Roman" w:cs="Times New Roman"/>
        </w:rPr>
      </w:pPr>
      <w:bookmarkStart w:id="86" w:name="_Toc85725499"/>
      <w:r w:rsidRPr="001B256B">
        <w:rPr>
          <w:rFonts w:ascii="Times New Roman" w:hAnsi="Times New Roman" w:cs="Times New Roman"/>
        </w:rPr>
        <w:lastRenderedPageBreak/>
        <w:t>3. Sơ đồ mạch</w:t>
      </w:r>
      <w:bookmarkEnd w:id="86"/>
    </w:p>
    <w:p w14:paraId="46A1CA8F" w14:textId="47FD62A4" w:rsidR="001B256B" w:rsidRPr="001B256B" w:rsidRDefault="001B256B" w:rsidP="001B256B">
      <w:pPr>
        <w:ind w:hanging="284"/>
        <w:rPr>
          <w:rFonts w:ascii="Times New Roman" w:hAnsi="Times New Roman" w:cs="Times New Roman"/>
        </w:rPr>
      </w:pPr>
      <w:r w:rsidRPr="001B256B">
        <w:rPr>
          <w:rFonts w:ascii="Times New Roman" w:hAnsi="Times New Roman" w:cs="Times New Roman"/>
        </w:rPr>
        <w:tab/>
      </w:r>
      <w:r w:rsidRPr="001B256B">
        <w:rPr>
          <w:rFonts w:ascii="Times New Roman" w:hAnsi="Times New Roman" w:cs="Times New Roman"/>
        </w:rPr>
        <w:tab/>
      </w:r>
      <w:r w:rsidRPr="001B256B">
        <w:rPr>
          <w:rFonts w:ascii="Times New Roman" w:hAnsi="Times New Roman" w:cs="Times New Roman"/>
          <w:noProof/>
        </w:rPr>
        <w:drawing>
          <wp:inline distT="0" distB="0" distL="0" distR="0" wp14:anchorId="5EBE0D1C" wp14:editId="24FCC83A">
            <wp:extent cx="3989122"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429" cy="2501383"/>
                    </a:xfrm>
                    <a:prstGeom prst="rect">
                      <a:avLst/>
                    </a:prstGeom>
                  </pic:spPr>
                </pic:pic>
              </a:graphicData>
            </a:graphic>
          </wp:inline>
        </w:drawing>
      </w:r>
    </w:p>
    <w:p w14:paraId="2F4F734B" w14:textId="255DC25C" w:rsidR="00ED56B2" w:rsidRPr="001B256B" w:rsidRDefault="00ED56B2" w:rsidP="001B256B">
      <w:pPr>
        <w:pStyle w:val="A2"/>
        <w:ind w:hanging="142"/>
        <w:rPr>
          <w:rFonts w:ascii="Times New Roman" w:hAnsi="Times New Roman" w:cs="Times New Roman"/>
        </w:rPr>
      </w:pPr>
      <w:r w:rsidRPr="001B256B">
        <w:rPr>
          <w:rFonts w:ascii="Times New Roman" w:hAnsi="Times New Roman" w:cs="Times New Roman"/>
        </w:rPr>
        <w:tab/>
      </w:r>
      <w:bookmarkStart w:id="87" w:name="_Toc85725500"/>
      <w:r w:rsidR="001B256B" w:rsidRPr="001B256B">
        <w:rPr>
          <w:rFonts w:ascii="Times New Roman" w:hAnsi="Times New Roman" w:cs="Times New Roman"/>
        </w:rPr>
        <w:t>4. Mã lệnh</w:t>
      </w:r>
      <w:bookmarkEnd w:id="87"/>
    </w:p>
    <w:tbl>
      <w:tblPr>
        <w:tblStyle w:val="TableGrid"/>
        <w:tblW w:w="0" w:type="auto"/>
        <w:tblLook w:val="04A0" w:firstRow="1" w:lastRow="0" w:firstColumn="1" w:lastColumn="0" w:noHBand="0" w:noVBand="1"/>
      </w:tblPr>
      <w:tblGrid>
        <w:gridCol w:w="9350"/>
      </w:tblGrid>
      <w:tr w:rsidR="001B256B" w14:paraId="335F7A6D" w14:textId="77777777" w:rsidTr="001B256B">
        <w:tc>
          <w:tcPr>
            <w:tcW w:w="9350" w:type="dxa"/>
          </w:tcPr>
          <w:p w14:paraId="498D1AF4" w14:textId="77777777" w:rsidR="001B256B" w:rsidRPr="001B256B" w:rsidRDefault="001B256B" w:rsidP="001B256B">
            <w:pPr>
              <w:pStyle w:val="code"/>
            </w:pPr>
            <w:r w:rsidRPr="001B256B">
              <w:t>int x = 0;</w:t>
            </w:r>
          </w:p>
          <w:p w14:paraId="454FE2C6" w14:textId="77777777" w:rsidR="001B256B" w:rsidRPr="001B256B" w:rsidRDefault="001B256B" w:rsidP="001B256B">
            <w:pPr>
              <w:pStyle w:val="code"/>
            </w:pPr>
            <w:r w:rsidRPr="001B256B">
              <w:t>void setup() {</w:t>
            </w:r>
          </w:p>
          <w:p w14:paraId="24BBA17E" w14:textId="77777777" w:rsidR="001B256B" w:rsidRPr="001B256B" w:rsidRDefault="001B256B" w:rsidP="001B256B">
            <w:pPr>
              <w:pStyle w:val="code"/>
            </w:pPr>
            <w:r w:rsidRPr="001B256B">
              <w:t xml:space="preserve">  pinMode(A0, INPUT);</w:t>
            </w:r>
          </w:p>
          <w:p w14:paraId="4D2F3743" w14:textId="77777777" w:rsidR="001B256B" w:rsidRPr="001B256B" w:rsidRDefault="001B256B" w:rsidP="001B256B">
            <w:pPr>
              <w:pStyle w:val="code"/>
            </w:pPr>
            <w:r w:rsidRPr="001B256B">
              <w:t xml:space="preserve">  pinMode(9, OUTPUT);</w:t>
            </w:r>
          </w:p>
          <w:p w14:paraId="2767F309" w14:textId="77777777" w:rsidR="001B256B" w:rsidRPr="001B256B" w:rsidRDefault="001B256B" w:rsidP="001B256B">
            <w:pPr>
              <w:pStyle w:val="code"/>
            </w:pPr>
            <w:r w:rsidRPr="001B256B">
              <w:t>}</w:t>
            </w:r>
          </w:p>
          <w:p w14:paraId="59E3771C" w14:textId="77777777" w:rsidR="001B256B" w:rsidRPr="001B256B" w:rsidRDefault="001B256B" w:rsidP="001B256B">
            <w:pPr>
              <w:pStyle w:val="code"/>
            </w:pPr>
            <w:r w:rsidRPr="001B256B">
              <w:t>void loop(){</w:t>
            </w:r>
          </w:p>
          <w:p w14:paraId="065D5B05" w14:textId="77777777" w:rsidR="001B256B" w:rsidRPr="001B256B" w:rsidRDefault="001B256B" w:rsidP="001B256B">
            <w:pPr>
              <w:pStyle w:val="code"/>
            </w:pPr>
            <w:r w:rsidRPr="001B256B">
              <w:t xml:space="preserve">  //doc gia tri bien tro ghi vao bien x</w:t>
            </w:r>
          </w:p>
          <w:p w14:paraId="46798D3B" w14:textId="77777777" w:rsidR="001B256B" w:rsidRPr="001B256B" w:rsidRDefault="001B256B" w:rsidP="001B256B">
            <w:pPr>
              <w:pStyle w:val="code"/>
            </w:pPr>
            <w:r w:rsidRPr="001B256B">
              <w:t xml:space="preserve">  x = analogRead(A0);</w:t>
            </w:r>
          </w:p>
          <w:p w14:paraId="402BF609" w14:textId="77777777" w:rsidR="001B256B" w:rsidRPr="001B256B" w:rsidRDefault="001B256B" w:rsidP="001B256B">
            <w:pPr>
              <w:pStyle w:val="code"/>
            </w:pPr>
            <w:r w:rsidRPr="001B256B">
              <w:t xml:space="preserve">  int brightness = map(x,0,1023,0,255);//quy doi theo do sang</w:t>
            </w:r>
          </w:p>
          <w:p w14:paraId="718A9CCB" w14:textId="77777777" w:rsidR="001B256B" w:rsidRPr="001B256B" w:rsidRDefault="001B256B" w:rsidP="001B256B">
            <w:pPr>
              <w:pStyle w:val="code"/>
            </w:pPr>
            <w:r w:rsidRPr="001B256B">
              <w:t xml:space="preserve">  //sang led theo bien tren</w:t>
            </w:r>
          </w:p>
          <w:p w14:paraId="6DAE1CAB" w14:textId="77777777" w:rsidR="001B256B" w:rsidRPr="001B256B" w:rsidRDefault="001B256B" w:rsidP="001B256B">
            <w:pPr>
              <w:pStyle w:val="code"/>
            </w:pPr>
            <w:r w:rsidRPr="001B256B">
              <w:t xml:space="preserve">  analogWrite(9,  brightness);</w:t>
            </w:r>
          </w:p>
          <w:p w14:paraId="1001E29E" w14:textId="4B8EAEF3" w:rsidR="001B256B" w:rsidRDefault="001B256B" w:rsidP="001B256B">
            <w:pPr>
              <w:pStyle w:val="code"/>
            </w:pPr>
            <w:r w:rsidRPr="001B256B">
              <w:t>}</w:t>
            </w:r>
          </w:p>
        </w:tc>
      </w:tr>
    </w:tbl>
    <w:p w14:paraId="24F70A6C" w14:textId="7B87FB44" w:rsidR="00003906" w:rsidRDefault="00003906" w:rsidP="00003906">
      <w:pPr>
        <w:tabs>
          <w:tab w:val="left" w:pos="530"/>
        </w:tabs>
        <w:rPr>
          <w:rFonts w:ascii="Times New Roman" w:hAnsi="Times New Roman" w:cs="Times New Roman"/>
        </w:rPr>
      </w:pPr>
    </w:p>
    <w:p w14:paraId="2ABF4A2E" w14:textId="3ED34411" w:rsidR="001B256B" w:rsidRDefault="00BA0C7F" w:rsidP="00BA0C7F">
      <w:pPr>
        <w:pStyle w:val="A1"/>
      </w:pPr>
      <w:bookmarkStart w:id="88" w:name="_Toc85725501"/>
      <w:r w:rsidRPr="00BA0C7F">
        <w:t>8. Led 7 đoạn</w:t>
      </w:r>
      <w:bookmarkEnd w:id="88"/>
    </w:p>
    <w:p w14:paraId="49E71D9C" w14:textId="2C5104E6" w:rsidR="00BA0C7F" w:rsidRDefault="00BA0C7F" w:rsidP="00BA0C7F">
      <w:pPr>
        <w:pStyle w:val="A2"/>
      </w:pPr>
      <w:r>
        <w:tab/>
      </w:r>
      <w:bookmarkStart w:id="89" w:name="_Toc85725502"/>
      <w:r>
        <w:t>1. Mô tả</w:t>
      </w:r>
      <w:bookmarkEnd w:id="89"/>
    </w:p>
    <w:p w14:paraId="3B35B609" w14:textId="5ECFDAB9" w:rsidR="00BA0C7F" w:rsidRDefault="00BA0C7F" w:rsidP="00BA0C7F">
      <w:pPr>
        <w:pStyle w:val="content"/>
      </w:pPr>
      <w:r>
        <w:tab/>
      </w:r>
      <w:r>
        <w:tab/>
        <w:t>- Led sáng theo số theo thứ tự 1- 9</w:t>
      </w:r>
    </w:p>
    <w:p w14:paraId="049398A1" w14:textId="13AC9B9F" w:rsidR="00BA0C7F" w:rsidRDefault="00BA0C7F" w:rsidP="00BA0C7F">
      <w:pPr>
        <w:pStyle w:val="A2"/>
      </w:pPr>
      <w:r>
        <w:tab/>
      </w:r>
      <w:bookmarkStart w:id="90" w:name="_Toc85725503"/>
      <w:r>
        <w:t>2. Linh kiện</w:t>
      </w:r>
      <w:bookmarkEnd w:id="90"/>
    </w:p>
    <w:p w14:paraId="5FDAF029" w14:textId="6706C126" w:rsidR="00BA0C7F" w:rsidRDefault="00BA0C7F" w:rsidP="00BA0C7F">
      <w:pPr>
        <w:pStyle w:val="content"/>
      </w:pPr>
      <w:r>
        <w:tab/>
      </w:r>
      <w:r>
        <w:tab/>
        <w:t xml:space="preserve">- mạch </w:t>
      </w:r>
    </w:p>
    <w:p w14:paraId="04FDAAB7" w14:textId="092CB5C3" w:rsidR="00BA0C7F" w:rsidRDefault="00BA0C7F" w:rsidP="00BA0C7F">
      <w:pPr>
        <w:pStyle w:val="content"/>
      </w:pPr>
      <w:r>
        <w:tab/>
      </w:r>
      <w:r>
        <w:tab/>
        <w:t>- Led 7 đoạn</w:t>
      </w:r>
    </w:p>
    <w:p w14:paraId="7CB79A0D" w14:textId="77777777" w:rsidR="00BA0C7F" w:rsidRDefault="00BA0C7F">
      <w:pPr>
        <w:rPr>
          <w:b/>
          <w:bCs/>
          <w:sz w:val="24"/>
          <w:szCs w:val="24"/>
        </w:rPr>
      </w:pPr>
      <w:r>
        <w:br w:type="page"/>
      </w:r>
    </w:p>
    <w:p w14:paraId="343D8453" w14:textId="126999E7" w:rsidR="00BA0C7F" w:rsidRDefault="00BA0C7F" w:rsidP="00BA0C7F">
      <w:pPr>
        <w:pStyle w:val="A2"/>
        <w:ind w:firstLine="720"/>
      </w:pPr>
      <w:bookmarkStart w:id="91" w:name="_Toc85725504"/>
      <w:r>
        <w:lastRenderedPageBreak/>
        <w:t>3. Sơ đồ mạch</w:t>
      </w:r>
      <w:bookmarkEnd w:id="91"/>
    </w:p>
    <w:p w14:paraId="7841E21F" w14:textId="5680A290" w:rsidR="00BA0C7F" w:rsidRDefault="00BA0C7F" w:rsidP="00BA0C7F">
      <w:pPr>
        <w:pStyle w:val="content"/>
      </w:pPr>
      <w:r>
        <w:tab/>
      </w:r>
      <w:r>
        <w:tab/>
      </w:r>
      <w:r w:rsidRPr="00BA0C7F">
        <w:rPr>
          <w:noProof/>
        </w:rPr>
        <w:drawing>
          <wp:inline distT="0" distB="0" distL="0" distR="0" wp14:anchorId="1FE9556B" wp14:editId="5C748F35">
            <wp:extent cx="2997200" cy="2119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179" cy="2125843"/>
                    </a:xfrm>
                    <a:prstGeom prst="rect">
                      <a:avLst/>
                    </a:prstGeom>
                  </pic:spPr>
                </pic:pic>
              </a:graphicData>
            </a:graphic>
          </wp:inline>
        </w:drawing>
      </w:r>
    </w:p>
    <w:p w14:paraId="70A42A4A" w14:textId="0D9C46F8" w:rsidR="00BA0C7F" w:rsidRDefault="00BA0C7F" w:rsidP="00BA0C7F">
      <w:pPr>
        <w:pStyle w:val="A2"/>
      </w:pPr>
      <w:r>
        <w:tab/>
      </w:r>
      <w:bookmarkStart w:id="92" w:name="_Toc85725505"/>
      <w:r>
        <w:t>4. Mã Lệnh</w:t>
      </w:r>
      <w:bookmarkEnd w:id="92"/>
    </w:p>
    <w:p w14:paraId="0B1F42A2" w14:textId="77777777" w:rsidR="00BA0C7F" w:rsidRPr="00BA0C7F" w:rsidRDefault="00BA0C7F" w:rsidP="00BA0C7F">
      <w:pPr>
        <w:pStyle w:val="A2"/>
      </w:pPr>
      <w:r>
        <w:tab/>
      </w:r>
      <w:r>
        <w:tab/>
      </w:r>
    </w:p>
    <w:tbl>
      <w:tblPr>
        <w:tblStyle w:val="TableGrid"/>
        <w:tblW w:w="0" w:type="auto"/>
        <w:tblLook w:val="04A0" w:firstRow="1" w:lastRow="0" w:firstColumn="1" w:lastColumn="0" w:noHBand="0" w:noVBand="1"/>
      </w:tblPr>
      <w:tblGrid>
        <w:gridCol w:w="8440"/>
      </w:tblGrid>
      <w:tr w:rsidR="00BA0C7F" w14:paraId="2559BBC1" w14:textId="77777777" w:rsidTr="00BA0C7F">
        <w:trPr>
          <w:trHeight w:val="405"/>
        </w:trPr>
        <w:tc>
          <w:tcPr>
            <w:tcW w:w="8440" w:type="dxa"/>
          </w:tcPr>
          <w:p w14:paraId="52F98140" w14:textId="77777777" w:rsidR="00BA0C7F" w:rsidRDefault="00BA0C7F" w:rsidP="00BA0C7F">
            <w:pPr>
              <w:pStyle w:val="code"/>
            </w:pPr>
            <w:r>
              <w:t>int x=1000;</w:t>
            </w:r>
          </w:p>
          <w:p w14:paraId="48E04493" w14:textId="77777777" w:rsidR="00BA0C7F" w:rsidRDefault="00BA0C7F" w:rsidP="00BA0C7F">
            <w:pPr>
              <w:pStyle w:val="code"/>
            </w:pPr>
            <w:r>
              <w:t>void setup()</w:t>
            </w:r>
          </w:p>
          <w:p w14:paraId="5EB38A73" w14:textId="77777777" w:rsidR="00BA0C7F" w:rsidRDefault="00BA0C7F" w:rsidP="00BA0C7F">
            <w:pPr>
              <w:pStyle w:val="code"/>
            </w:pPr>
            <w:r>
              <w:t>{</w:t>
            </w:r>
          </w:p>
          <w:p w14:paraId="28D34FD2" w14:textId="77777777" w:rsidR="00BA0C7F" w:rsidRDefault="00BA0C7F" w:rsidP="00BA0C7F">
            <w:pPr>
              <w:pStyle w:val="code"/>
            </w:pPr>
            <w:r>
              <w:t xml:space="preserve">  pinMode(6, OUTPUT);</w:t>
            </w:r>
          </w:p>
          <w:p w14:paraId="4DA9F04C" w14:textId="77777777" w:rsidR="00BA0C7F" w:rsidRDefault="00BA0C7F" w:rsidP="00BA0C7F">
            <w:pPr>
              <w:pStyle w:val="code"/>
            </w:pPr>
            <w:r>
              <w:t xml:space="preserve">  pinMode(7, OUTPUT);</w:t>
            </w:r>
          </w:p>
          <w:p w14:paraId="0B74789E" w14:textId="77777777" w:rsidR="00BA0C7F" w:rsidRDefault="00BA0C7F" w:rsidP="00BA0C7F">
            <w:pPr>
              <w:pStyle w:val="code"/>
            </w:pPr>
            <w:r>
              <w:t xml:space="preserve">  pinMode(8, OUTPUT);</w:t>
            </w:r>
          </w:p>
          <w:p w14:paraId="0E43F32F" w14:textId="77777777" w:rsidR="00BA0C7F" w:rsidRDefault="00BA0C7F" w:rsidP="00BA0C7F">
            <w:pPr>
              <w:pStyle w:val="code"/>
            </w:pPr>
            <w:r>
              <w:t xml:space="preserve">  pinMode(9, OUTPUT);</w:t>
            </w:r>
          </w:p>
          <w:p w14:paraId="5FD504E0" w14:textId="77777777" w:rsidR="00BA0C7F" w:rsidRDefault="00BA0C7F" w:rsidP="00BA0C7F">
            <w:pPr>
              <w:pStyle w:val="code"/>
            </w:pPr>
            <w:r>
              <w:t xml:space="preserve">  pinMode(10, OUTPUT);</w:t>
            </w:r>
          </w:p>
          <w:p w14:paraId="0A28E510" w14:textId="77777777" w:rsidR="00BA0C7F" w:rsidRDefault="00BA0C7F" w:rsidP="00BA0C7F">
            <w:pPr>
              <w:pStyle w:val="code"/>
            </w:pPr>
            <w:r>
              <w:t xml:space="preserve">  pinMode(11, OUTPUT);</w:t>
            </w:r>
          </w:p>
          <w:p w14:paraId="5DE84890" w14:textId="77777777" w:rsidR="00BA0C7F" w:rsidRDefault="00BA0C7F" w:rsidP="00BA0C7F">
            <w:pPr>
              <w:pStyle w:val="code"/>
            </w:pPr>
            <w:r>
              <w:t xml:space="preserve">  pinMode(12, OUTPUT);</w:t>
            </w:r>
          </w:p>
          <w:p w14:paraId="3334AD88" w14:textId="77777777" w:rsidR="00BA0C7F" w:rsidRDefault="00BA0C7F" w:rsidP="00BA0C7F">
            <w:pPr>
              <w:pStyle w:val="code"/>
            </w:pPr>
            <w:r>
              <w:t xml:space="preserve">  pinMode(13, OUTPUT);</w:t>
            </w:r>
          </w:p>
          <w:p w14:paraId="06F1FF7E" w14:textId="77777777" w:rsidR="00BA0C7F" w:rsidRDefault="00BA0C7F" w:rsidP="00BA0C7F">
            <w:pPr>
              <w:pStyle w:val="code"/>
            </w:pPr>
            <w:r>
              <w:t>}</w:t>
            </w:r>
          </w:p>
          <w:p w14:paraId="0CE34A63" w14:textId="77777777" w:rsidR="00BA0C7F" w:rsidRDefault="00BA0C7F" w:rsidP="00BA0C7F">
            <w:pPr>
              <w:pStyle w:val="code"/>
            </w:pPr>
            <w:r>
              <w:t xml:space="preserve"> </w:t>
            </w:r>
          </w:p>
          <w:p w14:paraId="06A961A1" w14:textId="77777777" w:rsidR="00BA0C7F" w:rsidRDefault="00BA0C7F" w:rsidP="00BA0C7F">
            <w:pPr>
              <w:pStyle w:val="code"/>
            </w:pPr>
            <w:r>
              <w:t>void loop(){</w:t>
            </w:r>
          </w:p>
          <w:p w14:paraId="2B1310AA" w14:textId="77777777" w:rsidR="00BA0C7F" w:rsidRDefault="00BA0C7F" w:rsidP="00BA0C7F">
            <w:pPr>
              <w:pStyle w:val="code"/>
            </w:pPr>
            <w:r>
              <w:t xml:space="preserve">  khong();</w:t>
            </w:r>
          </w:p>
          <w:p w14:paraId="157325EC" w14:textId="77777777" w:rsidR="00BA0C7F" w:rsidRDefault="00BA0C7F" w:rsidP="00BA0C7F">
            <w:pPr>
              <w:pStyle w:val="code"/>
            </w:pPr>
            <w:r>
              <w:t xml:space="preserve">  delay(x);</w:t>
            </w:r>
          </w:p>
          <w:p w14:paraId="7D82923E" w14:textId="77777777" w:rsidR="00BA0C7F" w:rsidRDefault="00BA0C7F" w:rsidP="00BA0C7F">
            <w:pPr>
              <w:pStyle w:val="code"/>
            </w:pPr>
            <w:r>
              <w:t xml:space="preserve">  mot();    </w:t>
            </w:r>
          </w:p>
          <w:p w14:paraId="1531479E" w14:textId="77777777" w:rsidR="00BA0C7F" w:rsidRDefault="00BA0C7F" w:rsidP="00BA0C7F">
            <w:pPr>
              <w:pStyle w:val="code"/>
            </w:pPr>
            <w:r>
              <w:t xml:space="preserve">  delay(x);</w:t>
            </w:r>
          </w:p>
          <w:p w14:paraId="1E952BE0" w14:textId="77777777" w:rsidR="00BA0C7F" w:rsidRDefault="00BA0C7F" w:rsidP="00BA0C7F">
            <w:pPr>
              <w:pStyle w:val="code"/>
            </w:pPr>
            <w:r>
              <w:t xml:space="preserve">  hai();    </w:t>
            </w:r>
          </w:p>
          <w:p w14:paraId="5BC1020C" w14:textId="77777777" w:rsidR="00BA0C7F" w:rsidRDefault="00BA0C7F" w:rsidP="00BA0C7F">
            <w:pPr>
              <w:pStyle w:val="code"/>
            </w:pPr>
            <w:r>
              <w:t xml:space="preserve">  delay(x);</w:t>
            </w:r>
          </w:p>
          <w:p w14:paraId="16785FC0" w14:textId="77777777" w:rsidR="00BA0C7F" w:rsidRDefault="00BA0C7F" w:rsidP="00BA0C7F">
            <w:pPr>
              <w:pStyle w:val="code"/>
            </w:pPr>
            <w:r>
              <w:t xml:space="preserve">  ba();   </w:t>
            </w:r>
          </w:p>
          <w:p w14:paraId="22FE16FA" w14:textId="77777777" w:rsidR="00BA0C7F" w:rsidRDefault="00BA0C7F" w:rsidP="00BA0C7F">
            <w:pPr>
              <w:pStyle w:val="code"/>
            </w:pPr>
            <w:r>
              <w:t xml:space="preserve">  delay(x);</w:t>
            </w:r>
          </w:p>
          <w:p w14:paraId="08C44094" w14:textId="77777777" w:rsidR="00BA0C7F" w:rsidRDefault="00BA0C7F" w:rsidP="00BA0C7F">
            <w:pPr>
              <w:pStyle w:val="code"/>
            </w:pPr>
            <w:r>
              <w:t xml:space="preserve">  bon(); </w:t>
            </w:r>
          </w:p>
          <w:p w14:paraId="6BEE1361" w14:textId="77777777" w:rsidR="00BA0C7F" w:rsidRDefault="00BA0C7F" w:rsidP="00BA0C7F">
            <w:pPr>
              <w:pStyle w:val="code"/>
            </w:pPr>
            <w:r>
              <w:t xml:space="preserve">  delay(x);</w:t>
            </w:r>
          </w:p>
          <w:p w14:paraId="276A511F" w14:textId="77777777" w:rsidR="00BA0C7F" w:rsidRDefault="00BA0C7F" w:rsidP="00BA0C7F">
            <w:pPr>
              <w:pStyle w:val="code"/>
            </w:pPr>
            <w:r>
              <w:t xml:space="preserve">  nam();   </w:t>
            </w:r>
          </w:p>
          <w:p w14:paraId="34B6E6DB" w14:textId="77777777" w:rsidR="00BA0C7F" w:rsidRDefault="00BA0C7F" w:rsidP="00BA0C7F">
            <w:pPr>
              <w:pStyle w:val="code"/>
            </w:pPr>
            <w:r>
              <w:t xml:space="preserve">  delay(x);</w:t>
            </w:r>
          </w:p>
          <w:p w14:paraId="67C33C2B" w14:textId="77777777" w:rsidR="00BA0C7F" w:rsidRDefault="00BA0C7F" w:rsidP="00BA0C7F">
            <w:pPr>
              <w:pStyle w:val="code"/>
            </w:pPr>
            <w:r>
              <w:lastRenderedPageBreak/>
              <w:t xml:space="preserve">  sau();    </w:t>
            </w:r>
          </w:p>
          <w:p w14:paraId="47E82AF1" w14:textId="77777777" w:rsidR="00BA0C7F" w:rsidRDefault="00BA0C7F" w:rsidP="00BA0C7F">
            <w:pPr>
              <w:pStyle w:val="code"/>
            </w:pPr>
            <w:r>
              <w:t xml:space="preserve">  delay(x);</w:t>
            </w:r>
          </w:p>
          <w:p w14:paraId="30C439EA" w14:textId="77777777" w:rsidR="00BA0C7F" w:rsidRDefault="00BA0C7F" w:rsidP="00BA0C7F">
            <w:pPr>
              <w:pStyle w:val="code"/>
            </w:pPr>
            <w:r>
              <w:t xml:space="preserve">  bay();</w:t>
            </w:r>
          </w:p>
          <w:p w14:paraId="72EEA218" w14:textId="77777777" w:rsidR="00BA0C7F" w:rsidRDefault="00BA0C7F" w:rsidP="00BA0C7F">
            <w:pPr>
              <w:pStyle w:val="code"/>
            </w:pPr>
            <w:r>
              <w:t xml:space="preserve">  delay(x);</w:t>
            </w:r>
          </w:p>
          <w:p w14:paraId="47CD55A0" w14:textId="77777777" w:rsidR="00BA0C7F" w:rsidRDefault="00BA0C7F" w:rsidP="00BA0C7F">
            <w:pPr>
              <w:pStyle w:val="code"/>
            </w:pPr>
            <w:r>
              <w:t xml:space="preserve">  tam();   </w:t>
            </w:r>
          </w:p>
          <w:p w14:paraId="2B5AABF9" w14:textId="77777777" w:rsidR="00BA0C7F" w:rsidRDefault="00BA0C7F" w:rsidP="00BA0C7F">
            <w:pPr>
              <w:pStyle w:val="code"/>
            </w:pPr>
            <w:r>
              <w:t xml:space="preserve">  delay(x);</w:t>
            </w:r>
          </w:p>
          <w:p w14:paraId="508448EC" w14:textId="77777777" w:rsidR="00BA0C7F" w:rsidRDefault="00BA0C7F" w:rsidP="00BA0C7F">
            <w:pPr>
              <w:pStyle w:val="code"/>
            </w:pPr>
            <w:r>
              <w:t xml:space="preserve">  chin();    </w:t>
            </w:r>
          </w:p>
          <w:p w14:paraId="7DEE5AED" w14:textId="77777777" w:rsidR="00BA0C7F" w:rsidRDefault="00BA0C7F" w:rsidP="00BA0C7F">
            <w:pPr>
              <w:pStyle w:val="code"/>
            </w:pPr>
            <w:r>
              <w:t xml:space="preserve">  delay(x);</w:t>
            </w:r>
          </w:p>
          <w:p w14:paraId="3C232418" w14:textId="77777777" w:rsidR="00BA0C7F" w:rsidRDefault="00BA0C7F" w:rsidP="00BA0C7F">
            <w:pPr>
              <w:pStyle w:val="code"/>
            </w:pPr>
            <w:r>
              <w:t>}</w:t>
            </w:r>
          </w:p>
          <w:p w14:paraId="2B2C7913" w14:textId="77777777" w:rsidR="00BA0C7F" w:rsidRDefault="00BA0C7F" w:rsidP="00BA0C7F">
            <w:pPr>
              <w:pStyle w:val="code"/>
            </w:pPr>
          </w:p>
          <w:p w14:paraId="642D84E6" w14:textId="77777777" w:rsidR="00BA0C7F" w:rsidRDefault="00BA0C7F" w:rsidP="00BA0C7F">
            <w:pPr>
              <w:pStyle w:val="code"/>
            </w:pPr>
            <w:r>
              <w:t>void khong (){</w:t>
            </w:r>
          </w:p>
          <w:p w14:paraId="415051D5" w14:textId="77777777" w:rsidR="00BA0C7F" w:rsidRDefault="00BA0C7F" w:rsidP="00BA0C7F">
            <w:pPr>
              <w:pStyle w:val="code"/>
            </w:pPr>
            <w:r>
              <w:t xml:space="preserve">    digitalWrite (6,LOW);   </w:t>
            </w:r>
          </w:p>
          <w:p w14:paraId="41602FE5" w14:textId="77777777" w:rsidR="00BA0C7F" w:rsidRDefault="00BA0C7F" w:rsidP="00BA0C7F">
            <w:pPr>
              <w:pStyle w:val="code"/>
            </w:pPr>
            <w:r>
              <w:t xml:space="preserve">    digitalWrite (7,LOW);   </w:t>
            </w:r>
          </w:p>
          <w:p w14:paraId="221A4407" w14:textId="77777777" w:rsidR="00BA0C7F" w:rsidRDefault="00BA0C7F" w:rsidP="00BA0C7F">
            <w:pPr>
              <w:pStyle w:val="code"/>
            </w:pPr>
            <w:r>
              <w:t xml:space="preserve">    digitalWrite (8,LOW);   </w:t>
            </w:r>
          </w:p>
          <w:p w14:paraId="64B0803B" w14:textId="77777777" w:rsidR="00BA0C7F" w:rsidRDefault="00BA0C7F" w:rsidP="00BA0C7F">
            <w:pPr>
              <w:pStyle w:val="code"/>
            </w:pPr>
            <w:r>
              <w:t xml:space="preserve">    digitalWrite (9,LOW);   </w:t>
            </w:r>
          </w:p>
          <w:p w14:paraId="62344068" w14:textId="77777777" w:rsidR="00BA0C7F" w:rsidRDefault="00BA0C7F" w:rsidP="00BA0C7F">
            <w:pPr>
              <w:pStyle w:val="code"/>
            </w:pPr>
            <w:r>
              <w:t xml:space="preserve">    digitalWrite (10,LOW);  </w:t>
            </w:r>
          </w:p>
          <w:p w14:paraId="0997C1FB" w14:textId="77777777" w:rsidR="00BA0C7F" w:rsidRDefault="00BA0C7F" w:rsidP="00BA0C7F">
            <w:pPr>
              <w:pStyle w:val="code"/>
            </w:pPr>
            <w:r>
              <w:t xml:space="preserve">    digitalWrite (11,LOW);  </w:t>
            </w:r>
          </w:p>
          <w:p w14:paraId="1DF978C0" w14:textId="77777777" w:rsidR="00BA0C7F" w:rsidRDefault="00BA0C7F" w:rsidP="00BA0C7F">
            <w:pPr>
              <w:pStyle w:val="code"/>
            </w:pPr>
            <w:r>
              <w:t xml:space="preserve">    digitalWrite (12,HIGH);  </w:t>
            </w:r>
          </w:p>
          <w:p w14:paraId="069A2AEE" w14:textId="77777777" w:rsidR="00BA0C7F" w:rsidRDefault="00BA0C7F" w:rsidP="00BA0C7F">
            <w:pPr>
              <w:pStyle w:val="code"/>
            </w:pPr>
            <w:r>
              <w:t xml:space="preserve">    digitalWrite (13,LOW);  </w:t>
            </w:r>
          </w:p>
          <w:p w14:paraId="636DA362" w14:textId="77777777" w:rsidR="00BA0C7F" w:rsidRDefault="00BA0C7F" w:rsidP="00BA0C7F">
            <w:pPr>
              <w:pStyle w:val="code"/>
            </w:pPr>
            <w:r>
              <w:t>}</w:t>
            </w:r>
          </w:p>
          <w:p w14:paraId="0021C5EA" w14:textId="77777777" w:rsidR="00BA0C7F" w:rsidRDefault="00BA0C7F" w:rsidP="00BA0C7F">
            <w:pPr>
              <w:pStyle w:val="code"/>
            </w:pPr>
          </w:p>
          <w:p w14:paraId="2AB25749" w14:textId="77777777" w:rsidR="00BA0C7F" w:rsidRDefault="00BA0C7F" w:rsidP="00BA0C7F">
            <w:pPr>
              <w:pStyle w:val="code"/>
            </w:pPr>
            <w:r>
              <w:t>void mot (){</w:t>
            </w:r>
          </w:p>
          <w:p w14:paraId="16CB449F" w14:textId="77777777" w:rsidR="00BA0C7F" w:rsidRDefault="00BA0C7F" w:rsidP="00BA0C7F">
            <w:pPr>
              <w:pStyle w:val="code"/>
            </w:pPr>
            <w:r>
              <w:t xml:space="preserve">    digitalWrite (6,HIGH);   </w:t>
            </w:r>
          </w:p>
          <w:p w14:paraId="0F143300" w14:textId="77777777" w:rsidR="00BA0C7F" w:rsidRDefault="00BA0C7F" w:rsidP="00BA0C7F">
            <w:pPr>
              <w:pStyle w:val="code"/>
            </w:pPr>
            <w:r>
              <w:t xml:space="preserve">    digitalWrite (7,LOW);   </w:t>
            </w:r>
          </w:p>
          <w:p w14:paraId="14F53310" w14:textId="77777777" w:rsidR="00BA0C7F" w:rsidRDefault="00BA0C7F" w:rsidP="00BA0C7F">
            <w:pPr>
              <w:pStyle w:val="code"/>
            </w:pPr>
            <w:r>
              <w:t xml:space="preserve">    digitalWrite (8,LOW);   </w:t>
            </w:r>
          </w:p>
          <w:p w14:paraId="1DB498CC" w14:textId="77777777" w:rsidR="00BA0C7F" w:rsidRDefault="00BA0C7F" w:rsidP="00BA0C7F">
            <w:pPr>
              <w:pStyle w:val="code"/>
            </w:pPr>
            <w:r>
              <w:t xml:space="preserve">    digitalWrite (9,LOW);   </w:t>
            </w:r>
          </w:p>
          <w:p w14:paraId="3456957D" w14:textId="77777777" w:rsidR="00BA0C7F" w:rsidRDefault="00BA0C7F" w:rsidP="00BA0C7F">
            <w:pPr>
              <w:pStyle w:val="code"/>
            </w:pPr>
            <w:r>
              <w:t xml:space="preserve">    digitalWrite (10,HIGH); </w:t>
            </w:r>
          </w:p>
          <w:p w14:paraId="78B1ABE8" w14:textId="77777777" w:rsidR="00BA0C7F" w:rsidRDefault="00BA0C7F" w:rsidP="00BA0C7F">
            <w:pPr>
              <w:pStyle w:val="code"/>
            </w:pPr>
            <w:r>
              <w:t xml:space="preserve">    digitalWrite (11,HIGH);  </w:t>
            </w:r>
          </w:p>
          <w:p w14:paraId="531CD8C5" w14:textId="77777777" w:rsidR="00BA0C7F" w:rsidRDefault="00BA0C7F" w:rsidP="00BA0C7F">
            <w:pPr>
              <w:pStyle w:val="code"/>
            </w:pPr>
            <w:r>
              <w:t xml:space="preserve">    digitalWrite (12,HIGH);  </w:t>
            </w:r>
          </w:p>
          <w:p w14:paraId="14B4D037" w14:textId="77777777" w:rsidR="00BA0C7F" w:rsidRDefault="00BA0C7F" w:rsidP="00BA0C7F">
            <w:pPr>
              <w:pStyle w:val="code"/>
            </w:pPr>
            <w:r>
              <w:t xml:space="preserve">    digitalWrite (13,HIGH);  </w:t>
            </w:r>
          </w:p>
          <w:p w14:paraId="77A48EDE" w14:textId="77777777" w:rsidR="00BA0C7F" w:rsidRDefault="00BA0C7F" w:rsidP="00BA0C7F">
            <w:pPr>
              <w:pStyle w:val="code"/>
            </w:pPr>
            <w:r>
              <w:t>}</w:t>
            </w:r>
          </w:p>
          <w:p w14:paraId="7F09C006" w14:textId="77777777" w:rsidR="00BA0C7F" w:rsidRDefault="00BA0C7F" w:rsidP="00BA0C7F">
            <w:pPr>
              <w:pStyle w:val="code"/>
            </w:pPr>
            <w:r>
              <w:t>void hai (){</w:t>
            </w:r>
          </w:p>
          <w:p w14:paraId="34189D3E" w14:textId="77777777" w:rsidR="00BA0C7F" w:rsidRDefault="00BA0C7F" w:rsidP="00BA0C7F">
            <w:pPr>
              <w:pStyle w:val="code"/>
            </w:pPr>
            <w:r>
              <w:t xml:space="preserve">    digitalWrite (6,LOW);   </w:t>
            </w:r>
          </w:p>
          <w:p w14:paraId="2F551F21" w14:textId="77777777" w:rsidR="00BA0C7F" w:rsidRDefault="00BA0C7F" w:rsidP="00BA0C7F">
            <w:pPr>
              <w:pStyle w:val="code"/>
            </w:pPr>
            <w:r>
              <w:t xml:space="preserve">    digitalWrite (7,LOW);   </w:t>
            </w:r>
          </w:p>
          <w:p w14:paraId="6F97F307" w14:textId="77777777" w:rsidR="00BA0C7F" w:rsidRDefault="00BA0C7F" w:rsidP="00BA0C7F">
            <w:pPr>
              <w:pStyle w:val="code"/>
            </w:pPr>
            <w:r>
              <w:t xml:space="preserve">    digitalWrite (8,LOW);   </w:t>
            </w:r>
          </w:p>
          <w:p w14:paraId="33533CAB" w14:textId="77777777" w:rsidR="00BA0C7F" w:rsidRDefault="00BA0C7F" w:rsidP="00BA0C7F">
            <w:pPr>
              <w:pStyle w:val="code"/>
            </w:pPr>
            <w:r>
              <w:t xml:space="preserve">    digitalWrite (9,HIGH);   </w:t>
            </w:r>
          </w:p>
          <w:p w14:paraId="1B4B3FF8" w14:textId="77777777" w:rsidR="00BA0C7F" w:rsidRDefault="00BA0C7F" w:rsidP="00BA0C7F">
            <w:pPr>
              <w:pStyle w:val="code"/>
            </w:pPr>
            <w:r>
              <w:t xml:space="preserve">    digitalWrite (10,LOW);  </w:t>
            </w:r>
          </w:p>
          <w:p w14:paraId="30E1CA63" w14:textId="77777777" w:rsidR="00BA0C7F" w:rsidRDefault="00BA0C7F" w:rsidP="00BA0C7F">
            <w:pPr>
              <w:pStyle w:val="code"/>
            </w:pPr>
            <w:r>
              <w:t xml:space="preserve">    digitalWrite (11,LOW);  </w:t>
            </w:r>
          </w:p>
          <w:p w14:paraId="611E01C4" w14:textId="77777777" w:rsidR="00BA0C7F" w:rsidRDefault="00BA0C7F" w:rsidP="00BA0C7F">
            <w:pPr>
              <w:pStyle w:val="code"/>
            </w:pPr>
            <w:r>
              <w:t xml:space="preserve">    digitalWrite (12,LOW);  </w:t>
            </w:r>
          </w:p>
          <w:p w14:paraId="5736B92F" w14:textId="77777777" w:rsidR="00BA0C7F" w:rsidRDefault="00BA0C7F" w:rsidP="00BA0C7F">
            <w:pPr>
              <w:pStyle w:val="code"/>
            </w:pPr>
            <w:r>
              <w:t xml:space="preserve">    digitalWrite (13,HIGH); </w:t>
            </w:r>
          </w:p>
          <w:p w14:paraId="696B1903" w14:textId="77777777" w:rsidR="00BA0C7F" w:rsidRDefault="00BA0C7F" w:rsidP="00BA0C7F">
            <w:pPr>
              <w:pStyle w:val="code"/>
            </w:pPr>
            <w:r>
              <w:t>}</w:t>
            </w:r>
          </w:p>
          <w:p w14:paraId="4CAB793B" w14:textId="77777777" w:rsidR="00BA0C7F" w:rsidRDefault="00BA0C7F" w:rsidP="00BA0C7F">
            <w:pPr>
              <w:pStyle w:val="code"/>
            </w:pPr>
            <w:r>
              <w:t>void ba (){</w:t>
            </w:r>
          </w:p>
          <w:p w14:paraId="6956B0E9" w14:textId="77777777" w:rsidR="00BA0C7F" w:rsidRDefault="00BA0C7F" w:rsidP="00BA0C7F">
            <w:pPr>
              <w:pStyle w:val="code"/>
            </w:pPr>
            <w:r>
              <w:t xml:space="preserve">    digitalWrite (6,LOW);    </w:t>
            </w:r>
          </w:p>
          <w:p w14:paraId="3DCDCABD" w14:textId="77777777" w:rsidR="00BA0C7F" w:rsidRDefault="00BA0C7F" w:rsidP="00BA0C7F">
            <w:pPr>
              <w:pStyle w:val="code"/>
            </w:pPr>
            <w:r>
              <w:lastRenderedPageBreak/>
              <w:t xml:space="preserve">    digitalWrite (7,LOW);    </w:t>
            </w:r>
          </w:p>
          <w:p w14:paraId="1AE78450" w14:textId="77777777" w:rsidR="00BA0C7F" w:rsidRDefault="00BA0C7F" w:rsidP="00BA0C7F">
            <w:pPr>
              <w:pStyle w:val="code"/>
            </w:pPr>
            <w:r>
              <w:t xml:space="preserve">    digitalWrite (8,LOW);  </w:t>
            </w:r>
          </w:p>
          <w:p w14:paraId="3ECBA7C3" w14:textId="77777777" w:rsidR="00BA0C7F" w:rsidRDefault="00BA0C7F" w:rsidP="00BA0C7F">
            <w:pPr>
              <w:pStyle w:val="code"/>
            </w:pPr>
            <w:r>
              <w:t xml:space="preserve">    digitalWrite (9,LOW);  </w:t>
            </w:r>
          </w:p>
          <w:p w14:paraId="25EFAE3F" w14:textId="77777777" w:rsidR="00BA0C7F" w:rsidRDefault="00BA0C7F" w:rsidP="00BA0C7F">
            <w:pPr>
              <w:pStyle w:val="code"/>
            </w:pPr>
            <w:r>
              <w:t xml:space="preserve">    digitalWrite (10,LOW);   </w:t>
            </w:r>
          </w:p>
          <w:p w14:paraId="76FC6885" w14:textId="77777777" w:rsidR="00BA0C7F" w:rsidRDefault="00BA0C7F" w:rsidP="00BA0C7F">
            <w:pPr>
              <w:pStyle w:val="code"/>
            </w:pPr>
            <w:r>
              <w:t xml:space="preserve">    digitalWrite (11,HIGH);   </w:t>
            </w:r>
          </w:p>
          <w:p w14:paraId="4C42BB04" w14:textId="77777777" w:rsidR="00BA0C7F" w:rsidRDefault="00BA0C7F" w:rsidP="00BA0C7F">
            <w:pPr>
              <w:pStyle w:val="code"/>
            </w:pPr>
            <w:r>
              <w:t xml:space="preserve">    digitalWrite (12,LOW);   </w:t>
            </w:r>
          </w:p>
          <w:p w14:paraId="370D564E" w14:textId="77777777" w:rsidR="00BA0C7F" w:rsidRDefault="00BA0C7F" w:rsidP="00BA0C7F">
            <w:pPr>
              <w:pStyle w:val="code"/>
            </w:pPr>
            <w:r>
              <w:t xml:space="preserve">    digitalWrite (13,HIGH);   </w:t>
            </w:r>
          </w:p>
          <w:p w14:paraId="15B4BD9D" w14:textId="77777777" w:rsidR="00BA0C7F" w:rsidRDefault="00BA0C7F" w:rsidP="00BA0C7F">
            <w:pPr>
              <w:pStyle w:val="code"/>
            </w:pPr>
            <w:r>
              <w:t>}</w:t>
            </w:r>
          </w:p>
          <w:p w14:paraId="51DAEA41" w14:textId="77777777" w:rsidR="00BA0C7F" w:rsidRDefault="00BA0C7F" w:rsidP="00BA0C7F">
            <w:pPr>
              <w:pStyle w:val="code"/>
            </w:pPr>
            <w:r>
              <w:t>void bon (){</w:t>
            </w:r>
          </w:p>
          <w:p w14:paraId="56599E9F" w14:textId="77777777" w:rsidR="00BA0C7F" w:rsidRDefault="00BA0C7F" w:rsidP="00BA0C7F">
            <w:pPr>
              <w:pStyle w:val="code"/>
            </w:pPr>
            <w:r>
              <w:t xml:space="preserve">    digitalWrite (6,HIGH);    </w:t>
            </w:r>
          </w:p>
          <w:p w14:paraId="47271FE4" w14:textId="77777777" w:rsidR="00BA0C7F" w:rsidRDefault="00BA0C7F" w:rsidP="00BA0C7F">
            <w:pPr>
              <w:pStyle w:val="code"/>
            </w:pPr>
            <w:r>
              <w:t xml:space="preserve">    digitalWrite (7,LOW);    </w:t>
            </w:r>
          </w:p>
          <w:p w14:paraId="42FF3768" w14:textId="77777777" w:rsidR="00BA0C7F" w:rsidRDefault="00BA0C7F" w:rsidP="00BA0C7F">
            <w:pPr>
              <w:pStyle w:val="code"/>
            </w:pPr>
            <w:r>
              <w:t xml:space="preserve">    digitalWrite (8,LOW);   </w:t>
            </w:r>
          </w:p>
          <w:p w14:paraId="53FD78DB" w14:textId="77777777" w:rsidR="00BA0C7F" w:rsidRDefault="00BA0C7F" w:rsidP="00BA0C7F">
            <w:pPr>
              <w:pStyle w:val="code"/>
            </w:pPr>
            <w:r>
              <w:t xml:space="preserve">    digitalWrite (9,LOW);   </w:t>
            </w:r>
          </w:p>
          <w:p w14:paraId="3E124EDD" w14:textId="77777777" w:rsidR="00BA0C7F" w:rsidRDefault="00BA0C7F" w:rsidP="00BA0C7F">
            <w:pPr>
              <w:pStyle w:val="code"/>
            </w:pPr>
            <w:r>
              <w:t xml:space="preserve">    digitalWrite (10,HIGH);  </w:t>
            </w:r>
          </w:p>
          <w:p w14:paraId="5F683DF0" w14:textId="77777777" w:rsidR="00BA0C7F" w:rsidRDefault="00BA0C7F" w:rsidP="00BA0C7F">
            <w:pPr>
              <w:pStyle w:val="code"/>
            </w:pPr>
            <w:r>
              <w:t xml:space="preserve">    digitalWrite (11,HIGH);   </w:t>
            </w:r>
          </w:p>
          <w:p w14:paraId="3D1D0F3B" w14:textId="77777777" w:rsidR="00BA0C7F" w:rsidRDefault="00BA0C7F" w:rsidP="00BA0C7F">
            <w:pPr>
              <w:pStyle w:val="code"/>
            </w:pPr>
            <w:r>
              <w:t xml:space="preserve">    digitalWrite (12,LOW);   </w:t>
            </w:r>
          </w:p>
          <w:p w14:paraId="1EDE2B9E" w14:textId="77777777" w:rsidR="00BA0C7F" w:rsidRDefault="00BA0C7F" w:rsidP="00BA0C7F">
            <w:pPr>
              <w:pStyle w:val="code"/>
            </w:pPr>
            <w:r>
              <w:t xml:space="preserve">    digitalWrite (13,LOW);   </w:t>
            </w:r>
          </w:p>
          <w:p w14:paraId="4C3C166D" w14:textId="77777777" w:rsidR="00BA0C7F" w:rsidRDefault="00BA0C7F" w:rsidP="00BA0C7F">
            <w:pPr>
              <w:pStyle w:val="code"/>
            </w:pPr>
            <w:r>
              <w:t>}</w:t>
            </w:r>
          </w:p>
          <w:p w14:paraId="38353F1F" w14:textId="77777777" w:rsidR="00BA0C7F" w:rsidRDefault="00BA0C7F" w:rsidP="00BA0C7F">
            <w:pPr>
              <w:pStyle w:val="code"/>
            </w:pPr>
            <w:r>
              <w:t>void nam (){</w:t>
            </w:r>
          </w:p>
          <w:p w14:paraId="6DC354D6" w14:textId="77777777" w:rsidR="00BA0C7F" w:rsidRDefault="00BA0C7F" w:rsidP="00BA0C7F">
            <w:pPr>
              <w:pStyle w:val="code"/>
            </w:pPr>
            <w:r>
              <w:t xml:space="preserve">    digitalWrite (6,LOW);    </w:t>
            </w:r>
          </w:p>
          <w:p w14:paraId="799A8801" w14:textId="77777777" w:rsidR="00BA0C7F" w:rsidRDefault="00BA0C7F" w:rsidP="00BA0C7F">
            <w:pPr>
              <w:pStyle w:val="code"/>
            </w:pPr>
            <w:r>
              <w:t xml:space="preserve">    digitalWrite (7,HIGH);    </w:t>
            </w:r>
          </w:p>
          <w:p w14:paraId="38608EB7" w14:textId="77777777" w:rsidR="00BA0C7F" w:rsidRDefault="00BA0C7F" w:rsidP="00BA0C7F">
            <w:pPr>
              <w:pStyle w:val="code"/>
            </w:pPr>
            <w:r>
              <w:t xml:space="preserve">    digitalWrite (8,LOW);   </w:t>
            </w:r>
          </w:p>
          <w:p w14:paraId="6B4FE229" w14:textId="77777777" w:rsidR="00BA0C7F" w:rsidRDefault="00BA0C7F" w:rsidP="00BA0C7F">
            <w:pPr>
              <w:pStyle w:val="code"/>
            </w:pPr>
            <w:r>
              <w:t xml:space="preserve">    digitalWrite (9,LOW);    </w:t>
            </w:r>
          </w:p>
          <w:p w14:paraId="72A43D5F" w14:textId="77777777" w:rsidR="00BA0C7F" w:rsidRDefault="00BA0C7F" w:rsidP="00BA0C7F">
            <w:pPr>
              <w:pStyle w:val="code"/>
            </w:pPr>
            <w:r>
              <w:t xml:space="preserve">    digitalWrite (10,LOW);  </w:t>
            </w:r>
          </w:p>
          <w:p w14:paraId="21D356BB" w14:textId="77777777" w:rsidR="00BA0C7F" w:rsidRDefault="00BA0C7F" w:rsidP="00BA0C7F">
            <w:pPr>
              <w:pStyle w:val="code"/>
            </w:pPr>
            <w:r>
              <w:t xml:space="preserve">    digitalWrite (11,HIGH);   </w:t>
            </w:r>
          </w:p>
          <w:p w14:paraId="43B30918" w14:textId="77777777" w:rsidR="00BA0C7F" w:rsidRDefault="00BA0C7F" w:rsidP="00BA0C7F">
            <w:pPr>
              <w:pStyle w:val="code"/>
            </w:pPr>
            <w:r>
              <w:t xml:space="preserve">    digitalWrite (12,LOW);   </w:t>
            </w:r>
          </w:p>
          <w:p w14:paraId="4670AA4C" w14:textId="77777777" w:rsidR="00BA0C7F" w:rsidRDefault="00BA0C7F" w:rsidP="00BA0C7F">
            <w:pPr>
              <w:pStyle w:val="code"/>
            </w:pPr>
            <w:r>
              <w:t xml:space="preserve">    digitalWrite (13,LOW);   </w:t>
            </w:r>
          </w:p>
          <w:p w14:paraId="6B41F182" w14:textId="77777777" w:rsidR="00BA0C7F" w:rsidRDefault="00BA0C7F" w:rsidP="00BA0C7F">
            <w:pPr>
              <w:pStyle w:val="code"/>
            </w:pPr>
            <w:r>
              <w:t>}</w:t>
            </w:r>
          </w:p>
          <w:p w14:paraId="5BDB0881" w14:textId="77777777" w:rsidR="00BA0C7F" w:rsidRDefault="00BA0C7F" w:rsidP="00BA0C7F">
            <w:pPr>
              <w:pStyle w:val="code"/>
            </w:pPr>
            <w:r>
              <w:t>void sau (){</w:t>
            </w:r>
          </w:p>
          <w:p w14:paraId="7CE21580" w14:textId="77777777" w:rsidR="00BA0C7F" w:rsidRDefault="00BA0C7F" w:rsidP="00BA0C7F">
            <w:pPr>
              <w:pStyle w:val="code"/>
            </w:pPr>
            <w:r>
              <w:t xml:space="preserve">    digitalWrite (6,LOW);    </w:t>
            </w:r>
          </w:p>
          <w:p w14:paraId="085FCB23" w14:textId="77777777" w:rsidR="00BA0C7F" w:rsidRDefault="00BA0C7F" w:rsidP="00BA0C7F">
            <w:pPr>
              <w:pStyle w:val="code"/>
            </w:pPr>
            <w:r>
              <w:t xml:space="preserve">    digitalWrite (7,HIGH);    </w:t>
            </w:r>
          </w:p>
          <w:p w14:paraId="5E00A61A" w14:textId="77777777" w:rsidR="00BA0C7F" w:rsidRDefault="00BA0C7F" w:rsidP="00BA0C7F">
            <w:pPr>
              <w:pStyle w:val="code"/>
            </w:pPr>
            <w:r>
              <w:t xml:space="preserve">    digitalWrite (8,LOW);   </w:t>
            </w:r>
          </w:p>
          <w:p w14:paraId="59F1099D" w14:textId="77777777" w:rsidR="00BA0C7F" w:rsidRDefault="00BA0C7F" w:rsidP="00BA0C7F">
            <w:pPr>
              <w:pStyle w:val="code"/>
            </w:pPr>
            <w:r>
              <w:t xml:space="preserve">    digitalWrite (9,LOW);    </w:t>
            </w:r>
          </w:p>
          <w:p w14:paraId="0F0AA188" w14:textId="77777777" w:rsidR="00BA0C7F" w:rsidRDefault="00BA0C7F" w:rsidP="00BA0C7F">
            <w:pPr>
              <w:pStyle w:val="code"/>
            </w:pPr>
            <w:r>
              <w:t xml:space="preserve">    digitalWrite (10,LOW);   </w:t>
            </w:r>
          </w:p>
          <w:p w14:paraId="25E39B8D" w14:textId="77777777" w:rsidR="00BA0C7F" w:rsidRDefault="00BA0C7F" w:rsidP="00BA0C7F">
            <w:pPr>
              <w:pStyle w:val="code"/>
            </w:pPr>
            <w:r>
              <w:t xml:space="preserve">    digitalWrite (11,LOW);   </w:t>
            </w:r>
          </w:p>
          <w:p w14:paraId="27D32C18" w14:textId="77777777" w:rsidR="00BA0C7F" w:rsidRDefault="00BA0C7F" w:rsidP="00BA0C7F">
            <w:pPr>
              <w:pStyle w:val="code"/>
            </w:pPr>
            <w:r>
              <w:t xml:space="preserve">    digitalWrite (12,LOW);   </w:t>
            </w:r>
          </w:p>
          <w:p w14:paraId="6B4F4D36" w14:textId="77777777" w:rsidR="00BA0C7F" w:rsidRDefault="00BA0C7F" w:rsidP="00BA0C7F">
            <w:pPr>
              <w:pStyle w:val="code"/>
            </w:pPr>
            <w:r>
              <w:t xml:space="preserve">    digitalWrite (13,LOW);   </w:t>
            </w:r>
          </w:p>
          <w:p w14:paraId="5C520F2B" w14:textId="77777777" w:rsidR="00BA0C7F" w:rsidRDefault="00BA0C7F" w:rsidP="00BA0C7F">
            <w:pPr>
              <w:pStyle w:val="code"/>
            </w:pPr>
            <w:r>
              <w:t>}</w:t>
            </w:r>
          </w:p>
          <w:p w14:paraId="531CDCE1" w14:textId="77777777" w:rsidR="00BA0C7F" w:rsidRDefault="00BA0C7F" w:rsidP="00BA0C7F">
            <w:pPr>
              <w:pStyle w:val="code"/>
            </w:pPr>
            <w:r>
              <w:t>void bay (){</w:t>
            </w:r>
          </w:p>
          <w:p w14:paraId="15529209" w14:textId="77777777" w:rsidR="00BA0C7F" w:rsidRDefault="00BA0C7F" w:rsidP="00BA0C7F">
            <w:pPr>
              <w:pStyle w:val="code"/>
            </w:pPr>
            <w:r>
              <w:t xml:space="preserve">    digitalWrite (6,LOW);    </w:t>
            </w:r>
          </w:p>
          <w:p w14:paraId="1BB92522" w14:textId="77777777" w:rsidR="00BA0C7F" w:rsidRDefault="00BA0C7F" w:rsidP="00BA0C7F">
            <w:pPr>
              <w:pStyle w:val="code"/>
            </w:pPr>
            <w:r>
              <w:t xml:space="preserve">    digitalWrite (7,LOW);    </w:t>
            </w:r>
          </w:p>
          <w:p w14:paraId="28D2563B" w14:textId="77777777" w:rsidR="00BA0C7F" w:rsidRDefault="00BA0C7F" w:rsidP="00BA0C7F">
            <w:pPr>
              <w:pStyle w:val="code"/>
            </w:pPr>
            <w:r>
              <w:t xml:space="preserve">    digitalWrite (8,LOW);   </w:t>
            </w:r>
          </w:p>
          <w:p w14:paraId="2842D6D9" w14:textId="77777777" w:rsidR="00BA0C7F" w:rsidRDefault="00BA0C7F" w:rsidP="00BA0C7F">
            <w:pPr>
              <w:pStyle w:val="code"/>
            </w:pPr>
            <w:r>
              <w:t xml:space="preserve">    digitalWrite (9,LOW);    </w:t>
            </w:r>
          </w:p>
          <w:p w14:paraId="27390C43" w14:textId="77777777" w:rsidR="00BA0C7F" w:rsidRDefault="00BA0C7F" w:rsidP="00BA0C7F">
            <w:pPr>
              <w:pStyle w:val="code"/>
            </w:pPr>
            <w:r>
              <w:lastRenderedPageBreak/>
              <w:t xml:space="preserve">    digitalWrite (10,HIGH);   </w:t>
            </w:r>
          </w:p>
          <w:p w14:paraId="5298407A" w14:textId="77777777" w:rsidR="00BA0C7F" w:rsidRDefault="00BA0C7F" w:rsidP="00BA0C7F">
            <w:pPr>
              <w:pStyle w:val="code"/>
            </w:pPr>
            <w:r>
              <w:t xml:space="preserve">    digitalWrite (11,HIGH);   </w:t>
            </w:r>
          </w:p>
          <w:p w14:paraId="35EE75DE" w14:textId="77777777" w:rsidR="00BA0C7F" w:rsidRDefault="00BA0C7F" w:rsidP="00BA0C7F">
            <w:pPr>
              <w:pStyle w:val="code"/>
            </w:pPr>
            <w:r>
              <w:t xml:space="preserve">    digitalWrite (12,HIGH);   </w:t>
            </w:r>
          </w:p>
          <w:p w14:paraId="182C8E8E" w14:textId="77777777" w:rsidR="00BA0C7F" w:rsidRDefault="00BA0C7F" w:rsidP="00BA0C7F">
            <w:pPr>
              <w:pStyle w:val="code"/>
            </w:pPr>
            <w:r>
              <w:t xml:space="preserve">    digitalWrite (13,HIGH);   </w:t>
            </w:r>
          </w:p>
          <w:p w14:paraId="0065AD50" w14:textId="77777777" w:rsidR="00BA0C7F" w:rsidRDefault="00BA0C7F" w:rsidP="00BA0C7F">
            <w:pPr>
              <w:pStyle w:val="code"/>
            </w:pPr>
            <w:r>
              <w:t>}</w:t>
            </w:r>
          </w:p>
          <w:p w14:paraId="57B693BA" w14:textId="77777777" w:rsidR="00BA0C7F" w:rsidRDefault="00BA0C7F" w:rsidP="00BA0C7F">
            <w:pPr>
              <w:pStyle w:val="code"/>
            </w:pPr>
            <w:r>
              <w:t>void tam (){</w:t>
            </w:r>
          </w:p>
          <w:p w14:paraId="124E3339" w14:textId="77777777" w:rsidR="00BA0C7F" w:rsidRDefault="00BA0C7F" w:rsidP="00BA0C7F">
            <w:pPr>
              <w:pStyle w:val="code"/>
            </w:pPr>
            <w:r>
              <w:t xml:space="preserve">    digitalWrite (6,LOW);   </w:t>
            </w:r>
          </w:p>
          <w:p w14:paraId="5D0FBBBE" w14:textId="77777777" w:rsidR="00BA0C7F" w:rsidRDefault="00BA0C7F" w:rsidP="00BA0C7F">
            <w:pPr>
              <w:pStyle w:val="code"/>
            </w:pPr>
            <w:r>
              <w:t xml:space="preserve">    digitalWrite (7,LOW);   </w:t>
            </w:r>
          </w:p>
          <w:p w14:paraId="3FA23E0B" w14:textId="77777777" w:rsidR="00BA0C7F" w:rsidRDefault="00BA0C7F" w:rsidP="00BA0C7F">
            <w:pPr>
              <w:pStyle w:val="code"/>
            </w:pPr>
            <w:r>
              <w:t xml:space="preserve">    digitalWrite (8,LOW);  </w:t>
            </w:r>
          </w:p>
          <w:p w14:paraId="4E32F38D" w14:textId="77777777" w:rsidR="00BA0C7F" w:rsidRDefault="00BA0C7F" w:rsidP="00BA0C7F">
            <w:pPr>
              <w:pStyle w:val="code"/>
            </w:pPr>
            <w:r>
              <w:t xml:space="preserve">    digitalWrite (9,LOW);  </w:t>
            </w:r>
          </w:p>
          <w:p w14:paraId="13B653F9" w14:textId="77777777" w:rsidR="00BA0C7F" w:rsidRDefault="00BA0C7F" w:rsidP="00BA0C7F">
            <w:pPr>
              <w:pStyle w:val="code"/>
            </w:pPr>
            <w:r>
              <w:t xml:space="preserve">    digitalWrite (10,LOW);  </w:t>
            </w:r>
          </w:p>
          <w:p w14:paraId="54C03293" w14:textId="77777777" w:rsidR="00BA0C7F" w:rsidRDefault="00BA0C7F" w:rsidP="00BA0C7F">
            <w:pPr>
              <w:pStyle w:val="code"/>
            </w:pPr>
            <w:r>
              <w:t xml:space="preserve">    digitalWrite (11,LOW);  </w:t>
            </w:r>
          </w:p>
          <w:p w14:paraId="6C61174D" w14:textId="77777777" w:rsidR="00BA0C7F" w:rsidRDefault="00BA0C7F" w:rsidP="00BA0C7F">
            <w:pPr>
              <w:pStyle w:val="code"/>
            </w:pPr>
            <w:r>
              <w:t xml:space="preserve">    digitalWrite (12,LOW);  </w:t>
            </w:r>
          </w:p>
          <w:p w14:paraId="63C7E65F" w14:textId="77777777" w:rsidR="00BA0C7F" w:rsidRDefault="00BA0C7F" w:rsidP="00BA0C7F">
            <w:pPr>
              <w:pStyle w:val="code"/>
            </w:pPr>
            <w:r>
              <w:t xml:space="preserve">    digitalWrite (13,LOW);  </w:t>
            </w:r>
          </w:p>
          <w:p w14:paraId="06DDBF07" w14:textId="77777777" w:rsidR="00BA0C7F" w:rsidRDefault="00BA0C7F" w:rsidP="00BA0C7F">
            <w:pPr>
              <w:pStyle w:val="code"/>
            </w:pPr>
            <w:r>
              <w:t xml:space="preserve">} </w:t>
            </w:r>
          </w:p>
          <w:p w14:paraId="03F63455" w14:textId="77777777" w:rsidR="00BA0C7F" w:rsidRDefault="00BA0C7F" w:rsidP="00BA0C7F">
            <w:pPr>
              <w:pStyle w:val="code"/>
            </w:pPr>
            <w:r>
              <w:t>void chin (){</w:t>
            </w:r>
          </w:p>
          <w:p w14:paraId="17424A9E" w14:textId="77777777" w:rsidR="00BA0C7F" w:rsidRDefault="00BA0C7F" w:rsidP="00BA0C7F">
            <w:pPr>
              <w:pStyle w:val="code"/>
            </w:pPr>
            <w:r>
              <w:t xml:space="preserve">    digitalWrite (6,LOW);   </w:t>
            </w:r>
          </w:p>
          <w:p w14:paraId="6535498A" w14:textId="77777777" w:rsidR="00BA0C7F" w:rsidRDefault="00BA0C7F" w:rsidP="00BA0C7F">
            <w:pPr>
              <w:pStyle w:val="code"/>
            </w:pPr>
            <w:r>
              <w:t xml:space="preserve">    digitalWrite (7,LOW);   </w:t>
            </w:r>
          </w:p>
          <w:p w14:paraId="48533189" w14:textId="77777777" w:rsidR="00BA0C7F" w:rsidRDefault="00BA0C7F" w:rsidP="00BA0C7F">
            <w:pPr>
              <w:pStyle w:val="code"/>
            </w:pPr>
            <w:r>
              <w:t xml:space="preserve">    digitalWrite (8,LOW);   </w:t>
            </w:r>
          </w:p>
          <w:p w14:paraId="3AA03F05" w14:textId="77777777" w:rsidR="00BA0C7F" w:rsidRDefault="00BA0C7F" w:rsidP="00BA0C7F">
            <w:pPr>
              <w:pStyle w:val="code"/>
            </w:pPr>
            <w:r>
              <w:t xml:space="preserve">    digitalWrite (9,LOW);   </w:t>
            </w:r>
          </w:p>
          <w:p w14:paraId="309E6C06" w14:textId="77777777" w:rsidR="00BA0C7F" w:rsidRDefault="00BA0C7F" w:rsidP="00BA0C7F">
            <w:pPr>
              <w:pStyle w:val="code"/>
            </w:pPr>
            <w:r>
              <w:t xml:space="preserve">    digitalWrite (10,HIGH);  </w:t>
            </w:r>
          </w:p>
          <w:p w14:paraId="48A2E76A" w14:textId="77777777" w:rsidR="00BA0C7F" w:rsidRDefault="00BA0C7F" w:rsidP="00BA0C7F">
            <w:pPr>
              <w:pStyle w:val="code"/>
            </w:pPr>
            <w:r>
              <w:t xml:space="preserve">    digitalWrite (11,HIGH);  </w:t>
            </w:r>
          </w:p>
          <w:p w14:paraId="2C94A10E" w14:textId="77777777" w:rsidR="00BA0C7F" w:rsidRDefault="00BA0C7F" w:rsidP="00BA0C7F">
            <w:pPr>
              <w:pStyle w:val="code"/>
            </w:pPr>
            <w:r>
              <w:t xml:space="preserve">    digitalWrite (12,LOW);  </w:t>
            </w:r>
          </w:p>
          <w:p w14:paraId="5CF35DDE" w14:textId="77777777" w:rsidR="00BA0C7F" w:rsidRDefault="00BA0C7F" w:rsidP="00BA0C7F">
            <w:pPr>
              <w:pStyle w:val="code"/>
            </w:pPr>
            <w:r>
              <w:t xml:space="preserve">    digitalWrite (13,LOW);  </w:t>
            </w:r>
          </w:p>
          <w:p w14:paraId="02D7A175" w14:textId="7F64E7EF" w:rsidR="00BA0C7F" w:rsidRDefault="00BA0C7F" w:rsidP="00BA0C7F">
            <w:pPr>
              <w:pStyle w:val="code"/>
            </w:pPr>
            <w:r>
              <w:t>}</w:t>
            </w:r>
          </w:p>
        </w:tc>
      </w:tr>
    </w:tbl>
    <w:p w14:paraId="3F5B474D" w14:textId="3797B274" w:rsidR="00BA0C7F" w:rsidRDefault="00BA0C7F" w:rsidP="00BA0C7F">
      <w:pPr>
        <w:pStyle w:val="A2"/>
      </w:pPr>
    </w:p>
    <w:p w14:paraId="51A5D964" w14:textId="31677424" w:rsidR="00BA0C7F" w:rsidRDefault="00F87F58" w:rsidP="00F87F58">
      <w:pPr>
        <w:pStyle w:val="A1"/>
        <w:ind w:hanging="426"/>
      </w:pPr>
      <w:bookmarkStart w:id="93" w:name="_Toc85725506"/>
      <w:r>
        <w:t>9. Đọc nhiệt độ và độ ẩm</w:t>
      </w:r>
      <w:bookmarkEnd w:id="93"/>
    </w:p>
    <w:p w14:paraId="41CD4E50" w14:textId="68DF4937" w:rsidR="00F87F58" w:rsidRDefault="00F87F58" w:rsidP="00F87F58">
      <w:pPr>
        <w:pStyle w:val="A2"/>
      </w:pPr>
      <w:r>
        <w:tab/>
      </w:r>
      <w:bookmarkStart w:id="94" w:name="_Toc85725507"/>
      <w:r>
        <w:t>1. Mô tả</w:t>
      </w:r>
      <w:bookmarkEnd w:id="94"/>
      <w:r>
        <w:t xml:space="preserve"> </w:t>
      </w:r>
    </w:p>
    <w:p w14:paraId="5908AF67" w14:textId="0AE87798" w:rsidR="00F87F58" w:rsidRDefault="00F87F58" w:rsidP="00F87F58">
      <w:pPr>
        <w:pStyle w:val="content"/>
      </w:pPr>
      <w:r>
        <w:tab/>
      </w:r>
      <w:r>
        <w:tab/>
        <w:t>- Khi nhiệt độ &gt; 30 thì đèn đỏ sáng</w:t>
      </w:r>
    </w:p>
    <w:p w14:paraId="0407F21C" w14:textId="111EA2B6" w:rsidR="00F87F58" w:rsidRDefault="00F87F58" w:rsidP="00F87F58">
      <w:pPr>
        <w:pStyle w:val="content"/>
      </w:pPr>
      <w:r>
        <w:tab/>
      </w:r>
      <w:r>
        <w:tab/>
        <w:t>- Độ ẩm &lt; 40 đèn vàng sáng</w:t>
      </w:r>
    </w:p>
    <w:p w14:paraId="5F54DE62" w14:textId="1FA69EBF" w:rsidR="00F87F58" w:rsidRDefault="00F87F58" w:rsidP="00F87F58">
      <w:pPr>
        <w:pStyle w:val="A2"/>
      </w:pPr>
      <w:r>
        <w:tab/>
      </w:r>
      <w:bookmarkStart w:id="95" w:name="_Toc85725508"/>
      <w:r>
        <w:t>2. Linh kiện</w:t>
      </w:r>
      <w:bookmarkEnd w:id="95"/>
    </w:p>
    <w:p w14:paraId="5624C274" w14:textId="6E5A8E90" w:rsidR="00F87F58" w:rsidRDefault="00F87F58" w:rsidP="00F87F58">
      <w:pPr>
        <w:pStyle w:val="content"/>
      </w:pPr>
      <w:r>
        <w:tab/>
      </w:r>
      <w:r>
        <w:tab/>
        <w:t>- Mạch</w:t>
      </w:r>
    </w:p>
    <w:p w14:paraId="231C104B" w14:textId="19067C4B" w:rsidR="00F87F58" w:rsidRDefault="00F87F58" w:rsidP="00F87F58">
      <w:pPr>
        <w:pStyle w:val="content"/>
      </w:pPr>
      <w:r w:rsidRPr="00F87F58">
        <w:tab/>
      </w:r>
      <w:r w:rsidRPr="00F87F58">
        <w:tab/>
        <w:t>- DHT11: Cảm biến nhiệt độ và độ ẩm, Cảm biến được tích hợp bộ tiền xử lý tín hiệu giúp dữ liệu nhận về được chính xác mà không cần phải qua bất kỳ tính toán nào.</w:t>
      </w:r>
    </w:p>
    <w:p w14:paraId="28DB033E" w14:textId="325BF7CE" w:rsidR="00F87F58" w:rsidRDefault="00F87F58" w:rsidP="00F87F58">
      <w:pPr>
        <w:pStyle w:val="content"/>
      </w:pPr>
      <w:r>
        <w:tab/>
      </w:r>
      <w:r>
        <w:tab/>
        <w:t xml:space="preserve">- 2 led vàng và đỏ </w:t>
      </w:r>
    </w:p>
    <w:p w14:paraId="0D3E6059" w14:textId="37A42B84" w:rsidR="00F87F58" w:rsidRDefault="00F87F58" w:rsidP="00F87F58">
      <w:pPr>
        <w:pStyle w:val="content"/>
      </w:pPr>
      <w:r>
        <w:tab/>
      </w:r>
    </w:p>
    <w:p w14:paraId="30264A02" w14:textId="77777777" w:rsidR="00F87F58" w:rsidRDefault="00F87F58">
      <w:pPr>
        <w:rPr>
          <w:rFonts w:ascii="Times New Roman" w:hAnsi="Times New Roman" w:cs="Times New Roman"/>
        </w:rPr>
      </w:pPr>
      <w:r>
        <w:br w:type="page"/>
      </w:r>
    </w:p>
    <w:p w14:paraId="3C62DC24" w14:textId="40AE25FA" w:rsidR="00F87F58" w:rsidRDefault="00F87F58" w:rsidP="00F87F58">
      <w:pPr>
        <w:pStyle w:val="A2"/>
        <w:numPr>
          <w:ilvl w:val="0"/>
          <w:numId w:val="8"/>
        </w:numPr>
      </w:pPr>
      <w:bookmarkStart w:id="96" w:name="_Toc85725509"/>
      <w:r>
        <w:lastRenderedPageBreak/>
        <w:t>Sơ đồ mạch</w:t>
      </w:r>
      <w:bookmarkEnd w:id="96"/>
    </w:p>
    <w:p w14:paraId="73F3B94D" w14:textId="3C44E05A" w:rsidR="00F87F58" w:rsidRDefault="00F87F58" w:rsidP="00F87F58">
      <w:pPr>
        <w:pStyle w:val="content"/>
        <w:ind w:left="360"/>
      </w:pPr>
      <w:r w:rsidRPr="00F87F58">
        <w:rPr>
          <w:noProof/>
        </w:rPr>
        <w:drawing>
          <wp:inline distT="0" distB="0" distL="0" distR="0" wp14:anchorId="32FDF9BB" wp14:editId="05C39C03">
            <wp:extent cx="3673214" cy="25998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878" cy="2608154"/>
                    </a:xfrm>
                    <a:prstGeom prst="rect">
                      <a:avLst/>
                    </a:prstGeom>
                  </pic:spPr>
                </pic:pic>
              </a:graphicData>
            </a:graphic>
          </wp:inline>
        </w:drawing>
      </w:r>
    </w:p>
    <w:p w14:paraId="395FBE8D" w14:textId="036BCCE2" w:rsidR="00F87F58" w:rsidRDefault="00F87F58" w:rsidP="00F87F58">
      <w:pPr>
        <w:pStyle w:val="A2"/>
        <w:numPr>
          <w:ilvl w:val="0"/>
          <w:numId w:val="8"/>
        </w:numPr>
      </w:pPr>
      <w:bookmarkStart w:id="97" w:name="_Toc85725510"/>
      <w:r>
        <w:t>Mã lệnh</w:t>
      </w:r>
      <w:bookmarkEnd w:id="97"/>
    </w:p>
    <w:tbl>
      <w:tblPr>
        <w:tblStyle w:val="TableGrid"/>
        <w:tblW w:w="0" w:type="auto"/>
        <w:tblInd w:w="720" w:type="dxa"/>
        <w:tblLook w:val="04A0" w:firstRow="1" w:lastRow="0" w:firstColumn="1" w:lastColumn="0" w:noHBand="0" w:noVBand="1"/>
      </w:tblPr>
      <w:tblGrid>
        <w:gridCol w:w="8630"/>
      </w:tblGrid>
      <w:tr w:rsidR="00F87F58" w14:paraId="5815FF86" w14:textId="77777777" w:rsidTr="00F87F58">
        <w:tc>
          <w:tcPr>
            <w:tcW w:w="9350" w:type="dxa"/>
          </w:tcPr>
          <w:p w14:paraId="6181B34A" w14:textId="77777777" w:rsidR="00AA41D4" w:rsidRDefault="00AA41D4" w:rsidP="00AA41D4">
            <w:pPr>
              <w:pStyle w:val="code"/>
            </w:pPr>
            <w:r>
              <w:t>#include "DHT.h"</w:t>
            </w:r>
          </w:p>
          <w:p w14:paraId="47C80BBA" w14:textId="77777777" w:rsidR="00AA41D4" w:rsidRDefault="00AA41D4" w:rsidP="00AA41D4">
            <w:pPr>
              <w:pStyle w:val="code"/>
            </w:pPr>
            <w:r>
              <w:t xml:space="preserve">#define dht_1 2 </w:t>
            </w:r>
          </w:p>
          <w:p w14:paraId="6076C359" w14:textId="77777777" w:rsidR="00AA41D4" w:rsidRDefault="00AA41D4" w:rsidP="00AA41D4">
            <w:pPr>
              <w:pStyle w:val="code"/>
            </w:pPr>
            <w:r>
              <w:t>#define DHTTYPE DHT11</w:t>
            </w:r>
          </w:p>
          <w:p w14:paraId="473112EF" w14:textId="77777777" w:rsidR="00AA41D4" w:rsidRDefault="00AA41D4" w:rsidP="00AA41D4">
            <w:pPr>
              <w:pStyle w:val="code"/>
            </w:pPr>
            <w:r>
              <w:t>DHT dht(dht_1, DHTTYPE);</w:t>
            </w:r>
          </w:p>
          <w:p w14:paraId="40B0405A" w14:textId="77777777" w:rsidR="00AA41D4" w:rsidRDefault="00AA41D4" w:rsidP="00AA41D4">
            <w:pPr>
              <w:pStyle w:val="code"/>
            </w:pPr>
            <w:r>
              <w:t>void setup() {</w:t>
            </w:r>
          </w:p>
          <w:p w14:paraId="44A19B41" w14:textId="77777777" w:rsidR="00AA41D4" w:rsidRDefault="00AA41D4" w:rsidP="00AA41D4">
            <w:pPr>
              <w:pStyle w:val="code"/>
            </w:pPr>
            <w:r>
              <w:t xml:space="preserve">  dht.begin();</w:t>
            </w:r>
          </w:p>
          <w:p w14:paraId="06CDEF4C" w14:textId="77777777" w:rsidR="00AA41D4" w:rsidRDefault="00AA41D4" w:rsidP="00AA41D4">
            <w:pPr>
              <w:pStyle w:val="code"/>
            </w:pPr>
            <w:r>
              <w:t>}</w:t>
            </w:r>
          </w:p>
          <w:p w14:paraId="2561F28E" w14:textId="77777777" w:rsidR="00AA41D4" w:rsidRDefault="00AA41D4" w:rsidP="00AA41D4">
            <w:pPr>
              <w:pStyle w:val="code"/>
            </w:pPr>
            <w:r>
              <w:t xml:space="preserve"> void loop() {</w:t>
            </w:r>
          </w:p>
          <w:p w14:paraId="39A2F10D" w14:textId="77777777" w:rsidR="00AA41D4" w:rsidRDefault="00AA41D4" w:rsidP="00AA41D4">
            <w:pPr>
              <w:pStyle w:val="code"/>
            </w:pPr>
            <w:r>
              <w:t xml:space="preserve">  float doam = dht.readHumidity();</w:t>
            </w:r>
          </w:p>
          <w:p w14:paraId="3B0653CB" w14:textId="77777777" w:rsidR="00AA41D4" w:rsidRDefault="00AA41D4" w:rsidP="00AA41D4">
            <w:pPr>
              <w:pStyle w:val="code"/>
            </w:pPr>
            <w:r>
              <w:t xml:space="preserve">  float nhietdo = dht.readTemperature();</w:t>
            </w:r>
          </w:p>
          <w:p w14:paraId="7CC964F0" w14:textId="77777777" w:rsidR="00AA41D4" w:rsidRDefault="00AA41D4" w:rsidP="00AA41D4">
            <w:pPr>
              <w:pStyle w:val="code"/>
            </w:pPr>
            <w:r>
              <w:t xml:space="preserve">  if(nhietdo &gt; 30) {</w:t>
            </w:r>
          </w:p>
          <w:p w14:paraId="5532555B" w14:textId="77777777" w:rsidR="00AA41D4" w:rsidRDefault="00AA41D4" w:rsidP="00AA41D4">
            <w:pPr>
              <w:pStyle w:val="code"/>
            </w:pPr>
            <w:r>
              <w:t xml:space="preserve">    digitalWrite(12,HIGH);</w:t>
            </w:r>
          </w:p>
          <w:p w14:paraId="07015BCE" w14:textId="77777777" w:rsidR="00AA41D4" w:rsidRDefault="00AA41D4" w:rsidP="00AA41D4">
            <w:pPr>
              <w:pStyle w:val="code"/>
            </w:pPr>
            <w:r>
              <w:t xml:space="preserve">   } </w:t>
            </w:r>
          </w:p>
          <w:p w14:paraId="5A2B95D9" w14:textId="77777777" w:rsidR="00AA41D4" w:rsidRDefault="00AA41D4" w:rsidP="00AA41D4">
            <w:pPr>
              <w:pStyle w:val="code"/>
            </w:pPr>
            <w:r>
              <w:t xml:space="preserve">   else</w:t>
            </w:r>
          </w:p>
          <w:p w14:paraId="55207F85" w14:textId="77777777" w:rsidR="00AA41D4" w:rsidRDefault="00AA41D4" w:rsidP="00AA41D4">
            <w:pPr>
              <w:pStyle w:val="code"/>
            </w:pPr>
            <w:r>
              <w:t xml:space="preserve">    digitalWrite(12,LOW);</w:t>
            </w:r>
          </w:p>
          <w:p w14:paraId="5AC8FB6A" w14:textId="77777777" w:rsidR="00AA41D4" w:rsidRDefault="00AA41D4" w:rsidP="00AA41D4">
            <w:pPr>
              <w:pStyle w:val="code"/>
            </w:pPr>
            <w:r>
              <w:t xml:space="preserve">  if(doam &lt;40 ) {</w:t>
            </w:r>
          </w:p>
          <w:p w14:paraId="6B61F323" w14:textId="77777777" w:rsidR="00AA41D4" w:rsidRDefault="00AA41D4" w:rsidP="00AA41D4">
            <w:pPr>
              <w:pStyle w:val="code"/>
            </w:pPr>
            <w:r>
              <w:t xml:space="preserve">    digitalWrite(13,HIGH);</w:t>
            </w:r>
          </w:p>
          <w:p w14:paraId="27B9798E" w14:textId="77777777" w:rsidR="00AA41D4" w:rsidRDefault="00AA41D4" w:rsidP="00AA41D4">
            <w:pPr>
              <w:pStyle w:val="code"/>
            </w:pPr>
            <w:r>
              <w:t xml:space="preserve">   } </w:t>
            </w:r>
          </w:p>
          <w:p w14:paraId="11790F89" w14:textId="77777777" w:rsidR="00AA41D4" w:rsidRDefault="00AA41D4" w:rsidP="00AA41D4">
            <w:pPr>
              <w:pStyle w:val="code"/>
            </w:pPr>
            <w:r>
              <w:t xml:space="preserve">   else</w:t>
            </w:r>
          </w:p>
          <w:p w14:paraId="6C55B12A" w14:textId="77777777" w:rsidR="00AA41D4" w:rsidRDefault="00AA41D4" w:rsidP="00AA41D4">
            <w:pPr>
              <w:pStyle w:val="code"/>
            </w:pPr>
            <w:r>
              <w:t xml:space="preserve">    digitalWrite(13,LOW);</w:t>
            </w:r>
          </w:p>
          <w:p w14:paraId="061E6BB0" w14:textId="2E7A9384" w:rsidR="00F87F58" w:rsidRDefault="00AA41D4" w:rsidP="00AA41D4">
            <w:pPr>
              <w:pStyle w:val="code"/>
            </w:pPr>
            <w:r>
              <w:t>}</w:t>
            </w:r>
          </w:p>
        </w:tc>
      </w:tr>
    </w:tbl>
    <w:p w14:paraId="599FBD63" w14:textId="77777777" w:rsidR="00F87F58" w:rsidRPr="00F87F58" w:rsidRDefault="00F87F58" w:rsidP="00F87F58">
      <w:pPr>
        <w:pStyle w:val="A2"/>
        <w:ind w:left="720"/>
      </w:pPr>
    </w:p>
    <w:p w14:paraId="61E09336" w14:textId="1B4C7A6D" w:rsidR="00AA41D4" w:rsidRDefault="00F87F58" w:rsidP="00F87F58">
      <w:pPr>
        <w:tabs>
          <w:tab w:val="left" w:pos="537"/>
        </w:tabs>
      </w:pPr>
      <w:r>
        <w:tab/>
      </w:r>
    </w:p>
    <w:p w14:paraId="6001693C" w14:textId="77777777" w:rsidR="00AA41D4" w:rsidRDefault="00AA41D4">
      <w:r>
        <w:br w:type="page"/>
      </w:r>
    </w:p>
    <w:p w14:paraId="0B4CC5CA" w14:textId="1D0621C4" w:rsidR="00F87F58" w:rsidRDefault="00AA41D4" w:rsidP="00AA41D4">
      <w:pPr>
        <w:pStyle w:val="A1"/>
      </w:pPr>
      <w:bookmarkStart w:id="98" w:name="_Toc85725511"/>
      <w:r>
        <w:lastRenderedPageBreak/>
        <w:t>10. Đèn giao thông</w:t>
      </w:r>
      <w:bookmarkEnd w:id="98"/>
      <w:r>
        <w:t xml:space="preserve"> </w:t>
      </w:r>
    </w:p>
    <w:p w14:paraId="2A60377B" w14:textId="73B3CC8C" w:rsidR="00AA41D4" w:rsidRDefault="00AA41D4" w:rsidP="00AA41D4">
      <w:pPr>
        <w:pStyle w:val="A2"/>
      </w:pPr>
      <w:r>
        <w:tab/>
      </w:r>
      <w:bookmarkStart w:id="99" w:name="_Toc85725512"/>
      <w:r>
        <w:t>1. Mô tả</w:t>
      </w:r>
      <w:bookmarkEnd w:id="99"/>
    </w:p>
    <w:p w14:paraId="53BB05AD" w14:textId="7807AEB6" w:rsidR="00AA41D4" w:rsidRDefault="00AA41D4" w:rsidP="00AA41D4">
      <w:pPr>
        <w:pStyle w:val="content"/>
      </w:pPr>
      <w:r>
        <w:tab/>
        <w:t>-  Hệ thông đèn giao thông mỗi đèn sẽ sáng theo 1 thời gian nhất định được sử dụng phổ biến để điều khiển giao thông</w:t>
      </w:r>
    </w:p>
    <w:p w14:paraId="59C668A6" w14:textId="1F7EF69F" w:rsidR="00AA41D4" w:rsidRDefault="00AA41D4" w:rsidP="00AA41D4">
      <w:pPr>
        <w:pStyle w:val="A2"/>
        <w:ind w:firstLine="720"/>
      </w:pPr>
      <w:bookmarkStart w:id="100" w:name="_Toc85725513"/>
      <w:r>
        <w:t>2. Linh kiện</w:t>
      </w:r>
      <w:bookmarkEnd w:id="100"/>
      <w:r>
        <w:tab/>
      </w:r>
    </w:p>
    <w:p w14:paraId="64C804C8" w14:textId="76B276C1" w:rsidR="00AA41D4" w:rsidRDefault="00AA41D4" w:rsidP="00AA41D4">
      <w:pPr>
        <w:pStyle w:val="content"/>
      </w:pPr>
      <w:r>
        <w:tab/>
        <w:t>- Mạch</w:t>
      </w:r>
    </w:p>
    <w:p w14:paraId="3782D003" w14:textId="70CF6962" w:rsidR="00AA41D4" w:rsidRDefault="00AA41D4" w:rsidP="00AA41D4">
      <w:pPr>
        <w:pStyle w:val="content"/>
      </w:pPr>
      <w:r>
        <w:tab/>
        <w:t>- Điện trở</w:t>
      </w:r>
    </w:p>
    <w:p w14:paraId="600ABAE1" w14:textId="02B08D46" w:rsidR="00AA41D4" w:rsidRDefault="00AA41D4" w:rsidP="00AA41D4">
      <w:pPr>
        <w:pStyle w:val="content"/>
      </w:pPr>
      <w:r>
        <w:tab/>
        <w:t>- Led</w:t>
      </w:r>
    </w:p>
    <w:p w14:paraId="4A285839" w14:textId="6679FCDA" w:rsidR="00AA41D4" w:rsidRDefault="00AA41D4" w:rsidP="00AA41D4">
      <w:pPr>
        <w:pStyle w:val="A2"/>
      </w:pPr>
      <w:r>
        <w:tab/>
      </w:r>
      <w:bookmarkStart w:id="101" w:name="_Toc85725514"/>
      <w:r>
        <w:t>3. Sơ đồ mạch</w:t>
      </w:r>
      <w:bookmarkEnd w:id="101"/>
    </w:p>
    <w:p w14:paraId="70E6343F" w14:textId="11C93B6B" w:rsidR="00AA41D4" w:rsidRDefault="00AA41D4" w:rsidP="00AA41D4">
      <w:pPr>
        <w:pStyle w:val="content"/>
      </w:pPr>
      <w:r>
        <w:tab/>
      </w:r>
      <w:r w:rsidRPr="00AA41D4">
        <w:rPr>
          <w:noProof/>
        </w:rPr>
        <w:drawing>
          <wp:inline distT="0" distB="0" distL="0" distR="0" wp14:anchorId="6FF92FC4" wp14:editId="337134E9">
            <wp:extent cx="3794078" cy="1846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943" cy="1854499"/>
                    </a:xfrm>
                    <a:prstGeom prst="rect">
                      <a:avLst/>
                    </a:prstGeom>
                  </pic:spPr>
                </pic:pic>
              </a:graphicData>
            </a:graphic>
          </wp:inline>
        </w:drawing>
      </w:r>
    </w:p>
    <w:p w14:paraId="661CA35B" w14:textId="27A37B2A" w:rsidR="00AA41D4" w:rsidRDefault="00AA41D4" w:rsidP="00AA41D4">
      <w:pPr>
        <w:pStyle w:val="A2"/>
        <w:ind w:left="720"/>
      </w:pPr>
      <w:bookmarkStart w:id="102" w:name="_Toc85725515"/>
      <w:r>
        <w:t xml:space="preserve">4 . </w:t>
      </w:r>
      <w:r w:rsidRPr="00AA41D4">
        <w:t>Mã Lệnh</w:t>
      </w:r>
      <w:bookmarkEnd w:id="102"/>
    </w:p>
    <w:tbl>
      <w:tblPr>
        <w:tblStyle w:val="TableGrid"/>
        <w:tblW w:w="0" w:type="auto"/>
        <w:tblInd w:w="720" w:type="dxa"/>
        <w:tblLook w:val="04A0" w:firstRow="1" w:lastRow="0" w:firstColumn="1" w:lastColumn="0" w:noHBand="0" w:noVBand="1"/>
      </w:tblPr>
      <w:tblGrid>
        <w:gridCol w:w="8630"/>
      </w:tblGrid>
      <w:tr w:rsidR="00AA41D4" w14:paraId="31E80EC2" w14:textId="77777777" w:rsidTr="00AA41D4">
        <w:tc>
          <w:tcPr>
            <w:tcW w:w="9350" w:type="dxa"/>
          </w:tcPr>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293"/>
            </w:tblGrid>
            <w:tr w:rsidR="00AA41D4" w:rsidRPr="00AA41D4" w14:paraId="131F97F8" w14:textId="77777777" w:rsidTr="00AA41D4">
              <w:trPr>
                <w:gridAfter w:val="1"/>
              </w:trPr>
              <w:tc>
                <w:tcPr>
                  <w:tcW w:w="0" w:type="auto"/>
                  <w:shd w:val="clear" w:color="auto" w:fill="auto"/>
                  <w:tcMar>
                    <w:top w:w="0" w:type="dxa"/>
                    <w:left w:w="150" w:type="dxa"/>
                    <w:bottom w:w="0" w:type="dxa"/>
                    <w:right w:w="150" w:type="dxa"/>
                  </w:tcMar>
                  <w:hideMark/>
                </w:tcPr>
                <w:p w14:paraId="132F2809" w14:textId="77777777" w:rsidR="00AA41D4" w:rsidRPr="00AA41D4" w:rsidRDefault="00AA41D4" w:rsidP="00AA41D4">
                  <w:pPr>
                    <w:pStyle w:val="code"/>
                  </w:pPr>
                  <w:r w:rsidRPr="00AA41D4">
                    <w:t>void setup() {</w:t>
                  </w:r>
                </w:p>
              </w:tc>
            </w:tr>
            <w:tr w:rsidR="00AA41D4" w:rsidRPr="00AA41D4" w14:paraId="7D3ED40C" w14:textId="77777777" w:rsidTr="00AA41D4">
              <w:tc>
                <w:tcPr>
                  <w:tcW w:w="750" w:type="dxa"/>
                  <w:shd w:val="clear" w:color="auto" w:fill="auto"/>
                  <w:noWrap/>
                  <w:tcMar>
                    <w:top w:w="0" w:type="dxa"/>
                    <w:left w:w="150" w:type="dxa"/>
                    <w:bottom w:w="0" w:type="dxa"/>
                    <w:right w:w="150" w:type="dxa"/>
                  </w:tcMar>
                  <w:hideMark/>
                </w:tcPr>
                <w:p w14:paraId="3E15CF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5C62323" w14:textId="77777777" w:rsidR="00AA41D4" w:rsidRPr="00AA41D4" w:rsidRDefault="00AA41D4" w:rsidP="00AA41D4">
                  <w:pPr>
                    <w:pStyle w:val="code"/>
                  </w:pPr>
                  <w:r w:rsidRPr="00AA41D4">
                    <w:t xml:space="preserve">  // put your setup code here, to run once:</w:t>
                  </w:r>
                </w:p>
              </w:tc>
            </w:tr>
            <w:tr w:rsidR="00AA41D4" w:rsidRPr="00AA41D4" w14:paraId="5A80C55B" w14:textId="77777777" w:rsidTr="00AA41D4">
              <w:tc>
                <w:tcPr>
                  <w:tcW w:w="750" w:type="dxa"/>
                  <w:shd w:val="clear" w:color="auto" w:fill="auto"/>
                  <w:noWrap/>
                  <w:tcMar>
                    <w:top w:w="0" w:type="dxa"/>
                    <w:left w:w="150" w:type="dxa"/>
                    <w:bottom w:w="0" w:type="dxa"/>
                    <w:right w:w="150" w:type="dxa"/>
                  </w:tcMar>
                  <w:hideMark/>
                </w:tcPr>
                <w:p w14:paraId="6E59C4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4D42AF6" w14:textId="77777777" w:rsidR="00AA41D4" w:rsidRPr="00AA41D4" w:rsidRDefault="00AA41D4" w:rsidP="00AA41D4">
                  <w:pPr>
                    <w:pStyle w:val="code"/>
                  </w:pPr>
                  <w:r w:rsidRPr="00AA41D4">
                    <w:t xml:space="preserve">  pinMode(3, OUTPUT);</w:t>
                  </w:r>
                </w:p>
              </w:tc>
            </w:tr>
            <w:tr w:rsidR="00AA41D4" w:rsidRPr="00AA41D4" w14:paraId="55C9B552" w14:textId="77777777" w:rsidTr="00AA41D4">
              <w:tc>
                <w:tcPr>
                  <w:tcW w:w="750" w:type="dxa"/>
                  <w:shd w:val="clear" w:color="auto" w:fill="auto"/>
                  <w:noWrap/>
                  <w:tcMar>
                    <w:top w:w="0" w:type="dxa"/>
                    <w:left w:w="150" w:type="dxa"/>
                    <w:bottom w:w="0" w:type="dxa"/>
                    <w:right w:w="150" w:type="dxa"/>
                  </w:tcMar>
                  <w:hideMark/>
                </w:tcPr>
                <w:p w14:paraId="1920116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7E491C25" w14:textId="77777777" w:rsidR="00AA41D4" w:rsidRPr="00AA41D4" w:rsidRDefault="00AA41D4" w:rsidP="00AA41D4">
                  <w:pPr>
                    <w:pStyle w:val="code"/>
                  </w:pPr>
                  <w:r w:rsidRPr="00AA41D4">
                    <w:t xml:space="preserve">  pinMode(4, OUTPUT);</w:t>
                  </w:r>
                </w:p>
              </w:tc>
            </w:tr>
            <w:tr w:rsidR="00AA41D4" w:rsidRPr="00AA41D4" w14:paraId="4D580389" w14:textId="77777777" w:rsidTr="00AA41D4">
              <w:tc>
                <w:tcPr>
                  <w:tcW w:w="750" w:type="dxa"/>
                  <w:shd w:val="clear" w:color="auto" w:fill="auto"/>
                  <w:noWrap/>
                  <w:tcMar>
                    <w:top w:w="0" w:type="dxa"/>
                    <w:left w:w="150" w:type="dxa"/>
                    <w:bottom w:w="0" w:type="dxa"/>
                    <w:right w:w="150" w:type="dxa"/>
                  </w:tcMar>
                  <w:hideMark/>
                </w:tcPr>
                <w:p w14:paraId="363DEAA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05EBBD1" w14:textId="77777777" w:rsidR="00AA41D4" w:rsidRPr="00AA41D4" w:rsidRDefault="00AA41D4" w:rsidP="00AA41D4">
                  <w:pPr>
                    <w:pStyle w:val="code"/>
                  </w:pPr>
                  <w:r w:rsidRPr="00AA41D4">
                    <w:t xml:space="preserve">  pinMode(5, OUTPUT);</w:t>
                  </w:r>
                </w:p>
              </w:tc>
            </w:tr>
            <w:tr w:rsidR="00AA41D4" w:rsidRPr="00AA41D4" w14:paraId="7119A9BD" w14:textId="77777777" w:rsidTr="00AA41D4">
              <w:tc>
                <w:tcPr>
                  <w:tcW w:w="750" w:type="dxa"/>
                  <w:shd w:val="clear" w:color="auto" w:fill="auto"/>
                  <w:noWrap/>
                  <w:tcMar>
                    <w:top w:w="0" w:type="dxa"/>
                    <w:left w:w="150" w:type="dxa"/>
                    <w:bottom w:w="0" w:type="dxa"/>
                    <w:right w:w="150" w:type="dxa"/>
                  </w:tcMar>
                  <w:hideMark/>
                </w:tcPr>
                <w:p w14:paraId="448C8AF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EBC190B" w14:textId="77777777" w:rsidR="00AA41D4" w:rsidRPr="00AA41D4" w:rsidRDefault="00AA41D4" w:rsidP="00AA41D4">
                  <w:pPr>
                    <w:pStyle w:val="code"/>
                  </w:pPr>
                  <w:r w:rsidRPr="00AA41D4">
                    <w:t>}</w:t>
                  </w:r>
                </w:p>
              </w:tc>
            </w:tr>
            <w:tr w:rsidR="00AA41D4" w:rsidRPr="00AA41D4" w14:paraId="7E6A18C9" w14:textId="77777777" w:rsidTr="00AA41D4">
              <w:tc>
                <w:tcPr>
                  <w:tcW w:w="750" w:type="dxa"/>
                  <w:shd w:val="clear" w:color="auto" w:fill="auto"/>
                  <w:noWrap/>
                  <w:tcMar>
                    <w:top w:w="0" w:type="dxa"/>
                    <w:left w:w="150" w:type="dxa"/>
                    <w:bottom w:w="0" w:type="dxa"/>
                    <w:right w:w="150" w:type="dxa"/>
                  </w:tcMar>
                  <w:hideMark/>
                </w:tcPr>
                <w:p w14:paraId="0091A356"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33CE77" w14:textId="77777777" w:rsidR="00AA41D4" w:rsidRPr="00AA41D4" w:rsidRDefault="00AA41D4" w:rsidP="00AA41D4">
                  <w:pPr>
                    <w:pStyle w:val="code"/>
                  </w:pPr>
                </w:p>
                <w:p w14:paraId="54849C39" w14:textId="77777777" w:rsidR="00AA41D4" w:rsidRPr="00AA41D4" w:rsidRDefault="00AA41D4" w:rsidP="00AA41D4">
                  <w:pPr>
                    <w:pStyle w:val="code"/>
                    <w:rPr>
                      <w:sz w:val="20"/>
                      <w:szCs w:val="20"/>
                    </w:rPr>
                  </w:pPr>
                </w:p>
              </w:tc>
            </w:tr>
            <w:tr w:rsidR="00AA41D4" w:rsidRPr="00AA41D4" w14:paraId="495B64A3" w14:textId="77777777" w:rsidTr="00AA41D4">
              <w:tc>
                <w:tcPr>
                  <w:tcW w:w="750" w:type="dxa"/>
                  <w:shd w:val="clear" w:color="auto" w:fill="auto"/>
                  <w:noWrap/>
                  <w:tcMar>
                    <w:top w:w="0" w:type="dxa"/>
                    <w:left w:w="150" w:type="dxa"/>
                    <w:bottom w:w="0" w:type="dxa"/>
                    <w:right w:w="150" w:type="dxa"/>
                  </w:tcMar>
                  <w:hideMark/>
                </w:tcPr>
                <w:p w14:paraId="4745CE4E" w14:textId="77777777" w:rsidR="00AA41D4" w:rsidRPr="00AA41D4" w:rsidRDefault="00AA41D4" w:rsidP="00AA41D4">
                  <w:pPr>
                    <w:pStyle w:val="code"/>
                    <w:rPr>
                      <w:sz w:val="20"/>
                      <w:szCs w:val="20"/>
                    </w:rPr>
                  </w:pPr>
                </w:p>
              </w:tc>
              <w:tc>
                <w:tcPr>
                  <w:tcW w:w="0" w:type="auto"/>
                  <w:shd w:val="clear" w:color="auto" w:fill="auto"/>
                  <w:tcMar>
                    <w:top w:w="0" w:type="dxa"/>
                    <w:left w:w="150" w:type="dxa"/>
                    <w:bottom w:w="0" w:type="dxa"/>
                    <w:right w:w="150" w:type="dxa"/>
                  </w:tcMar>
                  <w:hideMark/>
                </w:tcPr>
                <w:p w14:paraId="5C0866C4" w14:textId="77777777" w:rsidR="00AA41D4" w:rsidRPr="00AA41D4" w:rsidRDefault="00AA41D4" w:rsidP="00AA41D4">
                  <w:pPr>
                    <w:pStyle w:val="code"/>
                  </w:pPr>
                  <w:r w:rsidRPr="00AA41D4">
                    <w:t>void loop() {</w:t>
                  </w:r>
                </w:p>
              </w:tc>
            </w:tr>
            <w:tr w:rsidR="00AA41D4" w:rsidRPr="00AA41D4" w14:paraId="3D46F6E9" w14:textId="77777777" w:rsidTr="00AA41D4">
              <w:tc>
                <w:tcPr>
                  <w:tcW w:w="750" w:type="dxa"/>
                  <w:shd w:val="clear" w:color="auto" w:fill="auto"/>
                  <w:noWrap/>
                  <w:tcMar>
                    <w:top w:w="0" w:type="dxa"/>
                    <w:left w:w="150" w:type="dxa"/>
                    <w:bottom w:w="0" w:type="dxa"/>
                    <w:right w:w="150" w:type="dxa"/>
                  </w:tcMar>
                  <w:hideMark/>
                </w:tcPr>
                <w:p w14:paraId="5230AF95"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0CCD653" w14:textId="77777777" w:rsidR="00AA41D4" w:rsidRPr="00AA41D4" w:rsidRDefault="00AA41D4" w:rsidP="00AA41D4">
                  <w:pPr>
                    <w:pStyle w:val="code"/>
                  </w:pPr>
                  <w:r w:rsidRPr="00AA41D4">
                    <w:t xml:space="preserve">  // put your main code here, to run repeatedly:</w:t>
                  </w:r>
                </w:p>
              </w:tc>
            </w:tr>
            <w:tr w:rsidR="00AA41D4" w:rsidRPr="00AA41D4" w14:paraId="15316555" w14:textId="77777777" w:rsidTr="00AA41D4">
              <w:tc>
                <w:tcPr>
                  <w:tcW w:w="750" w:type="dxa"/>
                  <w:shd w:val="clear" w:color="auto" w:fill="auto"/>
                  <w:noWrap/>
                  <w:tcMar>
                    <w:top w:w="0" w:type="dxa"/>
                    <w:left w:w="150" w:type="dxa"/>
                    <w:bottom w:w="0" w:type="dxa"/>
                    <w:right w:w="150" w:type="dxa"/>
                  </w:tcMar>
                  <w:hideMark/>
                </w:tcPr>
                <w:p w14:paraId="667B0A6E"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94C0A3C" w14:textId="77777777" w:rsidR="00AA41D4" w:rsidRPr="00AA41D4" w:rsidRDefault="00AA41D4" w:rsidP="00AA41D4">
                  <w:pPr>
                    <w:pStyle w:val="code"/>
                  </w:pPr>
                  <w:r w:rsidRPr="00AA41D4">
                    <w:t xml:space="preserve">  int x = 2;</w:t>
                  </w:r>
                </w:p>
              </w:tc>
            </w:tr>
            <w:tr w:rsidR="00AA41D4" w:rsidRPr="00AA41D4" w14:paraId="4EBC0CD5" w14:textId="77777777" w:rsidTr="00AA41D4">
              <w:tc>
                <w:tcPr>
                  <w:tcW w:w="750" w:type="dxa"/>
                  <w:shd w:val="clear" w:color="auto" w:fill="auto"/>
                  <w:noWrap/>
                  <w:tcMar>
                    <w:top w:w="0" w:type="dxa"/>
                    <w:left w:w="150" w:type="dxa"/>
                    <w:bottom w:w="0" w:type="dxa"/>
                    <w:right w:w="150" w:type="dxa"/>
                  </w:tcMar>
                  <w:hideMark/>
                </w:tcPr>
                <w:p w14:paraId="230936F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38D4C7C" w14:textId="77777777" w:rsidR="00AA41D4" w:rsidRPr="00AA41D4" w:rsidRDefault="00AA41D4" w:rsidP="00AA41D4">
                  <w:pPr>
                    <w:pStyle w:val="code"/>
                  </w:pPr>
                  <w:r w:rsidRPr="00AA41D4">
                    <w:t xml:space="preserve">  for (int i = 1; i &lt; x ; i++) {</w:t>
                  </w:r>
                </w:p>
              </w:tc>
            </w:tr>
            <w:tr w:rsidR="00AA41D4" w:rsidRPr="00AA41D4" w14:paraId="3B33EF4E" w14:textId="77777777" w:rsidTr="00AA41D4">
              <w:tc>
                <w:tcPr>
                  <w:tcW w:w="750" w:type="dxa"/>
                  <w:shd w:val="clear" w:color="auto" w:fill="auto"/>
                  <w:noWrap/>
                  <w:tcMar>
                    <w:top w:w="0" w:type="dxa"/>
                    <w:left w:w="150" w:type="dxa"/>
                    <w:bottom w:w="0" w:type="dxa"/>
                    <w:right w:w="150" w:type="dxa"/>
                  </w:tcMar>
                  <w:hideMark/>
                </w:tcPr>
                <w:p w14:paraId="1F4534C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067143" w14:textId="77777777" w:rsidR="00AA41D4" w:rsidRPr="00AA41D4" w:rsidRDefault="00AA41D4" w:rsidP="00AA41D4">
                  <w:pPr>
                    <w:pStyle w:val="code"/>
                  </w:pPr>
                  <w:r w:rsidRPr="00AA41D4">
                    <w:t xml:space="preserve">    digitalWrite(3, HIGH);</w:t>
                  </w:r>
                </w:p>
              </w:tc>
            </w:tr>
            <w:tr w:rsidR="00AA41D4" w:rsidRPr="00AA41D4" w14:paraId="31130C6E" w14:textId="77777777" w:rsidTr="00AA41D4">
              <w:tc>
                <w:tcPr>
                  <w:tcW w:w="750" w:type="dxa"/>
                  <w:shd w:val="clear" w:color="auto" w:fill="auto"/>
                  <w:noWrap/>
                  <w:tcMar>
                    <w:top w:w="0" w:type="dxa"/>
                    <w:left w:w="150" w:type="dxa"/>
                    <w:bottom w:w="0" w:type="dxa"/>
                    <w:right w:w="150" w:type="dxa"/>
                  </w:tcMar>
                  <w:hideMark/>
                </w:tcPr>
                <w:p w14:paraId="5270669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1D88BA" w14:textId="77777777" w:rsidR="00AA41D4" w:rsidRPr="00AA41D4" w:rsidRDefault="00AA41D4" w:rsidP="00AA41D4">
                  <w:pPr>
                    <w:pStyle w:val="code"/>
                  </w:pPr>
                  <w:r w:rsidRPr="00AA41D4">
                    <w:t xml:space="preserve">    delay(25000);</w:t>
                  </w:r>
                </w:p>
              </w:tc>
            </w:tr>
            <w:tr w:rsidR="00AA41D4" w:rsidRPr="00AA41D4" w14:paraId="17BA31E1" w14:textId="77777777" w:rsidTr="00AA41D4">
              <w:tc>
                <w:tcPr>
                  <w:tcW w:w="750" w:type="dxa"/>
                  <w:shd w:val="clear" w:color="auto" w:fill="auto"/>
                  <w:noWrap/>
                  <w:tcMar>
                    <w:top w:w="0" w:type="dxa"/>
                    <w:left w:w="150" w:type="dxa"/>
                    <w:bottom w:w="0" w:type="dxa"/>
                    <w:right w:w="150" w:type="dxa"/>
                  </w:tcMar>
                  <w:hideMark/>
                </w:tcPr>
                <w:p w14:paraId="42D0AF0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AD77BEE" w14:textId="77777777" w:rsidR="00AA41D4" w:rsidRPr="00AA41D4" w:rsidRDefault="00AA41D4" w:rsidP="00AA41D4">
                  <w:pPr>
                    <w:pStyle w:val="code"/>
                  </w:pPr>
                  <w:r w:rsidRPr="00AA41D4">
                    <w:t xml:space="preserve">    digitalWrite(3, LOW);</w:t>
                  </w:r>
                </w:p>
              </w:tc>
            </w:tr>
            <w:tr w:rsidR="00AA41D4" w:rsidRPr="00AA41D4" w14:paraId="6AB17040" w14:textId="77777777" w:rsidTr="00AA41D4">
              <w:tc>
                <w:tcPr>
                  <w:tcW w:w="750" w:type="dxa"/>
                  <w:shd w:val="clear" w:color="auto" w:fill="auto"/>
                  <w:noWrap/>
                  <w:tcMar>
                    <w:top w:w="0" w:type="dxa"/>
                    <w:left w:w="150" w:type="dxa"/>
                    <w:bottom w:w="0" w:type="dxa"/>
                    <w:right w:w="150" w:type="dxa"/>
                  </w:tcMar>
                  <w:hideMark/>
                </w:tcPr>
                <w:p w14:paraId="5D18451A"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71FD169" w14:textId="77777777" w:rsidR="00AA41D4" w:rsidRPr="00AA41D4" w:rsidRDefault="00AA41D4" w:rsidP="00AA41D4">
                  <w:pPr>
                    <w:pStyle w:val="code"/>
                  </w:pPr>
                  <w:r w:rsidRPr="00AA41D4">
                    <w:t xml:space="preserve">    digitalWrite(4, HIGH);</w:t>
                  </w:r>
                </w:p>
              </w:tc>
            </w:tr>
            <w:tr w:rsidR="00AA41D4" w:rsidRPr="00AA41D4" w14:paraId="272757D5" w14:textId="77777777" w:rsidTr="00AA41D4">
              <w:tc>
                <w:tcPr>
                  <w:tcW w:w="750" w:type="dxa"/>
                  <w:shd w:val="clear" w:color="auto" w:fill="auto"/>
                  <w:noWrap/>
                  <w:tcMar>
                    <w:top w:w="0" w:type="dxa"/>
                    <w:left w:w="150" w:type="dxa"/>
                    <w:bottom w:w="0" w:type="dxa"/>
                    <w:right w:w="150" w:type="dxa"/>
                  </w:tcMar>
                  <w:hideMark/>
                </w:tcPr>
                <w:p w14:paraId="342C2F8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E290812" w14:textId="77777777" w:rsidR="00AA41D4" w:rsidRPr="00AA41D4" w:rsidRDefault="00AA41D4" w:rsidP="00AA41D4">
                  <w:pPr>
                    <w:pStyle w:val="code"/>
                  </w:pPr>
                  <w:r w:rsidRPr="00AA41D4">
                    <w:t xml:space="preserve">    delay(10000);</w:t>
                  </w:r>
                </w:p>
              </w:tc>
            </w:tr>
            <w:tr w:rsidR="00AA41D4" w:rsidRPr="00AA41D4" w14:paraId="7C3DEC3D" w14:textId="77777777" w:rsidTr="00AA41D4">
              <w:tc>
                <w:tcPr>
                  <w:tcW w:w="750" w:type="dxa"/>
                  <w:shd w:val="clear" w:color="auto" w:fill="auto"/>
                  <w:noWrap/>
                  <w:tcMar>
                    <w:top w:w="0" w:type="dxa"/>
                    <w:left w:w="150" w:type="dxa"/>
                    <w:bottom w:w="0" w:type="dxa"/>
                    <w:right w:w="150" w:type="dxa"/>
                  </w:tcMar>
                  <w:hideMark/>
                </w:tcPr>
                <w:p w14:paraId="2B61502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4F4DF1B1" w14:textId="77777777" w:rsidR="00AA41D4" w:rsidRPr="00AA41D4" w:rsidRDefault="00AA41D4" w:rsidP="00AA41D4">
                  <w:pPr>
                    <w:pStyle w:val="code"/>
                  </w:pPr>
                  <w:r w:rsidRPr="00AA41D4">
                    <w:t xml:space="preserve">    digitalWrite(4, LOW);</w:t>
                  </w:r>
                </w:p>
              </w:tc>
            </w:tr>
            <w:tr w:rsidR="00AA41D4" w:rsidRPr="00AA41D4" w14:paraId="21C4FAB0" w14:textId="77777777" w:rsidTr="00AA41D4">
              <w:tc>
                <w:tcPr>
                  <w:tcW w:w="750" w:type="dxa"/>
                  <w:shd w:val="clear" w:color="auto" w:fill="auto"/>
                  <w:noWrap/>
                  <w:tcMar>
                    <w:top w:w="0" w:type="dxa"/>
                    <w:left w:w="150" w:type="dxa"/>
                    <w:bottom w:w="0" w:type="dxa"/>
                    <w:right w:w="150" w:type="dxa"/>
                  </w:tcMar>
                  <w:hideMark/>
                </w:tcPr>
                <w:p w14:paraId="6E9CD14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1165B9B" w14:textId="77777777" w:rsidR="00AA41D4" w:rsidRPr="00AA41D4" w:rsidRDefault="00AA41D4" w:rsidP="00AA41D4">
                  <w:pPr>
                    <w:pStyle w:val="code"/>
                  </w:pPr>
                  <w:r w:rsidRPr="00AA41D4">
                    <w:t xml:space="preserve">    digitalWrite(5, HIGH);</w:t>
                  </w:r>
                </w:p>
              </w:tc>
            </w:tr>
            <w:tr w:rsidR="00AA41D4" w:rsidRPr="00AA41D4" w14:paraId="4DD56DD9" w14:textId="77777777" w:rsidTr="00AA41D4">
              <w:tc>
                <w:tcPr>
                  <w:tcW w:w="750" w:type="dxa"/>
                  <w:shd w:val="clear" w:color="auto" w:fill="auto"/>
                  <w:noWrap/>
                  <w:tcMar>
                    <w:top w:w="0" w:type="dxa"/>
                    <w:left w:w="150" w:type="dxa"/>
                    <w:bottom w:w="0" w:type="dxa"/>
                    <w:right w:w="150" w:type="dxa"/>
                  </w:tcMar>
                  <w:hideMark/>
                </w:tcPr>
                <w:p w14:paraId="1CD20051"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F62D6C1" w14:textId="77777777" w:rsidR="00AA41D4" w:rsidRPr="00AA41D4" w:rsidRDefault="00AA41D4" w:rsidP="00AA41D4">
                  <w:pPr>
                    <w:pStyle w:val="code"/>
                  </w:pPr>
                  <w:r w:rsidRPr="00AA41D4">
                    <w:t xml:space="preserve">    delay(30000);</w:t>
                  </w:r>
                </w:p>
              </w:tc>
            </w:tr>
            <w:tr w:rsidR="00AA41D4" w:rsidRPr="00AA41D4" w14:paraId="0F9B038E" w14:textId="77777777" w:rsidTr="00AA41D4">
              <w:tc>
                <w:tcPr>
                  <w:tcW w:w="750" w:type="dxa"/>
                  <w:shd w:val="clear" w:color="auto" w:fill="auto"/>
                  <w:noWrap/>
                  <w:tcMar>
                    <w:top w:w="0" w:type="dxa"/>
                    <w:left w:w="150" w:type="dxa"/>
                    <w:bottom w:w="0" w:type="dxa"/>
                    <w:right w:w="150" w:type="dxa"/>
                  </w:tcMar>
                  <w:hideMark/>
                </w:tcPr>
                <w:p w14:paraId="0FE3FF7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8CC45B5" w14:textId="77777777" w:rsidR="00AA41D4" w:rsidRPr="00AA41D4" w:rsidRDefault="00AA41D4" w:rsidP="00AA41D4">
                  <w:pPr>
                    <w:pStyle w:val="code"/>
                  </w:pPr>
                  <w:r w:rsidRPr="00AA41D4">
                    <w:t xml:space="preserve">    digitalWrite(5, LOW);</w:t>
                  </w:r>
                </w:p>
              </w:tc>
            </w:tr>
            <w:tr w:rsidR="00AA41D4" w:rsidRPr="00AA41D4" w14:paraId="69BDBD82" w14:textId="77777777" w:rsidTr="00AA41D4">
              <w:tc>
                <w:tcPr>
                  <w:tcW w:w="750" w:type="dxa"/>
                  <w:shd w:val="clear" w:color="auto" w:fill="auto"/>
                  <w:noWrap/>
                  <w:tcMar>
                    <w:top w:w="0" w:type="dxa"/>
                    <w:left w:w="150" w:type="dxa"/>
                    <w:bottom w:w="0" w:type="dxa"/>
                    <w:right w:w="150" w:type="dxa"/>
                  </w:tcMar>
                  <w:hideMark/>
                </w:tcPr>
                <w:p w14:paraId="48E4070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EF347E" w14:textId="77777777" w:rsidR="00AA41D4" w:rsidRPr="00AA41D4" w:rsidRDefault="00AA41D4" w:rsidP="00AA41D4">
                  <w:pPr>
                    <w:pStyle w:val="code"/>
                  </w:pPr>
                  <w:r w:rsidRPr="00AA41D4">
                    <w:t xml:space="preserve">    i = 0;</w:t>
                  </w:r>
                </w:p>
              </w:tc>
            </w:tr>
            <w:tr w:rsidR="00AA41D4" w:rsidRPr="00AA41D4" w14:paraId="7678D659" w14:textId="77777777" w:rsidTr="00AA41D4">
              <w:tc>
                <w:tcPr>
                  <w:tcW w:w="750" w:type="dxa"/>
                  <w:shd w:val="clear" w:color="auto" w:fill="auto"/>
                  <w:noWrap/>
                  <w:tcMar>
                    <w:top w:w="0" w:type="dxa"/>
                    <w:left w:w="150" w:type="dxa"/>
                    <w:bottom w:w="0" w:type="dxa"/>
                    <w:right w:w="150" w:type="dxa"/>
                  </w:tcMar>
                  <w:hideMark/>
                </w:tcPr>
                <w:p w14:paraId="2F1C0842" w14:textId="77777777" w:rsidR="00AA41D4" w:rsidRPr="00AA41D4" w:rsidRDefault="00AA41D4" w:rsidP="00AA41D4">
                  <w:pPr>
                    <w:spacing w:after="0" w:line="300" w:lineRule="atLeast"/>
                    <w:rPr>
                      <w:rFonts w:ascii="SF Mono" w:eastAsia="Times New Roman" w:hAnsi="SF Mono" w:cs="Segoe UI"/>
                      <w:color w:val="C9D1D9"/>
                      <w:sz w:val="18"/>
                      <w:szCs w:val="18"/>
                    </w:rPr>
                  </w:pPr>
                </w:p>
              </w:tc>
              <w:tc>
                <w:tcPr>
                  <w:tcW w:w="0" w:type="auto"/>
                  <w:shd w:val="clear" w:color="auto" w:fill="auto"/>
                  <w:tcMar>
                    <w:top w:w="0" w:type="dxa"/>
                    <w:left w:w="150" w:type="dxa"/>
                    <w:bottom w:w="0" w:type="dxa"/>
                    <w:right w:w="150" w:type="dxa"/>
                  </w:tcMar>
                  <w:hideMark/>
                </w:tcPr>
                <w:p w14:paraId="61759242" w14:textId="77777777" w:rsidR="00AA41D4" w:rsidRPr="00AA41D4" w:rsidRDefault="00AA41D4" w:rsidP="00AA41D4">
                  <w:pPr>
                    <w:spacing w:after="0" w:line="300" w:lineRule="atLeast"/>
                    <w:rPr>
                      <w:rFonts w:ascii="SF Mono" w:eastAsia="Times New Roman" w:hAnsi="SF Mono" w:cs="Segoe UI"/>
                      <w:color w:val="C9D1D9"/>
                      <w:sz w:val="18"/>
                      <w:szCs w:val="18"/>
                    </w:rPr>
                  </w:pPr>
                  <w:r w:rsidRPr="00AA41D4">
                    <w:rPr>
                      <w:rFonts w:ascii="SF Mono" w:eastAsia="Times New Roman" w:hAnsi="SF Mono" w:cs="Segoe UI"/>
                      <w:color w:val="C9D1D9"/>
                      <w:sz w:val="18"/>
                      <w:szCs w:val="18"/>
                    </w:rPr>
                    <w:t xml:space="preserve"> </w:t>
                  </w:r>
                </w:p>
              </w:tc>
            </w:tr>
          </w:tbl>
          <w:p w14:paraId="16861BE0" w14:textId="77777777" w:rsidR="00AA41D4" w:rsidRDefault="00AA41D4" w:rsidP="00AA41D4">
            <w:pPr>
              <w:pStyle w:val="A2"/>
            </w:pPr>
          </w:p>
        </w:tc>
      </w:tr>
    </w:tbl>
    <w:p w14:paraId="5E58EE27" w14:textId="14B52B4F" w:rsidR="00AA41D4" w:rsidRDefault="00AA41D4" w:rsidP="00AA41D4">
      <w:pPr>
        <w:pStyle w:val="A2"/>
      </w:pPr>
    </w:p>
    <w:p w14:paraId="054B20B6" w14:textId="12A02737" w:rsidR="00AA41D4" w:rsidRDefault="00AA41D4" w:rsidP="00AA41D4">
      <w:pPr>
        <w:pStyle w:val="A1"/>
      </w:pPr>
      <w:bookmarkStart w:id="103" w:name="_Toc85725516"/>
      <w:r>
        <w:t>11. Đo độ sáng bóng đèn</w:t>
      </w:r>
      <w:bookmarkEnd w:id="103"/>
    </w:p>
    <w:p w14:paraId="250D1976" w14:textId="3153EA28" w:rsidR="00AA41D4" w:rsidRDefault="00AA41D4" w:rsidP="00AA41D4">
      <w:pPr>
        <w:pStyle w:val="A2"/>
      </w:pPr>
      <w:r>
        <w:tab/>
      </w:r>
      <w:bookmarkStart w:id="104" w:name="_Toc85725517"/>
      <w:r>
        <w:t>1. Mô tả</w:t>
      </w:r>
      <w:bookmarkEnd w:id="104"/>
    </w:p>
    <w:p w14:paraId="7B4ADF76" w14:textId="5D2E731E" w:rsidR="00AA41D4" w:rsidRDefault="00AA41D4" w:rsidP="00AA41D4">
      <w:pPr>
        <w:pStyle w:val="content"/>
      </w:pPr>
      <w:r>
        <w:tab/>
        <w:t>- Ghi giá trị độ sáng của bóng đèn hiển thị lên LCD</w:t>
      </w:r>
    </w:p>
    <w:p w14:paraId="5A032CD9" w14:textId="2B84BAB7" w:rsidR="00AA41D4" w:rsidRDefault="00AA41D4" w:rsidP="00AA41D4">
      <w:pPr>
        <w:pStyle w:val="A2"/>
      </w:pPr>
      <w:r w:rsidRPr="00AA41D4">
        <w:tab/>
      </w:r>
      <w:bookmarkStart w:id="105" w:name="_Toc85725518"/>
      <w:r w:rsidRPr="00AA41D4">
        <w:t>2. Linh kiện</w:t>
      </w:r>
      <w:bookmarkEnd w:id="105"/>
      <w:r w:rsidRPr="00AA41D4">
        <w:t xml:space="preserve"> </w:t>
      </w:r>
    </w:p>
    <w:p w14:paraId="1DFBC6FA" w14:textId="36AAE395" w:rsidR="00AA41D4" w:rsidRDefault="00AA41D4" w:rsidP="00AA41D4">
      <w:pPr>
        <w:pStyle w:val="content"/>
      </w:pPr>
      <w:r>
        <w:tab/>
        <w:t xml:space="preserve">- Mạch </w:t>
      </w:r>
    </w:p>
    <w:p w14:paraId="54E99947" w14:textId="41017A6F" w:rsidR="00AA41D4" w:rsidRDefault="00AA41D4" w:rsidP="00AA41D4">
      <w:pPr>
        <w:pStyle w:val="content"/>
      </w:pPr>
      <w:r>
        <w:tab/>
        <w:t>- Quang trở: cảm biến đọc giá trị độ sáng của bóng đèn</w:t>
      </w:r>
    </w:p>
    <w:p w14:paraId="6B65A839" w14:textId="5429DFED" w:rsidR="00AA41D4" w:rsidRDefault="00AA41D4" w:rsidP="00AA41D4">
      <w:pPr>
        <w:pStyle w:val="content"/>
      </w:pPr>
      <w:r>
        <w:tab/>
        <w:t xml:space="preserve">- LCD: </w:t>
      </w:r>
      <w:r w:rsidR="00B44E3F">
        <w:t>1 loại dạng màn hình giúp hiển thị thông tin chúng ta muốn</w:t>
      </w:r>
    </w:p>
    <w:p w14:paraId="349DA7BE" w14:textId="1DC9048B" w:rsidR="00AA41D4" w:rsidRDefault="00AA41D4" w:rsidP="00AA41D4">
      <w:pPr>
        <w:pStyle w:val="content"/>
      </w:pPr>
      <w:r>
        <w:tab/>
        <w:t>- Biến áp</w:t>
      </w:r>
      <w:r w:rsidR="00B44E3F">
        <w:t>: Điều chính dòng điện</w:t>
      </w:r>
    </w:p>
    <w:p w14:paraId="038D6E66" w14:textId="43C00C28" w:rsidR="00AA41D4" w:rsidRDefault="00AA41D4" w:rsidP="00AA41D4">
      <w:pPr>
        <w:pStyle w:val="content"/>
      </w:pPr>
      <w:r>
        <w:tab/>
        <w:t>- LED</w:t>
      </w:r>
    </w:p>
    <w:p w14:paraId="399F3532" w14:textId="1F14DCE5" w:rsidR="00B44E3F" w:rsidRDefault="00B44E3F" w:rsidP="00B44E3F">
      <w:pPr>
        <w:pStyle w:val="A2"/>
      </w:pPr>
      <w:r>
        <w:tab/>
      </w:r>
      <w:bookmarkStart w:id="106" w:name="_Toc85725519"/>
      <w:r>
        <w:t>3. Sơ đồ mạch</w:t>
      </w:r>
      <w:bookmarkEnd w:id="106"/>
    </w:p>
    <w:p w14:paraId="7E6AF336" w14:textId="4725ED18" w:rsidR="00B44E3F" w:rsidRPr="00AA41D4" w:rsidRDefault="00B44E3F" w:rsidP="00B44E3F">
      <w:pPr>
        <w:pStyle w:val="content"/>
      </w:pPr>
      <w:r>
        <w:tab/>
      </w:r>
      <w:r w:rsidRPr="00B44E3F">
        <w:rPr>
          <w:noProof/>
        </w:rPr>
        <w:drawing>
          <wp:inline distT="0" distB="0" distL="0" distR="0" wp14:anchorId="15058857" wp14:editId="02460F22">
            <wp:extent cx="4469642" cy="26555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92" cy="2662026"/>
                    </a:xfrm>
                    <a:prstGeom prst="rect">
                      <a:avLst/>
                    </a:prstGeom>
                  </pic:spPr>
                </pic:pic>
              </a:graphicData>
            </a:graphic>
          </wp:inline>
        </w:drawing>
      </w:r>
    </w:p>
    <w:p w14:paraId="13F8217F" w14:textId="0DB1B1DD" w:rsidR="00B44E3F" w:rsidRDefault="00AA41D4" w:rsidP="00AA41D4">
      <w:pPr>
        <w:pStyle w:val="content"/>
      </w:pPr>
      <w:r>
        <w:tab/>
      </w:r>
    </w:p>
    <w:p w14:paraId="75012B32" w14:textId="77777777" w:rsidR="00B44E3F" w:rsidRDefault="00B44E3F">
      <w:pPr>
        <w:rPr>
          <w:rFonts w:ascii="Times New Roman" w:hAnsi="Times New Roman" w:cs="Times New Roman"/>
        </w:rPr>
      </w:pPr>
      <w:r>
        <w:br w:type="page"/>
      </w:r>
    </w:p>
    <w:p w14:paraId="47B1DE80" w14:textId="2BA27A6D" w:rsidR="00AA41D4" w:rsidRDefault="00B44E3F" w:rsidP="00B44E3F">
      <w:pPr>
        <w:pStyle w:val="A2"/>
      </w:pPr>
      <w:bookmarkStart w:id="107" w:name="_Toc85725520"/>
      <w:r>
        <w:lastRenderedPageBreak/>
        <w:t>4.  Mã lệnh</w:t>
      </w:r>
      <w:bookmarkEnd w:id="107"/>
    </w:p>
    <w:tbl>
      <w:tblPr>
        <w:tblStyle w:val="TableGrid"/>
        <w:tblW w:w="0" w:type="auto"/>
        <w:tblLook w:val="04A0" w:firstRow="1" w:lastRow="0" w:firstColumn="1" w:lastColumn="0" w:noHBand="0" w:noVBand="1"/>
      </w:tblPr>
      <w:tblGrid>
        <w:gridCol w:w="9350"/>
      </w:tblGrid>
      <w:tr w:rsidR="00B44E3F" w14:paraId="32048440" w14:textId="77777777" w:rsidTr="00B44E3F">
        <w:tc>
          <w:tcPr>
            <w:tcW w:w="9350" w:type="dxa"/>
          </w:tcPr>
          <w:p w14:paraId="71A55D8B" w14:textId="77777777" w:rsidR="00B44E3F" w:rsidRDefault="00B44E3F" w:rsidP="00B44E3F">
            <w:pPr>
              <w:pStyle w:val="code"/>
            </w:pPr>
            <w:r>
              <w:t>// include the library code:</w:t>
            </w:r>
          </w:p>
          <w:p w14:paraId="70029E72" w14:textId="77777777" w:rsidR="00B44E3F" w:rsidRDefault="00B44E3F" w:rsidP="00B44E3F">
            <w:pPr>
              <w:pStyle w:val="code"/>
            </w:pPr>
            <w:r>
              <w:t>#include &lt;LiquidCrystal.h&gt;</w:t>
            </w:r>
          </w:p>
          <w:p w14:paraId="2F856C7B" w14:textId="77777777" w:rsidR="00B44E3F" w:rsidRDefault="00B44E3F" w:rsidP="00B44E3F">
            <w:pPr>
              <w:pStyle w:val="code"/>
            </w:pPr>
          </w:p>
          <w:p w14:paraId="2C9F8845" w14:textId="77777777" w:rsidR="00B44E3F" w:rsidRDefault="00B44E3F" w:rsidP="00B44E3F">
            <w:pPr>
              <w:pStyle w:val="code"/>
            </w:pPr>
            <w:r>
              <w:t>// initialize the library with the numbers of the interface pins</w:t>
            </w:r>
          </w:p>
          <w:p w14:paraId="7F3B93E2" w14:textId="77777777" w:rsidR="00B44E3F" w:rsidRDefault="00B44E3F" w:rsidP="00B44E3F">
            <w:pPr>
              <w:pStyle w:val="code"/>
            </w:pPr>
            <w:r>
              <w:t>LiquidCrystal lcd(12, 11, 5, 4, 3, 2);</w:t>
            </w:r>
          </w:p>
          <w:p w14:paraId="2BA5369F" w14:textId="77777777" w:rsidR="00B44E3F" w:rsidRDefault="00B44E3F" w:rsidP="00B44E3F">
            <w:pPr>
              <w:pStyle w:val="code"/>
            </w:pPr>
            <w:r>
              <w:t>int LED = 8;</w:t>
            </w:r>
          </w:p>
          <w:p w14:paraId="7C2D2C6D" w14:textId="77777777" w:rsidR="00B44E3F" w:rsidRDefault="00B44E3F" w:rsidP="00B44E3F">
            <w:pPr>
              <w:pStyle w:val="code"/>
            </w:pPr>
            <w:r>
              <w:t>int LIGHT = 0;</w:t>
            </w:r>
          </w:p>
          <w:p w14:paraId="6C0E5A6A" w14:textId="77777777" w:rsidR="00B44E3F" w:rsidRDefault="00B44E3F" w:rsidP="00B44E3F">
            <w:pPr>
              <w:pStyle w:val="code"/>
            </w:pPr>
            <w:r>
              <w:t>int val =0;</w:t>
            </w:r>
          </w:p>
          <w:p w14:paraId="7DAF886B" w14:textId="77777777" w:rsidR="00B44E3F" w:rsidRDefault="00B44E3F" w:rsidP="00B44E3F">
            <w:pPr>
              <w:pStyle w:val="code"/>
            </w:pPr>
            <w:r>
              <w:t>void setup() {</w:t>
            </w:r>
          </w:p>
          <w:p w14:paraId="52117113" w14:textId="77777777" w:rsidR="00B44E3F" w:rsidRDefault="00B44E3F" w:rsidP="00B44E3F">
            <w:pPr>
              <w:pStyle w:val="code"/>
            </w:pPr>
            <w:r>
              <w:t xml:space="preserve">  // set up the LCD's number of columns and rows:</w:t>
            </w:r>
          </w:p>
          <w:p w14:paraId="022BB7A7" w14:textId="77777777" w:rsidR="00B44E3F" w:rsidRDefault="00B44E3F" w:rsidP="00B44E3F">
            <w:pPr>
              <w:pStyle w:val="code"/>
            </w:pPr>
            <w:r>
              <w:t xml:space="preserve">  lcd.begin(16, 2);</w:t>
            </w:r>
          </w:p>
          <w:p w14:paraId="62313BA9" w14:textId="77777777" w:rsidR="00B44E3F" w:rsidRDefault="00B44E3F" w:rsidP="00B44E3F">
            <w:pPr>
              <w:pStyle w:val="code"/>
            </w:pPr>
            <w:r>
              <w:t xml:space="preserve">  lcd.setCursor(4,0);</w:t>
            </w:r>
          </w:p>
          <w:p w14:paraId="15CAB2DE" w14:textId="77777777" w:rsidR="00B44E3F" w:rsidRDefault="00B44E3F" w:rsidP="00B44E3F">
            <w:pPr>
              <w:pStyle w:val="code"/>
            </w:pPr>
            <w:r>
              <w:t xml:space="preserve">  pinMode (LED, OUTPUT); </w:t>
            </w:r>
          </w:p>
          <w:p w14:paraId="1C3CAB6B" w14:textId="77777777" w:rsidR="00B44E3F" w:rsidRDefault="00B44E3F" w:rsidP="00B44E3F">
            <w:pPr>
              <w:pStyle w:val="code"/>
            </w:pPr>
            <w:r>
              <w:t xml:space="preserve">  Serial.begin(9600);</w:t>
            </w:r>
          </w:p>
          <w:p w14:paraId="5E88E742" w14:textId="77777777" w:rsidR="00B44E3F" w:rsidRDefault="00B44E3F" w:rsidP="00B44E3F">
            <w:pPr>
              <w:pStyle w:val="code"/>
            </w:pPr>
            <w:r>
              <w:t xml:space="preserve">  // Print a message to the LCD.</w:t>
            </w:r>
          </w:p>
          <w:p w14:paraId="451CC271" w14:textId="77777777" w:rsidR="00B44E3F" w:rsidRDefault="00B44E3F" w:rsidP="00B44E3F">
            <w:pPr>
              <w:pStyle w:val="code"/>
            </w:pPr>
            <w:r>
              <w:t xml:space="preserve">  lcd.print("DO SANG");</w:t>
            </w:r>
          </w:p>
          <w:p w14:paraId="7B5C3F5D" w14:textId="77777777" w:rsidR="00B44E3F" w:rsidRDefault="00B44E3F" w:rsidP="00B44E3F">
            <w:pPr>
              <w:pStyle w:val="code"/>
            </w:pPr>
            <w:r>
              <w:t>}</w:t>
            </w:r>
          </w:p>
          <w:p w14:paraId="1CF7DC95" w14:textId="77777777" w:rsidR="00B44E3F" w:rsidRDefault="00B44E3F" w:rsidP="00B44E3F">
            <w:pPr>
              <w:pStyle w:val="code"/>
            </w:pPr>
          </w:p>
          <w:p w14:paraId="6BD5F51A" w14:textId="77777777" w:rsidR="00B44E3F" w:rsidRDefault="00B44E3F" w:rsidP="00B44E3F">
            <w:pPr>
              <w:pStyle w:val="code"/>
            </w:pPr>
            <w:r>
              <w:t>void loop() {</w:t>
            </w:r>
          </w:p>
          <w:p w14:paraId="0A28D066" w14:textId="77777777" w:rsidR="00B44E3F" w:rsidRDefault="00B44E3F" w:rsidP="00B44E3F">
            <w:pPr>
              <w:pStyle w:val="code"/>
            </w:pPr>
            <w:r>
              <w:t xml:space="preserve">  // set the cursor to column 0, line 1</w:t>
            </w:r>
          </w:p>
          <w:p w14:paraId="5ACF8689" w14:textId="77777777" w:rsidR="00B44E3F" w:rsidRDefault="00B44E3F" w:rsidP="00B44E3F">
            <w:pPr>
              <w:pStyle w:val="code"/>
            </w:pPr>
            <w:r>
              <w:t xml:space="preserve">  // (note: line 1 is the second row, since counting begins with 0):</w:t>
            </w:r>
          </w:p>
          <w:p w14:paraId="6669196C" w14:textId="77777777" w:rsidR="00B44E3F" w:rsidRDefault="00B44E3F" w:rsidP="00B44E3F">
            <w:pPr>
              <w:pStyle w:val="code"/>
            </w:pPr>
            <w:r>
              <w:t xml:space="preserve">  lcd.setCursor(0, 1);</w:t>
            </w:r>
          </w:p>
          <w:p w14:paraId="69013466" w14:textId="77777777" w:rsidR="00B44E3F" w:rsidRDefault="00B44E3F" w:rsidP="00B44E3F">
            <w:pPr>
              <w:pStyle w:val="code"/>
            </w:pPr>
            <w:r>
              <w:t xml:space="preserve">  val = analogRead(LIGHT);</w:t>
            </w:r>
          </w:p>
          <w:p w14:paraId="6E442A08" w14:textId="77777777" w:rsidR="00B44E3F" w:rsidRDefault="00B44E3F" w:rsidP="00B44E3F">
            <w:pPr>
              <w:pStyle w:val="code"/>
            </w:pPr>
            <w:r>
              <w:t xml:space="preserve">  Serial.println(val);</w:t>
            </w:r>
          </w:p>
          <w:p w14:paraId="480D7436" w14:textId="77777777" w:rsidR="00B44E3F" w:rsidRDefault="00B44E3F" w:rsidP="00B44E3F">
            <w:pPr>
              <w:pStyle w:val="code"/>
            </w:pPr>
            <w:r>
              <w:t xml:space="preserve">  if (val &lt; 680)</w:t>
            </w:r>
          </w:p>
          <w:p w14:paraId="47300678" w14:textId="77777777" w:rsidR="00B44E3F" w:rsidRDefault="00B44E3F" w:rsidP="00B44E3F">
            <w:pPr>
              <w:pStyle w:val="code"/>
            </w:pPr>
            <w:r>
              <w:t xml:space="preserve">  {</w:t>
            </w:r>
          </w:p>
          <w:p w14:paraId="1875150B" w14:textId="77777777" w:rsidR="00B44E3F" w:rsidRDefault="00B44E3F" w:rsidP="00B44E3F">
            <w:pPr>
              <w:pStyle w:val="code"/>
            </w:pPr>
            <w:r>
              <w:t xml:space="preserve">    digitalWrite (8, LOW);</w:t>
            </w:r>
          </w:p>
          <w:p w14:paraId="5EB50C9A" w14:textId="77777777" w:rsidR="00B44E3F" w:rsidRDefault="00B44E3F" w:rsidP="00B44E3F">
            <w:pPr>
              <w:pStyle w:val="code"/>
            </w:pPr>
            <w:r>
              <w:t xml:space="preserve">  }</w:t>
            </w:r>
          </w:p>
          <w:p w14:paraId="62B16655" w14:textId="77777777" w:rsidR="00B44E3F" w:rsidRDefault="00B44E3F" w:rsidP="00B44E3F">
            <w:pPr>
              <w:pStyle w:val="code"/>
            </w:pPr>
            <w:r>
              <w:t xml:space="preserve">  else </w:t>
            </w:r>
          </w:p>
          <w:p w14:paraId="4AAFA46B" w14:textId="77777777" w:rsidR="00B44E3F" w:rsidRDefault="00B44E3F" w:rsidP="00B44E3F">
            <w:pPr>
              <w:pStyle w:val="code"/>
            </w:pPr>
            <w:r>
              <w:t xml:space="preserve">  {</w:t>
            </w:r>
          </w:p>
          <w:p w14:paraId="4F437908" w14:textId="77777777" w:rsidR="00B44E3F" w:rsidRDefault="00B44E3F" w:rsidP="00B44E3F">
            <w:pPr>
              <w:pStyle w:val="code"/>
            </w:pPr>
            <w:r>
              <w:t xml:space="preserve">    digitalWrite (8, HIGH);</w:t>
            </w:r>
          </w:p>
          <w:p w14:paraId="6A8711C7" w14:textId="77777777" w:rsidR="00B44E3F" w:rsidRDefault="00B44E3F" w:rsidP="00B44E3F">
            <w:pPr>
              <w:pStyle w:val="code"/>
            </w:pPr>
            <w:r>
              <w:t xml:space="preserve">  }</w:t>
            </w:r>
          </w:p>
          <w:p w14:paraId="5AC1F262" w14:textId="77777777" w:rsidR="00B44E3F" w:rsidRDefault="00B44E3F" w:rsidP="00B44E3F">
            <w:pPr>
              <w:pStyle w:val="code"/>
            </w:pPr>
            <w:r>
              <w:t xml:space="preserve">  delay(10);</w:t>
            </w:r>
          </w:p>
          <w:p w14:paraId="5D7C7370" w14:textId="77777777" w:rsidR="00B44E3F" w:rsidRDefault="00B44E3F" w:rsidP="00B44E3F">
            <w:pPr>
              <w:pStyle w:val="code"/>
            </w:pPr>
            <w:r>
              <w:t xml:space="preserve">  // print the number of seconds since reset:</w:t>
            </w:r>
          </w:p>
          <w:p w14:paraId="0A6587BA" w14:textId="77777777" w:rsidR="00B44E3F" w:rsidRDefault="00B44E3F" w:rsidP="00B44E3F">
            <w:pPr>
              <w:pStyle w:val="code"/>
            </w:pPr>
            <w:r>
              <w:t xml:space="preserve">  lcd.print(val);</w:t>
            </w:r>
          </w:p>
          <w:p w14:paraId="74149D98" w14:textId="77777777" w:rsidR="00B44E3F" w:rsidRDefault="00B44E3F" w:rsidP="00B44E3F">
            <w:pPr>
              <w:pStyle w:val="code"/>
            </w:pPr>
            <w:r>
              <w:t xml:space="preserve">  delay(1000);</w:t>
            </w:r>
          </w:p>
          <w:p w14:paraId="55B8EA62" w14:textId="55EEC4CE" w:rsidR="00B44E3F" w:rsidRDefault="00B44E3F" w:rsidP="00B44E3F">
            <w:pPr>
              <w:pStyle w:val="code"/>
            </w:pPr>
            <w:r>
              <w:t>}</w:t>
            </w:r>
          </w:p>
        </w:tc>
      </w:tr>
    </w:tbl>
    <w:p w14:paraId="133F711B" w14:textId="7345F153" w:rsidR="00B44E3F" w:rsidRDefault="00B44E3F" w:rsidP="00B44E3F">
      <w:pPr>
        <w:pStyle w:val="A2"/>
      </w:pPr>
    </w:p>
    <w:p w14:paraId="5D47EE71" w14:textId="77777777" w:rsidR="00B44E3F" w:rsidRDefault="00B44E3F">
      <w:pPr>
        <w:rPr>
          <w:b/>
          <w:bCs/>
          <w:sz w:val="24"/>
          <w:szCs w:val="24"/>
        </w:rPr>
      </w:pPr>
      <w:r>
        <w:br w:type="page"/>
      </w:r>
    </w:p>
    <w:p w14:paraId="0708AF9E" w14:textId="49E6B219" w:rsidR="00B44E3F" w:rsidRDefault="00B44E3F" w:rsidP="00B44E3F">
      <w:pPr>
        <w:pStyle w:val="A1"/>
      </w:pPr>
      <w:bookmarkStart w:id="108" w:name="_Toc85725521"/>
      <w:r>
        <w:lastRenderedPageBreak/>
        <w:t>12. Led 7 đoạn 0.0-9.9</w:t>
      </w:r>
      <w:bookmarkEnd w:id="108"/>
    </w:p>
    <w:p w14:paraId="324B42C6" w14:textId="7F64326D" w:rsidR="00B44E3F" w:rsidRDefault="00B44E3F" w:rsidP="00B44E3F">
      <w:pPr>
        <w:pStyle w:val="A2"/>
      </w:pPr>
      <w:r>
        <w:tab/>
      </w:r>
      <w:bookmarkStart w:id="109" w:name="_Toc85725522"/>
      <w:r>
        <w:t>1. Mô tả</w:t>
      </w:r>
      <w:bookmarkEnd w:id="109"/>
    </w:p>
    <w:p w14:paraId="41EF6BDF" w14:textId="059A934B" w:rsidR="00B44E3F" w:rsidRDefault="00B44E3F" w:rsidP="00B44E3F">
      <w:pPr>
        <w:pStyle w:val="content"/>
      </w:pPr>
      <w:r>
        <w:tab/>
        <w:t>- Sau khi cấp dòng điện 2 led hiển thị kết hợp 0.0-9.9</w:t>
      </w:r>
    </w:p>
    <w:p w14:paraId="16115D58" w14:textId="30EE367E" w:rsidR="00B44E3F" w:rsidRDefault="00B44E3F" w:rsidP="00B44E3F">
      <w:pPr>
        <w:pStyle w:val="A2"/>
      </w:pPr>
      <w:r>
        <w:tab/>
      </w:r>
      <w:bookmarkStart w:id="110" w:name="_Toc85725523"/>
      <w:r>
        <w:t>2. Linh kiện</w:t>
      </w:r>
      <w:bookmarkEnd w:id="110"/>
      <w:r>
        <w:t xml:space="preserve"> </w:t>
      </w:r>
    </w:p>
    <w:p w14:paraId="3DAD4096" w14:textId="10B40DA5" w:rsidR="00B44E3F" w:rsidRDefault="00B44E3F" w:rsidP="00B44E3F">
      <w:pPr>
        <w:pStyle w:val="content"/>
      </w:pPr>
      <w:r>
        <w:tab/>
        <w:t>- Mạch</w:t>
      </w:r>
    </w:p>
    <w:p w14:paraId="667C2D9C" w14:textId="458E0D7D" w:rsidR="00B44E3F" w:rsidRDefault="00B44E3F" w:rsidP="00B44E3F">
      <w:pPr>
        <w:pStyle w:val="content"/>
      </w:pPr>
      <w:r>
        <w:tab/>
        <w:t>- Led 7 đoạn</w:t>
      </w:r>
    </w:p>
    <w:p w14:paraId="75A85DFB" w14:textId="30A44637" w:rsidR="00B44E3F" w:rsidRDefault="00B44E3F" w:rsidP="00B44E3F">
      <w:pPr>
        <w:pStyle w:val="content"/>
      </w:pPr>
      <w:r>
        <w:tab/>
        <w:t xml:space="preserve">- Điện trở </w:t>
      </w:r>
    </w:p>
    <w:p w14:paraId="29266F45" w14:textId="2BBD7A9E" w:rsidR="00B44E3F" w:rsidRDefault="00B44E3F" w:rsidP="00B44E3F">
      <w:pPr>
        <w:pStyle w:val="content"/>
      </w:pPr>
      <w:r>
        <w:tab/>
        <w:t xml:space="preserve">- Boarch mạch </w:t>
      </w:r>
    </w:p>
    <w:p w14:paraId="1F15C815" w14:textId="208BBE65" w:rsidR="00B44E3F" w:rsidRDefault="00B44E3F" w:rsidP="00B44E3F">
      <w:pPr>
        <w:pStyle w:val="A2"/>
      </w:pPr>
      <w:r>
        <w:tab/>
      </w:r>
      <w:bookmarkStart w:id="111" w:name="_Toc85725524"/>
      <w:r>
        <w:t>3. Sơ đồ mạch</w:t>
      </w:r>
      <w:bookmarkEnd w:id="111"/>
    </w:p>
    <w:p w14:paraId="2C13E6E3" w14:textId="6A9B2852" w:rsidR="00B44E3F" w:rsidRDefault="00B44E3F" w:rsidP="00B44E3F">
      <w:pPr>
        <w:pStyle w:val="content"/>
      </w:pPr>
      <w:r>
        <w:tab/>
      </w:r>
      <w:r w:rsidRPr="00B44E3F">
        <w:rPr>
          <w:noProof/>
        </w:rPr>
        <w:drawing>
          <wp:inline distT="0" distB="0" distL="0" distR="0" wp14:anchorId="2792574E" wp14:editId="33E277D5">
            <wp:extent cx="4744221" cy="27578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610" cy="2773170"/>
                    </a:xfrm>
                    <a:prstGeom prst="rect">
                      <a:avLst/>
                    </a:prstGeom>
                  </pic:spPr>
                </pic:pic>
              </a:graphicData>
            </a:graphic>
          </wp:inline>
        </w:drawing>
      </w:r>
    </w:p>
    <w:p w14:paraId="5D66CE05" w14:textId="6F365A81" w:rsidR="00B44E3F" w:rsidRDefault="00B44E3F" w:rsidP="00B44E3F">
      <w:pPr>
        <w:ind w:firstLine="284"/>
        <w:rPr>
          <w:b/>
          <w:bCs/>
          <w:sz w:val="24"/>
          <w:szCs w:val="24"/>
        </w:rPr>
      </w:pPr>
    </w:p>
    <w:p w14:paraId="133B0B1D" w14:textId="7F4874C8" w:rsidR="00B44E3F" w:rsidRDefault="00B44E3F" w:rsidP="00B44E3F">
      <w:pPr>
        <w:pStyle w:val="A2"/>
        <w:ind w:left="720"/>
      </w:pPr>
      <w:r>
        <w:t xml:space="preserve"> </w:t>
      </w:r>
      <w:bookmarkStart w:id="112" w:name="_Toc85725525"/>
      <w:r>
        <w:t>4. Mã lệnh</w:t>
      </w:r>
      <w:bookmarkEnd w:id="112"/>
    </w:p>
    <w:tbl>
      <w:tblPr>
        <w:tblStyle w:val="TableGrid"/>
        <w:tblW w:w="0" w:type="auto"/>
        <w:tblLook w:val="04A0" w:firstRow="1" w:lastRow="0" w:firstColumn="1" w:lastColumn="0" w:noHBand="0" w:noVBand="1"/>
      </w:tblPr>
      <w:tblGrid>
        <w:gridCol w:w="9350"/>
      </w:tblGrid>
      <w:tr w:rsidR="00B44E3F" w14:paraId="48F6D660" w14:textId="77777777" w:rsidTr="00B44E3F">
        <w:tc>
          <w:tcPr>
            <w:tcW w:w="9350" w:type="dxa"/>
          </w:tcPr>
          <w:p w14:paraId="59BFDFB3" w14:textId="72F9C4BC" w:rsidR="00B44E3F" w:rsidRDefault="00B44E3F" w:rsidP="00B44E3F">
            <w:pPr>
              <w:pStyle w:val="code"/>
            </w:pPr>
            <w:r>
              <w:t>int display1[] = {4, 5, 7, 8, 9, 3, 2}; //man hinh 1</w:t>
            </w:r>
          </w:p>
          <w:p w14:paraId="30F5C11A" w14:textId="483EA4A4" w:rsidR="00B44E3F" w:rsidRDefault="00B44E3F" w:rsidP="00B44E3F">
            <w:pPr>
              <w:pStyle w:val="code"/>
            </w:pPr>
            <w:r>
              <w:t>int display2[] = {12, 13, A3, A4, A5, 11, 10}; //man hinh 2</w:t>
            </w:r>
          </w:p>
          <w:p w14:paraId="5EFDCB93" w14:textId="77777777" w:rsidR="00B44E3F" w:rsidRDefault="00B44E3F" w:rsidP="00B44E3F">
            <w:pPr>
              <w:pStyle w:val="code"/>
            </w:pPr>
          </w:p>
          <w:p w14:paraId="4977AB08" w14:textId="77777777" w:rsidR="00B44E3F" w:rsidRDefault="00B44E3F" w:rsidP="00B44E3F">
            <w:pPr>
              <w:pStyle w:val="code"/>
            </w:pPr>
            <w:r>
              <w:t>int nums[10][7]  = {</w:t>
            </w:r>
          </w:p>
          <w:p w14:paraId="0EE92993" w14:textId="77777777" w:rsidR="00B44E3F" w:rsidRDefault="00B44E3F" w:rsidP="00B44E3F">
            <w:pPr>
              <w:pStyle w:val="code"/>
            </w:pPr>
            <w:r>
              <w:t xml:space="preserve">  {0, 0, 0, 0, 0, 0, 1}, // 0</w:t>
            </w:r>
          </w:p>
          <w:p w14:paraId="21ECB3D0" w14:textId="77777777" w:rsidR="00B44E3F" w:rsidRDefault="00B44E3F" w:rsidP="00B44E3F">
            <w:pPr>
              <w:pStyle w:val="code"/>
            </w:pPr>
            <w:r>
              <w:t xml:space="preserve">  {1, 0, 0, 1, 1, 1, 1}, // 1</w:t>
            </w:r>
          </w:p>
          <w:p w14:paraId="10BAEA03" w14:textId="77777777" w:rsidR="00B44E3F" w:rsidRDefault="00B44E3F" w:rsidP="00B44E3F">
            <w:pPr>
              <w:pStyle w:val="code"/>
            </w:pPr>
            <w:r>
              <w:t xml:space="preserve">  {0, 0, 1, 0, 0, 1, 0}, // 2</w:t>
            </w:r>
          </w:p>
          <w:p w14:paraId="6DB03873" w14:textId="77777777" w:rsidR="00B44E3F" w:rsidRDefault="00B44E3F" w:rsidP="00B44E3F">
            <w:pPr>
              <w:pStyle w:val="code"/>
            </w:pPr>
            <w:r>
              <w:t xml:space="preserve">  {0, 0, 0, 0, 1, 1, 0}, // 3</w:t>
            </w:r>
          </w:p>
          <w:p w14:paraId="1C7278EF" w14:textId="77777777" w:rsidR="00B44E3F" w:rsidRDefault="00B44E3F" w:rsidP="00B44E3F">
            <w:pPr>
              <w:pStyle w:val="code"/>
            </w:pPr>
            <w:r>
              <w:t xml:space="preserve">  {1, 0, 0, 1, 1, 0, 0}, // 4</w:t>
            </w:r>
          </w:p>
          <w:p w14:paraId="6E9624B0" w14:textId="77777777" w:rsidR="00B44E3F" w:rsidRDefault="00B44E3F" w:rsidP="00B44E3F">
            <w:pPr>
              <w:pStyle w:val="code"/>
            </w:pPr>
            <w:r>
              <w:t xml:space="preserve">  {0, 1, 0, 0, 1, 0, 0}, // 5</w:t>
            </w:r>
          </w:p>
          <w:p w14:paraId="110A792A" w14:textId="77777777" w:rsidR="00B44E3F" w:rsidRDefault="00B44E3F" w:rsidP="00B44E3F">
            <w:pPr>
              <w:pStyle w:val="code"/>
            </w:pPr>
            <w:r>
              <w:t xml:space="preserve">  {0, 1, 0, 0, 0, 0, 0}, // 6</w:t>
            </w:r>
          </w:p>
          <w:p w14:paraId="59D6F23C" w14:textId="77777777" w:rsidR="00B44E3F" w:rsidRDefault="00B44E3F" w:rsidP="00B44E3F">
            <w:pPr>
              <w:pStyle w:val="code"/>
            </w:pPr>
            <w:r>
              <w:lastRenderedPageBreak/>
              <w:t xml:space="preserve">  {0, 0, 0, 1, 1, 1, 1}, // 7</w:t>
            </w:r>
          </w:p>
          <w:p w14:paraId="2617C78F" w14:textId="77777777" w:rsidR="00B44E3F" w:rsidRDefault="00B44E3F" w:rsidP="00B44E3F">
            <w:pPr>
              <w:pStyle w:val="code"/>
            </w:pPr>
            <w:r>
              <w:t xml:space="preserve">  {0, 0, 0, 0, 0, 0, 0}, // 8</w:t>
            </w:r>
          </w:p>
          <w:p w14:paraId="794F71AB" w14:textId="77777777" w:rsidR="00B44E3F" w:rsidRDefault="00B44E3F" w:rsidP="00B44E3F">
            <w:pPr>
              <w:pStyle w:val="code"/>
            </w:pPr>
            <w:r>
              <w:t xml:space="preserve">  {0, 0, 0, 0, 1, 0, 0}  // 9</w:t>
            </w:r>
          </w:p>
          <w:p w14:paraId="77C89A37" w14:textId="7000E387" w:rsidR="00B44E3F" w:rsidRDefault="00B44E3F" w:rsidP="00B44E3F">
            <w:pPr>
              <w:pStyle w:val="code"/>
            </w:pPr>
            <w:r>
              <w:t>}; //thiet lap mang 2 chieu tuong ung voi cac so</w:t>
            </w:r>
          </w:p>
          <w:p w14:paraId="65D11BCD" w14:textId="77777777" w:rsidR="00B44E3F" w:rsidRDefault="00B44E3F" w:rsidP="00B44E3F">
            <w:pPr>
              <w:pStyle w:val="code"/>
            </w:pPr>
          </w:p>
          <w:p w14:paraId="22247000" w14:textId="77777777" w:rsidR="00B44E3F" w:rsidRDefault="00B44E3F" w:rsidP="00B44E3F">
            <w:pPr>
              <w:pStyle w:val="code"/>
            </w:pPr>
            <w:r>
              <w:t>const byte dot = 6;</w:t>
            </w:r>
          </w:p>
          <w:p w14:paraId="6AE97262" w14:textId="255AB186" w:rsidR="00B44E3F" w:rsidRDefault="00B44E3F" w:rsidP="00B44E3F">
            <w:pPr>
              <w:pStyle w:val="code"/>
            </w:pPr>
            <w:r>
              <w:t>const int showTime = 500; // time delay</w:t>
            </w:r>
          </w:p>
          <w:p w14:paraId="18D61742" w14:textId="77777777" w:rsidR="00B44E3F" w:rsidRDefault="00B44E3F" w:rsidP="00B44E3F">
            <w:pPr>
              <w:pStyle w:val="code"/>
            </w:pPr>
          </w:p>
          <w:p w14:paraId="684709FA" w14:textId="77777777" w:rsidR="00B44E3F" w:rsidRDefault="00B44E3F" w:rsidP="00B44E3F">
            <w:pPr>
              <w:pStyle w:val="code"/>
            </w:pPr>
            <w:r>
              <w:t>void setup() {</w:t>
            </w:r>
          </w:p>
          <w:p w14:paraId="0856B535" w14:textId="65622E42" w:rsidR="00B44E3F" w:rsidRDefault="00B44E3F" w:rsidP="00B44E3F">
            <w:pPr>
              <w:pStyle w:val="code"/>
            </w:pPr>
            <w:r>
              <w:t xml:space="preserve">  pinMode(dot, OUTPUT); //cap dien cho mach</w:t>
            </w:r>
          </w:p>
          <w:p w14:paraId="01726FA0" w14:textId="77777777" w:rsidR="00B44E3F" w:rsidRDefault="00B44E3F" w:rsidP="00B44E3F">
            <w:pPr>
              <w:pStyle w:val="code"/>
            </w:pPr>
          </w:p>
          <w:p w14:paraId="1E30F789" w14:textId="77777777" w:rsidR="00B44E3F" w:rsidRDefault="00B44E3F" w:rsidP="00B44E3F">
            <w:pPr>
              <w:pStyle w:val="code"/>
            </w:pPr>
            <w:r>
              <w:t xml:space="preserve">  for(byte i = 0; i &lt; 8; i++){</w:t>
            </w:r>
          </w:p>
          <w:p w14:paraId="57951544" w14:textId="7F9C5CD0" w:rsidR="00B44E3F" w:rsidRDefault="00B44E3F" w:rsidP="00B44E3F">
            <w:pPr>
              <w:pStyle w:val="code"/>
            </w:pPr>
            <w:r>
              <w:t xml:space="preserve">  </w:t>
            </w:r>
            <w:r>
              <w:tab/>
              <w:t xml:space="preserve">pinMode(display1[i], OUTPUT); //man 1 </w:t>
            </w:r>
          </w:p>
          <w:p w14:paraId="0D5DB686" w14:textId="031BBEA5" w:rsidR="00B44E3F" w:rsidRDefault="00B44E3F" w:rsidP="00B44E3F">
            <w:pPr>
              <w:pStyle w:val="code"/>
            </w:pPr>
            <w:r>
              <w:t xml:space="preserve">  </w:t>
            </w:r>
            <w:r>
              <w:tab/>
              <w:t>pinMode(display2[i], OUTPUT); //man 2</w:t>
            </w:r>
          </w:p>
          <w:p w14:paraId="5F2FE22F" w14:textId="77777777" w:rsidR="00B44E3F" w:rsidRDefault="00B44E3F" w:rsidP="00B44E3F">
            <w:pPr>
              <w:pStyle w:val="code"/>
            </w:pPr>
            <w:r>
              <w:t xml:space="preserve">  }</w:t>
            </w:r>
          </w:p>
          <w:p w14:paraId="4B05050F" w14:textId="77777777" w:rsidR="00B44E3F" w:rsidRDefault="00B44E3F" w:rsidP="00B44E3F">
            <w:pPr>
              <w:pStyle w:val="code"/>
            </w:pPr>
            <w:r>
              <w:t>}</w:t>
            </w:r>
          </w:p>
          <w:p w14:paraId="1A9FDE14" w14:textId="77777777" w:rsidR="00B44E3F" w:rsidRDefault="00B44E3F" w:rsidP="00B44E3F">
            <w:pPr>
              <w:pStyle w:val="code"/>
            </w:pPr>
          </w:p>
          <w:p w14:paraId="02175FA4" w14:textId="77777777" w:rsidR="00B44E3F" w:rsidRDefault="00B44E3F" w:rsidP="00B44E3F">
            <w:pPr>
              <w:pStyle w:val="code"/>
            </w:pPr>
            <w:r>
              <w:t>void loop() {</w:t>
            </w:r>
          </w:p>
          <w:p w14:paraId="55BCB6CC" w14:textId="77777777" w:rsidR="00B44E3F" w:rsidRDefault="00B44E3F" w:rsidP="00B44E3F">
            <w:pPr>
              <w:pStyle w:val="code"/>
            </w:pPr>
            <w:r>
              <w:t xml:space="preserve">  for(byte i = 0; i &lt; 10; i++) {</w:t>
            </w:r>
          </w:p>
          <w:p w14:paraId="43BD8DFF" w14:textId="6E8D87F8" w:rsidR="00B44E3F" w:rsidRDefault="00B44E3F" w:rsidP="00B44E3F">
            <w:pPr>
              <w:pStyle w:val="code"/>
            </w:pPr>
            <w:r>
              <w:t xml:space="preserve">    displayNum(display1, nums[i]);</w:t>
            </w:r>
            <w:r w:rsidR="008D4D15">
              <w:t xml:space="preserve"> //bat dau` tu 0.</w:t>
            </w:r>
          </w:p>
          <w:p w14:paraId="59FD50F8" w14:textId="77777777" w:rsidR="00B44E3F" w:rsidRDefault="00B44E3F" w:rsidP="00B44E3F">
            <w:pPr>
              <w:pStyle w:val="code"/>
            </w:pPr>
            <w:r>
              <w:t xml:space="preserve">    </w:t>
            </w:r>
          </w:p>
          <w:p w14:paraId="6618120F" w14:textId="77777777" w:rsidR="00B44E3F" w:rsidRDefault="00B44E3F" w:rsidP="00B44E3F">
            <w:pPr>
              <w:pStyle w:val="code"/>
            </w:pPr>
            <w:r>
              <w:t xml:space="preserve">    for(byte j = 0; j &lt; 10; j++) {</w:t>
            </w:r>
          </w:p>
          <w:p w14:paraId="4479ACBB" w14:textId="35D9C626" w:rsidR="00B44E3F" w:rsidRDefault="00B44E3F" w:rsidP="00B44E3F">
            <w:pPr>
              <w:pStyle w:val="code"/>
            </w:pPr>
            <w:r>
              <w:t xml:space="preserve">      displayNum(display2, nums[j]);</w:t>
            </w:r>
            <w:r w:rsidR="008D4D15">
              <w:t xml:space="preserve"> // chay tu 0-9 roi quay lai tang gia tri cua display ++</w:t>
            </w:r>
          </w:p>
          <w:p w14:paraId="0AE44F43" w14:textId="77777777" w:rsidR="00B44E3F" w:rsidRDefault="00B44E3F" w:rsidP="00B44E3F">
            <w:pPr>
              <w:pStyle w:val="code"/>
            </w:pPr>
            <w:r>
              <w:t xml:space="preserve">      delay(showTime);</w:t>
            </w:r>
          </w:p>
          <w:p w14:paraId="73C18232" w14:textId="77777777" w:rsidR="00B44E3F" w:rsidRDefault="00B44E3F" w:rsidP="00B44E3F">
            <w:pPr>
              <w:pStyle w:val="code"/>
            </w:pPr>
            <w:r>
              <w:t xml:space="preserve">    }</w:t>
            </w:r>
          </w:p>
          <w:p w14:paraId="61ACB598" w14:textId="77777777" w:rsidR="00B44E3F" w:rsidRDefault="00B44E3F" w:rsidP="00B44E3F">
            <w:pPr>
              <w:pStyle w:val="code"/>
            </w:pPr>
            <w:r>
              <w:t xml:space="preserve">  }</w:t>
            </w:r>
          </w:p>
          <w:p w14:paraId="39BF64C2" w14:textId="77777777" w:rsidR="00B44E3F" w:rsidRDefault="00B44E3F" w:rsidP="00B44E3F">
            <w:pPr>
              <w:pStyle w:val="code"/>
            </w:pPr>
            <w:r>
              <w:t>}</w:t>
            </w:r>
          </w:p>
          <w:p w14:paraId="7E892676" w14:textId="77777777" w:rsidR="00B44E3F" w:rsidRDefault="00B44E3F" w:rsidP="00B44E3F">
            <w:pPr>
              <w:pStyle w:val="code"/>
            </w:pPr>
          </w:p>
          <w:p w14:paraId="6E9581B6" w14:textId="085E9CA7" w:rsidR="00B44E3F" w:rsidRDefault="00B44E3F" w:rsidP="00B44E3F">
            <w:pPr>
              <w:pStyle w:val="code"/>
            </w:pPr>
            <w:r>
              <w:t>void displayNum(int display[], int num[]) { //cap dien cho cac dau da dc thiet lap san</w:t>
            </w:r>
          </w:p>
          <w:p w14:paraId="789E2544" w14:textId="77777777" w:rsidR="00B44E3F" w:rsidRDefault="00B44E3F" w:rsidP="00B44E3F">
            <w:pPr>
              <w:pStyle w:val="code"/>
            </w:pPr>
            <w:r>
              <w:t xml:space="preserve">  for(byte i = 0; i &lt; 8; i++)</w:t>
            </w:r>
          </w:p>
          <w:p w14:paraId="66088F2C" w14:textId="77777777" w:rsidR="00B44E3F" w:rsidRDefault="00B44E3F" w:rsidP="00B44E3F">
            <w:pPr>
              <w:pStyle w:val="code"/>
            </w:pPr>
            <w:r>
              <w:t xml:space="preserve">    digitalWrite(display[i], num[i]);</w:t>
            </w:r>
          </w:p>
          <w:p w14:paraId="5905A77A" w14:textId="7169735B" w:rsidR="00B44E3F" w:rsidRDefault="00B44E3F" w:rsidP="00B44E3F">
            <w:pPr>
              <w:pStyle w:val="code"/>
            </w:pPr>
            <w:r>
              <w:t>}</w:t>
            </w:r>
          </w:p>
        </w:tc>
      </w:tr>
    </w:tbl>
    <w:p w14:paraId="2A39A749" w14:textId="77777777" w:rsidR="008D4D15" w:rsidRDefault="008D4D15" w:rsidP="008D4D15">
      <w:pPr>
        <w:pStyle w:val="A1"/>
      </w:pPr>
    </w:p>
    <w:p w14:paraId="46A131C4" w14:textId="77777777" w:rsidR="008D4D15" w:rsidRDefault="008D4D15" w:rsidP="008D4D15">
      <w:pPr>
        <w:pStyle w:val="A1"/>
      </w:pPr>
    </w:p>
    <w:p w14:paraId="26681741" w14:textId="30FEF57C" w:rsidR="008D4D15" w:rsidRDefault="008D4D15" w:rsidP="008D4D15">
      <w:pPr>
        <w:pStyle w:val="A1"/>
      </w:pPr>
      <w:bookmarkStart w:id="113" w:name="_Toc85725526"/>
      <w:r>
        <w:t>13. Cảm biến siêu âm + led</w:t>
      </w:r>
      <w:bookmarkEnd w:id="113"/>
    </w:p>
    <w:p w14:paraId="50F2DFE5" w14:textId="3D7B3097" w:rsidR="008D4D15" w:rsidRDefault="008D4D15" w:rsidP="008D4D15">
      <w:pPr>
        <w:pStyle w:val="A2"/>
      </w:pPr>
      <w:r>
        <w:tab/>
      </w:r>
      <w:bookmarkStart w:id="114" w:name="_Toc85725527"/>
      <w:r>
        <w:t>1. Mô tả</w:t>
      </w:r>
      <w:bookmarkEnd w:id="114"/>
    </w:p>
    <w:p w14:paraId="28A88264" w14:textId="5A46C9A1" w:rsidR="008D4D15" w:rsidRDefault="008D4D15" w:rsidP="00D210EC">
      <w:pPr>
        <w:pStyle w:val="content"/>
      </w:pPr>
      <w:r>
        <w:tab/>
        <w:t>- Cảm biến khoảng cách khi phía trước có vật cản thì đèn sẽ sáng lên báo hiệu</w:t>
      </w:r>
    </w:p>
    <w:p w14:paraId="42355FBB" w14:textId="05C20552" w:rsidR="008D4D15" w:rsidRDefault="008D4D15" w:rsidP="008D4D15">
      <w:pPr>
        <w:pStyle w:val="A2"/>
      </w:pPr>
      <w:r>
        <w:tab/>
      </w:r>
      <w:bookmarkStart w:id="115" w:name="_Toc85725528"/>
      <w:r>
        <w:t>2. Linh kiện</w:t>
      </w:r>
      <w:bookmarkEnd w:id="115"/>
    </w:p>
    <w:p w14:paraId="7E3A877D" w14:textId="55806CCE" w:rsidR="008D4D15" w:rsidRDefault="008D4D15" w:rsidP="008D4D15">
      <w:pPr>
        <w:pStyle w:val="content"/>
      </w:pPr>
      <w:r>
        <w:tab/>
        <w:t xml:space="preserve">- </w:t>
      </w:r>
      <w:r w:rsidR="006E0CDC">
        <w:t xml:space="preserve"> </w:t>
      </w:r>
      <w:r>
        <w:t>mạch</w:t>
      </w:r>
      <w:r w:rsidR="006E0CDC">
        <w:t xml:space="preserve"> Arudo</w:t>
      </w:r>
    </w:p>
    <w:p w14:paraId="4E9D6100" w14:textId="11272AC3" w:rsidR="008D4D15" w:rsidRDefault="008D4D15" w:rsidP="008D4D15">
      <w:pPr>
        <w:pStyle w:val="content"/>
      </w:pPr>
      <w:r>
        <w:lastRenderedPageBreak/>
        <w:tab/>
        <w:t>- led</w:t>
      </w:r>
    </w:p>
    <w:p w14:paraId="26A03583" w14:textId="02649CBB" w:rsidR="008D4D15" w:rsidRDefault="008D4D15" w:rsidP="008D4D15">
      <w:pPr>
        <w:pStyle w:val="content"/>
      </w:pPr>
      <w:r>
        <w:tab/>
        <w:t>- cảm biển HCR04: Dùng để cảm biến khoảng cách</w:t>
      </w:r>
    </w:p>
    <w:p w14:paraId="68DD6CD3" w14:textId="68B1F8F5" w:rsidR="008D4D15" w:rsidRDefault="008D4D15" w:rsidP="008D4D15">
      <w:pPr>
        <w:pStyle w:val="A2"/>
      </w:pPr>
      <w:r>
        <w:tab/>
      </w:r>
      <w:bookmarkStart w:id="116" w:name="_Toc85725529"/>
      <w:r>
        <w:t>3. Sơ đồ mạch</w:t>
      </w:r>
      <w:bookmarkEnd w:id="116"/>
    </w:p>
    <w:p w14:paraId="0EA8B62F" w14:textId="39D6AD2A" w:rsidR="00D210EC" w:rsidRDefault="00D210EC" w:rsidP="00D210EC">
      <w:pPr>
        <w:pStyle w:val="content"/>
      </w:pPr>
      <w:r>
        <w:tab/>
      </w:r>
      <w:r w:rsidRPr="00D210EC">
        <w:rPr>
          <w:noProof/>
        </w:rPr>
        <w:drawing>
          <wp:inline distT="0" distB="0" distL="0" distR="0" wp14:anchorId="3DE5A943" wp14:editId="39E54F26">
            <wp:extent cx="3991597" cy="2333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80" cy="2339385"/>
                    </a:xfrm>
                    <a:prstGeom prst="rect">
                      <a:avLst/>
                    </a:prstGeom>
                  </pic:spPr>
                </pic:pic>
              </a:graphicData>
            </a:graphic>
          </wp:inline>
        </w:drawing>
      </w:r>
    </w:p>
    <w:p w14:paraId="7BBDF481" w14:textId="0D211D7D" w:rsidR="00D210EC" w:rsidRDefault="00D210EC" w:rsidP="00D210EC">
      <w:pPr>
        <w:pStyle w:val="A2"/>
      </w:pPr>
      <w:bookmarkStart w:id="117" w:name="_Toc85725530"/>
      <w:r>
        <w:t>4. Mã lệnh</w:t>
      </w:r>
      <w:bookmarkEnd w:id="117"/>
    </w:p>
    <w:p w14:paraId="2C59EA33" w14:textId="77777777" w:rsidR="00D210EC" w:rsidRDefault="00D210EC" w:rsidP="00D210EC">
      <w:pPr>
        <w:pStyle w:val="A2"/>
      </w:pPr>
      <w:r>
        <w:tab/>
      </w:r>
    </w:p>
    <w:tbl>
      <w:tblPr>
        <w:tblStyle w:val="TableGrid"/>
        <w:tblW w:w="0" w:type="auto"/>
        <w:tblLook w:val="04A0" w:firstRow="1" w:lastRow="0" w:firstColumn="1" w:lastColumn="0" w:noHBand="0" w:noVBand="1"/>
      </w:tblPr>
      <w:tblGrid>
        <w:gridCol w:w="9350"/>
      </w:tblGrid>
      <w:tr w:rsidR="00D210EC" w14:paraId="319CAEBD" w14:textId="77777777" w:rsidTr="00D210EC">
        <w:tc>
          <w:tcPr>
            <w:tcW w:w="9350" w:type="dxa"/>
          </w:tcPr>
          <w:p w14:paraId="0D27E0F2" w14:textId="77777777" w:rsidR="00D210EC" w:rsidRDefault="00D210EC" w:rsidP="00D210EC">
            <w:pPr>
              <w:pStyle w:val="code"/>
            </w:pPr>
            <w:r>
              <w:t xml:space="preserve">int trigPin = </w:t>
            </w:r>
            <w:proofErr w:type="gramStart"/>
            <w:r>
              <w:t xml:space="preserve">10;   </w:t>
            </w:r>
            <w:proofErr w:type="gramEnd"/>
            <w:r>
              <w:t xml:space="preserve"> // Trigger</w:t>
            </w:r>
          </w:p>
          <w:p w14:paraId="4DED5B10" w14:textId="77777777" w:rsidR="00D210EC" w:rsidRDefault="00D210EC" w:rsidP="00D210EC">
            <w:pPr>
              <w:pStyle w:val="code"/>
            </w:pPr>
            <w:r>
              <w:t xml:space="preserve">int echoPin = </w:t>
            </w:r>
            <w:proofErr w:type="gramStart"/>
            <w:r>
              <w:t xml:space="preserve">9;   </w:t>
            </w:r>
            <w:proofErr w:type="gramEnd"/>
            <w:r>
              <w:t xml:space="preserve"> // Echo</w:t>
            </w:r>
          </w:p>
          <w:p w14:paraId="25CB42AA" w14:textId="77777777" w:rsidR="00D210EC" w:rsidRDefault="00D210EC" w:rsidP="00D210EC">
            <w:pPr>
              <w:pStyle w:val="code"/>
            </w:pPr>
            <w:r>
              <w:t>long duration, cm, inches;</w:t>
            </w:r>
          </w:p>
          <w:p w14:paraId="01C94309" w14:textId="77777777" w:rsidR="00D210EC" w:rsidRDefault="00D210EC" w:rsidP="00D210EC">
            <w:pPr>
              <w:pStyle w:val="code"/>
            </w:pPr>
          </w:p>
          <w:p w14:paraId="211D6A7E" w14:textId="77777777" w:rsidR="00D210EC" w:rsidRDefault="00D210EC" w:rsidP="00D210EC">
            <w:pPr>
              <w:pStyle w:val="code"/>
            </w:pPr>
            <w:r>
              <w:t xml:space="preserve">void </w:t>
            </w:r>
            <w:proofErr w:type="gramStart"/>
            <w:r>
              <w:t>setup(</w:t>
            </w:r>
            <w:proofErr w:type="gramEnd"/>
            <w:r>
              <w:t>)</w:t>
            </w:r>
          </w:p>
          <w:p w14:paraId="008B1C6D" w14:textId="77777777" w:rsidR="00D210EC" w:rsidRDefault="00D210EC" w:rsidP="00D210EC">
            <w:pPr>
              <w:pStyle w:val="code"/>
            </w:pPr>
            <w:r>
              <w:t>{</w:t>
            </w:r>
          </w:p>
          <w:p w14:paraId="73CE3200" w14:textId="77777777" w:rsidR="00D210EC" w:rsidRDefault="00D210EC" w:rsidP="00D210EC">
            <w:pPr>
              <w:pStyle w:val="code"/>
            </w:pPr>
            <w:r>
              <w:t xml:space="preserve">  </w:t>
            </w:r>
            <w:r>
              <w:tab/>
            </w:r>
            <w:proofErr w:type="gramStart"/>
            <w:r>
              <w:t>pinMode(</w:t>
            </w:r>
            <w:proofErr w:type="gramEnd"/>
            <w:r>
              <w:t xml:space="preserve">13, OUTPUT);    </w:t>
            </w:r>
          </w:p>
          <w:p w14:paraId="486110E1" w14:textId="77777777" w:rsidR="00D210EC" w:rsidRDefault="00D210EC" w:rsidP="00D210EC">
            <w:pPr>
              <w:pStyle w:val="code"/>
            </w:pPr>
            <w:r>
              <w:t xml:space="preserve">    pinMode(</w:t>
            </w:r>
            <w:proofErr w:type="gramStart"/>
            <w:r>
              <w:t>trigPin,OUTPUT</w:t>
            </w:r>
            <w:proofErr w:type="gramEnd"/>
            <w:r>
              <w:t>);   // chân trig sẽ phát tín hiệ</w:t>
            </w:r>
          </w:p>
          <w:p w14:paraId="4ED155E3" w14:textId="77777777" w:rsidR="00D210EC" w:rsidRDefault="00D210EC" w:rsidP="00D210EC">
            <w:pPr>
              <w:pStyle w:val="code"/>
            </w:pPr>
            <w:r>
              <w:tab/>
              <w:t>pinMode(</w:t>
            </w:r>
            <w:proofErr w:type="gramStart"/>
            <w:r>
              <w:t>trigPin,INPUT</w:t>
            </w:r>
            <w:proofErr w:type="gramEnd"/>
            <w:r>
              <w:t>);    // chân echo sẽ nhận tín hiệ</w:t>
            </w:r>
          </w:p>
          <w:p w14:paraId="4FD8D09D" w14:textId="77777777" w:rsidR="00D210EC" w:rsidRDefault="00D210EC" w:rsidP="00D210EC">
            <w:pPr>
              <w:pStyle w:val="code"/>
            </w:pPr>
          </w:p>
          <w:p w14:paraId="4BC7E722" w14:textId="77777777" w:rsidR="00D210EC" w:rsidRDefault="00D210EC" w:rsidP="00D210EC">
            <w:pPr>
              <w:pStyle w:val="code"/>
            </w:pPr>
            <w:r>
              <w:t>}</w:t>
            </w:r>
          </w:p>
          <w:p w14:paraId="4EFAE3DC" w14:textId="77777777" w:rsidR="00D210EC" w:rsidRDefault="00D210EC" w:rsidP="00D210EC">
            <w:pPr>
              <w:pStyle w:val="code"/>
            </w:pPr>
            <w:r>
              <w:t xml:space="preserve"> </w:t>
            </w:r>
          </w:p>
          <w:p w14:paraId="0A0446F7" w14:textId="77777777" w:rsidR="00D210EC" w:rsidRDefault="00D210EC" w:rsidP="00D210EC">
            <w:pPr>
              <w:pStyle w:val="code"/>
            </w:pPr>
            <w:r>
              <w:t xml:space="preserve">void </w:t>
            </w:r>
            <w:proofErr w:type="gramStart"/>
            <w:r>
              <w:t>loop(</w:t>
            </w:r>
            <w:proofErr w:type="gramEnd"/>
            <w:r>
              <w:t>)</w:t>
            </w:r>
          </w:p>
          <w:p w14:paraId="6123359D" w14:textId="77777777" w:rsidR="00D210EC" w:rsidRDefault="00D210EC" w:rsidP="00D210EC">
            <w:pPr>
              <w:pStyle w:val="code"/>
            </w:pPr>
            <w:r>
              <w:t>{</w:t>
            </w:r>
          </w:p>
          <w:p w14:paraId="1ECCB79B" w14:textId="77777777" w:rsidR="00D210EC" w:rsidRDefault="00D210EC" w:rsidP="00D210EC">
            <w:pPr>
              <w:pStyle w:val="code"/>
            </w:pPr>
            <w:r>
              <w:t xml:space="preserve">   // Đầu tiên ta đặt chân trigger lên trạng thái HIGH trong 10ms hoặc hơn.</w:t>
            </w:r>
          </w:p>
          <w:p w14:paraId="2EAC7A8B" w14:textId="77777777" w:rsidR="00D210EC" w:rsidRDefault="00D210EC" w:rsidP="00D210EC">
            <w:pPr>
              <w:pStyle w:val="code"/>
            </w:pPr>
            <w:r>
              <w:t xml:space="preserve">  // Sau đó đặt về LOW</w:t>
            </w:r>
          </w:p>
          <w:p w14:paraId="29E5FA0B" w14:textId="77777777" w:rsidR="00D210EC" w:rsidRDefault="00D210EC" w:rsidP="00D210EC">
            <w:pPr>
              <w:pStyle w:val="code"/>
            </w:pPr>
            <w:r>
              <w:t xml:space="preserve">  </w:t>
            </w:r>
            <w:proofErr w:type="gramStart"/>
            <w:r>
              <w:t>digitalWrite(</w:t>
            </w:r>
            <w:proofErr w:type="gramEnd"/>
            <w:r>
              <w:t>trigPin, LOW);</w:t>
            </w:r>
          </w:p>
          <w:p w14:paraId="76B63FC6" w14:textId="77777777" w:rsidR="00D210EC" w:rsidRDefault="00D210EC" w:rsidP="00D210EC">
            <w:pPr>
              <w:pStyle w:val="code"/>
            </w:pPr>
            <w:r>
              <w:t xml:space="preserve">  </w:t>
            </w:r>
            <w:proofErr w:type="gramStart"/>
            <w:r>
              <w:t>delayMicroseconds(</w:t>
            </w:r>
            <w:proofErr w:type="gramEnd"/>
            <w:r>
              <w:t>5);</w:t>
            </w:r>
          </w:p>
          <w:p w14:paraId="48B98F95" w14:textId="77777777" w:rsidR="00D210EC" w:rsidRDefault="00D210EC" w:rsidP="00D210EC">
            <w:pPr>
              <w:pStyle w:val="code"/>
            </w:pPr>
            <w:r>
              <w:t xml:space="preserve">  </w:t>
            </w:r>
            <w:proofErr w:type="gramStart"/>
            <w:r>
              <w:t>digitalWrite(</w:t>
            </w:r>
            <w:proofErr w:type="gramEnd"/>
            <w:r>
              <w:t>trigPin, HIGH);</w:t>
            </w:r>
          </w:p>
          <w:p w14:paraId="11C61C53" w14:textId="77777777" w:rsidR="00D210EC" w:rsidRDefault="00D210EC" w:rsidP="00D210EC">
            <w:pPr>
              <w:pStyle w:val="code"/>
            </w:pPr>
            <w:r>
              <w:t xml:space="preserve">  </w:t>
            </w:r>
            <w:proofErr w:type="gramStart"/>
            <w:r>
              <w:t>delayMicroseconds(</w:t>
            </w:r>
            <w:proofErr w:type="gramEnd"/>
            <w:r>
              <w:t>10);</w:t>
            </w:r>
          </w:p>
          <w:p w14:paraId="783963C8" w14:textId="77777777" w:rsidR="00D210EC" w:rsidRDefault="00D210EC" w:rsidP="00D210EC">
            <w:pPr>
              <w:pStyle w:val="code"/>
            </w:pPr>
            <w:r>
              <w:t xml:space="preserve">  </w:t>
            </w:r>
            <w:proofErr w:type="gramStart"/>
            <w:r>
              <w:t>digitalWrite(</w:t>
            </w:r>
            <w:proofErr w:type="gramEnd"/>
            <w:r>
              <w:t>trigPin, LOW);</w:t>
            </w:r>
          </w:p>
          <w:p w14:paraId="4CB5E25F" w14:textId="77777777" w:rsidR="00D210EC" w:rsidRDefault="00D210EC" w:rsidP="00D210EC">
            <w:pPr>
              <w:pStyle w:val="code"/>
            </w:pPr>
            <w:r>
              <w:t xml:space="preserve"> </w:t>
            </w:r>
          </w:p>
          <w:p w14:paraId="78BA33F2" w14:textId="77777777" w:rsidR="00D210EC" w:rsidRDefault="00D210EC" w:rsidP="00D210EC">
            <w:pPr>
              <w:pStyle w:val="code"/>
            </w:pPr>
            <w:r>
              <w:lastRenderedPageBreak/>
              <w:t xml:space="preserve">  //Đọc giá trị từ cảm biến</w:t>
            </w:r>
          </w:p>
          <w:p w14:paraId="1A67B82A" w14:textId="77777777" w:rsidR="00D210EC" w:rsidRDefault="00D210EC" w:rsidP="00D210EC">
            <w:pPr>
              <w:pStyle w:val="code"/>
            </w:pPr>
            <w:r>
              <w:t xml:space="preserve">  // duration là thời gian được đó từ lúc phóng siêu âm ra đến lúc thu lại siêu âm phản hồi.</w:t>
            </w:r>
          </w:p>
          <w:p w14:paraId="1810D071" w14:textId="77777777" w:rsidR="00D210EC" w:rsidRDefault="00D210EC" w:rsidP="00D210EC">
            <w:pPr>
              <w:pStyle w:val="code"/>
            </w:pPr>
            <w:r>
              <w:t xml:space="preserve">  </w:t>
            </w:r>
            <w:proofErr w:type="gramStart"/>
            <w:r>
              <w:t>pinMode(</w:t>
            </w:r>
            <w:proofErr w:type="gramEnd"/>
            <w:r>
              <w:t>echoPin, INPUT);</w:t>
            </w:r>
          </w:p>
          <w:p w14:paraId="581946D5" w14:textId="77777777" w:rsidR="00D210EC" w:rsidRDefault="00D210EC" w:rsidP="00D210EC">
            <w:pPr>
              <w:pStyle w:val="code"/>
            </w:pPr>
            <w:r>
              <w:t xml:space="preserve">  duration = </w:t>
            </w:r>
            <w:proofErr w:type="gramStart"/>
            <w:r>
              <w:t>pulseIn(</w:t>
            </w:r>
            <w:proofErr w:type="gramEnd"/>
            <w:r>
              <w:t>echoPin, HIGH);</w:t>
            </w:r>
          </w:p>
          <w:p w14:paraId="5CBF33AB" w14:textId="77777777" w:rsidR="00D210EC" w:rsidRDefault="00D210EC" w:rsidP="00D210EC">
            <w:pPr>
              <w:pStyle w:val="code"/>
            </w:pPr>
            <w:r>
              <w:t xml:space="preserve"> </w:t>
            </w:r>
          </w:p>
          <w:p w14:paraId="2E2DFC3E"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35329730" w14:textId="77777777" w:rsidR="00D210EC" w:rsidRDefault="00D210EC" w:rsidP="00D210EC">
            <w:pPr>
              <w:pStyle w:val="code"/>
            </w:pPr>
            <w:r>
              <w:t xml:space="preserve">  cm = (duration/2) / 29.1;    </w:t>
            </w:r>
          </w:p>
          <w:p w14:paraId="70DEDCE8" w14:textId="77777777" w:rsidR="00D210EC" w:rsidRDefault="00D210EC" w:rsidP="00D210EC">
            <w:pPr>
              <w:pStyle w:val="code"/>
            </w:pPr>
            <w:r>
              <w:t xml:space="preserve">  inches = (duration/2) / 74;  </w:t>
            </w:r>
          </w:p>
          <w:p w14:paraId="30CDB3A2" w14:textId="77777777" w:rsidR="00D210EC" w:rsidRDefault="00D210EC" w:rsidP="00D210EC">
            <w:pPr>
              <w:pStyle w:val="code"/>
            </w:pPr>
            <w:r>
              <w:t xml:space="preserve">      </w:t>
            </w:r>
            <w:proofErr w:type="gramStart"/>
            <w:r>
              <w:t>if(</w:t>
            </w:r>
            <w:proofErr w:type="gramEnd"/>
            <w:r>
              <w:t>cm &gt;0)</w:t>
            </w:r>
          </w:p>
          <w:p w14:paraId="5E71115C" w14:textId="77777777" w:rsidR="00D210EC" w:rsidRDefault="00D210EC" w:rsidP="00D210EC">
            <w:pPr>
              <w:pStyle w:val="code"/>
            </w:pPr>
            <w:r>
              <w:t xml:space="preserve">          digitalWrite(</w:t>
            </w:r>
            <w:proofErr w:type="gramStart"/>
            <w:r>
              <w:t>13,HIGH</w:t>
            </w:r>
            <w:proofErr w:type="gramEnd"/>
            <w:r>
              <w:t xml:space="preserve">); </w:t>
            </w:r>
          </w:p>
          <w:p w14:paraId="32B3E983" w14:textId="77777777" w:rsidR="00D210EC" w:rsidRDefault="00D210EC" w:rsidP="00D210EC">
            <w:pPr>
              <w:pStyle w:val="code"/>
            </w:pPr>
            <w:r>
              <w:t xml:space="preserve">  </w:t>
            </w:r>
            <w:r>
              <w:tab/>
              <w:t xml:space="preserve">  else digitalWrite(</w:t>
            </w:r>
            <w:proofErr w:type="gramStart"/>
            <w:r>
              <w:t>13,LOW</w:t>
            </w:r>
            <w:proofErr w:type="gramEnd"/>
            <w:r>
              <w:t xml:space="preserve">); </w:t>
            </w:r>
          </w:p>
          <w:p w14:paraId="3B12206E" w14:textId="77777777" w:rsidR="00D210EC" w:rsidRDefault="00D210EC" w:rsidP="00D210EC">
            <w:pPr>
              <w:pStyle w:val="code"/>
            </w:pPr>
            <w:r>
              <w:t xml:space="preserve">    </w:t>
            </w:r>
          </w:p>
          <w:p w14:paraId="4592F3B8" w14:textId="4172EDA2" w:rsidR="00D210EC" w:rsidRDefault="00D210EC" w:rsidP="00D210EC">
            <w:pPr>
              <w:pStyle w:val="code"/>
            </w:pPr>
            <w:r>
              <w:t>}</w:t>
            </w:r>
          </w:p>
        </w:tc>
      </w:tr>
    </w:tbl>
    <w:p w14:paraId="544FBA88" w14:textId="6B9FCEE3" w:rsidR="00D210EC" w:rsidRDefault="00D210EC" w:rsidP="00D210EC"/>
    <w:p w14:paraId="6CD0CAB4" w14:textId="7C979111" w:rsidR="00D210EC" w:rsidRDefault="00D210EC" w:rsidP="00D210EC">
      <w:pPr>
        <w:pStyle w:val="A1"/>
      </w:pPr>
      <w:bookmarkStart w:id="118" w:name="_Toc85725531"/>
      <w:r>
        <w:t>14. Cảm biến vật cản và điều khiển động cơ</w:t>
      </w:r>
      <w:bookmarkEnd w:id="118"/>
      <w:r>
        <w:t xml:space="preserve"> </w:t>
      </w:r>
    </w:p>
    <w:p w14:paraId="5DA527D8" w14:textId="0170D562" w:rsidR="00D210EC" w:rsidRDefault="00D210EC" w:rsidP="00D210EC">
      <w:pPr>
        <w:pStyle w:val="A2"/>
      </w:pPr>
      <w:bookmarkStart w:id="119" w:name="_Toc85725532"/>
      <w:r>
        <w:t>1. Mô tả</w:t>
      </w:r>
      <w:bookmarkEnd w:id="119"/>
    </w:p>
    <w:p w14:paraId="60B6B025" w14:textId="39D4A795" w:rsidR="00D210EC" w:rsidRDefault="00D210EC" w:rsidP="00D210EC">
      <w:pPr>
        <w:pStyle w:val="content"/>
      </w:pPr>
      <w:r>
        <w:t>- Một xe ba bánh, trong đó có một động cơ điểu khiển 2 bánh trước, 2 động cơ bánh sau. Khi gặp vật cản:</w:t>
      </w:r>
    </w:p>
    <w:p w14:paraId="2E2DD3A6" w14:textId="4DC042F7" w:rsidR="00D210EC" w:rsidRDefault="00D210EC" w:rsidP="00D210EC">
      <w:pPr>
        <w:pStyle w:val="content"/>
      </w:pPr>
      <w:r>
        <w:tab/>
      </w:r>
      <w:r>
        <w:tab/>
        <w:t>+ Nếu xe chạy chậm, dừng xe, lùi xe ngược lại trong 10s</w:t>
      </w:r>
    </w:p>
    <w:p w14:paraId="1CE42ABF" w14:textId="6CE7A310" w:rsidR="00D210EC" w:rsidRDefault="00D210EC" w:rsidP="00D210EC">
      <w:pPr>
        <w:pStyle w:val="content"/>
        <w:ind w:left="720"/>
      </w:pPr>
      <w:r>
        <w:tab/>
        <w:t>+ Nếu xe chạy nhanh, đánh tay lái sang trái 20 độ và giảm tốc độ Z+10 đơn vị rồi dừng hẳn khoảng thời gian 10s</w:t>
      </w:r>
    </w:p>
    <w:p w14:paraId="0D679A65" w14:textId="63D5EF65" w:rsidR="00D210EC" w:rsidRDefault="00D210EC" w:rsidP="00D210EC">
      <w:pPr>
        <w:pStyle w:val="A2"/>
      </w:pPr>
      <w:bookmarkStart w:id="120" w:name="_Toc85725533"/>
      <w:r>
        <w:t>2. Linh kiện</w:t>
      </w:r>
      <w:bookmarkEnd w:id="120"/>
    </w:p>
    <w:p w14:paraId="214DE496" w14:textId="61ACCA5B" w:rsidR="00D210EC" w:rsidRDefault="00D210EC" w:rsidP="00D210EC">
      <w:pPr>
        <w:pStyle w:val="content"/>
      </w:pPr>
      <w:r>
        <w:t>- Mạch</w:t>
      </w:r>
    </w:p>
    <w:p w14:paraId="3CDBED0F" w14:textId="78A2C022" w:rsidR="00D210EC" w:rsidRDefault="00D210EC" w:rsidP="00D210EC">
      <w:pPr>
        <w:pStyle w:val="content"/>
      </w:pPr>
      <w:r w:rsidRPr="00D210EC">
        <w:t>- L293D:</w:t>
      </w:r>
      <w:r>
        <w:t xml:space="preserve"> một board mở rộng của arduino</w:t>
      </w:r>
    </w:p>
    <w:p w14:paraId="0E5F058F" w14:textId="6C5E8FA5" w:rsidR="00D210EC" w:rsidRDefault="00D210EC" w:rsidP="00D210EC">
      <w:pPr>
        <w:pStyle w:val="content"/>
      </w:pPr>
      <w:r>
        <w:t xml:space="preserve">- 2 động cơ </w:t>
      </w:r>
    </w:p>
    <w:p w14:paraId="02B9B05F" w14:textId="0442035E" w:rsidR="00D210EC" w:rsidRDefault="00D210EC" w:rsidP="00D210EC">
      <w:pPr>
        <w:pStyle w:val="content"/>
      </w:pPr>
      <w:r>
        <w:t>- 1 cảm biến siêu âm HCR04: Cảm biến khoảng cách</w:t>
      </w:r>
    </w:p>
    <w:p w14:paraId="4851FEC7" w14:textId="16B1CA2C" w:rsidR="00D210EC" w:rsidRDefault="00D210EC" w:rsidP="00D210EC">
      <w:pPr>
        <w:pStyle w:val="content"/>
      </w:pPr>
      <w:r>
        <w:t>- 1 động cơ xoay</w:t>
      </w:r>
    </w:p>
    <w:p w14:paraId="3DA5AA2A" w14:textId="7A237D59" w:rsidR="00D210EC" w:rsidRDefault="00D210EC" w:rsidP="00D210EC">
      <w:pPr>
        <w:pStyle w:val="A2"/>
      </w:pPr>
      <w:bookmarkStart w:id="121" w:name="_Toc85725534"/>
      <w:r>
        <w:t>3. Sơ đồ mạch</w:t>
      </w:r>
      <w:bookmarkEnd w:id="121"/>
    </w:p>
    <w:p w14:paraId="3E8CC2C2" w14:textId="2C455942" w:rsidR="00D210EC" w:rsidRDefault="00D210EC" w:rsidP="00D210EC">
      <w:pPr>
        <w:pStyle w:val="content"/>
      </w:pPr>
      <w:r>
        <w:lastRenderedPageBreak/>
        <w:tab/>
      </w:r>
      <w:r w:rsidRPr="00D210EC">
        <w:rPr>
          <w:noProof/>
        </w:rPr>
        <w:drawing>
          <wp:inline distT="0" distB="0" distL="0" distR="0" wp14:anchorId="7B7E052D" wp14:editId="428AD7AC">
            <wp:extent cx="4015662" cy="31674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248" cy="3172677"/>
                    </a:xfrm>
                    <a:prstGeom prst="rect">
                      <a:avLst/>
                    </a:prstGeom>
                  </pic:spPr>
                </pic:pic>
              </a:graphicData>
            </a:graphic>
          </wp:inline>
        </w:drawing>
      </w:r>
    </w:p>
    <w:p w14:paraId="1A4FA5C7" w14:textId="094BE354" w:rsidR="00D210EC" w:rsidRDefault="00D210EC" w:rsidP="00D210EC">
      <w:pPr>
        <w:pStyle w:val="A2"/>
      </w:pPr>
      <w:bookmarkStart w:id="122" w:name="_Toc85725535"/>
      <w:r>
        <w:t>4. Mã Lệnh</w:t>
      </w:r>
      <w:bookmarkEnd w:id="122"/>
    </w:p>
    <w:p w14:paraId="151A96B5" w14:textId="77777777" w:rsidR="00D210EC" w:rsidRDefault="00D210EC" w:rsidP="00D210EC">
      <w:pPr>
        <w:pStyle w:val="A2"/>
      </w:pPr>
      <w:r>
        <w:tab/>
      </w:r>
    </w:p>
    <w:tbl>
      <w:tblPr>
        <w:tblStyle w:val="TableGrid"/>
        <w:tblW w:w="0" w:type="auto"/>
        <w:tblLook w:val="04A0" w:firstRow="1" w:lastRow="0" w:firstColumn="1" w:lastColumn="0" w:noHBand="0" w:noVBand="1"/>
      </w:tblPr>
      <w:tblGrid>
        <w:gridCol w:w="9350"/>
      </w:tblGrid>
      <w:tr w:rsidR="00D210EC" w14:paraId="12CA17EB" w14:textId="77777777" w:rsidTr="00D210EC">
        <w:tc>
          <w:tcPr>
            <w:tcW w:w="9350" w:type="dxa"/>
          </w:tcPr>
          <w:p w14:paraId="39B91CE9" w14:textId="77777777" w:rsidR="00D210EC" w:rsidRDefault="00D210EC" w:rsidP="00D210EC">
            <w:pPr>
              <w:pStyle w:val="code"/>
            </w:pPr>
            <w:r>
              <w:t>#include &lt;Servo.h&gt;</w:t>
            </w:r>
          </w:p>
          <w:p w14:paraId="0D96DF07" w14:textId="77777777" w:rsidR="00D210EC" w:rsidRDefault="00D210EC" w:rsidP="00D210EC">
            <w:pPr>
              <w:pStyle w:val="code"/>
            </w:pPr>
            <w:r>
              <w:t>int speedControl =9;</w:t>
            </w:r>
          </w:p>
          <w:p w14:paraId="6FF6D4D9" w14:textId="77777777" w:rsidR="00D210EC" w:rsidRDefault="00D210EC" w:rsidP="00D210EC">
            <w:pPr>
              <w:pStyle w:val="code"/>
            </w:pPr>
            <w:r>
              <w:t>int speed;</w:t>
            </w:r>
          </w:p>
          <w:p w14:paraId="6B5089B5" w14:textId="77777777" w:rsidR="00D210EC" w:rsidRDefault="00D210EC" w:rsidP="00D210EC">
            <w:pPr>
              <w:pStyle w:val="code"/>
            </w:pPr>
            <w:r>
              <w:t>int inp1 =8;</w:t>
            </w:r>
          </w:p>
          <w:p w14:paraId="0BBFCEC8" w14:textId="77777777" w:rsidR="00D210EC" w:rsidRDefault="00D210EC" w:rsidP="00D210EC">
            <w:pPr>
              <w:pStyle w:val="code"/>
            </w:pPr>
            <w:r>
              <w:t>int inp2 =7;</w:t>
            </w:r>
          </w:p>
          <w:p w14:paraId="586C8308" w14:textId="77777777" w:rsidR="00D210EC" w:rsidRDefault="00D210EC" w:rsidP="00D210EC">
            <w:pPr>
              <w:pStyle w:val="code"/>
            </w:pPr>
            <w:r>
              <w:t xml:space="preserve">int trigPin = </w:t>
            </w:r>
            <w:proofErr w:type="gramStart"/>
            <w:r>
              <w:t xml:space="preserve">11;   </w:t>
            </w:r>
            <w:proofErr w:type="gramEnd"/>
            <w:r>
              <w:t xml:space="preserve"> // Trigger</w:t>
            </w:r>
          </w:p>
          <w:p w14:paraId="55EBA278" w14:textId="77777777" w:rsidR="00D210EC" w:rsidRDefault="00D210EC" w:rsidP="00D210EC">
            <w:pPr>
              <w:pStyle w:val="code"/>
            </w:pPr>
            <w:r>
              <w:t xml:space="preserve">int echoPin = </w:t>
            </w:r>
            <w:proofErr w:type="gramStart"/>
            <w:r>
              <w:t xml:space="preserve">12;   </w:t>
            </w:r>
            <w:proofErr w:type="gramEnd"/>
            <w:r>
              <w:t xml:space="preserve"> // Echo</w:t>
            </w:r>
          </w:p>
          <w:p w14:paraId="4BC4CA42" w14:textId="77777777" w:rsidR="00D210EC" w:rsidRDefault="00D210EC" w:rsidP="00D210EC">
            <w:pPr>
              <w:pStyle w:val="code"/>
            </w:pPr>
            <w:r>
              <w:t>long duration, cm, inches;</w:t>
            </w:r>
          </w:p>
          <w:p w14:paraId="579018B2" w14:textId="77777777" w:rsidR="00D210EC" w:rsidRDefault="00D210EC" w:rsidP="00D210EC">
            <w:pPr>
              <w:pStyle w:val="code"/>
            </w:pPr>
          </w:p>
          <w:p w14:paraId="4E1052E2" w14:textId="77777777" w:rsidR="00D210EC" w:rsidRDefault="00D210EC" w:rsidP="00D210EC">
            <w:pPr>
              <w:pStyle w:val="code"/>
            </w:pPr>
            <w:r>
              <w:t>int pos = 0;</w:t>
            </w:r>
          </w:p>
          <w:p w14:paraId="6348895B" w14:textId="77777777" w:rsidR="00D210EC" w:rsidRDefault="00D210EC" w:rsidP="00D210EC">
            <w:pPr>
              <w:pStyle w:val="code"/>
            </w:pPr>
            <w:r>
              <w:t>Servo servo_12;</w:t>
            </w:r>
          </w:p>
          <w:p w14:paraId="70CA5F6B" w14:textId="77777777" w:rsidR="00D210EC" w:rsidRDefault="00D210EC" w:rsidP="00D210EC">
            <w:pPr>
              <w:pStyle w:val="code"/>
            </w:pPr>
          </w:p>
          <w:p w14:paraId="1EBB7346" w14:textId="77777777" w:rsidR="00D210EC" w:rsidRDefault="00D210EC" w:rsidP="00D210EC">
            <w:pPr>
              <w:pStyle w:val="code"/>
            </w:pPr>
            <w:r>
              <w:t xml:space="preserve">void </w:t>
            </w:r>
            <w:proofErr w:type="gramStart"/>
            <w:r>
              <w:t>setup(</w:t>
            </w:r>
            <w:proofErr w:type="gramEnd"/>
            <w:r>
              <w:t>)</w:t>
            </w:r>
          </w:p>
          <w:p w14:paraId="18421162" w14:textId="77777777" w:rsidR="00D210EC" w:rsidRDefault="00D210EC" w:rsidP="00D210EC">
            <w:pPr>
              <w:pStyle w:val="code"/>
            </w:pPr>
            <w:r>
              <w:t>{</w:t>
            </w:r>
          </w:p>
          <w:p w14:paraId="39A1A4FC" w14:textId="77777777" w:rsidR="00D210EC" w:rsidRDefault="00D210EC" w:rsidP="00D210EC">
            <w:pPr>
              <w:pStyle w:val="code"/>
            </w:pPr>
            <w:r>
              <w:t xml:space="preserve">  </w:t>
            </w:r>
            <w:proofErr w:type="gramStart"/>
            <w:r>
              <w:t>pinMode(</w:t>
            </w:r>
            <w:proofErr w:type="gramEnd"/>
            <w:r>
              <w:t>speedControl, OUTPUT);</w:t>
            </w:r>
          </w:p>
          <w:p w14:paraId="09431CDC" w14:textId="77777777" w:rsidR="00D210EC" w:rsidRDefault="00D210EC" w:rsidP="00D210EC">
            <w:pPr>
              <w:pStyle w:val="code"/>
            </w:pPr>
            <w:r>
              <w:t xml:space="preserve">  </w:t>
            </w:r>
            <w:proofErr w:type="gramStart"/>
            <w:r>
              <w:t>pinMode(</w:t>
            </w:r>
            <w:proofErr w:type="gramEnd"/>
            <w:r>
              <w:t>inp1, OUTPUT);</w:t>
            </w:r>
          </w:p>
          <w:p w14:paraId="6EB6D812" w14:textId="77777777" w:rsidR="00D210EC" w:rsidRDefault="00D210EC" w:rsidP="00D210EC">
            <w:pPr>
              <w:pStyle w:val="code"/>
            </w:pPr>
            <w:r>
              <w:t xml:space="preserve">  </w:t>
            </w:r>
          </w:p>
          <w:p w14:paraId="778C148F" w14:textId="77777777" w:rsidR="00D210EC" w:rsidRDefault="00D210EC" w:rsidP="00D210EC">
            <w:pPr>
              <w:pStyle w:val="code"/>
            </w:pPr>
            <w:r>
              <w:t xml:space="preserve">  </w:t>
            </w:r>
            <w:proofErr w:type="gramStart"/>
            <w:r>
              <w:t>pinMode(</w:t>
            </w:r>
            <w:proofErr w:type="gramEnd"/>
            <w:r>
              <w:t>trigPin, OUTPUT);</w:t>
            </w:r>
          </w:p>
          <w:p w14:paraId="53FDB30D" w14:textId="77777777" w:rsidR="00D210EC" w:rsidRDefault="00D210EC" w:rsidP="00D210EC">
            <w:pPr>
              <w:pStyle w:val="code"/>
            </w:pPr>
            <w:r>
              <w:t xml:space="preserve">  </w:t>
            </w:r>
            <w:proofErr w:type="gramStart"/>
            <w:r>
              <w:t>pinMode(</w:t>
            </w:r>
            <w:proofErr w:type="gramEnd"/>
            <w:r>
              <w:t>echoPin, INPUT);</w:t>
            </w:r>
          </w:p>
          <w:p w14:paraId="46CAD25D" w14:textId="77777777" w:rsidR="00D210EC" w:rsidRDefault="00D210EC" w:rsidP="00D210EC">
            <w:pPr>
              <w:pStyle w:val="code"/>
            </w:pPr>
            <w:r>
              <w:t xml:space="preserve">  </w:t>
            </w:r>
          </w:p>
          <w:p w14:paraId="6DF50F0D" w14:textId="77777777" w:rsidR="00D210EC" w:rsidRDefault="00D210EC" w:rsidP="00D210EC">
            <w:pPr>
              <w:pStyle w:val="code"/>
            </w:pPr>
            <w:r>
              <w:t xml:space="preserve">  servo_</w:t>
            </w:r>
            <w:proofErr w:type="gramStart"/>
            <w:r>
              <w:t>12.attach</w:t>
            </w:r>
            <w:proofErr w:type="gramEnd"/>
            <w:r>
              <w:t>(12);</w:t>
            </w:r>
          </w:p>
          <w:p w14:paraId="6D4F5AAF" w14:textId="77777777" w:rsidR="00D210EC" w:rsidRDefault="00D210EC" w:rsidP="00D210EC">
            <w:pPr>
              <w:pStyle w:val="code"/>
            </w:pPr>
            <w:r>
              <w:t>}</w:t>
            </w:r>
          </w:p>
          <w:p w14:paraId="1856DA3F" w14:textId="77777777" w:rsidR="00D210EC" w:rsidRDefault="00D210EC" w:rsidP="00D210EC">
            <w:pPr>
              <w:pStyle w:val="A2"/>
            </w:pPr>
          </w:p>
          <w:p w14:paraId="56FF614D" w14:textId="77777777" w:rsidR="00D210EC" w:rsidRDefault="00D210EC" w:rsidP="00D210EC">
            <w:pPr>
              <w:pStyle w:val="code"/>
            </w:pPr>
            <w:r>
              <w:t xml:space="preserve">void </w:t>
            </w:r>
            <w:proofErr w:type="gramStart"/>
            <w:r>
              <w:t>loop(</w:t>
            </w:r>
            <w:proofErr w:type="gramEnd"/>
            <w:r>
              <w:t>)</w:t>
            </w:r>
          </w:p>
          <w:p w14:paraId="1E44AC94" w14:textId="77777777" w:rsidR="00D210EC" w:rsidRDefault="00D210EC" w:rsidP="00D210EC">
            <w:pPr>
              <w:pStyle w:val="code"/>
            </w:pPr>
            <w:r>
              <w:t>{</w:t>
            </w:r>
          </w:p>
          <w:p w14:paraId="4B9D68EE" w14:textId="77777777" w:rsidR="00D210EC" w:rsidRDefault="00D210EC" w:rsidP="00D210EC">
            <w:pPr>
              <w:pStyle w:val="code"/>
            </w:pPr>
            <w:r>
              <w:t xml:space="preserve">  speed = 130; // dat gia tri toc do</w:t>
            </w:r>
          </w:p>
          <w:p w14:paraId="70CF5105" w14:textId="77777777" w:rsidR="00D210EC" w:rsidRDefault="00D210EC" w:rsidP="00D210EC">
            <w:pPr>
              <w:pStyle w:val="code"/>
            </w:pPr>
            <w:r>
              <w:t xml:space="preserve">  // Quay tới</w:t>
            </w:r>
          </w:p>
          <w:p w14:paraId="5C640F7F" w14:textId="77777777" w:rsidR="00D210EC" w:rsidRDefault="00D210EC" w:rsidP="00D210EC">
            <w:pPr>
              <w:pStyle w:val="code"/>
            </w:pPr>
            <w:r>
              <w:t xml:space="preserve">  digitalWrite(inp</w:t>
            </w:r>
            <w:proofErr w:type="gramStart"/>
            <w:r>
              <w:t>1,HIGH</w:t>
            </w:r>
            <w:proofErr w:type="gramEnd"/>
            <w:r>
              <w:t>);</w:t>
            </w:r>
          </w:p>
          <w:p w14:paraId="05B35D85" w14:textId="77777777" w:rsidR="00D210EC" w:rsidRDefault="00D210EC" w:rsidP="00D210EC">
            <w:pPr>
              <w:pStyle w:val="code"/>
            </w:pPr>
            <w:r>
              <w:t xml:space="preserve">  digitalWrite(inp</w:t>
            </w:r>
            <w:proofErr w:type="gramStart"/>
            <w:r>
              <w:t>2,LOW</w:t>
            </w:r>
            <w:proofErr w:type="gramEnd"/>
            <w:r>
              <w:t>);</w:t>
            </w:r>
          </w:p>
          <w:p w14:paraId="4D177DC0" w14:textId="77777777" w:rsidR="00D210EC" w:rsidRDefault="00D210EC" w:rsidP="00D210EC">
            <w:pPr>
              <w:pStyle w:val="code"/>
            </w:pPr>
            <w:r>
              <w:t xml:space="preserve">  //</w:t>
            </w:r>
            <w:proofErr w:type="gramStart"/>
            <w:r>
              <w:t>với  Speed</w:t>
            </w:r>
            <w:proofErr w:type="gramEnd"/>
          </w:p>
          <w:p w14:paraId="193FFEB4" w14:textId="77777777" w:rsidR="00D210EC" w:rsidRDefault="00D210EC" w:rsidP="00D210EC">
            <w:pPr>
              <w:pStyle w:val="code"/>
            </w:pPr>
            <w:r>
              <w:t xml:space="preserve">  analogWrite(</w:t>
            </w:r>
            <w:proofErr w:type="gramStart"/>
            <w:r>
              <w:t>speedControl,speed</w:t>
            </w:r>
            <w:proofErr w:type="gramEnd"/>
            <w:r>
              <w:t>);</w:t>
            </w:r>
          </w:p>
          <w:p w14:paraId="471AEB99" w14:textId="77777777" w:rsidR="00D210EC" w:rsidRDefault="00D210EC" w:rsidP="00D210EC">
            <w:pPr>
              <w:pStyle w:val="code"/>
            </w:pPr>
            <w:r>
              <w:t xml:space="preserve">  // Đầu tiên ta đặt chân trigger lên trạng thái HIGH trong 10ms hoặc hơn.</w:t>
            </w:r>
          </w:p>
          <w:p w14:paraId="6ECD2CDD" w14:textId="77777777" w:rsidR="00D210EC" w:rsidRDefault="00D210EC" w:rsidP="00D210EC">
            <w:pPr>
              <w:pStyle w:val="code"/>
            </w:pPr>
            <w:r>
              <w:t xml:space="preserve">  // Sau đó đặt về LOW</w:t>
            </w:r>
          </w:p>
          <w:p w14:paraId="503F03C9" w14:textId="77777777" w:rsidR="00D210EC" w:rsidRDefault="00D210EC" w:rsidP="00D210EC">
            <w:pPr>
              <w:pStyle w:val="code"/>
            </w:pPr>
            <w:r>
              <w:t xml:space="preserve">  </w:t>
            </w:r>
            <w:proofErr w:type="gramStart"/>
            <w:r>
              <w:t>digitalWrite(</w:t>
            </w:r>
            <w:proofErr w:type="gramEnd"/>
            <w:r>
              <w:t>trigPin, LOW);</w:t>
            </w:r>
          </w:p>
          <w:p w14:paraId="1C810645" w14:textId="77777777" w:rsidR="00D210EC" w:rsidRDefault="00D210EC" w:rsidP="00D210EC">
            <w:pPr>
              <w:pStyle w:val="code"/>
            </w:pPr>
            <w:r>
              <w:t xml:space="preserve">  </w:t>
            </w:r>
            <w:proofErr w:type="gramStart"/>
            <w:r>
              <w:t>delayMicroseconds(</w:t>
            </w:r>
            <w:proofErr w:type="gramEnd"/>
            <w:r>
              <w:t>5);</w:t>
            </w:r>
          </w:p>
          <w:p w14:paraId="1CDA4D26" w14:textId="77777777" w:rsidR="00D210EC" w:rsidRDefault="00D210EC" w:rsidP="00D210EC">
            <w:pPr>
              <w:pStyle w:val="code"/>
            </w:pPr>
            <w:r>
              <w:t xml:space="preserve">  </w:t>
            </w:r>
            <w:proofErr w:type="gramStart"/>
            <w:r>
              <w:t>digitalWrite(</w:t>
            </w:r>
            <w:proofErr w:type="gramEnd"/>
            <w:r>
              <w:t>trigPin, HIGH);</w:t>
            </w:r>
          </w:p>
          <w:p w14:paraId="7DCE7A9A" w14:textId="77777777" w:rsidR="00D210EC" w:rsidRDefault="00D210EC" w:rsidP="00D210EC">
            <w:pPr>
              <w:pStyle w:val="code"/>
            </w:pPr>
            <w:r>
              <w:t xml:space="preserve">  </w:t>
            </w:r>
            <w:proofErr w:type="gramStart"/>
            <w:r>
              <w:t>delayMicroseconds(</w:t>
            </w:r>
            <w:proofErr w:type="gramEnd"/>
            <w:r>
              <w:t>10);</w:t>
            </w:r>
          </w:p>
          <w:p w14:paraId="754250F1" w14:textId="77777777" w:rsidR="00D210EC" w:rsidRDefault="00D210EC" w:rsidP="00D210EC">
            <w:pPr>
              <w:pStyle w:val="code"/>
            </w:pPr>
            <w:r>
              <w:t xml:space="preserve">  </w:t>
            </w:r>
            <w:proofErr w:type="gramStart"/>
            <w:r>
              <w:t>digitalWrite(</w:t>
            </w:r>
            <w:proofErr w:type="gramEnd"/>
            <w:r>
              <w:t>trigPin, LOW);</w:t>
            </w:r>
          </w:p>
          <w:p w14:paraId="0C281614" w14:textId="77777777" w:rsidR="00D210EC" w:rsidRDefault="00D210EC" w:rsidP="00D210EC">
            <w:pPr>
              <w:pStyle w:val="code"/>
            </w:pPr>
            <w:r>
              <w:t xml:space="preserve"> </w:t>
            </w:r>
          </w:p>
          <w:p w14:paraId="78E3BFB9" w14:textId="77777777" w:rsidR="00D210EC" w:rsidRDefault="00D210EC" w:rsidP="00D210EC">
            <w:pPr>
              <w:pStyle w:val="code"/>
            </w:pPr>
            <w:r>
              <w:t xml:space="preserve">  //Đọc giá trị từ cảm biến</w:t>
            </w:r>
          </w:p>
          <w:p w14:paraId="543F20D4" w14:textId="77777777" w:rsidR="00D210EC" w:rsidRDefault="00D210EC" w:rsidP="00D210EC">
            <w:pPr>
              <w:pStyle w:val="code"/>
            </w:pPr>
            <w:r>
              <w:t xml:space="preserve">  // duration là thời gian được đó từ lúc phóng siêu âm ra đến lúc thu lại siêu âm phản hồi.</w:t>
            </w:r>
          </w:p>
          <w:p w14:paraId="14DB5257" w14:textId="77777777" w:rsidR="00D210EC" w:rsidRDefault="00D210EC" w:rsidP="00D210EC">
            <w:pPr>
              <w:pStyle w:val="code"/>
            </w:pPr>
            <w:r>
              <w:t xml:space="preserve">  </w:t>
            </w:r>
            <w:proofErr w:type="gramStart"/>
            <w:r>
              <w:t>pinMode(</w:t>
            </w:r>
            <w:proofErr w:type="gramEnd"/>
            <w:r>
              <w:t>echoPin, INPUT);</w:t>
            </w:r>
          </w:p>
          <w:p w14:paraId="3CF2879B" w14:textId="77777777" w:rsidR="00D210EC" w:rsidRDefault="00D210EC" w:rsidP="00D210EC">
            <w:pPr>
              <w:pStyle w:val="code"/>
            </w:pPr>
            <w:r>
              <w:t xml:space="preserve">  duration = </w:t>
            </w:r>
            <w:proofErr w:type="gramStart"/>
            <w:r>
              <w:t>pulseIn(</w:t>
            </w:r>
            <w:proofErr w:type="gramEnd"/>
            <w:r>
              <w:t>echoPin, HIGH);</w:t>
            </w:r>
          </w:p>
          <w:p w14:paraId="3F492165" w14:textId="77777777" w:rsidR="00D210EC" w:rsidRDefault="00D210EC" w:rsidP="00D210EC">
            <w:pPr>
              <w:pStyle w:val="code"/>
            </w:pPr>
            <w:r>
              <w:t xml:space="preserve"> </w:t>
            </w:r>
          </w:p>
          <w:p w14:paraId="73930298"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69D7786D" w14:textId="77777777" w:rsidR="00D210EC" w:rsidRDefault="00D210EC" w:rsidP="00D210EC">
            <w:pPr>
              <w:pStyle w:val="code"/>
            </w:pPr>
            <w:r>
              <w:t xml:space="preserve">  cm = (duration/2) / 29.1;    </w:t>
            </w:r>
          </w:p>
          <w:p w14:paraId="0A33ED81" w14:textId="77777777" w:rsidR="00D210EC" w:rsidRDefault="00D210EC" w:rsidP="00D210EC">
            <w:pPr>
              <w:pStyle w:val="code"/>
            </w:pPr>
            <w:r>
              <w:t xml:space="preserve">  inches = (duration/2) / 74;  </w:t>
            </w:r>
          </w:p>
          <w:p w14:paraId="052B23AA" w14:textId="77777777" w:rsidR="00D210EC" w:rsidRDefault="00D210EC" w:rsidP="00D210EC">
            <w:pPr>
              <w:pStyle w:val="code"/>
            </w:pPr>
            <w:r>
              <w:t xml:space="preserve">  </w:t>
            </w:r>
            <w:proofErr w:type="gramStart"/>
            <w:r>
              <w:t>delay(</w:t>
            </w:r>
            <w:proofErr w:type="gramEnd"/>
            <w:r>
              <w:t>1000);</w:t>
            </w:r>
          </w:p>
          <w:p w14:paraId="6303F444" w14:textId="77777777" w:rsidR="00D210EC" w:rsidRDefault="00D210EC" w:rsidP="00D210EC">
            <w:pPr>
              <w:pStyle w:val="code"/>
            </w:pPr>
            <w:r>
              <w:t xml:space="preserve">  </w:t>
            </w:r>
            <w:proofErr w:type="gramStart"/>
            <w:r>
              <w:t>if(</w:t>
            </w:r>
            <w:proofErr w:type="gramEnd"/>
            <w:r>
              <w:t>inches &gt;0 &amp;&amp; speed&lt;100){</w:t>
            </w:r>
          </w:p>
          <w:p w14:paraId="29BEC7CB" w14:textId="77777777" w:rsidR="00D210EC" w:rsidRDefault="00D210EC" w:rsidP="00D210EC">
            <w:pPr>
              <w:pStyle w:val="code"/>
            </w:pPr>
            <w:r>
              <w:t xml:space="preserve">    digitalWrite(inp</w:t>
            </w:r>
            <w:proofErr w:type="gramStart"/>
            <w:r>
              <w:t>1,LOW</w:t>
            </w:r>
            <w:proofErr w:type="gramEnd"/>
            <w:r>
              <w:t>);  //dung xe</w:t>
            </w:r>
          </w:p>
          <w:p w14:paraId="17039097" w14:textId="77777777" w:rsidR="00D210EC" w:rsidRDefault="00D210EC" w:rsidP="00D210EC">
            <w:pPr>
              <w:pStyle w:val="code"/>
            </w:pPr>
            <w:r>
              <w:t xml:space="preserve">  </w:t>
            </w:r>
            <w:r>
              <w:tab/>
              <w:t>digitalWrite(inp</w:t>
            </w:r>
            <w:proofErr w:type="gramStart"/>
            <w:r>
              <w:t>2,LOW</w:t>
            </w:r>
            <w:proofErr w:type="gramEnd"/>
            <w:r>
              <w:t>);</w:t>
            </w:r>
          </w:p>
          <w:p w14:paraId="7ECE9C29" w14:textId="77777777" w:rsidR="00D210EC" w:rsidRDefault="00D210EC" w:rsidP="00D210EC">
            <w:pPr>
              <w:pStyle w:val="code"/>
            </w:pPr>
            <w:r>
              <w:t xml:space="preserve">    </w:t>
            </w:r>
            <w:proofErr w:type="gramStart"/>
            <w:r>
              <w:t>delay(</w:t>
            </w:r>
            <w:proofErr w:type="gramEnd"/>
            <w:r>
              <w:t>2000);</w:t>
            </w:r>
          </w:p>
          <w:p w14:paraId="5749D0A5" w14:textId="77777777" w:rsidR="00D210EC" w:rsidRDefault="00D210EC" w:rsidP="00D210EC">
            <w:pPr>
              <w:pStyle w:val="code"/>
            </w:pPr>
            <w:r>
              <w:t xml:space="preserve">    digitalWrite(inp</w:t>
            </w:r>
            <w:proofErr w:type="gramStart"/>
            <w:r>
              <w:t>1,LOW</w:t>
            </w:r>
            <w:proofErr w:type="gramEnd"/>
            <w:r>
              <w:t>); //lui xe</w:t>
            </w:r>
          </w:p>
          <w:p w14:paraId="45D63E9B" w14:textId="77777777" w:rsidR="00D210EC" w:rsidRDefault="00D210EC" w:rsidP="00D210EC">
            <w:pPr>
              <w:pStyle w:val="code"/>
            </w:pPr>
            <w:r>
              <w:t xml:space="preserve">  </w:t>
            </w:r>
            <w:r>
              <w:tab/>
              <w:t>digitalWrite(inp</w:t>
            </w:r>
            <w:proofErr w:type="gramStart"/>
            <w:r>
              <w:t>2,HIGH</w:t>
            </w:r>
            <w:proofErr w:type="gramEnd"/>
            <w:r>
              <w:t>);</w:t>
            </w:r>
          </w:p>
          <w:p w14:paraId="472C9308" w14:textId="77777777" w:rsidR="00D210EC" w:rsidRDefault="00D210EC" w:rsidP="00D210EC">
            <w:pPr>
              <w:pStyle w:val="code"/>
            </w:pPr>
            <w:r>
              <w:t xml:space="preserve">    </w:t>
            </w:r>
            <w:proofErr w:type="gramStart"/>
            <w:r>
              <w:t>delay(</w:t>
            </w:r>
            <w:proofErr w:type="gramEnd"/>
            <w:r>
              <w:t>2000);</w:t>
            </w:r>
          </w:p>
          <w:p w14:paraId="141161C4" w14:textId="77777777" w:rsidR="00D210EC" w:rsidRDefault="00D210EC" w:rsidP="00D210EC">
            <w:pPr>
              <w:pStyle w:val="code"/>
            </w:pPr>
            <w:r>
              <w:t xml:space="preserve">    digitalWrite(inp</w:t>
            </w:r>
            <w:proofErr w:type="gramStart"/>
            <w:r>
              <w:t>1,HIGH</w:t>
            </w:r>
            <w:proofErr w:type="gramEnd"/>
            <w:r>
              <w:t>);</w:t>
            </w:r>
          </w:p>
          <w:p w14:paraId="79E05718" w14:textId="77777777" w:rsidR="00D210EC" w:rsidRDefault="00D210EC" w:rsidP="00D210EC">
            <w:pPr>
              <w:pStyle w:val="code"/>
            </w:pPr>
            <w:r>
              <w:t xml:space="preserve">  </w:t>
            </w:r>
            <w:r>
              <w:tab/>
              <w:t>digitalWrite(inp</w:t>
            </w:r>
            <w:proofErr w:type="gramStart"/>
            <w:r>
              <w:t>2,LOW</w:t>
            </w:r>
            <w:proofErr w:type="gramEnd"/>
            <w:r>
              <w:t>);</w:t>
            </w:r>
          </w:p>
          <w:p w14:paraId="2E7A2B15" w14:textId="77777777" w:rsidR="00D210EC" w:rsidRDefault="00D210EC" w:rsidP="00D210EC">
            <w:pPr>
              <w:pStyle w:val="code"/>
            </w:pPr>
            <w:r>
              <w:t xml:space="preserve">    </w:t>
            </w:r>
            <w:proofErr w:type="gramStart"/>
            <w:r>
              <w:t>delay(</w:t>
            </w:r>
            <w:proofErr w:type="gramEnd"/>
            <w:r>
              <w:t>5000);// tiep tuc chay</w:t>
            </w:r>
          </w:p>
          <w:p w14:paraId="1FD385BE" w14:textId="77777777" w:rsidR="00D210EC" w:rsidRDefault="00D210EC" w:rsidP="00D210EC">
            <w:pPr>
              <w:pStyle w:val="code"/>
            </w:pPr>
            <w:r>
              <w:t xml:space="preserve">  }</w:t>
            </w:r>
          </w:p>
          <w:p w14:paraId="10BE9DF2" w14:textId="77777777" w:rsidR="00D210EC" w:rsidRDefault="00D210EC" w:rsidP="00D210EC">
            <w:pPr>
              <w:pStyle w:val="code"/>
            </w:pPr>
            <w:r>
              <w:t xml:space="preserve">  </w:t>
            </w:r>
            <w:proofErr w:type="gramStart"/>
            <w:r>
              <w:t>if(</w:t>
            </w:r>
            <w:proofErr w:type="gramEnd"/>
            <w:r>
              <w:t>inches &gt;0 &amp;&amp; speed&gt;100){</w:t>
            </w:r>
          </w:p>
          <w:p w14:paraId="7BBE112C" w14:textId="77777777" w:rsidR="00D210EC" w:rsidRDefault="00D210EC" w:rsidP="00D210EC">
            <w:pPr>
              <w:pStyle w:val="code"/>
            </w:pPr>
            <w:r>
              <w:t xml:space="preserve">     for (pos = 0; pos &lt;= 180; pos += 1)</w:t>
            </w:r>
          </w:p>
          <w:p w14:paraId="45A5B108" w14:textId="77777777" w:rsidR="00D210EC" w:rsidRDefault="00D210EC" w:rsidP="00D210EC">
            <w:pPr>
              <w:pStyle w:val="code"/>
            </w:pPr>
            <w:r>
              <w:t xml:space="preserve">     {</w:t>
            </w:r>
          </w:p>
          <w:p w14:paraId="0085570D" w14:textId="77777777" w:rsidR="00D210EC" w:rsidRDefault="00D210EC" w:rsidP="00D210EC">
            <w:pPr>
              <w:pStyle w:val="code"/>
            </w:pPr>
            <w:r>
              <w:t xml:space="preserve">       servo_</w:t>
            </w:r>
            <w:proofErr w:type="gramStart"/>
            <w:r>
              <w:t>12.write</w:t>
            </w:r>
            <w:proofErr w:type="gramEnd"/>
            <w:r>
              <w:t>(20);</w:t>
            </w:r>
          </w:p>
          <w:p w14:paraId="16694AB8" w14:textId="77777777" w:rsidR="00D210EC" w:rsidRDefault="00D210EC" w:rsidP="00D210EC">
            <w:pPr>
              <w:pStyle w:val="code"/>
            </w:pPr>
            <w:r>
              <w:t xml:space="preserve">       </w:t>
            </w:r>
            <w:proofErr w:type="gramStart"/>
            <w:r>
              <w:t>delay(</w:t>
            </w:r>
            <w:proofErr w:type="gramEnd"/>
            <w:r>
              <w:t>150);</w:t>
            </w:r>
          </w:p>
          <w:p w14:paraId="606422C6" w14:textId="77777777" w:rsidR="00D210EC" w:rsidRDefault="00D210EC" w:rsidP="00D210EC">
            <w:pPr>
              <w:pStyle w:val="code"/>
            </w:pPr>
            <w:r>
              <w:lastRenderedPageBreak/>
              <w:t xml:space="preserve">       </w:t>
            </w:r>
          </w:p>
          <w:p w14:paraId="7C96F887" w14:textId="77777777" w:rsidR="00D210EC" w:rsidRDefault="00D210EC" w:rsidP="00D210EC">
            <w:pPr>
              <w:pStyle w:val="code"/>
            </w:pPr>
            <w:r>
              <w:t xml:space="preserve">     }</w:t>
            </w:r>
          </w:p>
          <w:p w14:paraId="46C95F75" w14:textId="77777777" w:rsidR="00D210EC" w:rsidRDefault="00D210EC" w:rsidP="00D210EC">
            <w:pPr>
              <w:pStyle w:val="code"/>
            </w:pPr>
            <w:r>
              <w:t xml:space="preserve">   </w:t>
            </w:r>
            <w:r>
              <w:tab/>
            </w:r>
            <w:proofErr w:type="gramStart"/>
            <w:r>
              <w:t>analogWrite(</w:t>
            </w:r>
            <w:proofErr w:type="gramEnd"/>
            <w:r>
              <w:t>speedControl,speed - 10); //giam toc do cua xe</w:t>
            </w:r>
          </w:p>
          <w:p w14:paraId="365FF4A1" w14:textId="77777777" w:rsidR="00D210EC" w:rsidRDefault="00D210EC" w:rsidP="00D210EC">
            <w:pPr>
              <w:pStyle w:val="code"/>
            </w:pPr>
            <w:r>
              <w:t xml:space="preserve">    digitalWrite(inp</w:t>
            </w:r>
            <w:proofErr w:type="gramStart"/>
            <w:r>
              <w:t>1,LOW</w:t>
            </w:r>
            <w:proofErr w:type="gramEnd"/>
            <w:r>
              <w:t>);  //dung xe</w:t>
            </w:r>
          </w:p>
          <w:p w14:paraId="1A389843" w14:textId="77777777" w:rsidR="00D210EC" w:rsidRDefault="00D210EC" w:rsidP="00D210EC">
            <w:pPr>
              <w:pStyle w:val="code"/>
            </w:pPr>
            <w:r>
              <w:t xml:space="preserve">  </w:t>
            </w:r>
            <w:r>
              <w:tab/>
              <w:t>digitalWrite(inp</w:t>
            </w:r>
            <w:proofErr w:type="gramStart"/>
            <w:r>
              <w:t>2,LOW</w:t>
            </w:r>
            <w:proofErr w:type="gramEnd"/>
            <w:r>
              <w:t>);</w:t>
            </w:r>
          </w:p>
          <w:p w14:paraId="0835F8AB" w14:textId="77777777" w:rsidR="00D210EC" w:rsidRDefault="00D210EC" w:rsidP="00D210EC">
            <w:pPr>
              <w:pStyle w:val="code"/>
            </w:pPr>
            <w:r>
              <w:t xml:space="preserve">    </w:t>
            </w:r>
            <w:proofErr w:type="gramStart"/>
            <w:r>
              <w:t>delay(</w:t>
            </w:r>
            <w:proofErr w:type="gramEnd"/>
            <w:r>
              <w:t xml:space="preserve">5000);  </w:t>
            </w:r>
          </w:p>
          <w:p w14:paraId="19915FB0" w14:textId="77777777" w:rsidR="00D210EC" w:rsidRDefault="00D210EC" w:rsidP="00D210EC">
            <w:pPr>
              <w:pStyle w:val="code"/>
            </w:pPr>
            <w:r>
              <w:t xml:space="preserve">    digitalWrite(inp</w:t>
            </w:r>
            <w:proofErr w:type="gramStart"/>
            <w:r>
              <w:t>1,HIGH</w:t>
            </w:r>
            <w:proofErr w:type="gramEnd"/>
            <w:r>
              <w:t>);</w:t>
            </w:r>
          </w:p>
          <w:p w14:paraId="791092D0" w14:textId="77777777" w:rsidR="00D210EC" w:rsidRDefault="00D210EC" w:rsidP="00D210EC">
            <w:pPr>
              <w:pStyle w:val="code"/>
            </w:pPr>
            <w:r>
              <w:t xml:space="preserve">  </w:t>
            </w:r>
            <w:r>
              <w:tab/>
              <w:t>digitalWrite(inp</w:t>
            </w:r>
            <w:proofErr w:type="gramStart"/>
            <w:r>
              <w:t>2,LOW</w:t>
            </w:r>
            <w:proofErr w:type="gramEnd"/>
            <w:r>
              <w:t>); //tiep tuc chay</w:t>
            </w:r>
          </w:p>
          <w:p w14:paraId="0BDD3864" w14:textId="77777777" w:rsidR="00D210EC" w:rsidRDefault="00D210EC" w:rsidP="00D210EC">
            <w:pPr>
              <w:pStyle w:val="code"/>
            </w:pPr>
            <w:r>
              <w:t xml:space="preserve">  } </w:t>
            </w:r>
          </w:p>
          <w:p w14:paraId="028DBE4C" w14:textId="40C90D80" w:rsidR="00D210EC" w:rsidRDefault="00D210EC" w:rsidP="00D210EC">
            <w:pPr>
              <w:pStyle w:val="code"/>
            </w:pPr>
            <w:r>
              <w:t>}</w:t>
            </w:r>
          </w:p>
        </w:tc>
      </w:tr>
    </w:tbl>
    <w:p w14:paraId="3F5CC856" w14:textId="0297D031" w:rsidR="00D210EC" w:rsidRDefault="00D210EC" w:rsidP="00D210EC">
      <w:pPr>
        <w:pStyle w:val="A2"/>
      </w:pPr>
    </w:p>
    <w:p w14:paraId="3902D95C" w14:textId="77777777" w:rsidR="00D210EC" w:rsidRPr="00D210EC" w:rsidRDefault="00D210EC" w:rsidP="00D210EC">
      <w:pPr>
        <w:pStyle w:val="content"/>
      </w:pPr>
    </w:p>
    <w:sectPr w:rsidR="00D210EC" w:rsidRPr="00D210EC" w:rsidSect="00EF6160">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4255" w14:textId="77777777" w:rsidR="00571289" w:rsidRDefault="00571289" w:rsidP="00FA0B97">
      <w:pPr>
        <w:spacing w:after="0" w:line="240" w:lineRule="auto"/>
      </w:pPr>
      <w:r>
        <w:separator/>
      </w:r>
    </w:p>
  </w:endnote>
  <w:endnote w:type="continuationSeparator" w:id="0">
    <w:p w14:paraId="0F87B994" w14:textId="77777777" w:rsidR="00571289" w:rsidRDefault="00571289" w:rsidP="00F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 Mono">
    <w:panose1 w:val="020B0009000002000000"/>
    <w:charset w:val="00"/>
    <w:family w:val="modern"/>
    <w:pitch w:val="fixed"/>
    <w:sig w:usb0="2000028F" w:usb1="000018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212A" w14:textId="77777777" w:rsidR="00571289" w:rsidRDefault="00571289" w:rsidP="00FA0B97">
      <w:pPr>
        <w:spacing w:after="0" w:line="240" w:lineRule="auto"/>
      </w:pPr>
      <w:r>
        <w:separator/>
      </w:r>
    </w:p>
  </w:footnote>
  <w:footnote w:type="continuationSeparator" w:id="0">
    <w:p w14:paraId="61813241" w14:textId="77777777" w:rsidR="00571289" w:rsidRDefault="00571289" w:rsidP="00FA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3C2" w14:textId="0908CD46" w:rsidR="00FF6EFC" w:rsidRDefault="00FF6EFC">
    <w:pPr>
      <w:pStyle w:val="Header"/>
    </w:pPr>
  </w:p>
  <w:p w14:paraId="31B7A077" w14:textId="77777777" w:rsidR="00FF6EFC" w:rsidRDefault="00FF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08A"/>
    <w:multiLevelType w:val="hybridMultilevel"/>
    <w:tmpl w:val="928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2A53"/>
    <w:multiLevelType w:val="hybridMultilevel"/>
    <w:tmpl w:val="573A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11F5"/>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F4F6E"/>
    <w:multiLevelType w:val="hybridMultilevel"/>
    <w:tmpl w:val="5D4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D5058"/>
    <w:multiLevelType w:val="hybridMultilevel"/>
    <w:tmpl w:val="FE1A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B6AA7"/>
    <w:multiLevelType w:val="hybridMultilevel"/>
    <w:tmpl w:val="E00A9770"/>
    <w:lvl w:ilvl="0" w:tplc="95E26F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75F2"/>
    <w:multiLevelType w:val="hybridMultilevel"/>
    <w:tmpl w:val="94FAAD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5638"/>
    <w:multiLevelType w:val="hybridMultilevel"/>
    <w:tmpl w:val="7A6C0276"/>
    <w:lvl w:ilvl="0" w:tplc="D33E6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905AC"/>
    <w:multiLevelType w:val="hybridMultilevel"/>
    <w:tmpl w:val="1B98F5DA"/>
    <w:lvl w:ilvl="0" w:tplc="9FA8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83546"/>
    <w:multiLevelType w:val="hybridMultilevel"/>
    <w:tmpl w:val="05E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A77A0"/>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053F"/>
    <w:multiLevelType w:val="hybridMultilevel"/>
    <w:tmpl w:val="00CAACC0"/>
    <w:lvl w:ilvl="0" w:tplc="2E6644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4F6B"/>
    <w:multiLevelType w:val="hybridMultilevel"/>
    <w:tmpl w:val="CC6E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C4D60"/>
    <w:multiLevelType w:val="hybridMultilevel"/>
    <w:tmpl w:val="6340E3AE"/>
    <w:lvl w:ilvl="0" w:tplc="C5F4A0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93A2F"/>
    <w:multiLevelType w:val="hybridMultilevel"/>
    <w:tmpl w:val="8CE6ECBE"/>
    <w:lvl w:ilvl="0" w:tplc="4B58DC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CB5437"/>
    <w:multiLevelType w:val="hybridMultilevel"/>
    <w:tmpl w:val="0E9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0"/>
  </w:num>
  <w:num w:numId="5">
    <w:abstractNumId w:val="2"/>
  </w:num>
  <w:num w:numId="6">
    <w:abstractNumId w:val="4"/>
  </w:num>
  <w:num w:numId="7">
    <w:abstractNumId w:val="15"/>
  </w:num>
  <w:num w:numId="8">
    <w:abstractNumId w:val="1"/>
  </w:num>
  <w:num w:numId="9">
    <w:abstractNumId w:val="9"/>
  </w:num>
  <w:num w:numId="10">
    <w:abstractNumId w:val="0"/>
  </w:num>
  <w:num w:numId="11">
    <w:abstractNumId w:val="13"/>
  </w:num>
  <w:num w:numId="12">
    <w:abstractNumId w:val="12"/>
  </w:num>
  <w:num w:numId="13">
    <w:abstractNumId w:val="11"/>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0"/>
    <w:rsid w:val="00003906"/>
    <w:rsid w:val="001B256B"/>
    <w:rsid w:val="002B23C9"/>
    <w:rsid w:val="003021F1"/>
    <w:rsid w:val="00390C01"/>
    <w:rsid w:val="004E076A"/>
    <w:rsid w:val="005075D3"/>
    <w:rsid w:val="00571289"/>
    <w:rsid w:val="00593E29"/>
    <w:rsid w:val="005E5BFB"/>
    <w:rsid w:val="006C6E4D"/>
    <w:rsid w:val="006E0CDC"/>
    <w:rsid w:val="00765B30"/>
    <w:rsid w:val="007F1832"/>
    <w:rsid w:val="00824460"/>
    <w:rsid w:val="008D4D15"/>
    <w:rsid w:val="00AA2391"/>
    <w:rsid w:val="00AA41D4"/>
    <w:rsid w:val="00AB1781"/>
    <w:rsid w:val="00B44E3F"/>
    <w:rsid w:val="00BA0C7F"/>
    <w:rsid w:val="00BF7230"/>
    <w:rsid w:val="00C10DF4"/>
    <w:rsid w:val="00D210EC"/>
    <w:rsid w:val="00D7687A"/>
    <w:rsid w:val="00DD1B33"/>
    <w:rsid w:val="00ED56B2"/>
    <w:rsid w:val="00EF6160"/>
    <w:rsid w:val="00F87F58"/>
    <w:rsid w:val="00FA0B97"/>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BD9F"/>
  <w15:chartTrackingRefBased/>
  <w15:docId w15:val="{A3D89EA6-1690-4E03-B309-380AB4E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5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60"/>
    <w:pPr>
      <w:ind w:left="720"/>
      <w:contextualSpacing/>
    </w:pPr>
  </w:style>
  <w:style w:type="table" w:styleId="TableGrid">
    <w:name w:val="Table Grid"/>
    <w:basedOn w:val="TableNormal"/>
    <w:uiPriority w:val="39"/>
    <w:rsid w:val="00AA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A2391"/>
  </w:style>
  <w:style w:type="character" w:customStyle="1" w:styleId="pl-c1">
    <w:name w:val="pl-c1"/>
    <w:basedOn w:val="DefaultParagraphFont"/>
    <w:rsid w:val="00AA2391"/>
  </w:style>
  <w:style w:type="character" w:customStyle="1" w:styleId="pl-en">
    <w:name w:val="pl-en"/>
    <w:basedOn w:val="DefaultParagraphFont"/>
    <w:rsid w:val="00AA2391"/>
  </w:style>
  <w:style w:type="character" w:customStyle="1" w:styleId="pl-c">
    <w:name w:val="pl-c"/>
    <w:basedOn w:val="DefaultParagraphFont"/>
    <w:rsid w:val="00AA2391"/>
  </w:style>
  <w:style w:type="paragraph" w:styleId="Header">
    <w:name w:val="header"/>
    <w:basedOn w:val="Normal"/>
    <w:link w:val="HeaderChar"/>
    <w:uiPriority w:val="99"/>
    <w:unhideWhenUsed/>
    <w:rsid w:val="00F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97"/>
  </w:style>
  <w:style w:type="paragraph" w:styleId="Footer">
    <w:name w:val="footer"/>
    <w:basedOn w:val="Normal"/>
    <w:link w:val="FooterChar"/>
    <w:uiPriority w:val="99"/>
    <w:unhideWhenUsed/>
    <w:rsid w:val="00F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97"/>
  </w:style>
  <w:style w:type="paragraph" w:styleId="NoSpacing">
    <w:name w:val="No Spacing"/>
    <w:link w:val="NoSpacingChar"/>
    <w:uiPriority w:val="1"/>
    <w:qFormat/>
    <w:rsid w:val="00EF6160"/>
    <w:pPr>
      <w:spacing w:after="0" w:line="240" w:lineRule="auto"/>
    </w:pPr>
    <w:rPr>
      <w:rFonts w:eastAsiaTheme="minorEastAsia"/>
    </w:rPr>
  </w:style>
  <w:style w:type="character" w:customStyle="1" w:styleId="NoSpacingChar">
    <w:name w:val="No Spacing Char"/>
    <w:basedOn w:val="DefaultParagraphFont"/>
    <w:link w:val="NoSpacing"/>
    <w:uiPriority w:val="1"/>
    <w:rsid w:val="00EF6160"/>
    <w:rPr>
      <w:rFonts w:eastAsiaTheme="minorEastAsia"/>
    </w:rPr>
  </w:style>
  <w:style w:type="paragraph" w:customStyle="1" w:styleId="A1">
    <w:name w:val="A1"/>
    <w:basedOn w:val="Normal"/>
    <w:link w:val="A1Char"/>
    <w:qFormat/>
    <w:rsid w:val="00EF6160"/>
    <w:pPr>
      <w:outlineLvl w:val="0"/>
    </w:pPr>
    <w:rPr>
      <w:b/>
      <w:bCs/>
      <w:sz w:val="28"/>
      <w:szCs w:val="28"/>
    </w:rPr>
  </w:style>
  <w:style w:type="paragraph" w:customStyle="1" w:styleId="A2">
    <w:name w:val="A2"/>
    <w:basedOn w:val="Normal"/>
    <w:link w:val="A2Char"/>
    <w:qFormat/>
    <w:rsid w:val="00EF6160"/>
    <w:pPr>
      <w:outlineLvl w:val="1"/>
    </w:pPr>
    <w:rPr>
      <w:b/>
      <w:bCs/>
      <w:sz w:val="24"/>
      <w:szCs w:val="24"/>
    </w:rPr>
  </w:style>
  <w:style w:type="character" w:customStyle="1" w:styleId="A1Char">
    <w:name w:val="A1 Char"/>
    <w:basedOn w:val="DefaultParagraphFont"/>
    <w:link w:val="A1"/>
    <w:rsid w:val="00EF6160"/>
    <w:rPr>
      <w:b/>
      <w:bCs/>
      <w:sz w:val="28"/>
      <w:szCs w:val="28"/>
    </w:rPr>
  </w:style>
  <w:style w:type="paragraph" w:styleId="TOC1">
    <w:name w:val="toc 1"/>
    <w:basedOn w:val="Normal"/>
    <w:next w:val="Normal"/>
    <w:autoRedefine/>
    <w:uiPriority w:val="39"/>
    <w:unhideWhenUsed/>
    <w:rsid w:val="005075D3"/>
    <w:pPr>
      <w:spacing w:after="100"/>
    </w:pPr>
  </w:style>
  <w:style w:type="character" w:customStyle="1" w:styleId="A2Char">
    <w:name w:val="A2 Char"/>
    <w:basedOn w:val="DefaultParagraphFont"/>
    <w:link w:val="A2"/>
    <w:rsid w:val="00EF6160"/>
    <w:rPr>
      <w:b/>
      <w:bCs/>
      <w:sz w:val="24"/>
      <w:szCs w:val="24"/>
    </w:rPr>
  </w:style>
  <w:style w:type="paragraph" w:styleId="TOC2">
    <w:name w:val="toc 2"/>
    <w:basedOn w:val="Normal"/>
    <w:next w:val="Normal"/>
    <w:autoRedefine/>
    <w:uiPriority w:val="39"/>
    <w:unhideWhenUsed/>
    <w:rsid w:val="005075D3"/>
    <w:pPr>
      <w:spacing w:after="100"/>
      <w:ind w:left="220"/>
    </w:pPr>
  </w:style>
  <w:style w:type="character" w:styleId="Hyperlink">
    <w:name w:val="Hyperlink"/>
    <w:basedOn w:val="DefaultParagraphFont"/>
    <w:uiPriority w:val="99"/>
    <w:unhideWhenUsed/>
    <w:rsid w:val="005075D3"/>
    <w:rPr>
      <w:color w:val="0563C1" w:themeColor="hyperlink"/>
      <w:u w:val="single"/>
    </w:rPr>
  </w:style>
  <w:style w:type="character" w:customStyle="1" w:styleId="Heading3Char">
    <w:name w:val="Heading 3 Char"/>
    <w:basedOn w:val="DefaultParagraphFont"/>
    <w:link w:val="Heading3"/>
    <w:uiPriority w:val="9"/>
    <w:rsid w:val="00ED56B2"/>
    <w:rPr>
      <w:rFonts w:ascii="Times New Roman" w:eastAsia="Times New Roman" w:hAnsi="Times New Roman" w:cs="Times New Roman"/>
      <w:b/>
      <w:bCs/>
      <w:sz w:val="27"/>
      <w:szCs w:val="27"/>
    </w:rPr>
  </w:style>
  <w:style w:type="paragraph" w:customStyle="1" w:styleId="code">
    <w:name w:val="code"/>
    <w:basedOn w:val="Normal"/>
    <w:link w:val="codeChar"/>
    <w:qFormat/>
    <w:rsid w:val="001B256B"/>
    <w:pPr>
      <w:spacing w:after="0" w:line="300" w:lineRule="atLeast"/>
      <w:ind w:right="-1734" w:firstLine="20"/>
    </w:pPr>
    <w:rPr>
      <w:rFonts w:ascii="Times New Roman" w:eastAsia="Times New Roman" w:hAnsi="Times New Roman" w:cs="Times New Roman"/>
      <w:color w:val="24292F"/>
      <w:sz w:val="16"/>
      <w:szCs w:val="16"/>
    </w:rPr>
  </w:style>
  <w:style w:type="paragraph" w:customStyle="1" w:styleId="content">
    <w:name w:val="content"/>
    <w:basedOn w:val="Normal"/>
    <w:link w:val="contentChar"/>
    <w:qFormat/>
    <w:rsid w:val="00BA0C7F"/>
    <w:rPr>
      <w:rFonts w:ascii="Times New Roman" w:hAnsi="Times New Roman" w:cs="Times New Roman"/>
    </w:rPr>
  </w:style>
  <w:style w:type="character" w:customStyle="1" w:styleId="codeChar">
    <w:name w:val="code Char"/>
    <w:basedOn w:val="DefaultParagraphFont"/>
    <w:link w:val="code"/>
    <w:rsid w:val="001B256B"/>
    <w:rPr>
      <w:rFonts w:ascii="Times New Roman" w:eastAsia="Times New Roman" w:hAnsi="Times New Roman" w:cs="Times New Roman"/>
      <w:color w:val="24292F"/>
      <w:sz w:val="16"/>
      <w:szCs w:val="16"/>
    </w:rPr>
  </w:style>
  <w:style w:type="character" w:customStyle="1" w:styleId="contentChar">
    <w:name w:val="content Char"/>
    <w:basedOn w:val="DefaultParagraphFont"/>
    <w:link w:val="content"/>
    <w:rsid w:val="00BA0C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288627846">
      <w:bodyDiv w:val="1"/>
      <w:marLeft w:val="0"/>
      <w:marRight w:val="0"/>
      <w:marTop w:val="0"/>
      <w:marBottom w:val="0"/>
      <w:divBdr>
        <w:top w:val="none" w:sz="0" w:space="0" w:color="auto"/>
        <w:left w:val="none" w:sz="0" w:space="0" w:color="auto"/>
        <w:bottom w:val="none" w:sz="0" w:space="0" w:color="auto"/>
        <w:right w:val="none" w:sz="0" w:space="0" w:color="auto"/>
      </w:divBdr>
    </w:div>
    <w:div w:id="478494253">
      <w:bodyDiv w:val="1"/>
      <w:marLeft w:val="0"/>
      <w:marRight w:val="0"/>
      <w:marTop w:val="0"/>
      <w:marBottom w:val="0"/>
      <w:divBdr>
        <w:top w:val="none" w:sz="0" w:space="0" w:color="auto"/>
        <w:left w:val="none" w:sz="0" w:space="0" w:color="auto"/>
        <w:bottom w:val="none" w:sz="0" w:space="0" w:color="auto"/>
        <w:right w:val="none" w:sz="0" w:space="0" w:color="auto"/>
      </w:divBdr>
    </w:div>
    <w:div w:id="616445592">
      <w:bodyDiv w:val="1"/>
      <w:marLeft w:val="0"/>
      <w:marRight w:val="0"/>
      <w:marTop w:val="0"/>
      <w:marBottom w:val="0"/>
      <w:divBdr>
        <w:top w:val="none" w:sz="0" w:space="0" w:color="auto"/>
        <w:left w:val="none" w:sz="0" w:space="0" w:color="auto"/>
        <w:bottom w:val="none" w:sz="0" w:space="0" w:color="auto"/>
        <w:right w:val="none" w:sz="0" w:space="0" w:color="auto"/>
      </w:divBdr>
      <w:divsChild>
        <w:div w:id="1991400045">
          <w:marLeft w:val="0"/>
          <w:marRight w:val="0"/>
          <w:marTop w:val="0"/>
          <w:marBottom w:val="0"/>
          <w:divBdr>
            <w:top w:val="none" w:sz="0" w:space="0" w:color="auto"/>
            <w:left w:val="none" w:sz="0" w:space="0" w:color="auto"/>
            <w:bottom w:val="none" w:sz="0" w:space="0" w:color="auto"/>
            <w:right w:val="none" w:sz="0" w:space="0" w:color="auto"/>
          </w:divBdr>
        </w:div>
      </w:divsChild>
    </w:div>
    <w:div w:id="633292853">
      <w:bodyDiv w:val="1"/>
      <w:marLeft w:val="0"/>
      <w:marRight w:val="0"/>
      <w:marTop w:val="0"/>
      <w:marBottom w:val="0"/>
      <w:divBdr>
        <w:top w:val="none" w:sz="0" w:space="0" w:color="auto"/>
        <w:left w:val="none" w:sz="0" w:space="0" w:color="auto"/>
        <w:bottom w:val="none" w:sz="0" w:space="0" w:color="auto"/>
        <w:right w:val="none" w:sz="0" w:space="0" w:color="auto"/>
      </w:divBdr>
    </w:div>
    <w:div w:id="742991768">
      <w:bodyDiv w:val="1"/>
      <w:marLeft w:val="0"/>
      <w:marRight w:val="0"/>
      <w:marTop w:val="0"/>
      <w:marBottom w:val="0"/>
      <w:divBdr>
        <w:top w:val="none" w:sz="0" w:space="0" w:color="auto"/>
        <w:left w:val="none" w:sz="0" w:space="0" w:color="auto"/>
        <w:bottom w:val="none" w:sz="0" w:space="0" w:color="auto"/>
        <w:right w:val="none" w:sz="0" w:space="0" w:color="auto"/>
      </w:divBdr>
    </w:div>
    <w:div w:id="1277982918">
      <w:bodyDiv w:val="1"/>
      <w:marLeft w:val="0"/>
      <w:marRight w:val="0"/>
      <w:marTop w:val="0"/>
      <w:marBottom w:val="0"/>
      <w:divBdr>
        <w:top w:val="none" w:sz="0" w:space="0" w:color="auto"/>
        <w:left w:val="none" w:sz="0" w:space="0" w:color="auto"/>
        <w:bottom w:val="none" w:sz="0" w:space="0" w:color="auto"/>
        <w:right w:val="none" w:sz="0" w:space="0" w:color="auto"/>
      </w:divBdr>
    </w:div>
    <w:div w:id="1373964926">
      <w:bodyDiv w:val="1"/>
      <w:marLeft w:val="0"/>
      <w:marRight w:val="0"/>
      <w:marTop w:val="0"/>
      <w:marBottom w:val="0"/>
      <w:divBdr>
        <w:top w:val="none" w:sz="0" w:space="0" w:color="auto"/>
        <w:left w:val="none" w:sz="0" w:space="0" w:color="auto"/>
        <w:bottom w:val="none" w:sz="0" w:space="0" w:color="auto"/>
        <w:right w:val="none" w:sz="0" w:space="0" w:color="auto"/>
      </w:divBdr>
    </w:div>
    <w:div w:id="1974359243">
      <w:bodyDiv w:val="1"/>
      <w:marLeft w:val="0"/>
      <w:marRight w:val="0"/>
      <w:marTop w:val="0"/>
      <w:marBottom w:val="0"/>
      <w:divBdr>
        <w:top w:val="none" w:sz="0" w:space="0" w:color="auto"/>
        <w:left w:val="none" w:sz="0" w:space="0" w:color="auto"/>
        <w:bottom w:val="none" w:sz="0" w:space="0" w:color="auto"/>
        <w:right w:val="none" w:sz="0" w:space="0" w:color="auto"/>
      </w:divBdr>
      <w:divsChild>
        <w:div w:id="946473243">
          <w:marLeft w:val="0"/>
          <w:marRight w:val="0"/>
          <w:marTop w:val="0"/>
          <w:marBottom w:val="0"/>
          <w:divBdr>
            <w:top w:val="none" w:sz="0" w:space="0" w:color="auto"/>
            <w:left w:val="none" w:sz="0" w:space="0" w:color="auto"/>
            <w:bottom w:val="none" w:sz="0" w:space="0" w:color="auto"/>
            <w:right w:val="none" w:sz="0" w:space="0" w:color="auto"/>
          </w:divBdr>
        </w:div>
      </w:divsChild>
    </w:div>
    <w:div w:id="19999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E9CD-77DF-4DB9-90B4-95E6B4B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le báo cáo thực hành</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áo cáo thực hành</dc:title>
  <dc:subject>Sinh viên thực hiện: Hồ Anh Nam</dc:subject>
  <dc:creator>Sinh viên thực hiện: Hồ Anh Nam</dc:creator>
  <cp:keywords/>
  <dc:description/>
  <cp:lastModifiedBy>ho nam</cp:lastModifiedBy>
  <cp:revision>13</cp:revision>
  <dcterms:created xsi:type="dcterms:W3CDTF">2021-10-01T12:51:00Z</dcterms:created>
  <dcterms:modified xsi:type="dcterms:W3CDTF">2021-11-04T17:43:00Z</dcterms:modified>
</cp:coreProperties>
</file>